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94" w:rsidRPr="00526681" w:rsidRDefault="006C1294" w:rsidP="006C1294">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Pr="00526681" w:rsidRDefault="006C1294" w:rsidP="006C1294">
      <w:pPr>
        <w:spacing w:after="0" w:line="240" w:lineRule="auto"/>
        <w:jc w:val="center"/>
        <w:rPr>
          <w:rFonts w:ascii="Times New Roman" w:hAnsi="Times New Roman" w:cs="Times New Roman"/>
          <w:b/>
          <w:bCs/>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EE7419" w:rsidRPr="00526681" w:rsidRDefault="00EE7419" w:rsidP="00EE7419">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001157E6"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001157E6" w:rsidRPr="00526681">
        <w:rPr>
          <w:rFonts w:ascii="Times New Roman" w:hAnsi="Times New Roman" w:cs="Times New Roman"/>
          <w:sz w:val="24"/>
          <w:szCs w:val="24"/>
          <w:u w:val="single"/>
        </w:rPr>
        <w:t xml:space="preserve"> </w:t>
      </w:r>
      <w:r w:rsidRPr="00526681">
        <w:rPr>
          <w:rFonts w:ascii="Times New Roman" w:hAnsi="Times New Roman" w:cs="Times New Roman"/>
          <w:sz w:val="24"/>
          <w:szCs w:val="24"/>
          <w:u w:val="single"/>
        </w:rPr>
        <w:t>» ересек тобы</w:t>
      </w:r>
    </w:p>
    <w:p w:rsidR="00EE7419" w:rsidRPr="00526681" w:rsidRDefault="00EE7419" w:rsidP="00EE7419">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BE2223" w:rsidRPr="00526681" w:rsidRDefault="003C774A" w:rsidP="003C774A">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8F06B0">
        <w:rPr>
          <w:rFonts w:ascii="Times New Roman" w:hAnsi="Times New Roman" w:cs="Times New Roman"/>
          <w:sz w:val="24"/>
          <w:szCs w:val="24"/>
          <w:u w:val="single"/>
        </w:rPr>
        <w:t>01</w:t>
      </w:r>
      <w:r w:rsidR="00EA279D" w:rsidRPr="00526681">
        <w:rPr>
          <w:rFonts w:ascii="Times New Roman" w:hAnsi="Times New Roman" w:cs="Times New Roman"/>
          <w:sz w:val="24"/>
          <w:szCs w:val="24"/>
          <w:u w:val="single"/>
        </w:rPr>
        <w:t>-</w:t>
      </w:r>
      <w:r w:rsidR="008F06B0">
        <w:rPr>
          <w:rFonts w:ascii="Times New Roman" w:hAnsi="Times New Roman" w:cs="Times New Roman"/>
          <w:sz w:val="24"/>
          <w:szCs w:val="24"/>
          <w:u w:val="single"/>
        </w:rPr>
        <w:t xml:space="preserve">02 </w:t>
      </w:r>
      <w:r w:rsidR="000507CB" w:rsidRPr="00526681">
        <w:rPr>
          <w:rFonts w:ascii="Times New Roman" w:hAnsi="Times New Roman" w:cs="Times New Roman"/>
          <w:sz w:val="24"/>
          <w:szCs w:val="24"/>
          <w:u w:val="single"/>
        </w:rPr>
        <w:t xml:space="preserve"> қыркүйек </w:t>
      </w:r>
      <w:r w:rsidRPr="00526681">
        <w:rPr>
          <w:rFonts w:ascii="Times New Roman" w:hAnsi="Times New Roman" w:cs="Times New Roman"/>
          <w:sz w:val="24"/>
          <w:szCs w:val="24"/>
          <w:u w:val="single"/>
        </w:rPr>
        <w:t>2022 жыл</w:t>
      </w:r>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ED1785" w:rsidRPr="00526681" w:rsidTr="00A02F3B">
        <w:tc>
          <w:tcPr>
            <w:tcW w:w="5353" w:type="dxa"/>
          </w:tcPr>
          <w:p w:rsidR="00ED1785" w:rsidRPr="00526681" w:rsidRDefault="00941ABD" w:rsidP="002A1BB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387" w:type="dxa"/>
          </w:tcPr>
          <w:p w:rsidR="00ED1785" w:rsidRPr="00526681" w:rsidRDefault="00941ABD" w:rsidP="008F06B0">
            <w:pPr>
              <w:jc w:val="center"/>
              <w:rPr>
                <w:rFonts w:ascii="Times New Roman" w:eastAsia="Times New Roman" w:hAnsi="Times New Roman" w:cs="Times New Roman"/>
                <w:b/>
                <w:color w:val="000000"/>
                <w:sz w:val="24"/>
                <w:szCs w:val="24"/>
              </w:rPr>
            </w:pPr>
            <w:bookmarkStart w:id="0" w:name="_GoBack"/>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bookmarkEnd w:id="0"/>
          </w:p>
        </w:tc>
      </w:tr>
      <w:tr w:rsidR="00ED1785" w:rsidRPr="00526681" w:rsidTr="00A02F3B">
        <w:trPr>
          <w:trHeight w:val="70"/>
        </w:trPr>
        <w:tc>
          <w:tcPr>
            <w:tcW w:w="5353" w:type="dxa"/>
          </w:tcPr>
          <w:p w:rsidR="00ED1785" w:rsidRPr="00526681" w:rsidRDefault="00ED1785" w:rsidP="008F06B0">
            <w:pPr>
              <w:pStyle w:val="ad"/>
              <w:rPr>
                <w:rFonts w:ascii="Times New Roman" w:eastAsia="Times New Roman" w:hAnsi="Times New Roman" w:cs="Times New Roman"/>
                <w:b/>
                <w:color w:val="FF0000"/>
                <w:sz w:val="24"/>
                <w:szCs w:val="24"/>
                <w:lang w:val="kk-KZ"/>
              </w:rPr>
            </w:pPr>
          </w:p>
        </w:tc>
        <w:tc>
          <w:tcPr>
            <w:tcW w:w="5387" w:type="dxa"/>
          </w:tcPr>
          <w:p w:rsidR="00ED1785" w:rsidRPr="00526681" w:rsidRDefault="00ED1785"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Қос дабыл»</w:t>
            </w:r>
          </w:p>
          <w:p w:rsidR="00ED1785" w:rsidRPr="00526681" w:rsidRDefault="00ED1785"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Дыбыстың биіктігін айыру үшін арналған ойын)</w:t>
            </w:r>
          </w:p>
          <w:p w:rsidR="00ED1785" w:rsidRPr="00526681" w:rsidRDefault="00ED1785"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ED1785" w:rsidRPr="00526681" w:rsidRDefault="00ED1785"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1.Музыка залында балаларды көңілді музыкамен қарсы алу. </w:t>
            </w:r>
          </w:p>
          <w:p w:rsidR="00ED1785" w:rsidRPr="00526681" w:rsidRDefault="00ED1785"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hAnsi="Times New Roman" w:cs="Times New Roman"/>
                <w:sz w:val="24"/>
                <w:szCs w:val="24"/>
                <w:lang w:val="kk-KZ"/>
              </w:rPr>
              <w:t xml:space="preserve"> Гүрілдей кеп қағылды,</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ам – та – ра –там.  Там – та – ра – там.</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ам – та – ра –там.  Там – та – ра – там.</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Шіңкілдей кеп қағылды,</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и – та – ра – ти.  Ти – та – ра – ти.</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Ти – та – ра – ти.  Ти – та – ра – ти.</w:t>
            </w:r>
          </w:p>
          <w:p w:rsidR="00ED1785" w:rsidRPr="00526681" w:rsidRDefault="00ED1785" w:rsidP="00D240ED">
            <w:pPr>
              <w:pStyle w:val="ad"/>
              <w:rPr>
                <w:rFonts w:ascii="Times New Roman" w:hAnsi="Times New Roman" w:cs="Times New Roman"/>
                <w:sz w:val="24"/>
                <w:szCs w:val="24"/>
              </w:rPr>
            </w:pPr>
            <w:r w:rsidRPr="00526681">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ED1785" w:rsidRPr="00526681" w:rsidRDefault="00ED1785" w:rsidP="00D240ED">
            <w:pPr>
              <w:pStyle w:val="ad"/>
              <w:rPr>
                <w:rFonts w:ascii="Times New Roman" w:eastAsia="Times New Roman" w:hAnsi="Times New Roman" w:cs="Times New Roman"/>
                <w:b/>
                <w:color w:val="000000"/>
                <w:sz w:val="24"/>
                <w:szCs w:val="24"/>
                <w:lang w:val="kk-KZ"/>
              </w:rPr>
            </w:pPr>
          </w:p>
        </w:tc>
      </w:tr>
    </w:tbl>
    <w:p w:rsidR="00970415" w:rsidRPr="00526681" w:rsidRDefault="00970415" w:rsidP="00A02F3B">
      <w:pPr>
        <w:spacing w:after="0" w:line="240" w:lineRule="auto"/>
        <w:rPr>
          <w:rFonts w:ascii="Times New Roman" w:hAnsi="Times New Roman" w:cs="Times New Roman"/>
          <w:b/>
          <w:bCs/>
          <w:sz w:val="24"/>
          <w:szCs w:val="24"/>
        </w:rPr>
      </w:pPr>
    </w:p>
    <w:p w:rsidR="00970415" w:rsidRDefault="00970415"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8F06B0" w:rsidRPr="00526681" w:rsidRDefault="008F06B0" w:rsidP="003268B6">
      <w:pPr>
        <w:spacing w:after="0" w:line="240" w:lineRule="auto"/>
        <w:jc w:val="center"/>
        <w:rPr>
          <w:rFonts w:ascii="Times New Roman" w:hAnsi="Times New Roman" w:cs="Times New Roman"/>
          <w:b/>
          <w:bCs/>
          <w:sz w:val="24"/>
          <w:szCs w:val="24"/>
        </w:rPr>
      </w:pPr>
    </w:p>
    <w:p w:rsidR="008F06B0" w:rsidRPr="00526681" w:rsidRDefault="008F06B0" w:rsidP="008F06B0">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8F06B0" w:rsidRPr="00526681" w:rsidRDefault="008F06B0" w:rsidP="008F06B0">
      <w:pPr>
        <w:spacing w:after="0" w:line="240" w:lineRule="auto"/>
        <w:jc w:val="center"/>
        <w:rPr>
          <w:rFonts w:ascii="Times New Roman" w:hAnsi="Times New Roman" w:cs="Times New Roman"/>
          <w:b/>
          <w:bCs/>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8F06B0" w:rsidRPr="00526681" w:rsidRDefault="008F06B0" w:rsidP="008F06B0">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8F06B0" w:rsidRPr="00526681" w:rsidRDefault="008F06B0" w:rsidP="008F06B0">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Pr>
          <w:rFonts w:ascii="Times New Roman" w:hAnsi="Times New Roman" w:cs="Times New Roman"/>
          <w:sz w:val="24"/>
          <w:szCs w:val="24"/>
          <w:u w:val="single"/>
        </w:rPr>
        <w:t xml:space="preserve">05- </w:t>
      </w:r>
      <w:r w:rsidRPr="00526681">
        <w:rPr>
          <w:rFonts w:ascii="Times New Roman" w:hAnsi="Times New Roman" w:cs="Times New Roman"/>
          <w:sz w:val="24"/>
          <w:szCs w:val="24"/>
          <w:u w:val="single"/>
        </w:rPr>
        <w:t>09 қыркүйек 2022 жыл</w:t>
      </w:r>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2A1BBF" w:rsidRPr="00526681" w:rsidTr="008F06B0">
        <w:tc>
          <w:tcPr>
            <w:tcW w:w="53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38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8F06B0">
        <w:trPr>
          <w:trHeight w:val="70"/>
        </w:trPr>
        <w:tc>
          <w:tcPr>
            <w:tcW w:w="5353" w:type="dxa"/>
          </w:tcPr>
          <w:p w:rsidR="002A1BBF" w:rsidRPr="00526681" w:rsidRDefault="002A1BBF" w:rsidP="008F06B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енің туыстарым»</w:t>
            </w:r>
          </w:p>
          <w:p w:rsidR="002A1BBF" w:rsidRPr="00526681" w:rsidRDefault="002A1BBF" w:rsidP="008F06B0">
            <w:pPr>
              <w:pStyle w:val="ad"/>
              <w:rPr>
                <w:rFonts w:ascii="Times New Roman" w:eastAsia="Calibri"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w:t>
            </w:r>
            <w:r w:rsidRPr="00526681">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 динамикалық есту қабілеттерін дамыту.</w:t>
            </w:r>
          </w:p>
          <w:p w:rsidR="002A1BBF" w:rsidRPr="00526681" w:rsidRDefault="002A1BBF" w:rsidP="008F06B0">
            <w:pPr>
              <w:pStyle w:val="ad"/>
              <w:rPr>
                <w:rFonts w:ascii="Times New Roman" w:eastAsia="Calibri" w:hAnsi="Times New Roman" w:cs="Times New Roman"/>
                <w:sz w:val="24"/>
                <w:szCs w:val="24"/>
                <w:lang w:val="kk-KZ"/>
              </w:rPr>
            </w:pPr>
            <w:r w:rsidRPr="00526681">
              <w:rPr>
                <w:rFonts w:ascii="Times New Roman" w:hAnsi="Times New Roman" w:cs="Times New Roman"/>
                <w:b/>
                <w:sz w:val="24"/>
                <w:szCs w:val="24"/>
                <w:lang w:val="kk-KZ"/>
              </w:rPr>
              <w:t>1.</w:t>
            </w:r>
            <w:r w:rsidRPr="00526681">
              <w:rPr>
                <w:rFonts w:ascii="Times New Roman" w:eastAsia="Lucida Sans Unicode" w:hAnsi="Times New Roman" w:cs="Times New Roman"/>
                <w:b/>
                <w:sz w:val="24"/>
                <w:szCs w:val="24"/>
                <w:lang w:val="kk-KZ"/>
              </w:rPr>
              <w:t xml:space="preserve">Алма биін билету </w:t>
            </w:r>
            <w:r w:rsidRPr="00526681">
              <w:rPr>
                <w:rFonts w:ascii="Times New Roman" w:eastAsia="Calibri" w:hAnsi="Times New Roman" w:cs="Times New Roman"/>
                <w:b/>
                <w:sz w:val="24"/>
                <w:szCs w:val="24"/>
                <w:lang w:val="kk-KZ"/>
              </w:rPr>
              <w:t>әуеннің ырғағына еркін би қимылдарын жасайды.</w:t>
            </w:r>
            <w:r w:rsidRPr="00526681">
              <w:rPr>
                <w:rFonts w:ascii="Times New Roman" w:eastAsia="Calibri" w:hAnsi="Times New Roman" w:cs="Times New Roman"/>
                <w:sz w:val="24"/>
                <w:szCs w:val="24"/>
                <w:lang w:val="kk-KZ"/>
              </w:rPr>
              <w:t xml:space="preserve"> Би барысында  секіртпелі қимылды, орын ауыстыру, бір қырымен Санамақ айтып,көңілденуге шақырады. Алма туралы</w:t>
            </w:r>
          </w:p>
          <w:p w:rsidR="002A1BBF" w:rsidRPr="00526681" w:rsidRDefault="002A1BBF" w:rsidP="008F06B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2. Музыка тыңдау: «Атам әже»</w:t>
            </w:r>
          </w:p>
          <w:p w:rsidR="002A1BBF" w:rsidRPr="00526681" w:rsidRDefault="002A1BBF" w:rsidP="008F06B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3.Ән айту:</w:t>
            </w:r>
            <w:r w:rsidRPr="00526681">
              <w:rPr>
                <w:rFonts w:ascii="Times New Roman" w:eastAsia="Calibri" w:hAnsi="Times New Roman" w:cs="Times New Roman"/>
                <w:sz w:val="24"/>
                <w:szCs w:val="24"/>
                <w:lang w:val="kk-KZ"/>
              </w:rPr>
              <w:t>«Жақсы көрем атамды»   б.Бейсенова</w:t>
            </w:r>
          </w:p>
          <w:p w:rsidR="002A1BBF" w:rsidRPr="00526681" w:rsidRDefault="002A1BBF" w:rsidP="008F06B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r w:rsidRPr="00526681">
              <w:rPr>
                <w:rFonts w:ascii="Times New Roman" w:hAnsi="Times New Roman" w:cs="Times New Roman"/>
                <w:sz w:val="24"/>
                <w:szCs w:val="24"/>
                <w:lang w:val="kk-KZ"/>
              </w:rPr>
              <w:t xml:space="preserve"> Әуенді- қимылды ойын: «Қандай аспап»  </w:t>
            </w:r>
          </w:p>
          <w:p w:rsidR="002A1BBF" w:rsidRPr="00526681" w:rsidRDefault="002A1BBF" w:rsidP="008F06B0">
            <w:pPr>
              <w:pStyle w:val="ad"/>
              <w:rPr>
                <w:rFonts w:ascii="Times New Roman" w:eastAsia="Calibri" w:hAnsi="Times New Roman" w:cs="Times New Roman"/>
                <w:sz w:val="24"/>
                <w:szCs w:val="24"/>
                <w:lang w:val="kk-KZ"/>
              </w:rPr>
            </w:pPr>
            <w:r w:rsidRPr="00526681">
              <w:rPr>
                <w:rFonts w:ascii="Times New Roman" w:eastAsia="Calibri" w:hAnsi="Times New Roman" w:cs="Times New Roman"/>
                <w:sz w:val="24"/>
                <w:szCs w:val="24"/>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rsidR="002A1BBF" w:rsidRPr="00526681" w:rsidRDefault="002A1BBF" w:rsidP="008F06B0">
            <w:pPr>
              <w:pStyle w:val="ad"/>
              <w:rPr>
                <w:rFonts w:ascii="Times New Roman" w:eastAsia="SimSun" w:hAnsi="Times New Roman" w:cs="Times New Roman"/>
                <w:sz w:val="24"/>
                <w:szCs w:val="24"/>
                <w:lang w:val="kk-KZ" w:eastAsia="zh-CN"/>
              </w:rPr>
            </w:pPr>
            <w:r w:rsidRPr="00526681">
              <w:rPr>
                <w:rFonts w:ascii="Times New Roman" w:eastAsia="SimSun" w:hAnsi="Times New Roman" w:cs="Times New Roman"/>
                <w:b/>
                <w:sz w:val="24"/>
                <w:szCs w:val="24"/>
                <w:lang w:val="kk-KZ" w:eastAsia="zh-CN"/>
              </w:rPr>
              <w:t>Әуенді-ырғақты қимыл:</w:t>
            </w:r>
            <w:r w:rsidRPr="00526681">
              <w:rPr>
                <w:rFonts w:ascii="Times New Roman" w:eastAsia="SimSun" w:hAnsi="Times New Roman" w:cs="Times New Roman"/>
                <w:sz w:val="24"/>
                <w:szCs w:val="24"/>
                <w:lang w:val="kk-KZ" w:eastAsia="zh-CN"/>
              </w:rPr>
              <w:t xml:space="preserve"> «Биге шақыру»</w:t>
            </w:r>
          </w:p>
          <w:p w:rsidR="002A1BBF" w:rsidRPr="00526681" w:rsidRDefault="002A1BBF" w:rsidP="008F06B0">
            <w:pPr>
              <w:pStyle w:val="ad"/>
              <w:rPr>
                <w:rFonts w:ascii="Times New Roman" w:eastAsia="Calibri" w:hAnsi="Times New Roman" w:cs="Times New Roman"/>
                <w:sz w:val="24"/>
                <w:szCs w:val="24"/>
                <w:lang w:val="kk-KZ"/>
              </w:rPr>
            </w:pPr>
            <w:r w:rsidRPr="00526681">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rsidR="002A1BBF" w:rsidRPr="00526681" w:rsidRDefault="002A1BBF" w:rsidP="008F06B0">
            <w:pPr>
              <w:pStyle w:val="ad"/>
              <w:rPr>
                <w:rFonts w:ascii="Times New Roman" w:eastAsia="Times New Roman" w:hAnsi="Times New Roman" w:cs="Times New Roman"/>
                <w:b/>
                <w:color w:val="FF0000"/>
                <w:sz w:val="24"/>
                <w:szCs w:val="24"/>
                <w:lang w:val="kk-KZ"/>
              </w:rPr>
            </w:pPr>
          </w:p>
        </w:tc>
        <w:tc>
          <w:tcPr>
            <w:tcW w:w="5387" w:type="dxa"/>
          </w:tcPr>
          <w:p w:rsidR="002A1BBF" w:rsidRPr="00526681" w:rsidRDefault="002A1BBF" w:rsidP="008F06B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Қос дабыл»</w:t>
            </w:r>
          </w:p>
          <w:p w:rsidR="002A1BBF" w:rsidRPr="00526681" w:rsidRDefault="002A1BBF" w:rsidP="008F06B0">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Дыбыстың биіктігін айыру үшін арналған ойын)</w:t>
            </w:r>
          </w:p>
          <w:p w:rsidR="002A1BBF" w:rsidRPr="00526681" w:rsidRDefault="002A1BBF" w:rsidP="008F06B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2A1BBF" w:rsidRPr="00526681" w:rsidRDefault="002A1BBF" w:rsidP="008F06B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1.Музыка залында балаларды көңілді музыкамен қарсы алу. </w:t>
            </w:r>
          </w:p>
          <w:p w:rsidR="002A1BBF" w:rsidRPr="00526681" w:rsidRDefault="002A1BBF" w:rsidP="008F06B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hAnsi="Times New Roman" w:cs="Times New Roman"/>
                <w:sz w:val="24"/>
                <w:szCs w:val="24"/>
                <w:lang w:val="kk-KZ"/>
              </w:rPr>
              <w:t xml:space="preserve"> Гүрілдей кеп қағылды,</w:t>
            </w:r>
          </w:p>
          <w:p w:rsidR="002A1BBF" w:rsidRPr="00526681" w:rsidRDefault="002A1BBF" w:rsidP="008F06B0">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2A1BBF" w:rsidRPr="00526681" w:rsidRDefault="002A1BBF" w:rsidP="008F06B0">
            <w:pPr>
              <w:pStyle w:val="ad"/>
              <w:rPr>
                <w:rFonts w:ascii="Times New Roman" w:hAnsi="Times New Roman" w:cs="Times New Roman"/>
                <w:sz w:val="24"/>
                <w:szCs w:val="24"/>
              </w:rPr>
            </w:pPr>
            <w:r w:rsidRPr="00526681">
              <w:rPr>
                <w:rFonts w:ascii="Times New Roman" w:hAnsi="Times New Roman" w:cs="Times New Roman"/>
                <w:sz w:val="24"/>
                <w:szCs w:val="24"/>
              </w:rPr>
              <w:t xml:space="preserve">Там – та – ра </w:t>
            </w:r>
            <w:proofErr w:type="gramStart"/>
            <w:r w:rsidRPr="00526681">
              <w:rPr>
                <w:rFonts w:ascii="Times New Roman" w:hAnsi="Times New Roman" w:cs="Times New Roman"/>
                <w:sz w:val="24"/>
                <w:szCs w:val="24"/>
              </w:rPr>
              <w:t>–т</w:t>
            </w:r>
            <w:proofErr w:type="gramEnd"/>
            <w:r w:rsidRPr="00526681">
              <w:rPr>
                <w:rFonts w:ascii="Times New Roman" w:hAnsi="Times New Roman" w:cs="Times New Roman"/>
                <w:sz w:val="24"/>
                <w:szCs w:val="24"/>
              </w:rPr>
              <w:t>ам.  Там – та – ра – там.</w:t>
            </w:r>
          </w:p>
          <w:p w:rsidR="002A1BBF" w:rsidRPr="00526681" w:rsidRDefault="002A1BBF" w:rsidP="008F06B0">
            <w:pPr>
              <w:pStyle w:val="ad"/>
              <w:rPr>
                <w:rFonts w:ascii="Times New Roman" w:hAnsi="Times New Roman" w:cs="Times New Roman"/>
                <w:sz w:val="24"/>
                <w:szCs w:val="24"/>
              </w:rPr>
            </w:pPr>
            <w:r w:rsidRPr="00526681">
              <w:rPr>
                <w:rFonts w:ascii="Times New Roman" w:hAnsi="Times New Roman" w:cs="Times New Roman"/>
                <w:sz w:val="24"/>
                <w:szCs w:val="24"/>
              </w:rPr>
              <w:t xml:space="preserve">Там – та – ра </w:t>
            </w:r>
            <w:proofErr w:type="gramStart"/>
            <w:r w:rsidRPr="00526681">
              <w:rPr>
                <w:rFonts w:ascii="Times New Roman" w:hAnsi="Times New Roman" w:cs="Times New Roman"/>
                <w:sz w:val="24"/>
                <w:szCs w:val="24"/>
              </w:rPr>
              <w:t>–т</w:t>
            </w:r>
            <w:proofErr w:type="gramEnd"/>
            <w:r w:rsidRPr="00526681">
              <w:rPr>
                <w:rFonts w:ascii="Times New Roman" w:hAnsi="Times New Roman" w:cs="Times New Roman"/>
                <w:sz w:val="24"/>
                <w:szCs w:val="24"/>
              </w:rPr>
              <w:t>ам.  Там – та – ра – там.</w:t>
            </w:r>
          </w:p>
          <w:p w:rsidR="002A1BBF" w:rsidRPr="00526681" w:rsidRDefault="002A1BBF" w:rsidP="008F06B0">
            <w:pPr>
              <w:pStyle w:val="ad"/>
              <w:rPr>
                <w:rFonts w:ascii="Times New Roman" w:hAnsi="Times New Roman" w:cs="Times New Roman"/>
                <w:sz w:val="24"/>
                <w:szCs w:val="24"/>
              </w:rPr>
            </w:pPr>
            <w:proofErr w:type="gramStart"/>
            <w:r w:rsidRPr="00526681">
              <w:rPr>
                <w:rFonts w:ascii="Times New Roman" w:hAnsi="Times New Roman" w:cs="Times New Roman"/>
                <w:sz w:val="24"/>
                <w:szCs w:val="24"/>
              </w:rPr>
              <w:t>Ш</w:t>
            </w:r>
            <w:proofErr w:type="gramEnd"/>
            <w:r w:rsidRPr="00526681">
              <w:rPr>
                <w:rFonts w:ascii="Times New Roman" w:hAnsi="Times New Roman" w:cs="Times New Roman"/>
                <w:sz w:val="24"/>
                <w:szCs w:val="24"/>
              </w:rPr>
              <w:t>іңкілдей кеп қағылды,</w:t>
            </w:r>
          </w:p>
          <w:p w:rsidR="002A1BBF" w:rsidRPr="00526681" w:rsidRDefault="002A1BBF" w:rsidP="008F06B0">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2A1BBF" w:rsidRPr="00526681" w:rsidRDefault="002A1BBF" w:rsidP="008F06B0">
            <w:pPr>
              <w:pStyle w:val="ad"/>
              <w:rPr>
                <w:rFonts w:ascii="Times New Roman" w:hAnsi="Times New Roman" w:cs="Times New Roman"/>
                <w:sz w:val="24"/>
                <w:szCs w:val="24"/>
              </w:rPr>
            </w:pPr>
            <w:proofErr w:type="gramStart"/>
            <w:r w:rsidRPr="00526681">
              <w:rPr>
                <w:rFonts w:ascii="Times New Roman" w:hAnsi="Times New Roman" w:cs="Times New Roman"/>
                <w:sz w:val="24"/>
                <w:szCs w:val="24"/>
              </w:rPr>
              <w:t>Ти – та</w:t>
            </w:r>
            <w:proofErr w:type="gramEnd"/>
            <w:r w:rsidRPr="00526681">
              <w:rPr>
                <w:rFonts w:ascii="Times New Roman" w:hAnsi="Times New Roman" w:cs="Times New Roman"/>
                <w:sz w:val="24"/>
                <w:szCs w:val="24"/>
              </w:rPr>
              <w:t xml:space="preserve"> – ра – ти.  </w:t>
            </w:r>
            <w:proofErr w:type="gramStart"/>
            <w:r w:rsidRPr="00526681">
              <w:rPr>
                <w:rFonts w:ascii="Times New Roman" w:hAnsi="Times New Roman" w:cs="Times New Roman"/>
                <w:sz w:val="24"/>
                <w:szCs w:val="24"/>
              </w:rPr>
              <w:t>Ти – та</w:t>
            </w:r>
            <w:proofErr w:type="gramEnd"/>
            <w:r w:rsidRPr="00526681">
              <w:rPr>
                <w:rFonts w:ascii="Times New Roman" w:hAnsi="Times New Roman" w:cs="Times New Roman"/>
                <w:sz w:val="24"/>
                <w:szCs w:val="24"/>
              </w:rPr>
              <w:t xml:space="preserve"> – ра – ти.</w:t>
            </w:r>
          </w:p>
          <w:p w:rsidR="002A1BBF" w:rsidRPr="00526681" w:rsidRDefault="002A1BBF" w:rsidP="008F06B0">
            <w:pPr>
              <w:pStyle w:val="ad"/>
              <w:rPr>
                <w:rFonts w:ascii="Times New Roman" w:hAnsi="Times New Roman" w:cs="Times New Roman"/>
                <w:sz w:val="24"/>
                <w:szCs w:val="24"/>
              </w:rPr>
            </w:pPr>
            <w:proofErr w:type="gramStart"/>
            <w:r w:rsidRPr="00526681">
              <w:rPr>
                <w:rFonts w:ascii="Times New Roman" w:hAnsi="Times New Roman" w:cs="Times New Roman"/>
                <w:sz w:val="24"/>
                <w:szCs w:val="24"/>
              </w:rPr>
              <w:t>Ти – та</w:t>
            </w:r>
            <w:proofErr w:type="gramEnd"/>
            <w:r w:rsidRPr="00526681">
              <w:rPr>
                <w:rFonts w:ascii="Times New Roman" w:hAnsi="Times New Roman" w:cs="Times New Roman"/>
                <w:sz w:val="24"/>
                <w:szCs w:val="24"/>
              </w:rPr>
              <w:t xml:space="preserve"> – ра – ти.  </w:t>
            </w:r>
            <w:proofErr w:type="gramStart"/>
            <w:r w:rsidRPr="00526681">
              <w:rPr>
                <w:rFonts w:ascii="Times New Roman" w:hAnsi="Times New Roman" w:cs="Times New Roman"/>
                <w:sz w:val="24"/>
                <w:szCs w:val="24"/>
              </w:rPr>
              <w:t>Ти – та</w:t>
            </w:r>
            <w:proofErr w:type="gramEnd"/>
            <w:r w:rsidRPr="00526681">
              <w:rPr>
                <w:rFonts w:ascii="Times New Roman" w:hAnsi="Times New Roman" w:cs="Times New Roman"/>
                <w:sz w:val="24"/>
                <w:szCs w:val="24"/>
              </w:rPr>
              <w:t xml:space="preserve"> – ра – ти.</w:t>
            </w:r>
          </w:p>
          <w:p w:rsidR="002A1BBF" w:rsidRPr="00526681" w:rsidRDefault="002A1BBF" w:rsidP="008F06B0">
            <w:pPr>
              <w:pStyle w:val="ad"/>
              <w:rPr>
                <w:rFonts w:ascii="Times New Roman" w:hAnsi="Times New Roman" w:cs="Times New Roman"/>
                <w:sz w:val="24"/>
                <w:szCs w:val="24"/>
              </w:rPr>
            </w:pPr>
            <w:r w:rsidRPr="00526681">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526681">
              <w:rPr>
                <w:rFonts w:ascii="Times New Roman" w:hAnsi="Times New Roman" w:cs="Times New Roman"/>
                <w:sz w:val="24"/>
                <w:szCs w:val="24"/>
              </w:rPr>
              <w:t>р</w:t>
            </w:r>
            <w:proofErr w:type="gramEnd"/>
            <w:r w:rsidRPr="00526681">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2A1BBF" w:rsidRPr="00526681" w:rsidRDefault="002A1BBF" w:rsidP="008F06B0">
            <w:pPr>
              <w:pStyle w:val="ad"/>
              <w:rPr>
                <w:rFonts w:ascii="Times New Roman" w:eastAsia="Times New Roman" w:hAnsi="Times New Roman" w:cs="Times New Roman"/>
                <w:b/>
                <w:color w:val="000000"/>
                <w:sz w:val="24"/>
                <w:szCs w:val="24"/>
                <w:lang w:val="kk-KZ"/>
              </w:rPr>
            </w:pPr>
          </w:p>
        </w:tc>
      </w:tr>
    </w:tbl>
    <w:p w:rsidR="00D23762" w:rsidRPr="00526681" w:rsidRDefault="00D23762"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8F06B0" w:rsidRDefault="008F06B0" w:rsidP="003268B6">
      <w:pPr>
        <w:spacing w:after="0" w:line="240" w:lineRule="auto"/>
        <w:jc w:val="center"/>
        <w:rPr>
          <w:rFonts w:ascii="Times New Roman" w:hAnsi="Times New Roman" w:cs="Times New Roman"/>
          <w:b/>
          <w:bCs/>
          <w:sz w:val="24"/>
          <w:szCs w:val="24"/>
        </w:rPr>
      </w:pPr>
    </w:p>
    <w:p w:rsidR="003268B6" w:rsidRPr="00526681" w:rsidRDefault="003268B6" w:rsidP="003268B6">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3268B6" w:rsidRPr="00526681" w:rsidRDefault="003268B6" w:rsidP="003268B6">
      <w:pPr>
        <w:spacing w:after="0" w:line="240" w:lineRule="auto"/>
        <w:jc w:val="center"/>
        <w:rPr>
          <w:rFonts w:ascii="Times New Roman" w:hAnsi="Times New Roman" w:cs="Times New Roman"/>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p>
    <w:p w:rsidR="003268B6" w:rsidRPr="00526681" w:rsidRDefault="003268B6" w:rsidP="00EE7419">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lastRenderedPageBreak/>
        <w:t xml:space="preserve">Жоспардың құрылу кезеңі  </w:t>
      </w:r>
      <w:r w:rsidR="008F06B0">
        <w:rPr>
          <w:rFonts w:ascii="Times New Roman" w:hAnsi="Times New Roman" w:cs="Times New Roman"/>
          <w:sz w:val="24"/>
          <w:szCs w:val="24"/>
          <w:u w:val="single"/>
        </w:rPr>
        <w:t>12</w:t>
      </w:r>
      <w:r w:rsidRPr="00526681">
        <w:rPr>
          <w:rFonts w:ascii="Times New Roman" w:hAnsi="Times New Roman" w:cs="Times New Roman"/>
          <w:sz w:val="24"/>
          <w:szCs w:val="24"/>
          <w:u w:val="single"/>
        </w:rPr>
        <w:t>-16 қыркүйек 2022 жыл</w:t>
      </w:r>
    </w:p>
    <w:p w:rsidR="00BE2223" w:rsidRPr="00526681" w:rsidRDefault="00BE2223" w:rsidP="003268B6">
      <w:pPr>
        <w:spacing w:after="0" w:line="240" w:lineRule="auto"/>
        <w:rPr>
          <w:rFonts w:ascii="Times New Roman" w:eastAsia="Times New Roman" w:hAnsi="Times New Roman" w:cs="Times New Roman"/>
          <w:b/>
          <w:color w:val="FF0000"/>
          <w:sz w:val="24"/>
          <w:szCs w:val="24"/>
        </w:rPr>
      </w:pPr>
    </w:p>
    <w:tbl>
      <w:tblPr>
        <w:tblStyle w:val="a7"/>
        <w:tblW w:w="128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6662"/>
      </w:tblGrid>
      <w:tr w:rsidR="002A1BBF" w:rsidRPr="00526681" w:rsidTr="00D23762">
        <w:tc>
          <w:tcPr>
            <w:tcW w:w="6204"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6662"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D23762">
        <w:trPr>
          <w:trHeight w:val="58"/>
        </w:trPr>
        <w:tc>
          <w:tcPr>
            <w:tcW w:w="6204" w:type="dxa"/>
          </w:tcPr>
          <w:p w:rsidR="002A1BBF" w:rsidRPr="00526681" w:rsidRDefault="002A1BBF" w:rsidP="00EE741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узыкалық моншақтар»</w:t>
            </w:r>
          </w:p>
          <w:p w:rsidR="002A1BBF" w:rsidRPr="00526681" w:rsidRDefault="002A1BBF" w:rsidP="00EE7419">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2A1BBF" w:rsidRPr="00526681" w:rsidRDefault="002A1BBF" w:rsidP="00EE741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көңілді музыкамен адымдап әуен залына кіреді.</w:t>
            </w:r>
          </w:p>
          <w:p w:rsidR="002A1BBF" w:rsidRPr="00526681" w:rsidRDefault="002A1BBF" w:rsidP="00EE741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2A1BBF" w:rsidRPr="00526681" w:rsidRDefault="002A1BBF" w:rsidP="00EE7419">
            <w:pPr>
              <w:pStyle w:val="ad"/>
              <w:rPr>
                <w:rFonts w:ascii="Times New Roman" w:eastAsia="Times New Roman" w:hAnsi="Times New Roman" w:cs="Times New Roman"/>
                <w:sz w:val="24"/>
                <w:szCs w:val="24"/>
                <w:lang w:val="kk-KZ" w:eastAsia="ru-RU"/>
              </w:rPr>
            </w:pPr>
            <w:r w:rsidRPr="00526681">
              <w:rPr>
                <w:rFonts w:ascii="Times New Roman" w:hAnsi="Times New Roman" w:cs="Times New Roman"/>
                <w:b/>
                <w:sz w:val="24"/>
                <w:szCs w:val="24"/>
                <w:lang w:val="kk-KZ"/>
              </w:rPr>
              <w:t xml:space="preserve">2. Музыка тыңдау </w:t>
            </w:r>
            <w:r w:rsidRPr="00526681">
              <w:rPr>
                <w:rFonts w:ascii="Times New Roman" w:eastAsia="Times New Roman" w:hAnsi="Times New Roman" w:cs="Times New Roman"/>
                <w:b/>
                <w:sz w:val="24"/>
                <w:szCs w:val="24"/>
                <w:lang w:val="kk-KZ" w:eastAsia="ru-RU"/>
              </w:rPr>
              <w:t>«МеніңОтаным».</w:t>
            </w:r>
            <w:r w:rsidRPr="00526681">
              <w:rPr>
                <w:rFonts w:ascii="Times New Roman" w:eastAsia="Times New Roman" w:hAnsi="Times New Roman" w:cs="Times New Roman"/>
                <w:sz w:val="24"/>
                <w:szCs w:val="24"/>
                <w:lang w:val="kk-KZ" w:eastAsia="ru-RU"/>
              </w:rPr>
              <w:t xml:space="preserve"> </w:t>
            </w:r>
            <w:r w:rsidRPr="00526681">
              <w:rPr>
                <w:rFonts w:ascii="Times New Roman" w:eastAsia="Times New Roman" w:hAnsi="Times New Roman" w:cs="Times New Roman"/>
                <w:sz w:val="24"/>
                <w:szCs w:val="24"/>
                <w:lang w:eastAsia="ru-RU"/>
              </w:rPr>
              <w:t>Ө.Байділдаев.</w:t>
            </w:r>
          </w:p>
          <w:p w:rsidR="002A1BBF" w:rsidRPr="00526681" w:rsidRDefault="002A1BBF" w:rsidP="00EE7419">
            <w:pPr>
              <w:pStyle w:val="ad"/>
              <w:rPr>
                <w:rFonts w:ascii="Times New Roman" w:eastAsia="Times New Roman" w:hAnsi="Times New Roman" w:cs="Times New Roman"/>
                <w:sz w:val="24"/>
                <w:szCs w:val="24"/>
                <w:lang w:eastAsia="ru-RU"/>
              </w:rPr>
            </w:pPr>
            <w:r w:rsidRPr="00526681">
              <w:rPr>
                <w:rFonts w:ascii="Times New Roman" w:eastAsia="Times New Roman" w:hAnsi="Times New Roman" w:cs="Times New Roman"/>
                <w:sz w:val="24"/>
                <w:szCs w:val="24"/>
                <w:lang w:eastAsia="ru-RU"/>
              </w:rPr>
              <w:t>-Отандегеннемене?</w:t>
            </w:r>
          </w:p>
          <w:p w:rsidR="002A1BBF" w:rsidRPr="00526681" w:rsidRDefault="002A1BBF" w:rsidP="00EE7419">
            <w:pPr>
              <w:pStyle w:val="ad"/>
              <w:rPr>
                <w:rFonts w:ascii="Times New Roman" w:eastAsia="Times New Roman" w:hAnsi="Times New Roman" w:cs="Times New Roman"/>
                <w:sz w:val="24"/>
                <w:szCs w:val="24"/>
                <w:lang w:eastAsia="ru-RU"/>
              </w:rPr>
            </w:pPr>
            <w:r w:rsidRPr="00526681">
              <w:rPr>
                <w:rFonts w:ascii="Times New Roman" w:hAnsi="Times New Roman" w:cs="Times New Roman"/>
                <w:b/>
                <w:sz w:val="24"/>
                <w:szCs w:val="24"/>
                <w:lang w:val="kk-KZ"/>
              </w:rPr>
              <w:t>3. Ән айту</w:t>
            </w:r>
            <w:r w:rsidRPr="00526681">
              <w:rPr>
                <w:rFonts w:ascii="Times New Roman" w:eastAsia="Times New Roman" w:hAnsi="Times New Roman" w:cs="Times New Roman"/>
                <w:b/>
                <w:sz w:val="24"/>
                <w:szCs w:val="24"/>
                <w:lang w:eastAsia="ru-RU"/>
              </w:rPr>
              <w:t xml:space="preserve">. </w:t>
            </w:r>
            <w:r w:rsidRPr="00526681">
              <w:rPr>
                <w:rFonts w:ascii="Times New Roman" w:eastAsia="Times New Roman" w:hAnsi="Times New Roman" w:cs="Times New Roman"/>
                <w:sz w:val="24"/>
                <w:szCs w:val="24"/>
                <w:lang w:eastAsia="ru-RU"/>
              </w:rPr>
              <w:t>«</w:t>
            </w:r>
            <w:r w:rsidRPr="00526681">
              <w:rPr>
                <w:rFonts w:ascii="Times New Roman" w:eastAsia="Times New Roman" w:hAnsi="Times New Roman" w:cs="Times New Roman"/>
                <w:sz w:val="24"/>
                <w:szCs w:val="24"/>
                <w:lang w:val="kk-KZ" w:eastAsia="ru-RU"/>
              </w:rPr>
              <w:t>Ата ананы тыңдаймыз</w:t>
            </w:r>
            <w:r w:rsidRPr="00526681">
              <w:rPr>
                <w:rFonts w:ascii="Times New Roman" w:eastAsia="Times New Roman" w:hAnsi="Times New Roman" w:cs="Times New Roman"/>
                <w:sz w:val="24"/>
                <w:szCs w:val="24"/>
                <w:lang w:eastAsia="ru-RU"/>
              </w:rPr>
              <w:t xml:space="preserve">». </w:t>
            </w:r>
            <w:r w:rsidRPr="00526681">
              <w:rPr>
                <w:rFonts w:ascii="Times New Roman" w:eastAsia="Times New Roman" w:hAnsi="Times New Roman" w:cs="Times New Roman"/>
                <w:sz w:val="24"/>
                <w:szCs w:val="24"/>
                <w:lang w:val="kk-KZ" w:eastAsia="ru-RU"/>
              </w:rPr>
              <w:t>Бота Бейсенова</w:t>
            </w:r>
          </w:p>
          <w:p w:rsidR="002A1BBF" w:rsidRPr="00526681" w:rsidRDefault="002A1BBF" w:rsidP="00906E6E">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түсіру.</w:t>
            </w:r>
          </w:p>
          <w:p w:rsidR="002A1BBF" w:rsidRPr="00526681" w:rsidRDefault="002A1BBF" w:rsidP="00906E6E">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 Қолды жоғары көтеріп денені оңға , солға иілту. </w:t>
            </w:r>
          </w:p>
          <w:p w:rsidR="002A1BBF" w:rsidRPr="00526681" w:rsidRDefault="002A1BBF" w:rsidP="00906E6E">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 Жалаушаны жоғары көтеріп орындарында тұрып айналу. </w:t>
            </w:r>
          </w:p>
          <w:p w:rsidR="002A1BBF" w:rsidRPr="00526681" w:rsidRDefault="002A1BBF" w:rsidP="00906E6E">
            <w:pPr>
              <w:rPr>
                <w:rFonts w:ascii="Times New Roman" w:eastAsia="Times New Roman" w:hAnsi="Times New Roman" w:cs="Times New Roman"/>
                <w:b/>
                <w:color w:val="FF0000"/>
                <w:sz w:val="24"/>
                <w:szCs w:val="24"/>
              </w:rPr>
            </w:pPr>
            <w:r w:rsidRPr="00526681">
              <w:rPr>
                <w:rFonts w:ascii="Times New Roman" w:eastAsia="Lucida Sans Unicode" w:hAnsi="Times New Roman" w:cs="Times New Roman"/>
                <w:sz w:val="24"/>
                <w:szCs w:val="24"/>
              </w:rPr>
              <w:t>4. Жалаушаны ұстап жүру.</w:t>
            </w:r>
          </w:p>
          <w:p w:rsidR="002A1BBF" w:rsidRPr="00526681" w:rsidRDefault="002A1BBF" w:rsidP="004041C0">
            <w:pPr>
              <w:rPr>
                <w:rFonts w:ascii="Times New Roman" w:eastAsia="Times New Roman" w:hAnsi="Times New Roman" w:cs="Times New Roman"/>
                <w:b/>
                <w:color w:val="FF0000"/>
                <w:sz w:val="24"/>
                <w:szCs w:val="24"/>
              </w:rPr>
            </w:pPr>
          </w:p>
        </w:tc>
        <w:tc>
          <w:tcPr>
            <w:tcW w:w="6662" w:type="dxa"/>
          </w:tcPr>
          <w:p w:rsidR="002A1BBF" w:rsidRPr="00526681" w:rsidRDefault="002A1BBF" w:rsidP="00D0063B">
            <w:pPr>
              <w:pStyle w:val="ad"/>
              <w:rPr>
                <w:rFonts w:ascii="Times New Roman" w:hAnsi="Times New Roman" w:cs="Times New Roman"/>
                <w:b/>
                <w:color w:val="FF0000"/>
                <w:sz w:val="24"/>
                <w:szCs w:val="24"/>
                <w:lang w:val="kk-KZ"/>
              </w:rPr>
            </w:pPr>
            <w:r w:rsidRPr="00526681">
              <w:rPr>
                <w:rFonts w:ascii="Times New Roman" w:hAnsi="Times New Roman" w:cs="Times New Roman"/>
                <w:b/>
                <w:sz w:val="24"/>
                <w:szCs w:val="24"/>
                <w:lang w:val="kk-KZ"/>
              </w:rPr>
              <w:t xml:space="preserve">Тақырыбы: </w:t>
            </w:r>
            <w:r w:rsidRPr="00526681">
              <w:rPr>
                <w:rFonts w:ascii="Times New Roman" w:hAnsi="Times New Roman" w:cs="Times New Roman"/>
                <w:b/>
                <w:color w:val="000000" w:themeColor="text1"/>
                <w:sz w:val="24"/>
                <w:szCs w:val="24"/>
                <w:lang w:val="kk-KZ"/>
              </w:rPr>
              <w:t>«Балақан да алақан»</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w:t>
            </w:r>
            <w:r w:rsidRPr="00526681">
              <w:rPr>
                <w:rFonts w:ascii="Times New Roman" w:hAnsi="Times New Roman" w:cs="Times New Roman"/>
                <w:sz w:val="24"/>
                <w:szCs w:val="24"/>
                <w:lang w:val="kk-KZ" w:eastAsia="zh-CN"/>
              </w:rPr>
              <w:t>Отбасы мүшелерін атауға,білуге үйрету.</w:t>
            </w:r>
          </w:p>
          <w:p w:rsidR="002A1BBF" w:rsidRPr="00526681" w:rsidRDefault="002A1BBF" w:rsidP="008910AA">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1.</w:t>
            </w:r>
            <w:r w:rsidRPr="0052668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sz w:val="24"/>
                <w:szCs w:val="24"/>
              </w:rPr>
              <w:t>Балалар дөңгелене шеңбер жасап отырады. Музыка ойнаған кезде, балалар ән ырғағына ілесіп, қол соғып, өлең айтады. Алақандарын басқалардан бөлек, жаңылыс соққандар, не басқадай бір қылығымен ойын тәртібін бұзғандар «кінәлі бала» болып табылады. Оларды ортаға жеке шығарып, кінәсін ақтау үшін өлең, тақпақ айтқызып, билетеді.</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eastAsia="Lucida Sans Unicode" w:hAnsi="Times New Roman" w:cs="Times New Roman"/>
                <w:sz w:val="24"/>
                <w:szCs w:val="24"/>
                <w:lang w:val="kk-KZ"/>
              </w:rPr>
              <w:t xml:space="preserve"> </w:t>
            </w:r>
            <w:r w:rsidRPr="00526681">
              <w:rPr>
                <w:rFonts w:ascii="Times New Roman" w:hAnsi="Times New Roman" w:cs="Times New Roman"/>
                <w:sz w:val="24"/>
                <w:szCs w:val="24"/>
              </w:rPr>
              <w:t>Кел балалар, шапалақтап</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sz w:val="24"/>
                <w:szCs w:val="24"/>
              </w:rPr>
              <w:t>Алақанды ұрайық.</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sz w:val="24"/>
                <w:szCs w:val="24"/>
              </w:rPr>
              <w:t>Жаңылғанды ортаға ап,</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sz w:val="24"/>
                <w:szCs w:val="24"/>
              </w:rPr>
              <w:t>Бір өнерін сұрайық.</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sz w:val="24"/>
                <w:szCs w:val="24"/>
              </w:rPr>
              <w:t>Қ – сы</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sz w:val="24"/>
                <w:szCs w:val="24"/>
              </w:rPr>
              <w:t>Ла – ла – ла – ла,</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sz w:val="24"/>
                <w:szCs w:val="24"/>
              </w:rPr>
              <w:t>Балақан.</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sz w:val="24"/>
                <w:szCs w:val="24"/>
              </w:rPr>
              <w:t>Ла – ла – ла –ла,</w:t>
            </w:r>
          </w:p>
          <w:p w:rsidR="002A1BBF" w:rsidRPr="00526681" w:rsidRDefault="002A1BBF" w:rsidP="00D0063B">
            <w:pPr>
              <w:pStyle w:val="ad"/>
              <w:rPr>
                <w:rFonts w:ascii="Times New Roman" w:hAnsi="Times New Roman" w:cs="Times New Roman"/>
                <w:sz w:val="24"/>
                <w:szCs w:val="24"/>
              </w:rPr>
            </w:pPr>
            <w:r w:rsidRPr="00526681">
              <w:rPr>
                <w:rFonts w:ascii="Times New Roman" w:hAnsi="Times New Roman" w:cs="Times New Roman"/>
                <w:sz w:val="24"/>
                <w:szCs w:val="24"/>
              </w:rPr>
              <w:t>Алақан.</w:t>
            </w:r>
          </w:p>
          <w:p w:rsidR="002A1BBF" w:rsidRPr="00526681" w:rsidRDefault="002A1BBF" w:rsidP="002336A6">
            <w:pPr>
              <w:pStyle w:val="ad"/>
              <w:rPr>
                <w:rFonts w:ascii="Times New Roman" w:hAnsi="Times New Roman" w:cs="Times New Roman"/>
                <w:sz w:val="24"/>
                <w:szCs w:val="24"/>
              </w:rPr>
            </w:pPr>
            <w:r w:rsidRPr="00526681">
              <w:rPr>
                <w:rFonts w:ascii="Times New Roman" w:hAnsi="Times New Roman" w:cs="Times New Roman"/>
                <w:sz w:val="24"/>
                <w:szCs w:val="24"/>
              </w:rPr>
              <w:t>Бәрі қол шапалақтап, өлең қайырмасын айтып тұрып, кінәлі баланы бақылайды. Оны тапқан кезде, айыбына ән, би, немесе тақпақ сұрайды. Кінәлі бала айыбын өтеген соң, ойын одан әрі жалғасады.</w:t>
            </w:r>
          </w:p>
          <w:p w:rsidR="002A1BBF" w:rsidRPr="00526681" w:rsidRDefault="002A1BBF" w:rsidP="002336A6">
            <w:pPr>
              <w:pStyle w:val="ad"/>
              <w:rPr>
                <w:rFonts w:ascii="Times New Roman" w:hAnsi="Times New Roman" w:cs="Times New Roman"/>
                <w:sz w:val="24"/>
                <w:szCs w:val="24"/>
              </w:rPr>
            </w:pPr>
            <w:r w:rsidRPr="00526681">
              <w:rPr>
                <w:rFonts w:ascii="Times New Roman" w:hAnsi="Times New Roman" w:cs="Times New Roman"/>
                <w:sz w:val="24"/>
                <w:szCs w:val="24"/>
              </w:rPr>
              <w:t>Бәрі сол балаға бұрылып тұрып, былай дейді.</w:t>
            </w:r>
          </w:p>
          <w:p w:rsidR="002A1BBF" w:rsidRPr="00526681" w:rsidRDefault="002A1BBF" w:rsidP="002336A6">
            <w:pPr>
              <w:pStyle w:val="ad"/>
              <w:rPr>
                <w:rFonts w:ascii="Times New Roman" w:hAnsi="Times New Roman" w:cs="Times New Roman"/>
                <w:sz w:val="24"/>
                <w:szCs w:val="24"/>
              </w:rPr>
            </w:pPr>
            <w:r w:rsidRPr="00526681">
              <w:rPr>
                <w:rFonts w:ascii="Times New Roman" w:hAnsi="Times New Roman" w:cs="Times New Roman"/>
                <w:sz w:val="24"/>
                <w:szCs w:val="24"/>
              </w:rPr>
              <w:t>Соғылғанда алақан,</w:t>
            </w:r>
          </w:p>
          <w:p w:rsidR="002A1BBF" w:rsidRPr="00526681" w:rsidRDefault="002A1BBF" w:rsidP="002336A6">
            <w:pPr>
              <w:pStyle w:val="ad"/>
              <w:rPr>
                <w:rFonts w:ascii="Times New Roman" w:hAnsi="Times New Roman" w:cs="Times New Roman"/>
                <w:sz w:val="24"/>
                <w:szCs w:val="24"/>
              </w:rPr>
            </w:pPr>
            <w:r w:rsidRPr="00526681">
              <w:rPr>
                <w:rFonts w:ascii="Times New Roman" w:hAnsi="Times New Roman" w:cs="Times New Roman"/>
                <w:sz w:val="24"/>
                <w:szCs w:val="24"/>
              </w:rPr>
              <w:t>Жаңылдың сен, балақан.</w:t>
            </w:r>
          </w:p>
          <w:p w:rsidR="002A1BBF" w:rsidRPr="00526681" w:rsidRDefault="002A1BBF" w:rsidP="002336A6">
            <w:pPr>
              <w:pStyle w:val="ad"/>
              <w:rPr>
                <w:rFonts w:ascii="Times New Roman" w:hAnsi="Times New Roman" w:cs="Times New Roman"/>
                <w:sz w:val="24"/>
                <w:szCs w:val="24"/>
              </w:rPr>
            </w:pPr>
            <w:r w:rsidRPr="00526681">
              <w:rPr>
                <w:rFonts w:ascii="Times New Roman" w:hAnsi="Times New Roman" w:cs="Times New Roman"/>
                <w:sz w:val="24"/>
                <w:szCs w:val="24"/>
              </w:rPr>
              <w:t>Шаю үшін кінәңді,</w:t>
            </w:r>
          </w:p>
          <w:p w:rsidR="002A1BBF" w:rsidRPr="00526681" w:rsidRDefault="002A1BBF" w:rsidP="00D23762">
            <w:pPr>
              <w:pStyle w:val="ad"/>
              <w:rPr>
                <w:rFonts w:ascii="Times New Roman" w:hAnsi="Times New Roman" w:cs="Times New Roman"/>
                <w:sz w:val="24"/>
                <w:szCs w:val="24"/>
              </w:rPr>
            </w:pPr>
            <w:r w:rsidRPr="00526681">
              <w:rPr>
                <w:rFonts w:ascii="Times New Roman" w:hAnsi="Times New Roman" w:cs="Times New Roman"/>
                <w:sz w:val="24"/>
                <w:szCs w:val="24"/>
              </w:rPr>
              <w:t>Көрсет бір өнеріңді.</w:t>
            </w:r>
          </w:p>
        </w:tc>
      </w:tr>
    </w:tbl>
    <w:p w:rsidR="00906E6E" w:rsidRDefault="00906E6E" w:rsidP="00A02F3B">
      <w:pPr>
        <w:spacing w:after="0" w:line="240" w:lineRule="auto"/>
        <w:rPr>
          <w:rFonts w:ascii="Times New Roman" w:eastAsia="Times New Roman" w:hAnsi="Times New Roman" w:cs="Times New Roman"/>
          <w:b/>
          <w:color w:val="FF0000"/>
          <w:sz w:val="24"/>
          <w:szCs w:val="24"/>
        </w:rPr>
      </w:pPr>
    </w:p>
    <w:p w:rsidR="008F06B0" w:rsidRPr="00526681" w:rsidRDefault="008F06B0" w:rsidP="00A02F3B">
      <w:pPr>
        <w:spacing w:after="0" w:line="240" w:lineRule="auto"/>
        <w:rPr>
          <w:rFonts w:ascii="Times New Roman" w:eastAsia="Times New Roman" w:hAnsi="Times New Roman" w:cs="Times New Roman"/>
          <w:b/>
          <w:color w:val="FF0000"/>
          <w:sz w:val="24"/>
          <w:szCs w:val="24"/>
        </w:rPr>
      </w:pPr>
    </w:p>
    <w:p w:rsidR="00FC2E64" w:rsidRPr="00526681" w:rsidRDefault="00FC2E64" w:rsidP="00D23762">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23762"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BE2223" w:rsidRPr="00526681" w:rsidRDefault="00FC2E64" w:rsidP="00D23762">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lastRenderedPageBreak/>
        <w:t xml:space="preserve">Жоспардың құрылу кезеңі  </w:t>
      </w:r>
      <w:r w:rsidR="008F06B0">
        <w:rPr>
          <w:rFonts w:ascii="Times New Roman" w:hAnsi="Times New Roman" w:cs="Times New Roman"/>
          <w:sz w:val="24"/>
          <w:szCs w:val="24"/>
          <w:u w:val="single"/>
        </w:rPr>
        <w:t>19</w:t>
      </w:r>
      <w:r w:rsidRPr="00526681">
        <w:rPr>
          <w:rFonts w:ascii="Times New Roman" w:hAnsi="Times New Roman" w:cs="Times New Roman"/>
          <w:sz w:val="24"/>
          <w:szCs w:val="24"/>
          <w:u w:val="single"/>
        </w:rPr>
        <w:t>-23 қыркүйек 2022 жыл</w:t>
      </w:r>
    </w:p>
    <w:p w:rsidR="004926AE" w:rsidRPr="00526681" w:rsidRDefault="004926AE" w:rsidP="004926AE">
      <w:pPr>
        <w:spacing w:after="0" w:line="240" w:lineRule="auto"/>
        <w:rPr>
          <w:rFonts w:ascii="Times New Roman" w:hAnsi="Times New Roman" w:cs="Times New Roman"/>
          <w:sz w:val="24"/>
          <w:szCs w:val="24"/>
          <w:u w:val="single"/>
        </w:rPr>
      </w:pPr>
    </w:p>
    <w:tbl>
      <w:tblPr>
        <w:tblStyle w:val="a8"/>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A02F3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узыкалық моншақтар»</w:t>
            </w:r>
          </w:p>
          <w:p w:rsidR="002A1BBF" w:rsidRPr="00526681" w:rsidRDefault="002A1BBF" w:rsidP="00A02F3B">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2A1BBF" w:rsidRPr="00526681" w:rsidRDefault="002A1BBF" w:rsidP="00A02F3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көңілді музыкамен адымдап әуен залына кіреді.</w:t>
            </w:r>
          </w:p>
          <w:p w:rsidR="002A1BBF" w:rsidRPr="00526681" w:rsidRDefault="002A1BBF" w:rsidP="00A02F3B">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2A1BBF" w:rsidRPr="00526681" w:rsidRDefault="002A1BBF" w:rsidP="00A02F3B">
            <w:pPr>
              <w:pStyle w:val="ad"/>
              <w:rPr>
                <w:rFonts w:ascii="Times New Roman" w:eastAsia="Times New Roman" w:hAnsi="Times New Roman" w:cs="Times New Roman"/>
                <w:sz w:val="24"/>
                <w:szCs w:val="24"/>
                <w:lang w:eastAsia="ru-RU"/>
              </w:rPr>
            </w:pPr>
            <w:r w:rsidRPr="00526681">
              <w:rPr>
                <w:rFonts w:ascii="Times New Roman" w:hAnsi="Times New Roman" w:cs="Times New Roman"/>
                <w:b/>
                <w:sz w:val="24"/>
                <w:szCs w:val="24"/>
                <w:lang w:val="kk-KZ"/>
              </w:rPr>
              <w:t>2. Ән айту</w:t>
            </w:r>
            <w:r w:rsidRPr="00526681">
              <w:rPr>
                <w:rFonts w:ascii="Times New Roman" w:eastAsia="Times New Roman" w:hAnsi="Times New Roman" w:cs="Times New Roman"/>
                <w:b/>
                <w:sz w:val="24"/>
                <w:szCs w:val="24"/>
                <w:lang w:eastAsia="ru-RU"/>
              </w:rPr>
              <w:t xml:space="preserve">. </w:t>
            </w:r>
            <w:r w:rsidRPr="00526681">
              <w:rPr>
                <w:rFonts w:ascii="Times New Roman" w:eastAsia="Times New Roman" w:hAnsi="Times New Roman" w:cs="Times New Roman"/>
                <w:sz w:val="24"/>
                <w:szCs w:val="24"/>
                <w:lang w:eastAsia="ru-RU"/>
              </w:rPr>
              <w:t>«</w:t>
            </w:r>
            <w:r w:rsidRPr="00526681">
              <w:rPr>
                <w:rFonts w:ascii="Times New Roman" w:eastAsia="Times New Roman" w:hAnsi="Times New Roman" w:cs="Times New Roman"/>
                <w:sz w:val="24"/>
                <w:szCs w:val="24"/>
                <w:lang w:val="kk-KZ" w:eastAsia="ru-RU"/>
              </w:rPr>
              <w:t>Ата ананы тыңдаймыз</w:t>
            </w:r>
            <w:r w:rsidRPr="00526681">
              <w:rPr>
                <w:rFonts w:ascii="Times New Roman" w:eastAsia="Times New Roman" w:hAnsi="Times New Roman" w:cs="Times New Roman"/>
                <w:sz w:val="24"/>
                <w:szCs w:val="24"/>
                <w:lang w:eastAsia="ru-RU"/>
              </w:rPr>
              <w:t xml:space="preserve">». </w:t>
            </w:r>
            <w:r w:rsidRPr="00526681">
              <w:rPr>
                <w:rFonts w:ascii="Times New Roman" w:eastAsia="Times New Roman" w:hAnsi="Times New Roman" w:cs="Times New Roman"/>
                <w:sz w:val="24"/>
                <w:szCs w:val="24"/>
                <w:lang w:val="kk-KZ" w:eastAsia="ru-RU"/>
              </w:rPr>
              <w:t>Бота Бейсенова</w:t>
            </w:r>
          </w:p>
          <w:p w:rsidR="002A1BBF" w:rsidRPr="00526681" w:rsidRDefault="002A1BBF" w:rsidP="00A02F3B">
            <w:pPr>
              <w:pStyle w:val="ad"/>
              <w:rPr>
                <w:rFonts w:ascii="Times New Roman" w:eastAsia="Times New Roman" w:hAnsi="Times New Roman" w:cs="Times New Roman"/>
                <w:sz w:val="24"/>
                <w:szCs w:val="24"/>
                <w:lang w:val="kk-KZ" w:eastAsia="ru-RU"/>
              </w:rPr>
            </w:pPr>
            <w:r w:rsidRPr="00526681">
              <w:rPr>
                <w:rFonts w:ascii="Times New Roman" w:eastAsia="Times New Roman" w:hAnsi="Times New Roman" w:cs="Times New Roman"/>
                <w:sz w:val="24"/>
                <w:szCs w:val="24"/>
                <w:lang w:eastAsia="ru-RU"/>
              </w:rPr>
              <w:t>«</w:t>
            </w:r>
            <w:r w:rsidRPr="00526681">
              <w:rPr>
                <w:rFonts w:ascii="Times New Roman" w:eastAsia="Times New Roman" w:hAnsi="Times New Roman" w:cs="Times New Roman"/>
                <w:sz w:val="24"/>
                <w:szCs w:val="24"/>
                <w:lang w:val="kk-KZ" w:eastAsia="ru-RU"/>
              </w:rPr>
              <w:t>Ұстаз ана» Бота Бейсенова</w:t>
            </w:r>
            <w:r w:rsidRPr="00526681">
              <w:rPr>
                <w:rFonts w:ascii="Times New Roman" w:eastAsia="Times New Roman" w:hAnsi="Times New Roman" w:cs="Times New Roman"/>
                <w:sz w:val="24"/>
                <w:szCs w:val="24"/>
                <w:lang w:eastAsia="ru-RU"/>
              </w:rPr>
              <w:t>.. Әндіайтааралдындасипатынажыратыпәуенінемәнбері</w:t>
            </w:r>
            <w:proofErr w:type="gramStart"/>
            <w:r w:rsidRPr="00526681">
              <w:rPr>
                <w:rFonts w:ascii="Times New Roman" w:eastAsia="Times New Roman" w:hAnsi="Times New Roman" w:cs="Times New Roman"/>
                <w:sz w:val="24"/>
                <w:szCs w:val="24"/>
                <w:lang w:eastAsia="ru-RU"/>
              </w:rPr>
              <w:t>п</w:t>
            </w:r>
            <w:proofErr w:type="gramEnd"/>
            <w:r w:rsidRPr="00526681">
              <w:rPr>
                <w:rFonts w:ascii="Times New Roman" w:eastAsia="Times New Roman" w:hAnsi="Times New Roman" w:cs="Times New Roman"/>
                <w:sz w:val="24"/>
                <w:szCs w:val="24"/>
                <w:lang w:eastAsia="ru-RU"/>
              </w:rPr>
              <w:t>, таза орындауқажет.</w:t>
            </w:r>
            <w:r w:rsidRPr="00526681">
              <w:rPr>
                <w:rFonts w:ascii="Times New Roman" w:eastAsia="Times New Roman" w:hAnsi="Times New Roman" w:cs="Times New Roman"/>
                <w:sz w:val="24"/>
                <w:szCs w:val="24"/>
                <w:lang w:val="kk-KZ" w:eastAsia="ru-RU"/>
              </w:rPr>
              <w:t xml:space="preserve">.Ән айтар алдында дауысты қалыпқа келтіру,ән айту ережелерін естен шығармау. </w:t>
            </w:r>
          </w:p>
          <w:p w:rsidR="002A1BBF" w:rsidRPr="00526681" w:rsidRDefault="002A1BBF" w:rsidP="00A02F3B">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r w:rsidRPr="00526681">
              <w:rPr>
                <w:rFonts w:ascii="Times New Roman" w:hAnsi="Times New Roman" w:cs="Times New Roman"/>
                <w:sz w:val="24"/>
                <w:szCs w:val="24"/>
                <w:lang w:val="kk-KZ"/>
              </w:rPr>
              <w:t xml:space="preserve"> </w:t>
            </w:r>
          </w:p>
          <w:p w:rsidR="002A1BBF" w:rsidRPr="00526681" w:rsidRDefault="002A1BBF" w:rsidP="00BF0229">
            <w:pPr>
              <w:pStyle w:val="ad"/>
              <w:rPr>
                <w:rFonts w:ascii="Times New Roman" w:eastAsia="Times New Roman" w:hAnsi="Times New Roman" w:cs="Times New Roman"/>
                <w:sz w:val="24"/>
                <w:szCs w:val="24"/>
                <w:lang w:val="kk-KZ" w:eastAsia="ru-RU"/>
              </w:rPr>
            </w:pPr>
            <w:r w:rsidRPr="00526681">
              <w:rPr>
                <w:rFonts w:ascii="Times New Roman" w:eastAsia="Times New Roman" w:hAnsi="Times New Roman" w:cs="Times New Roman"/>
                <w:b/>
                <w:sz w:val="24"/>
                <w:szCs w:val="24"/>
                <w:lang w:val="kk-KZ" w:eastAsia="ru-RU"/>
              </w:rPr>
              <w:t>«</w:t>
            </w:r>
            <w:r w:rsidRPr="00526681">
              <w:rPr>
                <w:rFonts w:ascii="Times New Roman" w:eastAsia="Times New Roman" w:hAnsi="Times New Roman" w:cs="Times New Roman"/>
                <w:sz w:val="24"/>
                <w:szCs w:val="24"/>
                <w:lang w:val="kk-KZ" w:eastAsia="ru-RU"/>
              </w:rPr>
              <w:t xml:space="preserve">Ақ қайың»биі. Ақ қайың-сұлу, биік ағаш. Би әуеніне аяқтың ұшымен, жұптасып билеуге болады. </w:t>
            </w:r>
          </w:p>
        </w:tc>
        <w:tc>
          <w:tcPr>
            <w:tcW w:w="5953" w:type="dxa"/>
          </w:tcPr>
          <w:p w:rsidR="002A1BBF" w:rsidRPr="00526681" w:rsidRDefault="002A1BBF" w:rsidP="00A02F3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Көлеңке»</w:t>
            </w:r>
          </w:p>
          <w:p w:rsidR="002A1BBF" w:rsidRPr="00526681" w:rsidRDefault="002A1BBF" w:rsidP="00A02F3B">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A1BBF" w:rsidRPr="00526681" w:rsidRDefault="002A1BBF" w:rsidP="00A02F3B">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sz w:val="24"/>
                <w:szCs w:val="24"/>
              </w:rPr>
              <w:t>Көлбең көлбең көлеңкем,</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sz w:val="24"/>
                <w:szCs w:val="24"/>
              </w:rPr>
              <w:t>Көлбеңдеген көлеңкем!</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sz w:val="24"/>
                <w:szCs w:val="24"/>
              </w:rPr>
              <w:t>Қане қатар тұрайық,</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sz w:val="24"/>
                <w:szCs w:val="24"/>
              </w:rPr>
              <w:t>Үлкен шеңбер құрайық</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b/>
                <w:sz w:val="24"/>
                <w:szCs w:val="24"/>
              </w:rPr>
              <w:t>2. Ән айту.</w:t>
            </w:r>
            <w:r w:rsidRPr="00526681">
              <w:rPr>
                <w:rFonts w:ascii="Times New Roman" w:hAnsi="Times New Roman" w:cs="Times New Roman"/>
                <w:sz w:val="24"/>
                <w:szCs w:val="24"/>
              </w:rPr>
              <w:t xml:space="preserve"> Ән ырғағымен балалар бүркітше қанат қағады, еңкейіп саусақтарымен жер тірейді. Көлеңкелер қайталап қимыл жасайды.</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sz w:val="24"/>
                <w:szCs w:val="24"/>
              </w:rPr>
              <w:t>Көлбең – көлбең көлеңкем,</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sz w:val="24"/>
                <w:szCs w:val="24"/>
              </w:rPr>
              <w:t>Көлбеңдеген көлеңкем!</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sz w:val="24"/>
                <w:szCs w:val="24"/>
              </w:rPr>
              <w:t>Қасқыр қалай жүреді,</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sz w:val="24"/>
                <w:szCs w:val="24"/>
              </w:rPr>
              <w:t>Кім көрсете біледі?</w:t>
            </w:r>
          </w:p>
          <w:p w:rsidR="002A1BBF" w:rsidRPr="00526681" w:rsidRDefault="002A1BBF" w:rsidP="00A02F3B">
            <w:pPr>
              <w:pStyle w:val="ad"/>
              <w:rPr>
                <w:rFonts w:ascii="Times New Roman" w:hAnsi="Times New Roman" w:cs="Times New Roman"/>
                <w:sz w:val="24"/>
                <w:szCs w:val="24"/>
              </w:rPr>
            </w:pPr>
            <w:r w:rsidRPr="00526681">
              <w:rPr>
                <w:rFonts w:ascii="Times New Roman" w:hAnsi="Times New Roman" w:cs="Times New Roman"/>
                <w:b/>
                <w:sz w:val="24"/>
                <w:szCs w:val="24"/>
                <w:lang w:val="kk-KZ"/>
              </w:rPr>
              <w:t>3.</w:t>
            </w:r>
            <w:r w:rsidRPr="00526681">
              <w:rPr>
                <w:rFonts w:ascii="Times New Roman" w:hAnsi="Times New Roman" w:cs="Times New Roman"/>
                <w:b/>
                <w:sz w:val="24"/>
                <w:szCs w:val="24"/>
              </w:rPr>
              <w:t>Музыкалық-ырғақты қимыл:</w:t>
            </w:r>
            <w:r w:rsidRPr="00526681">
              <w:rPr>
                <w:rFonts w:ascii="Times New Roman" w:hAnsi="Times New Roman" w:cs="Times New Roman"/>
                <w:sz w:val="24"/>
                <w:szCs w:val="24"/>
              </w:rPr>
              <w:t xml:space="preserve"> (Қасқырдың жүрісін бейнелейді)</w:t>
            </w:r>
          </w:p>
          <w:p w:rsidR="002A1BBF" w:rsidRPr="00526681" w:rsidRDefault="002A1BBF" w:rsidP="008910AA">
            <w:pPr>
              <w:rPr>
                <w:rFonts w:ascii="Times New Roman" w:eastAsia="Times New Roman" w:hAnsi="Times New Roman" w:cs="Times New Roman"/>
                <w:b/>
                <w:color w:val="000000"/>
                <w:sz w:val="24"/>
                <w:szCs w:val="24"/>
                <w:lang w:val="ru-RU"/>
              </w:rPr>
            </w:pPr>
          </w:p>
        </w:tc>
      </w:tr>
    </w:tbl>
    <w:p w:rsidR="00BE2223" w:rsidRPr="00526681" w:rsidRDefault="00BE2223" w:rsidP="00364289">
      <w:pPr>
        <w:spacing w:after="0" w:line="240" w:lineRule="auto"/>
        <w:rPr>
          <w:rFonts w:ascii="Times New Roman" w:eastAsia="Times New Roman" w:hAnsi="Times New Roman" w:cs="Times New Roman"/>
          <w:b/>
          <w:color w:val="FF0000"/>
          <w:sz w:val="24"/>
          <w:szCs w:val="24"/>
        </w:rPr>
      </w:pPr>
    </w:p>
    <w:p w:rsidR="00364289" w:rsidRPr="00526681" w:rsidRDefault="00364289" w:rsidP="00364289">
      <w:pPr>
        <w:spacing w:after="0" w:line="240" w:lineRule="auto"/>
        <w:rPr>
          <w:rFonts w:ascii="Times New Roman" w:eastAsia="Times New Roman" w:hAnsi="Times New Roman" w:cs="Times New Roman"/>
          <w:b/>
          <w:color w:val="FF0000"/>
          <w:sz w:val="24"/>
          <w:szCs w:val="24"/>
        </w:rPr>
      </w:pPr>
    </w:p>
    <w:p w:rsidR="00D23762" w:rsidRPr="00526681" w:rsidRDefault="00D23762" w:rsidP="00FC2E64">
      <w:pPr>
        <w:spacing w:after="0" w:line="240" w:lineRule="auto"/>
        <w:jc w:val="center"/>
        <w:rPr>
          <w:rFonts w:ascii="Times New Roman" w:hAnsi="Times New Roman" w:cs="Times New Roman"/>
          <w:b/>
          <w:bCs/>
          <w:sz w:val="24"/>
          <w:szCs w:val="24"/>
        </w:rPr>
      </w:pPr>
    </w:p>
    <w:p w:rsidR="00D23762" w:rsidRPr="00526681" w:rsidRDefault="00D23762" w:rsidP="00FC2E64">
      <w:pPr>
        <w:spacing w:after="0" w:line="240" w:lineRule="auto"/>
        <w:jc w:val="center"/>
        <w:rPr>
          <w:rFonts w:ascii="Times New Roman" w:hAnsi="Times New Roman" w:cs="Times New Roman"/>
          <w:b/>
          <w:bCs/>
          <w:sz w:val="24"/>
          <w:szCs w:val="24"/>
        </w:rPr>
      </w:pPr>
    </w:p>
    <w:p w:rsidR="00D23762" w:rsidRPr="00526681" w:rsidRDefault="00D23762" w:rsidP="00FC2E64">
      <w:pPr>
        <w:spacing w:after="0" w:line="240" w:lineRule="auto"/>
        <w:jc w:val="center"/>
        <w:rPr>
          <w:rFonts w:ascii="Times New Roman" w:hAnsi="Times New Roman" w:cs="Times New Roman"/>
          <w:b/>
          <w:bCs/>
          <w:sz w:val="24"/>
          <w:szCs w:val="24"/>
        </w:rPr>
      </w:pPr>
    </w:p>
    <w:p w:rsidR="00D23762" w:rsidRPr="00526681" w:rsidRDefault="00D23762" w:rsidP="00FC2E64">
      <w:pPr>
        <w:spacing w:after="0" w:line="240" w:lineRule="auto"/>
        <w:jc w:val="center"/>
        <w:rPr>
          <w:rFonts w:ascii="Times New Roman" w:hAnsi="Times New Roman" w:cs="Times New Roman"/>
          <w:b/>
          <w:bCs/>
          <w:sz w:val="24"/>
          <w:szCs w:val="24"/>
        </w:rPr>
      </w:pPr>
    </w:p>
    <w:p w:rsidR="00FC2E64" w:rsidRPr="00526681" w:rsidRDefault="00FC2E64" w:rsidP="00FC2E64">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FC2E64" w:rsidRPr="00526681" w:rsidRDefault="00FC2E64" w:rsidP="00FC2E64">
      <w:pPr>
        <w:rPr>
          <w:rFonts w:ascii="Times New Roman" w:hAnsi="Times New Roman" w:cs="Times New Roman"/>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p>
    <w:p w:rsidR="00FC2E64" w:rsidRPr="00526681" w:rsidRDefault="00FC2E64" w:rsidP="00EE7419">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8F06B0">
        <w:rPr>
          <w:rFonts w:ascii="Times New Roman" w:hAnsi="Times New Roman" w:cs="Times New Roman"/>
          <w:sz w:val="24"/>
          <w:szCs w:val="24"/>
          <w:u w:val="single"/>
        </w:rPr>
        <w:t>26</w:t>
      </w:r>
      <w:r w:rsidRPr="00526681">
        <w:rPr>
          <w:rFonts w:ascii="Times New Roman" w:hAnsi="Times New Roman" w:cs="Times New Roman"/>
          <w:sz w:val="24"/>
          <w:szCs w:val="24"/>
          <w:u w:val="single"/>
        </w:rPr>
        <w:t>-30 қыркүйек 2022 жыл</w:t>
      </w:r>
    </w:p>
    <w:p w:rsidR="00BE2223" w:rsidRPr="00526681" w:rsidRDefault="00BE2223">
      <w:pPr>
        <w:spacing w:after="0" w:line="240" w:lineRule="auto"/>
        <w:jc w:val="center"/>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2E676C">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Ән салған кім?»</w:t>
            </w:r>
          </w:p>
          <w:p w:rsidR="002A1BBF" w:rsidRPr="00526681" w:rsidRDefault="002A1BBF" w:rsidP="002E676C">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A1BBF" w:rsidRPr="00526681" w:rsidRDefault="002A1BBF" w:rsidP="002E676C">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тембрді айыру үшін арналған ойын)</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b/>
                <w:sz w:val="24"/>
                <w:szCs w:val="24"/>
              </w:rPr>
              <w:t>2. Ән айту.</w:t>
            </w:r>
            <w:r w:rsidRPr="00526681">
              <w:rPr>
                <w:rFonts w:ascii="Times New Roman" w:hAnsi="Times New Roman" w:cs="Times New Roman"/>
                <w:sz w:val="24"/>
                <w:szCs w:val="24"/>
              </w:rPr>
              <w:t xml:space="preserve"> Көп бала бар бөлмеде,</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Бірі ғана ән салады.</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 xml:space="preserve">Ал сырттағы </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Кім екен деп тамсанады</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Бір бала былай деп әндетеді.</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Мен бақытты бөбекпін,</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Таудай биік талабым,</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Ән мен күйге зерекпін,</w:t>
            </w:r>
          </w:p>
          <w:p w:rsidR="002A1BBF" w:rsidRPr="00526681" w:rsidRDefault="002A1BBF" w:rsidP="002E676C">
            <w:pPr>
              <w:pStyle w:val="ad"/>
              <w:rPr>
                <w:rFonts w:ascii="Times New Roman" w:hAnsi="Times New Roman" w:cs="Times New Roman"/>
                <w:sz w:val="24"/>
                <w:szCs w:val="24"/>
              </w:rPr>
            </w:pPr>
            <w:r w:rsidRPr="00526681">
              <w:rPr>
                <w:rFonts w:ascii="Times New Roman" w:hAnsi="Times New Roman" w:cs="Times New Roman"/>
                <w:sz w:val="24"/>
                <w:szCs w:val="24"/>
              </w:rPr>
              <w:t>Бірден қағып аламын.</w:t>
            </w:r>
          </w:p>
          <w:p w:rsidR="002A1BBF" w:rsidRPr="00526681" w:rsidRDefault="002A1BBF" w:rsidP="002E676C">
            <w:pPr>
              <w:pStyle w:val="ad"/>
              <w:rPr>
                <w:rFonts w:ascii="Times New Roman" w:eastAsia="Times New Roman" w:hAnsi="Times New Roman" w:cs="Times New Roman"/>
                <w:b/>
                <w:color w:val="FF0000"/>
                <w:sz w:val="24"/>
                <w:szCs w:val="24"/>
              </w:rPr>
            </w:pPr>
          </w:p>
        </w:tc>
        <w:tc>
          <w:tcPr>
            <w:tcW w:w="5953" w:type="dxa"/>
          </w:tcPr>
          <w:p w:rsidR="002A1BBF" w:rsidRPr="00526681" w:rsidRDefault="002A1BBF" w:rsidP="00AE53DC">
            <w:pPr>
              <w:pStyle w:val="ad"/>
              <w:rPr>
                <w:rFonts w:ascii="Times New Roman" w:hAnsi="Times New Roman" w:cs="Times New Roman"/>
                <w:b/>
                <w:sz w:val="24"/>
                <w:szCs w:val="24"/>
              </w:rPr>
            </w:pPr>
            <w:r w:rsidRPr="00526681">
              <w:rPr>
                <w:rFonts w:ascii="Times New Roman" w:hAnsi="Times New Roman" w:cs="Times New Roman"/>
                <w:b/>
                <w:sz w:val="24"/>
                <w:szCs w:val="24"/>
              </w:rPr>
              <w:t>Тақырыбы: «Қос дабыл»</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sz w:val="24"/>
                <w:szCs w:val="24"/>
              </w:rPr>
              <w:t>(Дыбыстың биіктігін айыру үшін арналған ойын)</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Көңілді, сабырлы, мұңды музыкалық шығармаларды ажырата білуге үйрету. Есту қабілеттерін дамыту, тапқырлыққа баулу.</w:t>
            </w:r>
          </w:p>
          <w:p w:rsidR="002A1BBF" w:rsidRPr="00526681" w:rsidRDefault="002A1BBF" w:rsidP="00AE53DC">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b/>
                <w:sz w:val="24"/>
                <w:szCs w:val="24"/>
              </w:rPr>
              <w:t>2. Ән айту.</w:t>
            </w:r>
            <w:r w:rsidRPr="00526681">
              <w:rPr>
                <w:rFonts w:ascii="Times New Roman" w:hAnsi="Times New Roman" w:cs="Times New Roman"/>
                <w:sz w:val="24"/>
                <w:szCs w:val="24"/>
              </w:rPr>
              <w:t xml:space="preserve"> Гүрілдей кеп қағылды,</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sz w:val="24"/>
                <w:szCs w:val="24"/>
              </w:rPr>
              <w:t>Там – та – ра –там.  Там – та – ра – там.</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sz w:val="24"/>
                <w:szCs w:val="24"/>
              </w:rPr>
              <w:t>Там – та – ра –там.  Там – та – ра – там.</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sz w:val="24"/>
                <w:szCs w:val="24"/>
              </w:rPr>
              <w:t>Шіңкілдей кеп қағылды,</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sz w:val="24"/>
                <w:szCs w:val="24"/>
              </w:rPr>
              <w:t>Танып тұрмыз дабылды.</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sz w:val="24"/>
                <w:szCs w:val="24"/>
              </w:rPr>
              <w:t>Ти – та – ра – ти.  Ти – та – ра – ти.</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sz w:val="24"/>
                <w:szCs w:val="24"/>
              </w:rPr>
              <w:t>Ти – та – ра – ти.  Ти – та – ра – ти.</w:t>
            </w:r>
          </w:p>
          <w:p w:rsidR="002A1BBF" w:rsidRPr="00526681" w:rsidRDefault="002A1BBF" w:rsidP="00AE53DC">
            <w:pPr>
              <w:pStyle w:val="ad"/>
              <w:rPr>
                <w:rFonts w:ascii="Times New Roman" w:hAnsi="Times New Roman" w:cs="Times New Roman"/>
                <w:sz w:val="24"/>
                <w:szCs w:val="24"/>
              </w:rPr>
            </w:pPr>
            <w:r w:rsidRPr="00526681">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2A1BBF" w:rsidRPr="00526681" w:rsidRDefault="002A1BBF" w:rsidP="00527867">
            <w:pPr>
              <w:pStyle w:val="ad"/>
              <w:rPr>
                <w:rFonts w:ascii="Times New Roman" w:eastAsia="Times New Roman" w:hAnsi="Times New Roman" w:cs="Times New Roman"/>
                <w:b/>
                <w:color w:val="000000"/>
                <w:sz w:val="24"/>
                <w:szCs w:val="24"/>
                <w:lang w:val="kk-KZ"/>
              </w:rPr>
            </w:pPr>
          </w:p>
        </w:tc>
      </w:tr>
    </w:tbl>
    <w:p w:rsidR="00AE53DC" w:rsidRPr="00526681" w:rsidRDefault="00AE53DC" w:rsidP="00FC2E64">
      <w:pPr>
        <w:spacing w:after="0" w:line="240" w:lineRule="auto"/>
        <w:rPr>
          <w:rFonts w:ascii="Times New Roman" w:eastAsia="Times New Roman" w:hAnsi="Times New Roman" w:cs="Times New Roman"/>
          <w:b/>
          <w:color w:val="FF0000"/>
          <w:sz w:val="24"/>
          <w:szCs w:val="24"/>
        </w:rPr>
      </w:pPr>
    </w:p>
    <w:p w:rsidR="00AE53DC" w:rsidRPr="00526681" w:rsidRDefault="00AE53DC" w:rsidP="00FC2E64">
      <w:pPr>
        <w:spacing w:after="0" w:line="240" w:lineRule="auto"/>
        <w:rPr>
          <w:rFonts w:ascii="Times New Roman" w:eastAsia="Times New Roman" w:hAnsi="Times New Roman" w:cs="Times New Roman"/>
          <w:b/>
          <w:color w:val="FF0000"/>
          <w:sz w:val="24"/>
          <w:szCs w:val="24"/>
        </w:rPr>
      </w:pPr>
    </w:p>
    <w:p w:rsidR="00D23762" w:rsidRPr="00526681" w:rsidRDefault="00D23762" w:rsidP="00FC2E64">
      <w:pPr>
        <w:spacing w:after="0" w:line="240" w:lineRule="auto"/>
        <w:rPr>
          <w:rFonts w:ascii="Times New Roman" w:eastAsia="Times New Roman" w:hAnsi="Times New Roman" w:cs="Times New Roman"/>
          <w:b/>
          <w:color w:val="FF0000"/>
          <w:sz w:val="24"/>
          <w:szCs w:val="24"/>
        </w:rPr>
      </w:pPr>
    </w:p>
    <w:p w:rsidR="00D23762" w:rsidRPr="00526681" w:rsidRDefault="00D23762" w:rsidP="00FC2E64">
      <w:pPr>
        <w:spacing w:after="0" w:line="240" w:lineRule="auto"/>
        <w:rPr>
          <w:rFonts w:ascii="Times New Roman" w:eastAsia="Times New Roman" w:hAnsi="Times New Roman" w:cs="Times New Roman"/>
          <w:b/>
          <w:color w:val="FF0000"/>
          <w:sz w:val="24"/>
          <w:szCs w:val="24"/>
        </w:rPr>
      </w:pPr>
    </w:p>
    <w:p w:rsidR="00D23762" w:rsidRPr="00526681" w:rsidRDefault="00D23762" w:rsidP="00FC2E64">
      <w:pPr>
        <w:spacing w:after="0" w:line="240" w:lineRule="auto"/>
        <w:rPr>
          <w:rFonts w:ascii="Times New Roman" w:eastAsia="Times New Roman" w:hAnsi="Times New Roman" w:cs="Times New Roman"/>
          <w:b/>
          <w:color w:val="FF0000"/>
          <w:sz w:val="24"/>
          <w:szCs w:val="24"/>
        </w:rPr>
      </w:pPr>
    </w:p>
    <w:p w:rsidR="00D23762" w:rsidRPr="00526681" w:rsidRDefault="00D23762" w:rsidP="00FC2E64">
      <w:pPr>
        <w:spacing w:after="0" w:line="240" w:lineRule="auto"/>
        <w:rPr>
          <w:rFonts w:ascii="Times New Roman" w:eastAsia="Times New Roman" w:hAnsi="Times New Roman" w:cs="Times New Roman"/>
          <w:b/>
          <w:color w:val="FF0000"/>
          <w:sz w:val="24"/>
          <w:szCs w:val="24"/>
        </w:rPr>
      </w:pPr>
    </w:p>
    <w:p w:rsidR="00D23762" w:rsidRPr="00526681" w:rsidRDefault="00D23762" w:rsidP="00FC2E64">
      <w:pPr>
        <w:spacing w:after="0" w:line="240" w:lineRule="auto"/>
        <w:jc w:val="center"/>
        <w:rPr>
          <w:rFonts w:ascii="Times New Roman" w:hAnsi="Times New Roman" w:cs="Times New Roman"/>
          <w:b/>
          <w:bCs/>
          <w:sz w:val="24"/>
          <w:szCs w:val="24"/>
        </w:rPr>
      </w:pPr>
    </w:p>
    <w:p w:rsidR="00FC2E64" w:rsidRDefault="00FC2E64" w:rsidP="00FC2E64">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Pr="00526681" w:rsidRDefault="006C1294" w:rsidP="00FC2E64">
      <w:pPr>
        <w:spacing w:after="0" w:line="240" w:lineRule="auto"/>
        <w:jc w:val="center"/>
        <w:rPr>
          <w:rFonts w:ascii="Times New Roman" w:hAnsi="Times New Roman" w:cs="Times New Roman"/>
          <w:b/>
          <w:bCs/>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1157E6" w:rsidRPr="00526681" w:rsidRDefault="006C1294" w:rsidP="001157E6">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23762"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FC2E64" w:rsidRPr="00526681" w:rsidRDefault="00FC2E64" w:rsidP="00D23762">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8F06B0">
        <w:rPr>
          <w:rFonts w:ascii="Times New Roman" w:hAnsi="Times New Roman" w:cs="Times New Roman"/>
          <w:sz w:val="24"/>
          <w:szCs w:val="24"/>
          <w:u w:val="single"/>
        </w:rPr>
        <w:t>03</w:t>
      </w:r>
      <w:r w:rsidRPr="00526681">
        <w:rPr>
          <w:rFonts w:ascii="Times New Roman" w:hAnsi="Times New Roman" w:cs="Times New Roman"/>
          <w:sz w:val="24"/>
          <w:szCs w:val="24"/>
          <w:u w:val="single"/>
        </w:rPr>
        <w:t>-07 қазан 2022 жыл</w:t>
      </w:r>
    </w:p>
    <w:p w:rsidR="00BE2223" w:rsidRPr="00526681" w:rsidRDefault="00BE2223">
      <w:pPr>
        <w:jc w:val="center"/>
        <w:rPr>
          <w:rFonts w:ascii="Times New Roman" w:hAnsi="Times New Roman" w:cs="Times New Roman"/>
          <w:sz w:val="24"/>
          <w:szCs w:val="24"/>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CC29B3">
            <w:pPr>
              <w:pStyle w:val="ad"/>
              <w:rPr>
                <w:rFonts w:ascii="Times New Roman" w:hAnsi="Times New Roman" w:cs="Times New Roman"/>
                <w:sz w:val="24"/>
                <w:szCs w:val="24"/>
                <w:lang w:val="kk-KZ"/>
              </w:rPr>
            </w:pPr>
            <w:r w:rsidRPr="00526681">
              <w:rPr>
                <w:rFonts w:ascii="Times New Roman" w:hAnsi="Times New Roman" w:cs="Times New Roman"/>
                <w:b/>
                <w:sz w:val="24"/>
                <w:szCs w:val="24"/>
              </w:rPr>
              <w:t>Тақырыбы: «Бұл қай кезде болады?»</w:t>
            </w:r>
            <w:r w:rsidRPr="00526681">
              <w:rPr>
                <w:rFonts w:ascii="Times New Roman" w:hAnsi="Times New Roman" w:cs="Times New Roman"/>
                <w:sz w:val="24"/>
                <w:szCs w:val="24"/>
              </w:rPr>
              <w:t xml:space="preserve"> </w:t>
            </w:r>
            <w:r w:rsidRPr="00526681">
              <w:rPr>
                <w:rFonts w:ascii="Times New Roman" w:hAnsi="Times New Roman" w:cs="Times New Roman"/>
                <w:b/>
                <w:sz w:val="24"/>
                <w:szCs w:val="24"/>
              </w:rPr>
              <w:t>М</w:t>
            </w:r>
            <w:r w:rsidRPr="00526681">
              <w:rPr>
                <w:rFonts w:ascii="Times New Roman" w:hAnsi="Times New Roman" w:cs="Times New Roman"/>
                <w:b/>
                <w:sz w:val="24"/>
                <w:szCs w:val="24"/>
                <w:lang w:val="kk-KZ"/>
              </w:rPr>
              <w:t>ақсаты:</w:t>
            </w:r>
            <w:r w:rsidRPr="00526681">
              <w:rPr>
                <w:rFonts w:ascii="Times New Roman" w:hAnsi="Times New Roman" w:cs="Times New Roman"/>
                <w:sz w:val="24"/>
                <w:szCs w:val="24"/>
              </w:rPr>
              <w:t xml:space="preserve"> </w:t>
            </w:r>
            <w:r w:rsidRPr="00526681">
              <w:rPr>
                <w:rFonts w:ascii="Times New Roman" w:hAnsi="Times New Roman" w:cs="Times New Roman"/>
                <w:sz w:val="24"/>
                <w:szCs w:val="24"/>
                <w:lang w:val="kk-KZ"/>
              </w:rPr>
              <w:t>Жыл мезгілдері туралы ән, әуендерді</w:t>
            </w:r>
            <w:r w:rsidRPr="00526681">
              <w:rPr>
                <w:rFonts w:ascii="Times New Roman" w:hAnsi="Times New Roman" w:cs="Times New Roman"/>
                <w:sz w:val="24"/>
                <w:szCs w:val="24"/>
              </w:rPr>
              <w:t xml:space="preserve"> </w:t>
            </w:r>
            <w:r w:rsidRPr="00526681">
              <w:rPr>
                <w:rFonts w:ascii="Times New Roman" w:hAnsi="Times New Roman" w:cs="Times New Roman"/>
                <w:sz w:val="24"/>
                <w:szCs w:val="24"/>
                <w:lang w:val="kk-KZ"/>
              </w:rPr>
              <w:t xml:space="preserve">тыңдап, ерекшеліктерін сипаттай білуге баулу. </w:t>
            </w:r>
          </w:p>
          <w:p w:rsidR="002A1BBF" w:rsidRPr="00526681" w:rsidRDefault="002A1BBF" w:rsidP="00CC29B3">
            <w:pPr>
              <w:pStyle w:val="ad"/>
              <w:rPr>
                <w:rFonts w:ascii="Times New Roman" w:eastAsia="Lucida Sans Unicode" w:hAnsi="Times New Roman" w:cs="Times New Roman"/>
                <w:b/>
                <w:sz w:val="24"/>
                <w:szCs w:val="24"/>
                <w:lang w:val="kk-KZ"/>
              </w:rPr>
            </w:pPr>
            <w:r w:rsidRPr="00526681">
              <w:rPr>
                <w:rFonts w:ascii="Times New Roman" w:hAnsi="Times New Roman" w:cs="Times New Roman"/>
                <w:b/>
                <w:sz w:val="24"/>
                <w:szCs w:val="24"/>
                <w:lang w:val="kk-KZ"/>
              </w:rPr>
              <w:t>1.</w:t>
            </w:r>
            <w:r w:rsidRPr="0052668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A1BBF" w:rsidRPr="00526681" w:rsidRDefault="002A1BBF" w:rsidP="00CC29B3">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A1BBF" w:rsidRPr="00526681" w:rsidRDefault="002A1BBF" w:rsidP="00CC29B3">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 тыңдау:</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 xml:space="preserve">«Ботақан» </w:t>
            </w:r>
          </w:p>
          <w:p w:rsidR="002A1BBF" w:rsidRPr="00526681" w:rsidRDefault="002A1BBF" w:rsidP="00CC29B3">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 Әннің мәтінін үйрету. </w:t>
            </w:r>
          </w:p>
          <w:p w:rsidR="002A1BBF" w:rsidRPr="00526681" w:rsidRDefault="002A1BBF" w:rsidP="00CC29B3">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Аюдың қимылын салу.</w:t>
            </w:r>
          </w:p>
          <w:p w:rsidR="002A1BBF" w:rsidRPr="00526681" w:rsidRDefault="002A1BBF" w:rsidP="008910AA">
            <w:pPr>
              <w:rPr>
                <w:rFonts w:ascii="Times New Roman" w:eastAsia="Times New Roman" w:hAnsi="Times New Roman" w:cs="Times New Roman"/>
                <w:b/>
                <w:color w:val="000000"/>
                <w:sz w:val="24"/>
                <w:szCs w:val="24"/>
              </w:rPr>
            </w:pPr>
          </w:p>
        </w:tc>
        <w:tc>
          <w:tcPr>
            <w:tcW w:w="5953" w:type="dxa"/>
          </w:tcPr>
          <w:p w:rsidR="002A1BBF" w:rsidRPr="00526681" w:rsidRDefault="002A1BBF" w:rsidP="00EE7332">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Тақырыбы: «Ғажайып үйшік» </w:t>
            </w:r>
          </w:p>
          <w:p w:rsidR="002A1BBF" w:rsidRPr="00526681" w:rsidRDefault="002A1BBF" w:rsidP="00EE7332">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2A1BBF" w:rsidRPr="00526681" w:rsidRDefault="002A1BBF" w:rsidP="00EE7332">
            <w:pPr>
              <w:pStyle w:val="ad"/>
              <w:rPr>
                <w:rFonts w:ascii="Times New Roman" w:eastAsia="Lucida Sans Unicode" w:hAnsi="Times New Roman" w:cs="Times New Roman"/>
                <w:b/>
                <w:sz w:val="24"/>
                <w:szCs w:val="24"/>
                <w:lang w:val="kk-KZ"/>
              </w:rPr>
            </w:pPr>
            <w:r w:rsidRPr="00526681">
              <w:rPr>
                <w:rFonts w:ascii="Times New Roman" w:hAnsi="Times New Roman" w:cs="Times New Roman"/>
                <w:b/>
                <w:sz w:val="24"/>
                <w:szCs w:val="24"/>
                <w:lang w:val="kk-KZ"/>
              </w:rPr>
              <w:t>1.</w:t>
            </w:r>
            <w:r w:rsidRPr="0052668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A1BBF" w:rsidRPr="00526681" w:rsidRDefault="002A1BBF" w:rsidP="00EE7332">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үйшіктің және қоян, балапан, бақа, күшік, т.б. суреттері ұсынылады.</w:t>
            </w:r>
          </w:p>
          <w:p w:rsidR="002A1BBF" w:rsidRPr="00526681" w:rsidRDefault="002A1BBF" w:rsidP="00EE7332">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w:t>
            </w: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eastAsia="Lucida Sans Unicode" w:hAnsi="Times New Roman" w:cs="Times New Roman"/>
                <w:sz w:val="24"/>
                <w:szCs w:val="24"/>
                <w:lang w:val="kk-KZ"/>
              </w:rPr>
              <w:t xml:space="preserve"> </w:t>
            </w:r>
            <w:r w:rsidRPr="00526681">
              <w:rPr>
                <w:rFonts w:ascii="Times New Roman" w:hAnsi="Times New Roman" w:cs="Times New Roman"/>
                <w:sz w:val="24"/>
                <w:szCs w:val="24"/>
                <w:lang w:val="kk-KZ"/>
              </w:rPr>
              <w:t>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w:t>
            </w:r>
          </w:p>
        </w:tc>
      </w:tr>
    </w:tbl>
    <w:p w:rsidR="007C6FFB" w:rsidRPr="00526681" w:rsidRDefault="007C6FFB" w:rsidP="005D3D9D">
      <w:pPr>
        <w:spacing w:after="0" w:line="240" w:lineRule="auto"/>
        <w:rPr>
          <w:rFonts w:ascii="Times New Roman" w:hAnsi="Times New Roman" w:cs="Times New Roman"/>
          <w:b/>
          <w:bCs/>
          <w:sz w:val="24"/>
          <w:szCs w:val="24"/>
        </w:rPr>
      </w:pPr>
    </w:p>
    <w:p w:rsidR="007C6FFB" w:rsidRPr="00526681" w:rsidRDefault="007C6FFB" w:rsidP="00491379">
      <w:pPr>
        <w:spacing w:after="0" w:line="240" w:lineRule="auto"/>
        <w:jc w:val="center"/>
        <w:rPr>
          <w:rFonts w:ascii="Times New Roman" w:hAnsi="Times New Roman" w:cs="Times New Roman"/>
          <w:b/>
          <w:bCs/>
          <w:sz w:val="24"/>
          <w:szCs w:val="24"/>
        </w:rPr>
      </w:pPr>
    </w:p>
    <w:p w:rsidR="00BF0229" w:rsidRPr="00526681" w:rsidRDefault="00BF0229"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D23762" w:rsidRPr="00526681" w:rsidRDefault="00D23762" w:rsidP="00491379">
      <w:pPr>
        <w:spacing w:after="0" w:line="240" w:lineRule="auto"/>
        <w:jc w:val="center"/>
        <w:rPr>
          <w:rFonts w:ascii="Times New Roman" w:hAnsi="Times New Roman" w:cs="Times New Roman"/>
          <w:b/>
          <w:bCs/>
          <w:sz w:val="24"/>
          <w:szCs w:val="24"/>
        </w:rPr>
      </w:pPr>
    </w:p>
    <w:p w:rsidR="001157E6" w:rsidRPr="00526681" w:rsidRDefault="001157E6" w:rsidP="00491379">
      <w:pPr>
        <w:spacing w:after="0" w:line="240" w:lineRule="auto"/>
        <w:jc w:val="center"/>
        <w:rPr>
          <w:rFonts w:ascii="Times New Roman" w:hAnsi="Times New Roman" w:cs="Times New Roman"/>
          <w:b/>
          <w:bCs/>
          <w:sz w:val="24"/>
          <w:szCs w:val="24"/>
        </w:rPr>
      </w:pPr>
    </w:p>
    <w:p w:rsidR="00491379" w:rsidRPr="00526681" w:rsidRDefault="00491379" w:rsidP="00491379">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23762"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491379" w:rsidRPr="00526681" w:rsidRDefault="00491379" w:rsidP="00D23762">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8F06B0">
        <w:rPr>
          <w:rFonts w:ascii="Times New Roman" w:hAnsi="Times New Roman" w:cs="Times New Roman"/>
          <w:sz w:val="24"/>
          <w:szCs w:val="24"/>
          <w:u w:val="single"/>
        </w:rPr>
        <w:t>10</w:t>
      </w:r>
      <w:r w:rsidRPr="00526681">
        <w:rPr>
          <w:rFonts w:ascii="Times New Roman" w:hAnsi="Times New Roman" w:cs="Times New Roman"/>
          <w:sz w:val="24"/>
          <w:szCs w:val="24"/>
          <w:u w:val="single"/>
        </w:rPr>
        <w:t>-14 қазан 2022 жыл</w:t>
      </w:r>
    </w:p>
    <w:p w:rsidR="00BE2223" w:rsidRPr="00526681" w:rsidRDefault="00BE2223" w:rsidP="00491379">
      <w:pPr>
        <w:spacing w:after="0" w:line="240" w:lineRule="auto"/>
        <w:rPr>
          <w:rFonts w:ascii="Times New Roman" w:eastAsia="Times New Roman" w:hAnsi="Times New Roman" w:cs="Times New Roman"/>
          <w:b/>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9D198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Сиқырлы ағаш» ойыны</w:t>
            </w:r>
          </w:p>
          <w:p w:rsidR="002A1BBF" w:rsidRPr="00526681" w:rsidRDefault="002A1BBF" w:rsidP="009D198E">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2A1BBF" w:rsidRPr="00526681" w:rsidRDefault="002A1BBF" w:rsidP="009D198E">
            <w:pPr>
              <w:pStyle w:val="ad"/>
              <w:rPr>
                <w:rFonts w:ascii="Times New Roman" w:hAnsi="Times New Roman" w:cs="Times New Roman"/>
                <w:b/>
                <w:sz w:val="24"/>
                <w:szCs w:val="24"/>
                <w:lang w:val="kk-KZ" w:eastAsia="ru-RU"/>
              </w:rPr>
            </w:pPr>
            <w:r w:rsidRPr="00526681">
              <w:rPr>
                <w:rFonts w:ascii="Times New Roman" w:hAnsi="Times New Roman" w:cs="Times New Roman"/>
                <w:sz w:val="24"/>
                <w:szCs w:val="24"/>
                <w:lang w:val="kk-KZ"/>
              </w:rPr>
              <w:t xml:space="preserve"> </w:t>
            </w:r>
            <w:r w:rsidRPr="00526681">
              <w:rPr>
                <w:rFonts w:ascii="Times New Roman" w:hAnsi="Times New Roman" w:cs="Times New Roman"/>
                <w:b/>
                <w:sz w:val="24"/>
                <w:szCs w:val="24"/>
                <w:lang w:val="kk-KZ"/>
              </w:rPr>
              <w:t xml:space="preserve">1. </w:t>
            </w:r>
            <w:r w:rsidRPr="00526681">
              <w:rPr>
                <w:rFonts w:ascii="Times New Roman" w:eastAsia="SimSun" w:hAnsi="Times New Roman" w:cs="Times New Roman"/>
                <w:b/>
                <w:sz w:val="24"/>
                <w:szCs w:val="24"/>
                <w:lang w:val="kk-KZ" w:eastAsia="zh-CN"/>
              </w:rPr>
              <w:t>Балаларды музыкамен қарсы алу.</w:t>
            </w:r>
          </w:p>
          <w:p w:rsidR="002A1BBF" w:rsidRPr="00526681" w:rsidRDefault="002A1BBF" w:rsidP="009D198E">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Ойын:</w:t>
            </w:r>
            <w:r w:rsidRPr="00526681">
              <w:rPr>
                <w:rFonts w:ascii="Times New Roman" w:hAnsi="Times New Roman" w:cs="Times New Roman"/>
                <w:sz w:val="24"/>
                <w:szCs w:val="24"/>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2A1BBF" w:rsidRPr="00526681" w:rsidRDefault="002A1BBF" w:rsidP="009D198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2. Музыка тыңдау.</w:t>
            </w:r>
          </w:p>
          <w:p w:rsidR="002A1BBF" w:rsidRPr="00526681" w:rsidRDefault="002A1BBF" w:rsidP="009D198E">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2A1BBF" w:rsidRPr="00526681" w:rsidRDefault="002A1BBF" w:rsidP="009D198E">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әні. </w:t>
            </w:r>
          </w:p>
          <w:p w:rsidR="002A1BBF" w:rsidRPr="00526681" w:rsidRDefault="002A1BBF" w:rsidP="009D198E">
            <w:pPr>
              <w:pStyle w:val="ad"/>
              <w:rPr>
                <w:rFonts w:ascii="Times New Roman" w:eastAsia="Calibri" w:hAnsi="Times New Roman" w:cs="Times New Roman"/>
                <w:sz w:val="24"/>
                <w:szCs w:val="24"/>
                <w:lang w:val="kk-KZ"/>
              </w:rPr>
            </w:pPr>
            <w:r w:rsidRPr="00526681">
              <w:rPr>
                <w:rFonts w:ascii="Times New Roman" w:eastAsia="Calibri" w:hAnsi="Times New Roman" w:cs="Times New Roman"/>
                <w:sz w:val="24"/>
                <w:szCs w:val="24"/>
                <w:lang w:val="kk-KZ"/>
              </w:rPr>
              <w:t>Дауыстарын салған балаларды мадақтау.</w:t>
            </w:r>
          </w:p>
          <w:p w:rsidR="002A1BBF" w:rsidRPr="00526681" w:rsidRDefault="002A1BBF" w:rsidP="009D198E">
            <w:pPr>
              <w:pStyle w:val="ad"/>
              <w:rPr>
                <w:rFonts w:ascii="Times New Roman" w:hAnsi="Times New Roman" w:cs="Times New Roman"/>
                <w:sz w:val="24"/>
                <w:szCs w:val="24"/>
                <w:lang w:val="kk-KZ"/>
              </w:rPr>
            </w:pPr>
            <w:r w:rsidRPr="00526681">
              <w:rPr>
                <w:rFonts w:ascii="Times New Roman" w:eastAsia="Calibri" w:hAnsi="Times New Roman" w:cs="Times New Roman"/>
                <w:b/>
                <w:sz w:val="24"/>
                <w:szCs w:val="24"/>
                <w:lang w:val="kk-KZ"/>
              </w:rPr>
              <w:t>«Шөжелер»</w:t>
            </w:r>
            <w:r w:rsidRPr="00526681">
              <w:rPr>
                <w:rFonts w:ascii="Times New Roman" w:eastAsia="Calibri" w:hAnsi="Times New Roman" w:cs="Times New Roman"/>
                <w:sz w:val="24"/>
                <w:szCs w:val="24"/>
                <w:lang w:val="kk-KZ"/>
              </w:rPr>
              <w:t xml:space="preserve">  биін  таныс би қимылдарымен билету. </w:t>
            </w:r>
          </w:p>
          <w:p w:rsidR="002A1BBF" w:rsidRPr="00526681" w:rsidRDefault="002A1BBF" w:rsidP="008910AA">
            <w:pPr>
              <w:rPr>
                <w:rFonts w:ascii="Times New Roman" w:eastAsia="Times New Roman" w:hAnsi="Times New Roman" w:cs="Times New Roman"/>
                <w:b/>
                <w:color w:val="FF0000"/>
                <w:sz w:val="24"/>
                <w:szCs w:val="24"/>
              </w:rPr>
            </w:pPr>
          </w:p>
          <w:p w:rsidR="002A1BBF" w:rsidRPr="00526681" w:rsidRDefault="002A1BBF" w:rsidP="008910AA">
            <w:pPr>
              <w:rPr>
                <w:rFonts w:ascii="Times New Roman" w:eastAsia="Times New Roman" w:hAnsi="Times New Roman" w:cs="Times New Roman"/>
                <w:b/>
                <w:color w:val="FF0000"/>
                <w:sz w:val="24"/>
                <w:szCs w:val="24"/>
              </w:rPr>
            </w:pPr>
          </w:p>
          <w:p w:rsidR="002A1BBF" w:rsidRPr="00526681" w:rsidRDefault="002A1BBF" w:rsidP="008910AA">
            <w:pPr>
              <w:rPr>
                <w:rFonts w:ascii="Times New Roman" w:eastAsia="Times New Roman" w:hAnsi="Times New Roman" w:cs="Times New Roman"/>
                <w:b/>
                <w:color w:val="FF0000"/>
                <w:sz w:val="24"/>
                <w:szCs w:val="24"/>
              </w:rPr>
            </w:pPr>
          </w:p>
          <w:p w:rsidR="002A1BBF" w:rsidRPr="00526681" w:rsidRDefault="002A1BBF" w:rsidP="008910AA">
            <w:pPr>
              <w:rPr>
                <w:rFonts w:ascii="Times New Roman" w:eastAsia="Times New Roman" w:hAnsi="Times New Roman" w:cs="Times New Roman"/>
                <w:b/>
                <w:color w:val="FF0000"/>
                <w:sz w:val="24"/>
                <w:szCs w:val="24"/>
              </w:rPr>
            </w:pPr>
          </w:p>
        </w:tc>
        <w:tc>
          <w:tcPr>
            <w:tcW w:w="5953" w:type="dxa"/>
          </w:tcPr>
          <w:p w:rsidR="002A1BBF" w:rsidRPr="00526681" w:rsidRDefault="002A1BBF" w:rsidP="00372C01">
            <w:pPr>
              <w:pStyle w:val="ad"/>
              <w:rPr>
                <w:rFonts w:ascii="Times New Roman" w:hAnsi="Times New Roman" w:cs="Times New Roman"/>
                <w:b/>
                <w:sz w:val="24"/>
                <w:szCs w:val="24"/>
              </w:rPr>
            </w:pPr>
            <w:r w:rsidRPr="00526681">
              <w:rPr>
                <w:rFonts w:ascii="Times New Roman" w:hAnsi="Times New Roman" w:cs="Times New Roman"/>
                <w:b/>
                <w:sz w:val="24"/>
                <w:szCs w:val="24"/>
                <w:lang w:val="kk-KZ"/>
              </w:rPr>
              <w:t xml:space="preserve">Тақырыбы: </w:t>
            </w:r>
            <w:r w:rsidRPr="00526681">
              <w:rPr>
                <w:rFonts w:ascii="Times New Roman" w:hAnsi="Times New Roman" w:cs="Times New Roman"/>
                <w:b/>
                <w:sz w:val="24"/>
                <w:szCs w:val="24"/>
              </w:rPr>
              <w:t>«Анасын тап» ойыны</w:t>
            </w:r>
          </w:p>
          <w:p w:rsidR="002A1BBF" w:rsidRPr="00526681" w:rsidRDefault="002A1BBF" w:rsidP="00372C01">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Әнді немесе әуенді тыңдап, жануарлар мен төлдерінің  жү</w:t>
            </w:r>
            <w:proofErr w:type="gramStart"/>
            <w:r w:rsidRPr="00526681">
              <w:rPr>
                <w:rFonts w:ascii="Times New Roman" w:hAnsi="Times New Roman" w:cs="Times New Roman"/>
                <w:sz w:val="24"/>
                <w:szCs w:val="24"/>
              </w:rPr>
              <w:t>р</w:t>
            </w:r>
            <w:proofErr w:type="gramEnd"/>
            <w:r w:rsidRPr="00526681">
              <w:rPr>
                <w:rFonts w:ascii="Times New Roman" w:hAnsi="Times New Roman" w:cs="Times New Roman"/>
                <w:sz w:val="24"/>
                <w:szCs w:val="24"/>
              </w:rPr>
              <w:t>ісін, қимыл-қозғалысын көрсете білуге, олардың дауыс ырғақтарын ажыратып, еске сақтауға үйрету.</w:t>
            </w:r>
          </w:p>
          <w:p w:rsidR="002A1BBF" w:rsidRPr="00526681" w:rsidRDefault="002A1BBF" w:rsidP="00372C01">
            <w:pPr>
              <w:pStyle w:val="ad"/>
              <w:rPr>
                <w:rFonts w:ascii="Times New Roman" w:hAnsi="Times New Roman" w:cs="Times New Roman"/>
                <w:b/>
                <w:sz w:val="24"/>
                <w:szCs w:val="24"/>
                <w:lang w:eastAsia="ru-RU"/>
              </w:rPr>
            </w:pPr>
            <w:r w:rsidRPr="00526681">
              <w:rPr>
                <w:rFonts w:ascii="Times New Roman" w:hAnsi="Times New Roman" w:cs="Times New Roman"/>
                <w:b/>
                <w:sz w:val="24"/>
                <w:szCs w:val="24"/>
              </w:rPr>
              <w:t xml:space="preserve">1. </w:t>
            </w:r>
            <w:r w:rsidRPr="00526681">
              <w:rPr>
                <w:rFonts w:ascii="Times New Roman" w:eastAsia="SimSun" w:hAnsi="Times New Roman" w:cs="Times New Roman"/>
                <w:b/>
                <w:sz w:val="24"/>
                <w:szCs w:val="24"/>
                <w:lang w:eastAsia="zh-CN"/>
              </w:rPr>
              <w:t>Балаларды музыкамен қарсы алу.</w:t>
            </w:r>
          </w:p>
          <w:p w:rsidR="002A1BBF" w:rsidRPr="00526681" w:rsidRDefault="002A1BBF" w:rsidP="00372C01">
            <w:pPr>
              <w:pStyle w:val="ad"/>
              <w:rPr>
                <w:rFonts w:ascii="Times New Roman" w:hAnsi="Times New Roman" w:cs="Times New Roman"/>
                <w:sz w:val="24"/>
                <w:szCs w:val="24"/>
              </w:rPr>
            </w:pPr>
            <w:r w:rsidRPr="00526681">
              <w:rPr>
                <w:rFonts w:ascii="Times New Roman" w:hAnsi="Times New Roman" w:cs="Times New Roman"/>
                <w:sz w:val="24"/>
                <w:szCs w:val="24"/>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2A1BBF" w:rsidRPr="00526681" w:rsidRDefault="002A1BBF" w:rsidP="009D198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2. Музыка тыңдау.</w:t>
            </w:r>
          </w:p>
          <w:p w:rsidR="002A1BBF" w:rsidRPr="00526681" w:rsidRDefault="002A1BBF" w:rsidP="009D198E">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2A1BBF" w:rsidRPr="00526681" w:rsidRDefault="002A1BBF" w:rsidP="009D198E">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әні. </w:t>
            </w:r>
          </w:p>
          <w:p w:rsidR="002A1BBF" w:rsidRPr="00526681" w:rsidRDefault="002A1BBF" w:rsidP="009D198E">
            <w:pPr>
              <w:pStyle w:val="ad"/>
              <w:rPr>
                <w:rFonts w:ascii="Times New Roman" w:hAnsi="Times New Roman" w:cs="Times New Roman"/>
                <w:sz w:val="24"/>
                <w:szCs w:val="24"/>
                <w:lang w:val="kk-KZ"/>
              </w:rPr>
            </w:pPr>
            <w:r w:rsidRPr="00526681">
              <w:rPr>
                <w:rFonts w:ascii="Times New Roman" w:eastAsia="Calibri" w:hAnsi="Times New Roman" w:cs="Times New Roman"/>
                <w:b/>
                <w:sz w:val="24"/>
                <w:szCs w:val="24"/>
                <w:lang w:val="kk-KZ"/>
              </w:rPr>
              <w:t>«Көңілді ырғақ»</w:t>
            </w:r>
            <w:r w:rsidRPr="00526681">
              <w:rPr>
                <w:rFonts w:ascii="Times New Roman" w:eastAsia="Calibri" w:hAnsi="Times New Roman" w:cs="Times New Roman"/>
                <w:sz w:val="24"/>
                <w:szCs w:val="24"/>
                <w:lang w:val="kk-KZ"/>
              </w:rPr>
              <w:t xml:space="preserve">  биін  таныс би қимылдарымен билету. </w:t>
            </w:r>
          </w:p>
          <w:p w:rsidR="002A1BBF" w:rsidRPr="00526681" w:rsidRDefault="002A1BBF" w:rsidP="008910AA">
            <w:pPr>
              <w:rPr>
                <w:rFonts w:ascii="Times New Roman" w:eastAsia="Times New Roman" w:hAnsi="Times New Roman" w:cs="Times New Roman"/>
                <w:b/>
                <w:color w:val="000000"/>
                <w:sz w:val="24"/>
                <w:szCs w:val="24"/>
              </w:rPr>
            </w:pPr>
          </w:p>
        </w:tc>
      </w:tr>
    </w:tbl>
    <w:p w:rsidR="00EE6531" w:rsidRPr="00526681" w:rsidRDefault="00EE6531" w:rsidP="00EE7332">
      <w:pPr>
        <w:rPr>
          <w:rFonts w:ascii="Times New Roman" w:hAnsi="Times New Roman" w:cs="Times New Roman"/>
          <w:sz w:val="24"/>
          <w:szCs w:val="24"/>
        </w:rPr>
      </w:pPr>
    </w:p>
    <w:p w:rsidR="00BF0229" w:rsidRPr="00526681" w:rsidRDefault="00BF0229" w:rsidP="00EE7332">
      <w:pPr>
        <w:rPr>
          <w:rFonts w:ascii="Times New Roman" w:hAnsi="Times New Roman" w:cs="Times New Roman"/>
          <w:sz w:val="24"/>
          <w:szCs w:val="24"/>
        </w:rPr>
      </w:pPr>
    </w:p>
    <w:p w:rsidR="00BF0229" w:rsidRPr="00526681" w:rsidRDefault="00BF0229" w:rsidP="00EE7332">
      <w:pPr>
        <w:rPr>
          <w:rFonts w:ascii="Times New Roman" w:hAnsi="Times New Roman" w:cs="Times New Roman"/>
          <w:sz w:val="24"/>
          <w:szCs w:val="24"/>
        </w:rPr>
      </w:pPr>
    </w:p>
    <w:p w:rsidR="00D23762" w:rsidRPr="00526681" w:rsidRDefault="00D23762" w:rsidP="00EE7332">
      <w:pPr>
        <w:rPr>
          <w:rFonts w:ascii="Times New Roman" w:hAnsi="Times New Roman" w:cs="Times New Roman"/>
          <w:sz w:val="24"/>
          <w:szCs w:val="24"/>
        </w:rPr>
      </w:pPr>
    </w:p>
    <w:p w:rsidR="00D23762" w:rsidRPr="00526681" w:rsidRDefault="00D23762" w:rsidP="00EE7332">
      <w:pPr>
        <w:rPr>
          <w:rFonts w:ascii="Times New Roman" w:hAnsi="Times New Roman" w:cs="Times New Roman"/>
          <w:sz w:val="24"/>
          <w:szCs w:val="24"/>
        </w:rPr>
      </w:pPr>
    </w:p>
    <w:p w:rsidR="00D23762" w:rsidRPr="00526681" w:rsidRDefault="00D23762" w:rsidP="00EE7332">
      <w:pPr>
        <w:rPr>
          <w:rFonts w:ascii="Times New Roman" w:hAnsi="Times New Roman" w:cs="Times New Roman"/>
          <w:sz w:val="24"/>
          <w:szCs w:val="24"/>
        </w:rPr>
      </w:pPr>
    </w:p>
    <w:p w:rsidR="00532133" w:rsidRPr="00526681" w:rsidRDefault="00532133" w:rsidP="00532133">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23762"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532133" w:rsidRPr="00526681" w:rsidRDefault="00532133" w:rsidP="00D23762">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8F06B0">
        <w:rPr>
          <w:rFonts w:ascii="Times New Roman" w:hAnsi="Times New Roman" w:cs="Times New Roman"/>
          <w:sz w:val="24"/>
          <w:szCs w:val="24"/>
          <w:u w:val="single"/>
        </w:rPr>
        <w:t>17</w:t>
      </w:r>
      <w:r w:rsidRPr="00526681">
        <w:rPr>
          <w:rFonts w:ascii="Times New Roman" w:hAnsi="Times New Roman" w:cs="Times New Roman"/>
          <w:sz w:val="24"/>
          <w:szCs w:val="24"/>
          <w:u w:val="single"/>
        </w:rPr>
        <w:t>-21 қазан 2022 жыл</w:t>
      </w:r>
    </w:p>
    <w:p w:rsidR="00532133" w:rsidRPr="00526681" w:rsidRDefault="00532133" w:rsidP="00532133">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1530D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Үлкен – кішкентай»</w:t>
            </w:r>
          </w:p>
          <w:p w:rsidR="002A1BBF" w:rsidRPr="00526681" w:rsidRDefault="002A1BBF" w:rsidP="001530DB">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2A1BBF" w:rsidRPr="00526681" w:rsidRDefault="002A1BBF" w:rsidP="001530DB">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музыка залына қолдарына жалауша алып көңілді маршпен кіреді.</w:t>
            </w:r>
          </w:p>
          <w:p w:rsidR="002A1BBF" w:rsidRPr="00CC3CB2" w:rsidRDefault="002A1BBF" w:rsidP="001530DB">
            <w:pPr>
              <w:pStyle w:val="ad"/>
              <w:rPr>
                <w:rFonts w:ascii="Times New Roman" w:hAnsi="Times New Roman" w:cs="Times New Roman"/>
                <w:sz w:val="24"/>
                <w:szCs w:val="24"/>
                <w:lang w:val="kk-KZ"/>
              </w:rPr>
            </w:pPr>
            <w:r w:rsidRPr="00CC3CB2">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A1BBF" w:rsidRPr="00CC3CB2" w:rsidRDefault="002A1BBF" w:rsidP="001530DB">
            <w:pPr>
              <w:pStyle w:val="ad"/>
              <w:rPr>
                <w:rFonts w:ascii="Times New Roman" w:hAnsi="Times New Roman" w:cs="Times New Roman"/>
                <w:sz w:val="24"/>
                <w:szCs w:val="24"/>
                <w:lang w:val="kk-KZ"/>
              </w:rPr>
            </w:pPr>
            <w:r w:rsidRPr="00CC3CB2">
              <w:rPr>
                <w:rFonts w:ascii="Times New Roman" w:hAnsi="Times New Roman" w:cs="Times New Roman"/>
                <w:sz w:val="24"/>
                <w:szCs w:val="24"/>
                <w:lang w:val="kk-KZ"/>
              </w:rPr>
              <w:t>Үлкен адамның жүрісі – ұзақ шапалақ.</w:t>
            </w:r>
          </w:p>
          <w:p w:rsidR="002A1BBF" w:rsidRPr="00CC3CB2" w:rsidRDefault="002A1BBF" w:rsidP="001530DB">
            <w:pPr>
              <w:pStyle w:val="ad"/>
              <w:rPr>
                <w:rFonts w:ascii="Times New Roman" w:hAnsi="Times New Roman" w:cs="Times New Roman"/>
                <w:sz w:val="24"/>
                <w:szCs w:val="24"/>
                <w:lang w:val="kk-KZ"/>
              </w:rPr>
            </w:pPr>
            <w:r w:rsidRPr="00CC3CB2">
              <w:rPr>
                <w:rFonts w:ascii="Times New Roman" w:hAnsi="Times New Roman" w:cs="Times New Roman"/>
                <w:sz w:val="24"/>
                <w:szCs w:val="24"/>
                <w:lang w:val="kk-KZ"/>
              </w:rPr>
              <w:t>Баланың жүрісі – қысқа шапалақ.</w:t>
            </w:r>
          </w:p>
          <w:p w:rsidR="002A1BBF" w:rsidRPr="00526681" w:rsidRDefault="002A1BBF" w:rsidP="007C4D0F">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 тыңдау</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Тұлпарым».</w:t>
            </w:r>
          </w:p>
          <w:p w:rsidR="002A1BBF" w:rsidRPr="00526681" w:rsidRDefault="002A1BBF" w:rsidP="007C4D0F">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3. Ән айту</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 xml:space="preserve">«Қуыр-қуыр-қуырмаш»   </w:t>
            </w:r>
          </w:p>
          <w:p w:rsidR="002A1BBF" w:rsidRPr="00526681" w:rsidRDefault="002A1BBF" w:rsidP="007C4D0F">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Әннің мәтінін үйрету. </w:t>
            </w:r>
          </w:p>
          <w:p w:rsidR="002A1BBF" w:rsidRPr="00526681" w:rsidRDefault="002A1BBF" w:rsidP="007C4D0F">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r w:rsidRPr="00526681">
              <w:rPr>
                <w:rFonts w:ascii="Times New Roman" w:hAnsi="Times New Roman" w:cs="Times New Roman"/>
                <w:sz w:val="24"/>
                <w:szCs w:val="24"/>
                <w:lang w:val="kk-KZ"/>
              </w:rPr>
              <w:t xml:space="preserve"> </w:t>
            </w:r>
          </w:p>
          <w:p w:rsidR="002A1BBF" w:rsidRPr="00526681" w:rsidRDefault="002A1BBF" w:rsidP="007C4D0F">
            <w:pPr>
              <w:pStyle w:val="ad"/>
              <w:rPr>
                <w:rFonts w:ascii="Times New Roman" w:eastAsia="Lucida Sans Unicode" w:hAnsi="Times New Roman" w:cs="Times New Roman"/>
                <w:b/>
                <w:sz w:val="24"/>
                <w:szCs w:val="24"/>
                <w:lang w:val="kk-KZ"/>
              </w:rPr>
            </w:pPr>
            <w:r w:rsidRPr="00526681">
              <w:rPr>
                <w:rFonts w:ascii="Times New Roman" w:eastAsia="Lucida Sans Unicode" w:hAnsi="Times New Roman" w:cs="Times New Roman"/>
                <w:b/>
                <w:sz w:val="24"/>
                <w:szCs w:val="24"/>
                <w:lang w:val="kk-KZ"/>
              </w:rPr>
              <w:t xml:space="preserve">Лентамен жаттығ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2A1BBF" w:rsidRPr="00526681" w:rsidRDefault="002A1BBF" w:rsidP="008910AA">
            <w:pPr>
              <w:rPr>
                <w:rFonts w:ascii="Times New Roman" w:eastAsia="Times New Roman" w:hAnsi="Times New Roman" w:cs="Times New Roman"/>
                <w:b/>
                <w:color w:val="000000"/>
                <w:sz w:val="24"/>
                <w:szCs w:val="24"/>
              </w:rPr>
            </w:pPr>
          </w:p>
        </w:tc>
        <w:tc>
          <w:tcPr>
            <w:tcW w:w="5953" w:type="dxa"/>
          </w:tcPr>
          <w:p w:rsidR="002A1BBF" w:rsidRPr="00526681" w:rsidRDefault="002A1BBF" w:rsidP="00656CCF">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До – ре – ми»</w:t>
            </w:r>
          </w:p>
          <w:p w:rsidR="002A1BBF" w:rsidRPr="00526681" w:rsidRDefault="002A1BBF" w:rsidP="00656CCF">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2A1BBF" w:rsidRPr="00526681" w:rsidRDefault="002A1BBF" w:rsidP="00656CCF">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1.Музыка залында балаларды көңілді музыкамен қарсы алу. </w:t>
            </w:r>
          </w:p>
          <w:p w:rsidR="002A1BBF" w:rsidRPr="00526681" w:rsidRDefault="002A1BBF" w:rsidP="00656CCF">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2A1BBF" w:rsidRPr="00526681" w:rsidRDefault="002A1BBF" w:rsidP="00372C01">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w:t>
            </w:r>
            <w:r w:rsidRPr="00526681">
              <w:rPr>
                <w:rFonts w:ascii="Times New Roman" w:hAnsi="Times New Roman" w:cs="Times New Roman"/>
                <w:b/>
                <w:sz w:val="24"/>
                <w:szCs w:val="24"/>
              </w:rPr>
              <w:t>. Музыкалық-ырғақты қимыл:</w:t>
            </w:r>
            <w:r w:rsidRPr="00526681">
              <w:rPr>
                <w:rFonts w:ascii="Times New Roman" w:hAnsi="Times New Roman" w:cs="Times New Roman"/>
                <w:sz w:val="24"/>
                <w:szCs w:val="24"/>
              </w:rPr>
              <w:t xml:space="preserve"> </w:t>
            </w:r>
          </w:p>
          <w:p w:rsidR="002A1BBF" w:rsidRPr="00526681" w:rsidRDefault="002A1BBF" w:rsidP="00372C01">
            <w:pPr>
              <w:pStyle w:val="ad"/>
              <w:rPr>
                <w:rFonts w:ascii="Times New Roman" w:eastAsia="Lucida Sans Unicode" w:hAnsi="Times New Roman" w:cs="Times New Roman"/>
                <w:b/>
                <w:sz w:val="24"/>
                <w:szCs w:val="24"/>
              </w:rPr>
            </w:pPr>
            <w:r w:rsidRPr="00526681">
              <w:rPr>
                <w:rFonts w:ascii="Times New Roman" w:eastAsia="Lucida Sans Unicode" w:hAnsi="Times New Roman" w:cs="Times New Roman"/>
                <w:b/>
                <w:sz w:val="24"/>
                <w:szCs w:val="24"/>
                <w:lang w:val="kk-KZ"/>
              </w:rPr>
              <w:t>Лентамен</w:t>
            </w:r>
            <w:r w:rsidRPr="00526681">
              <w:rPr>
                <w:rFonts w:ascii="Times New Roman" w:eastAsia="Lucida Sans Unicode" w:hAnsi="Times New Roman" w:cs="Times New Roman"/>
                <w:b/>
                <w:sz w:val="24"/>
                <w:szCs w:val="24"/>
              </w:rPr>
              <w:t xml:space="preserve"> жаттығу. </w:t>
            </w:r>
          </w:p>
          <w:p w:rsidR="002A1BBF" w:rsidRPr="00526681" w:rsidRDefault="002A1BBF" w:rsidP="00372C01">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2A1BBF" w:rsidRPr="00526681" w:rsidRDefault="002A1BBF" w:rsidP="00372C01">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526681" w:rsidRDefault="002A1BBF" w:rsidP="00EE7332">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491379" w:rsidRPr="00526681" w:rsidRDefault="00491379"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D23762" w:rsidRPr="00526681" w:rsidRDefault="00D23762" w:rsidP="00D4026E">
      <w:pPr>
        <w:spacing w:after="0" w:line="240" w:lineRule="auto"/>
        <w:jc w:val="center"/>
        <w:rPr>
          <w:rFonts w:ascii="Times New Roman" w:hAnsi="Times New Roman" w:cs="Times New Roman"/>
          <w:b/>
          <w:bCs/>
          <w:sz w:val="24"/>
          <w:szCs w:val="24"/>
        </w:rPr>
      </w:pPr>
    </w:p>
    <w:p w:rsidR="00D23762" w:rsidRPr="00526681" w:rsidRDefault="00D23762" w:rsidP="00D4026E">
      <w:pPr>
        <w:spacing w:after="0" w:line="240" w:lineRule="auto"/>
        <w:jc w:val="center"/>
        <w:rPr>
          <w:rFonts w:ascii="Times New Roman" w:hAnsi="Times New Roman" w:cs="Times New Roman"/>
          <w:b/>
          <w:bCs/>
          <w:sz w:val="24"/>
          <w:szCs w:val="24"/>
        </w:rPr>
      </w:pPr>
    </w:p>
    <w:p w:rsidR="00D23762" w:rsidRPr="00526681" w:rsidRDefault="00D23762" w:rsidP="00D4026E">
      <w:pPr>
        <w:spacing w:after="0" w:line="240" w:lineRule="auto"/>
        <w:jc w:val="center"/>
        <w:rPr>
          <w:rFonts w:ascii="Times New Roman" w:hAnsi="Times New Roman" w:cs="Times New Roman"/>
          <w:b/>
          <w:bCs/>
          <w:sz w:val="24"/>
          <w:szCs w:val="24"/>
        </w:rPr>
      </w:pPr>
    </w:p>
    <w:p w:rsidR="00D23762" w:rsidRPr="00526681" w:rsidRDefault="00D23762" w:rsidP="00D4026E">
      <w:pPr>
        <w:spacing w:after="0" w:line="240" w:lineRule="auto"/>
        <w:jc w:val="center"/>
        <w:rPr>
          <w:rFonts w:ascii="Times New Roman" w:hAnsi="Times New Roman" w:cs="Times New Roman"/>
          <w:b/>
          <w:bCs/>
          <w:sz w:val="24"/>
          <w:szCs w:val="24"/>
        </w:rPr>
      </w:pPr>
    </w:p>
    <w:p w:rsidR="001157E6" w:rsidRPr="00526681" w:rsidRDefault="001157E6" w:rsidP="00D4026E">
      <w:pPr>
        <w:spacing w:after="0" w:line="240" w:lineRule="auto"/>
        <w:jc w:val="center"/>
        <w:rPr>
          <w:rFonts w:ascii="Times New Roman" w:hAnsi="Times New Roman" w:cs="Times New Roman"/>
          <w:b/>
          <w:bCs/>
          <w:sz w:val="24"/>
          <w:szCs w:val="24"/>
        </w:rPr>
      </w:pPr>
    </w:p>
    <w:p w:rsidR="00D4026E" w:rsidRDefault="00D4026E" w:rsidP="00D4026E">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Pr="00526681" w:rsidRDefault="006C1294" w:rsidP="00D4026E">
      <w:pPr>
        <w:spacing w:after="0" w:line="240" w:lineRule="auto"/>
        <w:jc w:val="center"/>
        <w:rPr>
          <w:rFonts w:ascii="Times New Roman" w:hAnsi="Times New Roman" w:cs="Times New Roman"/>
          <w:b/>
          <w:bCs/>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1157E6" w:rsidRPr="00526681" w:rsidRDefault="006C1294" w:rsidP="001157E6">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p>
    <w:p w:rsidR="00532133" w:rsidRPr="00526681" w:rsidRDefault="00D4026E" w:rsidP="00EE7419">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Pr="00526681">
        <w:rPr>
          <w:rFonts w:ascii="Times New Roman" w:hAnsi="Times New Roman" w:cs="Times New Roman"/>
          <w:sz w:val="24"/>
          <w:szCs w:val="24"/>
          <w:u w:val="single"/>
        </w:rPr>
        <w:t>2</w:t>
      </w:r>
      <w:r w:rsidR="008F06B0">
        <w:rPr>
          <w:rFonts w:ascii="Times New Roman" w:hAnsi="Times New Roman" w:cs="Times New Roman"/>
          <w:sz w:val="24"/>
          <w:szCs w:val="24"/>
          <w:u w:val="single"/>
        </w:rPr>
        <w:t>4</w:t>
      </w:r>
      <w:r w:rsidRPr="00526681">
        <w:rPr>
          <w:rFonts w:ascii="Times New Roman" w:hAnsi="Times New Roman" w:cs="Times New Roman"/>
          <w:sz w:val="24"/>
          <w:szCs w:val="24"/>
          <w:u w:val="single"/>
        </w:rPr>
        <w:t>-28 қазан 2022 жыл</w:t>
      </w:r>
    </w:p>
    <w:p w:rsidR="00D4026E" w:rsidRPr="00526681" w:rsidRDefault="00D4026E" w:rsidP="00D4026E">
      <w:pPr>
        <w:spacing w:after="0" w:line="240" w:lineRule="auto"/>
        <w:rPr>
          <w:rFonts w:ascii="Times New Roman" w:hAnsi="Times New Roman" w:cs="Times New Roman"/>
          <w:sz w:val="24"/>
          <w:szCs w:val="24"/>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2A1BBF" w:rsidRDefault="00941ABD" w:rsidP="00FE4E1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2A1BBF">
            <w:pPr>
              <w:pStyle w:val="ad"/>
              <w:rPr>
                <w:rFonts w:ascii="Times New Roman" w:eastAsia="Lucida Sans Unicode" w:hAnsi="Times New Roman" w:cs="Times New Roman"/>
                <w:sz w:val="24"/>
                <w:szCs w:val="24"/>
                <w:lang w:val="kk-KZ"/>
              </w:rPr>
            </w:pPr>
          </w:p>
          <w:p w:rsidR="002A1BBF" w:rsidRPr="00526681" w:rsidRDefault="002A1BBF" w:rsidP="00137EA6">
            <w:pPr>
              <w:pStyle w:val="ad"/>
              <w:rPr>
                <w:rFonts w:ascii="Times New Roman" w:eastAsia="Times New Roman" w:hAnsi="Times New Roman" w:cs="Times New Roman"/>
                <w:b/>
                <w:color w:val="FF0000"/>
                <w:sz w:val="24"/>
                <w:szCs w:val="24"/>
              </w:rPr>
            </w:pPr>
            <w:r w:rsidRPr="00526681">
              <w:rPr>
                <w:rFonts w:ascii="Times New Roman" w:eastAsia="Lucida Sans Unicode" w:hAnsi="Times New Roman" w:cs="Times New Roman"/>
                <w:sz w:val="24"/>
                <w:szCs w:val="24"/>
                <w:lang w:val="kk-KZ"/>
              </w:rPr>
              <w:t xml:space="preserve"> </w:t>
            </w:r>
          </w:p>
        </w:tc>
        <w:tc>
          <w:tcPr>
            <w:tcW w:w="5953" w:type="dxa"/>
          </w:tcPr>
          <w:p w:rsidR="002A1BBF" w:rsidRPr="00526681" w:rsidRDefault="002A1BBF" w:rsidP="00FD642C">
            <w:pPr>
              <w:pStyle w:val="ad"/>
              <w:rPr>
                <w:rFonts w:ascii="Times New Roman" w:hAnsi="Times New Roman" w:cs="Times New Roman"/>
                <w:b/>
                <w:sz w:val="24"/>
                <w:szCs w:val="24"/>
                <w:lang w:val="kk-KZ"/>
              </w:rPr>
            </w:pPr>
            <w:r w:rsidRPr="00526681">
              <w:rPr>
                <w:rFonts w:ascii="Times New Roman" w:hAnsi="Times New Roman" w:cs="Times New Roman"/>
                <w:b/>
                <w:sz w:val="24"/>
                <w:szCs w:val="24"/>
              </w:rPr>
              <w:t xml:space="preserve">Тақырыбы: </w:t>
            </w:r>
            <w:r w:rsidRPr="00526681">
              <w:rPr>
                <w:rFonts w:ascii="Times New Roman" w:hAnsi="Times New Roman" w:cs="Times New Roman"/>
                <w:b/>
                <w:sz w:val="24"/>
                <w:szCs w:val="24"/>
                <w:lang w:val="kk-KZ"/>
              </w:rPr>
              <w:t>«</w:t>
            </w:r>
            <w:r w:rsidRPr="00526681">
              <w:rPr>
                <w:rFonts w:ascii="Times New Roman" w:hAnsi="Times New Roman" w:cs="Times New Roman"/>
                <w:b/>
                <w:sz w:val="24"/>
                <w:szCs w:val="24"/>
              </w:rPr>
              <w:t>Бауырсақ кіммен кездесті?</w:t>
            </w:r>
            <w:r w:rsidRPr="00526681">
              <w:rPr>
                <w:rFonts w:ascii="Times New Roman" w:hAnsi="Times New Roman" w:cs="Times New Roman"/>
                <w:b/>
                <w:sz w:val="24"/>
                <w:szCs w:val="24"/>
                <w:lang w:val="kk-KZ"/>
              </w:rPr>
              <w:t>»</w:t>
            </w:r>
          </w:p>
          <w:p w:rsidR="002A1BBF" w:rsidRPr="00526681" w:rsidRDefault="002A1BBF" w:rsidP="00FD642C">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Музыканы сезінуге, төмен, орташа, жоғары дыбыстарды ажырата білуге баулу.</w:t>
            </w:r>
          </w:p>
          <w:p w:rsidR="002A1BBF" w:rsidRPr="00526681" w:rsidRDefault="002A1BBF" w:rsidP="00FD642C">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2A1BBF" w:rsidRPr="00526681" w:rsidRDefault="002A1BBF" w:rsidP="00FD642C">
            <w:pPr>
              <w:pStyle w:val="ad"/>
              <w:rPr>
                <w:rFonts w:ascii="Times New Roman" w:hAnsi="Times New Roman" w:cs="Times New Roman"/>
                <w:sz w:val="24"/>
                <w:szCs w:val="24"/>
              </w:rPr>
            </w:pPr>
            <w:r w:rsidRPr="00526681">
              <w:rPr>
                <w:rFonts w:ascii="Times New Roman" w:hAnsi="Times New Roman" w:cs="Times New Roman"/>
                <w:sz w:val="24"/>
                <w:szCs w:val="24"/>
              </w:rPr>
              <w:t>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rsidR="002A1BBF" w:rsidRPr="00526681" w:rsidRDefault="002A1BBF" w:rsidP="00FD642C">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w:t>
            </w:r>
            <w:r w:rsidRPr="00526681">
              <w:rPr>
                <w:rFonts w:ascii="Times New Roman" w:hAnsi="Times New Roman" w:cs="Times New Roman"/>
                <w:b/>
                <w:sz w:val="24"/>
                <w:szCs w:val="24"/>
                <w:lang w:val="kk-KZ"/>
              </w:rPr>
              <w:t xml:space="preserve">Ән айту. </w:t>
            </w:r>
            <w:r w:rsidRPr="00526681">
              <w:rPr>
                <w:rFonts w:ascii="Times New Roman" w:hAnsi="Times New Roman" w:cs="Times New Roman"/>
                <w:b/>
                <w:sz w:val="24"/>
                <w:szCs w:val="24"/>
              </w:rPr>
              <w:t xml:space="preserve">«Бауырсақ»  </w:t>
            </w:r>
          </w:p>
          <w:p w:rsidR="002A1BBF" w:rsidRPr="00526681" w:rsidRDefault="002A1BBF" w:rsidP="00FD642C">
            <w:pPr>
              <w:pStyle w:val="ad"/>
              <w:rPr>
                <w:rFonts w:ascii="Times New Roman" w:hAnsi="Times New Roman" w:cs="Times New Roman"/>
                <w:sz w:val="24"/>
                <w:szCs w:val="24"/>
              </w:rPr>
            </w:pPr>
            <w:r w:rsidRPr="00526681">
              <w:rPr>
                <w:rFonts w:ascii="Times New Roman" w:hAnsi="Times New Roman" w:cs="Times New Roman"/>
                <w:sz w:val="24"/>
                <w:szCs w:val="24"/>
              </w:rPr>
              <w:t>-Қанекей балалар əжемізге қошақан туралы əн айтып берейік.</w:t>
            </w:r>
          </w:p>
          <w:p w:rsidR="002A1BBF" w:rsidRPr="00526681" w:rsidRDefault="002A1BBF" w:rsidP="008910AA">
            <w:pPr>
              <w:rPr>
                <w:rFonts w:ascii="Times New Roman" w:eastAsia="Times New Roman" w:hAnsi="Times New Roman" w:cs="Times New Roman"/>
                <w:b/>
                <w:color w:val="000000"/>
                <w:sz w:val="24"/>
                <w:szCs w:val="24"/>
              </w:rPr>
            </w:pPr>
          </w:p>
        </w:tc>
      </w:tr>
    </w:tbl>
    <w:p w:rsidR="00916D02" w:rsidRPr="00526681" w:rsidRDefault="00916D02" w:rsidP="004B3817">
      <w:pPr>
        <w:rPr>
          <w:rFonts w:ascii="Times New Roman" w:hAnsi="Times New Roman" w:cs="Times New Roman"/>
          <w:sz w:val="24"/>
          <w:szCs w:val="24"/>
        </w:rPr>
      </w:pPr>
    </w:p>
    <w:p w:rsidR="0070568F" w:rsidRPr="00526681" w:rsidRDefault="0070568F"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23762" w:rsidRPr="00526681" w:rsidRDefault="00D23762" w:rsidP="00770E87">
      <w:pPr>
        <w:spacing w:after="0" w:line="240" w:lineRule="auto"/>
        <w:jc w:val="center"/>
        <w:rPr>
          <w:rFonts w:ascii="Times New Roman" w:hAnsi="Times New Roman" w:cs="Times New Roman"/>
          <w:b/>
          <w:bCs/>
          <w:sz w:val="24"/>
          <w:szCs w:val="24"/>
        </w:rPr>
      </w:pPr>
    </w:p>
    <w:p w:rsidR="00770E87" w:rsidRPr="00526681" w:rsidRDefault="00770E87" w:rsidP="00770E87">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23762"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770E87" w:rsidRPr="00526681" w:rsidRDefault="00770E87" w:rsidP="00D23762">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lastRenderedPageBreak/>
        <w:t xml:space="preserve">Жоспардың құрылу кезеңі  </w:t>
      </w:r>
      <w:r w:rsidR="008F06B0">
        <w:rPr>
          <w:rFonts w:ascii="Times New Roman" w:hAnsi="Times New Roman" w:cs="Times New Roman"/>
          <w:b/>
          <w:bCs/>
          <w:sz w:val="24"/>
          <w:szCs w:val="24"/>
        </w:rPr>
        <w:t>31 қазан</w:t>
      </w:r>
      <w:r w:rsidRPr="00526681">
        <w:rPr>
          <w:rFonts w:ascii="Times New Roman" w:hAnsi="Times New Roman" w:cs="Times New Roman"/>
          <w:sz w:val="24"/>
          <w:szCs w:val="24"/>
          <w:u w:val="single"/>
        </w:rPr>
        <w:t xml:space="preserve"> -04 қараша 2022 жыл</w:t>
      </w:r>
    </w:p>
    <w:p w:rsidR="00770E87" w:rsidRPr="00526681" w:rsidRDefault="00770E87" w:rsidP="00770E87">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узыкалық әткеншек»</w:t>
            </w:r>
          </w:p>
          <w:p w:rsidR="002A1BBF" w:rsidRPr="00526681" w:rsidRDefault="002A1BBF" w:rsidP="00BF0229">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w:t>
            </w:r>
            <w:r w:rsidRPr="00526681">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2A1BBF" w:rsidRPr="00526681" w:rsidRDefault="002A1BBF" w:rsidP="00BF0229">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 xml:space="preserve">1. </w:t>
            </w:r>
            <w:r w:rsidRPr="00526681">
              <w:rPr>
                <w:rFonts w:ascii="Times New Roman" w:eastAsia="SimSun" w:hAnsi="Times New Roman" w:cs="Times New Roman"/>
                <w:b/>
                <w:sz w:val="24"/>
                <w:szCs w:val="24"/>
                <w:lang w:val="kk-KZ" w:eastAsia="zh-CN"/>
              </w:rPr>
              <w:t>Балаларды музыкамен қарсы алу.</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2A1BBF" w:rsidRPr="00526681" w:rsidRDefault="002A1BBF" w:rsidP="00BF0229">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Музыкалық-ырғақты қимыл: </w:t>
            </w:r>
          </w:p>
          <w:p w:rsidR="002A1BBF" w:rsidRPr="00526681" w:rsidRDefault="002A1BBF" w:rsidP="00BF0229">
            <w:pPr>
              <w:pStyle w:val="ad"/>
              <w:rPr>
                <w:rFonts w:ascii="Times New Roman" w:hAnsi="Times New Roman" w:cs="Times New Roman"/>
                <w:sz w:val="24"/>
                <w:szCs w:val="24"/>
              </w:rPr>
            </w:pPr>
            <w:r w:rsidRPr="00526681">
              <w:rPr>
                <w:rFonts w:ascii="Times New Roman" w:hAnsi="Times New Roman" w:cs="Times New Roman"/>
                <w:sz w:val="24"/>
                <w:szCs w:val="24"/>
              </w:rPr>
              <w:t>Қай кезде музыка тез ойнады? Қай кезде баяу ойнады?</w:t>
            </w:r>
          </w:p>
          <w:p w:rsidR="002A1BBF" w:rsidRPr="00526681" w:rsidRDefault="002A1BBF" w:rsidP="00BF0229">
            <w:pPr>
              <w:pStyle w:val="ad"/>
              <w:rPr>
                <w:rFonts w:ascii="Times New Roman" w:hAnsi="Times New Roman" w:cs="Times New Roman"/>
                <w:sz w:val="24"/>
                <w:szCs w:val="24"/>
              </w:rPr>
            </w:pPr>
            <w:r w:rsidRPr="00526681">
              <w:rPr>
                <w:rFonts w:ascii="Times New Roman" w:hAnsi="Times New Roman" w:cs="Times New Roman"/>
                <w:sz w:val="24"/>
                <w:szCs w:val="24"/>
              </w:rPr>
              <w:t>(жылдам қозғалады, ақырын қозғалады, баяу қозғалады, тоқтайды.)</w:t>
            </w:r>
          </w:p>
          <w:p w:rsidR="002A1BBF" w:rsidRPr="00526681" w:rsidRDefault="002A1BBF" w:rsidP="008910AA">
            <w:pPr>
              <w:rPr>
                <w:rFonts w:ascii="Times New Roman" w:eastAsia="Times New Roman" w:hAnsi="Times New Roman" w:cs="Times New Roman"/>
                <w:b/>
                <w:color w:val="000000"/>
                <w:sz w:val="24"/>
                <w:szCs w:val="24"/>
                <w:lang w:val="ru-RU"/>
              </w:rPr>
            </w:pPr>
          </w:p>
        </w:tc>
        <w:tc>
          <w:tcPr>
            <w:tcW w:w="5953" w:type="dxa"/>
          </w:tcPr>
          <w:p w:rsidR="002A1BBF" w:rsidRPr="00526681" w:rsidRDefault="002A1BBF"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Қай аспапта ойнаймын?» ойыны</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2A1BBF" w:rsidRPr="00526681" w:rsidRDefault="002A1BBF" w:rsidP="008910AA">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1.</w:t>
            </w:r>
            <w:r w:rsidRPr="0052668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w:t>
            </w:r>
            <w:r w:rsidRPr="00526681">
              <w:rPr>
                <w:rFonts w:ascii="Times New Roman" w:hAnsi="Times New Roman" w:cs="Times New Roman"/>
                <w:b/>
                <w:sz w:val="24"/>
                <w:szCs w:val="24"/>
              </w:rPr>
              <w:t>. Музыкалық-ырғақты қимыл:</w:t>
            </w:r>
            <w:r w:rsidRPr="00526681">
              <w:rPr>
                <w:rFonts w:ascii="Times New Roman" w:hAnsi="Times New Roman" w:cs="Times New Roman"/>
                <w:sz w:val="24"/>
                <w:szCs w:val="24"/>
              </w:rPr>
              <w:t xml:space="preserve"> </w:t>
            </w:r>
          </w:p>
          <w:p w:rsidR="002A1BBF" w:rsidRPr="00526681" w:rsidRDefault="002A1BBF" w:rsidP="008910AA">
            <w:pPr>
              <w:pStyle w:val="ad"/>
              <w:rPr>
                <w:rFonts w:ascii="Times New Roman" w:eastAsia="Lucida Sans Unicode" w:hAnsi="Times New Roman" w:cs="Times New Roman"/>
                <w:b/>
                <w:sz w:val="24"/>
                <w:szCs w:val="24"/>
              </w:rPr>
            </w:pPr>
            <w:r w:rsidRPr="00526681">
              <w:rPr>
                <w:rFonts w:ascii="Times New Roman" w:eastAsia="Lucida Sans Unicode" w:hAnsi="Times New Roman" w:cs="Times New Roman"/>
                <w:b/>
                <w:sz w:val="24"/>
                <w:szCs w:val="24"/>
                <w:lang w:val="kk-KZ"/>
              </w:rPr>
              <w:t>Лентамен</w:t>
            </w:r>
            <w:r w:rsidRPr="00526681">
              <w:rPr>
                <w:rFonts w:ascii="Times New Roman" w:eastAsia="Lucida Sans Unicode" w:hAnsi="Times New Roman" w:cs="Times New Roman"/>
                <w:b/>
                <w:sz w:val="24"/>
                <w:szCs w:val="24"/>
              </w:rPr>
              <w:t xml:space="preserve"> жаттығ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916D02" w:rsidRPr="00526681" w:rsidRDefault="00916D02"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BF0229" w:rsidRPr="00526681" w:rsidRDefault="00BF0229"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23762" w:rsidRPr="00526681" w:rsidRDefault="00D23762" w:rsidP="004B3817">
      <w:pPr>
        <w:rPr>
          <w:rFonts w:ascii="Times New Roman" w:hAnsi="Times New Roman" w:cs="Times New Roman"/>
          <w:sz w:val="24"/>
          <w:szCs w:val="24"/>
        </w:rPr>
      </w:pPr>
    </w:p>
    <w:p w:rsidR="00D91D90" w:rsidRPr="00526681" w:rsidRDefault="00D91D90" w:rsidP="00D91D90">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23762"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D91D90" w:rsidRPr="00526681" w:rsidRDefault="00D91D90" w:rsidP="00D23762">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8F06B0">
        <w:rPr>
          <w:rFonts w:ascii="Times New Roman" w:hAnsi="Times New Roman" w:cs="Times New Roman"/>
          <w:sz w:val="24"/>
          <w:szCs w:val="24"/>
          <w:u w:val="single"/>
        </w:rPr>
        <w:t>07</w:t>
      </w:r>
      <w:r w:rsidRPr="00526681">
        <w:rPr>
          <w:rFonts w:ascii="Times New Roman" w:hAnsi="Times New Roman" w:cs="Times New Roman"/>
          <w:sz w:val="24"/>
          <w:szCs w:val="24"/>
          <w:u w:val="single"/>
        </w:rPr>
        <w:t>-11 қараша 2022 жыл</w:t>
      </w:r>
    </w:p>
    <w:p w:rsidR="00D91D90" w:rsidRPr="00526681" w:rsidRDefault="00D91D90" w:rsidP="00D91D90">
      <w:pPr>
        <w:spacing w:after="0" w:line="240" w:lineRule="auto"/>
        <w:rPr>
          <w:rFonts w:ascii="Times New Roman" w:hAnsi="Times New Roman" w:cs="Times New Roman"/>
          <w:sz w:val="24"/>
          <w:szCs w:val="24"/>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8A2FBC">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Ақырын қатты»</w:t>
            </w:r>
          </w:p>
          <w:p w:rsidR="002A1BBF" w:rsidRPr="00526681" w:rsidRDefault="002A1BBF" w:rsidP="008A2FBC">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Тембрлік есту қабілеттерін дамыту.</w:t>
            </w:r>
          </w:p>
          <w:p w:rsidR="002A1BBF" w:rsidRPr="00526681" w:rsidRDefault="002A1BBF" w:rsidP="008A2FBC">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музыка залына қолдарына жалауша алып көңілді маршпен кіреді.</w:t>
            </w:r>
          </w:p>
          <w:p w:rsidR="002A1BBF" w:rsidRPr="00526681" w:rsidRDefault="002A1BBF" w:rsidP="008A2FBC">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бір түсті бірақ әр түрлі реңктегі карточка жаймалары беріледі.</w:t>
            </w:r>
          </w:p>
          <w:p w:rsidR="002A1BBF" w:rsidRPr="00526681" w:rsidRDefault="002A1BBF" w:rsidP="008A2FBC">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Көгілдір – ақырын музыка, қара көк – қатты музыка, көк – орташа.</w:t>
            </w:r>
          </w:p>
          <w:p w:rsidR="002A1BBF" w:rsidRPr="00526681" w:rsidRDefault="002A1BBF" w:rsidP="008A2FBC">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Әрі қарай музыка жетекшісі әнді ақырын, қатты жіне орташа орындайды.</w:t>
            </w:r>
          </w:p>
          <w:p w:rsidR="002A1BBF" w:rsidRPr="00526681" w:rsidRDefault="002A1BBF" w:rsidP="008A2FBC">
            <w:pPr>
              <w:pStyle w:val="ad"/>
              <w:rPr>
                <w:rFonts w:ascii="Times New Roman" w:hAnsi="Times New Roman" w:cs="Times New Roman"/>
                <w:sz w:val="24"/>
                <w:szCs w:val="24"/>
              </w:rPr>
            </w:pPr>
            <w:r w:rsidRPr="00526681">
              <w:rPr>
                <w:rFonts w:ascii="Times New Roman" w:hAnsi="Times New Roman" w:cs="Times New Roman"/>
                <w:sz w:val="24"/>
                <w:szCs w:val="24"/>
              </w:rPr>
              <w:t>Балалар музыканы тыңдай отырып қолдарындағы фишкаларымен карточкаларды жабады.</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лық-ырғақты қимыл:</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b/>
                <w:sz w:val="24"/>
                <w:szCs w:val="24"/>
                <w:lang w:val="kk-KZ"/>
              </w:rPr>
              <w:t>Жалаушалармен жаттығу</w:t>
            </w:r>
            <w:r w:rsidRPr="00526681">
              <w:rPr>
                <w:rFonts w:ascii="Times New Roman" w:eastAsia="Lucida Sans Unicode" w:hAnsi="Times New Roman" w:cs="Times New Roman"/>
                <w:sz w:val="24"/>
                <w:szCs w:val="24"/>
                <w:lang w:val="kk-KZ"/>
              </w:rPr>
              <w:t xml:space="preserve">.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Жалаушаны жоғары көтеріп орындарында тұрып айналу. </w:t>
            </w:r>
          </w:p>
          <w:p w:rsidR="002A1BBF" w:rsidRPr="00526681" w:rsidRDefault="002A1BBF" w:rsidP="008910AA">
            <w:pPr>
              <w:rPr>
                <w:rFonts w:ascii="Times New Roman" w:eastAsia="Times New Roman" w:hAnsi="Times New Roman" w:cs="Times New Roman"/>
                <w:b/>
                <w:color w:val="000000"/>
                <w:sz w:val="24"/>
                <w:szCs w:val="24"/>
              </w:rPr>
            </w:pPr>
            <w:r w:rsidRPr="00526681">
              <w:rPr>
                <w:rFonts w:ascii="Times New Roman" w:eastAsia="Lucida Sans Unicode" w:hAnsi="Times New Roman" w:cs="Times New Roman"/>
                <w:sz w:val="24"/>
                <w:szCs w:val="24"/>
              </w:rPr>
              <w:t>4. Жалаушаны ұстап жүру.</w:t>
            </w:r>
          </w:p>
          <w:p w:rsidR="002A1BBF" w:rsidRPr="00526681" w:rsidRDefault="002A1BBF" w:rsidP="008910AA">
            <w:pPr>
              <w:rPr>
                <w:rFonts w:ascii="Times New Roman" w:eastAsia="Times New Roman" w:hAnsi="Times New Roman" w:cs="Times New Roman"/>
                <w:b/>
                <w:color w:val="000000"/>
                <w:sz w:val="24"/>
                <w:szCs w:val="24"/>
              </w:rPr>
            </w:pPr>
          </w:p>
          <w:p w:rsidR="002A1BBF" w:rsidRPr="00526681" w:rsidRDefault="002A1BBF" w:rsidP="008910AA">
            <w:pPr>
              <w:rPr>
                <w:rFonts w:ascii="Times New Roman" w:eastAsia="Times New Roman" w:hAnsi="Times New Roman" w:cs="Times New Roman"/>
                <w:b/>
                <w:color w:val="000000"/>
                <w:sz w:val="24"/>
                <w:szCs w:val="24"/>
              </w:rPr>
            </w:pPr>
          </w:p>
          <w:p w:rsidR="002A1BBF" w:rsidRPr="00526681" w:rsidRDefault="002A1BBF" w:rsidP="008910AA">
            <w:pPr>
              <w:rPr>
                <w:rFonts w:ascii="Times New Roman" w:eastAsia="Times New Roman" w:hAnsi="Times New Roman" w:cs="Times New Roman"/>
                <w:b/>
                <w:color w:val="000000"/>
                <w:sz w:val="24"/>
                <w:szCs w:val="24"/>
              </w:rPr>
            </w:pPr>
          </w:p>
        </w:tc>
        <w:tc>
          <w:tcPr>
            <w:tcW w:w="5953" w:type="dxa"/>
          </w:tcPr>
          <w:p w:rsidR="002A1BBF" w:rsidRPr="00526681" w:rsidRDefault="002A1BBF" w:rsidP="00AB63E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енің балапандарым қайда?»</w:t>
            </w:r>
          </w:p>
          <w:p w:rsidR="002A1BBF" w:rsidRPr="00526681" w:rsidRDefault="002A1BBF" w:rsidP="00AB63E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2A1BBF" w:rsidRPr="00526681" w:rsidRDefault="002A1BBF" w:rsidP="00AB63E0">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Көңілді музыкамен залға кіреді.</w:t>
            </w:r>
          </w:p>
          <w:p w:rsidR="002A1BBF" w:rsidRPr="00526681" w:rsidRDefault="002A1BBF" w:rsidP="00AB63E0">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2A1BBF" w:rsidRPr="00526681" w:rsidRDefault="002A1BBF" w:rsidP="00AB63E0">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eastAsia="Lucida Sans Unicode" w:hAnsi="Times New Roman" w:cs="Times New Roman"/>
                <w:sz w:val="24"/>
                <w:szCs w:val="24"/>
                <w:lang w:val="kk-KZ"/>
              </w:rPr>
              <w:t xml:space="preserve"> </w:t>
            </w:r>
            <w:r w:rsidRPr="00526681">
              <w:rPr>
                <w:rFonts w:ascii="Times New Roman" w:hAnsi="Times New Roman" w:cs="Times New Roman"/>
                <w:sz w:val="24"/>
                <w:szCs w:val="24"/>
                <w:lang w:val="kk-KZ"/>
              </w:rPr>
              <w:t>«Менің балапандарым, сүйкімді балақандарым қайды? Кря, кря!»  (бірінші октаваның рес дыбысы бойынша ән салады).</w:t>
            </w:r>
          </w:p>
          <w:p w:rsidR="002A1BBF" w:rsidRPr="00526681" w:rsidRDefault="002A1BBF" w:rsidP="00AB63E0">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2A1BBF" w:rsidRPr="00526681" w:rsidRDefault="002A1BBF" w:rsidP="00AB63E0">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2A1BBF" w:rsidRPr="00526681" w:rsidRDefault="002A1BBF"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3. Музыка тыңдау.</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2A1BBF" w:rsidRPr="00526681" w:rsidRDefault="002A1BBF" w:rsidP="00AB63E0">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w:t>
            </w:r>
          </w:p>
        </w:tc>
      </w:tr>
    </w:tbl>
    <w:p w:rsidR="008A2FBC" w:rsidRPr="00526681" w:rsidRDefault="008A2FBC" w:rsidP="004B3817">
      <w:pPr>
        <w:rPr>
          <w:rFonts w:ascii="Times New Roman" w:hAnsi="Times New Roman" w:cs="Times New Roman"/>
          <w:sz w:val="24"/>
          <w:szCs w:val="24"/>
        </w:rPr>
      </w:pPr>
    </w:p>
    <w:p w:rsidR="00D23762" w:rsidRPr="00526681" w:rsidRDefault="00D23762" w:rsidP="00DF0E28">
      <w:pPr>
        <w:spacing w:after="0" w:line="240" w:lineRule="auto"/>
        <w:jc w:val="center"/>
        <w:rPr>
          <w:rFonts w:ascii="Times New Roman" w:hAnsi="Times New Roman" w:cs="Times New Roman"/>
          <w:b/>
          <w:bCs/>
          <w:sz w:val="24"/>
          <w:szCs w:val="24"/>
        </w:rPr>
      </w:pPr>
    </w:p>
    <w:p w:rsidR="001157E6" w:rsidRPr="00526681" w:rsidRDefault="001157E6" w:rsidP="00DF0E28">
      <w:pPr>
        <w:spacing w:after="0" w:line="240" w:lineRule="auto"/>
        <w:jc w:val="center"/>
        <w:rPr>
          <w:rFonts w:ascii="Times New Roman" w:hAnsi="Times New Roman" w:cs="Times New Roman"/>
          <w:b/>
          <w:bCs/>
          <w:sz w:val="24"/>
          <w:szCs w:val="24"/>
        </w:rPr>
      </w:pPr>
    </w:p>
    <w:p w:rsidR="00DF0E28" w:rsidRPr="00526681" w:rsidRDefault="00DF0E28" w:rsidP="00DF0E28">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DF0E28" w:rsidRPr="00526681" w:rsidRDefault="00DF0E28" w:rsidP="00DF0E28">
      <w:pPr>
        <w:spacing w:after="0" w:line="240" w:lineRule="auto"/>
        <w:jc w:val="center"/>
        <w:rPr>
          <w:rFonts w:ascii="Times New Roman" w:hAnsi="Times New Roman" w:cs="Times New Roman"/>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23762" w:rsidRPr="00526681" w:rsidRDefault="00D23762" w:rsidP="00D23762">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DF0E28" w:rsidRPr="00526681" w:rsidRDefault="00DF0E28" w:rsidP="00D23762">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8F06B0">
        <w:rPr>
          <w:rFonts w:ascii="Times New Roman" w:hAnsi="Times New Roman" w:cs="Times New Roman"/>
          <w:sz w:val="24"/>
          <w:szCs w:val="24"/>
          <w:u w:val="single"/>
        </w:rPr>
        <w:t>14</w:t>
      </w:r>
      <w:r w:rsidRPr="00526681">
        <w:rPr>
          <w:rFonts w:ascii="Times New Roman" w:hAnsi="Times New Roman" w:cs="Times New Roman"/>
          <w:sz w:val="24"/>
          <w:szCs w:val="24"/>
          <w:u w:val="single"/>
        </w:rPr>
        <w:t>-</w:t>
      </w:r>
      <w:r w:rsidR="008F06B0">
        <w:rPr>
          <w:rFonts w:ascii="Times New Roman" w:hAnsi="Times New Roman" w:cs="Times New Roman"/>
          <w:sz w:val="24"/>
          <w:szCs w:val="24"/>
          <w:u w:val="single"/>
        </w:rPr>
        <w:t>18</w:t>
      </w:r>
      <w:r w:rsidRPr="00526681">
        <w:rPr>
          <w:rFonts w:ascii="Times New Roman" w:hAnsi="Times New Roman" w:cs="Times New Roman"/>
          <w:sz w:val="24"/>
          <w:szCs w:val="24"/>
          <w:u w:val="single"/>
        </w:rPr>
        <w:t>қараша 2022 жыл</w:t>
      </w:r>
    </w:p>
    <w:p w:rsidR="00DF0E28" w:rsidRPr="00526681" w:rsidRDefault="00DF0E28" w:rsidP="00DF0E28">
      <w:pPr>
        <w:spacing w:after="0" w:line="240" w:lineRule="auto"/>
        <w:rPr>
          <w:rFonts w:ascii="Times New Roman" w:hAnsi="Times New Roman" w:cs="Times New Roman"/>
          <w:sz w:val="24"/>
          <w:szCs w:val="24"/>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Күн мен бұлт»</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2A1BBF" w:rsidRPr="00526681" w:rsidRDefault="002A1BBF"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Балалар музыка залына қолдарына жалауша алып көңілді маршпен кіреді.</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 бос шаршыларды әуеннің көңіл күйіне байланысты, суреті бар карточкалармен жабады. Әр сурет әуеннің көңіл күйіне байланысты.</w:t>
            </w:r>
          </w:p>
          <w:p w:rsidR="002A1BBF" w:rsidRPr="00526681" w:rsidRDefault="002A1BBF" w:rsidP="00BF0229">
            <w:pPr>
              <w:rPr>
                <w:rFonts w:ascii="Times New Roman" w:eastAsia="Times New Roman" w:hAnsi="Times New Roman" w:cs="Times New Roman"/>
                <w:b/>
                <w:color w:val="FF0000"/>
                <w:sz w:val="24"/>
                <w:szCs w:val="24"/>
              </w:rPr>
            </w:pPr>
            <w:r w:rsidRPr="00526681">
              <w:rPr>
                <w:rFonts w:ascii="Times New Roman" w:hAnsi="Times New Roman" w:cs="Times New Roman"/>
                <w:b/>
                <w:sz w:val="24"/>
                <w:szCs w:val="24"/>
              </w:rPr>
              <w:t>2. Ән айту</w:t>
            </w:r>
            <w:r w:rsidRPr="00526681">
              <w:rPr>
                <w:rFonts w:ascii="Times New Roman" w:eastAsia="Lucida Sans Unicode" w:hAnsi="Times New Roman" w:cs="Times New Roman"/>
                <w:b/>
                <w:sz w:val="24"/>
                <w:szCs w:val="24"/>
              </w:rPr>
              <w:t>. «Көңілді күн»</w:t>
            </w:r>
          </w:p>
          <w:p w:rsidR="002A1BBF" w:rsidRPr="00526681" w:rsidRDefault="002A1BBF" w:rsidP="008910AA">
            <w:pPr>
              <w:rPr>
                <w:rFonts w:ascii="Times New Roman" w:eastAsia="Times New Roman" w:hAnsi="Times New Roman" w:cs="Times New Roman"/>
                <w:b/>
                <w:color w:val="FF0000"/>
                <w:sz w:val="24"/>
                <w:szCs w:val="24"/>
              </w:rPr>
            </w:pPr>
          </w:p>
          <w:p w:rsidR="002A1BBF" w:rsidRPr="00526681" w:rsidRDefault="002A1BBF" w:rsidP="008910AA">
            <w:pPr>
              <w:rPr>
                <w:rFonts w:ascii="Times New Roman" w:eastAsia="Times New Roman" w:hAnsi="Times New Roman" w:cs="Times New Roman"/>
                <w:b/>
                <w:color w:val="FF0000"/>
                <w:sz w:val="24"/>
                <w:szCs w:val="24"/>
              </w:rPr>
            </w:pPr>
          </w:p>
        </w:tc>
        <w:tc>
          <w:tcPr>
            <w:tcW w:w="5953" w:type="dxa"/>
          </w:tcPr>
          <w:p w:rsidR="002A1BBF" w:rsidRPr="00526681" w:rsidRDefault="002A1BBF"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Анасын тап» ойыны</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2A1BBF" w:rsidRPr="00526681" w:rsidRDefault="002A1BBF" w:rsidP="008910AA">
            <w:pPr>
              <w:pStyle w:val="ad"/>
              <w:rPr>
                <w:rFonts w:ascii="Times New Roman" w:hAnsi="Times New Roman" w:cs="Times New Roman"/>
                <w:b/>
                <w:sz w:val="24"/>
                <w:szCs w:val="24"/>
                <w:lang w:val="kk-KZ" w:eastAsia="ru-RU"/>
              </w:rPr>
            </w:pPr>
            <w:r w:rsidRPr="00526681">
              <w:rPr>
                <w:rFonts w:ascii="Times New Roman" w:hAnsi="Times New Roman" w:cs="Times New Roman"/>
                <w:b/>
                <w:sz w:val="24"/>
                <w:szCs w:val="24"/>
                <w:lang w:val="kk-KZ"/>
              </w:rPr>
              <w:t xml:space="preserve">1. </w:t>
            </w:r>
            <w:r w:rsidRPr="00526681">
              <w:rPr>
                <w:rFonts w:ascii="Times New Roman" w:eastAsia="SimSun" w:hAnsi="Times New Roman" w:cs="Times New Roman"/>
                <w:b/>
                <w:sz w:val="24"/>
                <w:szCs w:val="24"/>
                <w:lang w:val="kk-KZ" w:eastAsia="zh-CN"/>
              </w:rPr>
              <w:t>Балаларды музыкамен қарсы алу.</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2A1BBF" w:rsidRPr="00526681" w:rsidRDefault="002A1BBF"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2. Музыка тыңдау.</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2A1BBF" w:rsidRPr="00526681" w:rsidRDefault="002A1BBF" w:rsidP="008910AA">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әні. </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eastAsia="Calibri" w:hAnsi="Times New Roman" w:cs="Times New Roman"/>
                <w:b/>
                <w:sz w:val="24"/>
                <w:szCs w:val="24"/>
                <w:lang w:val="kk-KZ"/>
              </w:rPr>
              <w:t>«Көңілді ырғақ»</w:t>
            </w:r>
            <w:r w:rsidRPr="00526681">
              <w:rPr>
                <w:rFonts w:ascii="Times New Roman" w:eastAsia="Calibri" w:hAnsi="Times New Roman" w:cs="Times New Roman"/>
                <w:sz w:val="24"/>
                <w:szCs w:val="24"/>
                <w:lang w:val="kk-KZ"/>
              </w:rPr>
              <w:t xml:space="preserve">  биін  таныс би қимылдарымен билету. </w:t>
            </w:r>
          </w:p>
          <w:p w:rsidR="002A1BBF" w:rsidRPr="00526681" w:rsidRDefault="002A1BBF" w:rsidP="008910AA">
            <w:pPr>
              <w:rPr>
                <w:rFonts w:ascii="Times New Roman" w:eastAsia="Times New Roman" w:hAnsi="Times New Roman" w:cs="Times New Roman"/>
                <w:b/>
                <w:color w:val="000000"/>
                <w:sz w:val="24"/>
                <w:szCs w:val="24"/>
              </w:rPr>
            </w:pPr>
          </w:p>
        </w:tc>
      </w:tr>
    </w:tbl>
    <w:p w:rsidR="00DF0E28" w:rsidRPr="00526681" w:rsidRDefault="00DF0E28">
      <w:pPr>
        <w:jc w:val="center"/>
        <w:rPr>
          <w:rFonts w:ascii="Times New Roman" w:hAnsi="Times New Roman" w:cs="Times New Roman"/>
          <w:sz w:val="24"/>
          <w:szCs w:val="24"/>
        </w:rPr>
      </w:pPr>
    </w:p>
    <w:p w:rsidR="00DF0E28" w:rsidRPr="00526681" w:rsidRDefault="00DF0E28">
      <w:pPr>
        <w:jc w:val="center"/>
        <w:rPr>
          <w:rFonts w:ascii="Times New Roman" w:hAnsi="Times New Roman" w:cs="Times New Roman"/>
          <w:sz w:val="24"/>
          <w:szCs w:val="24"/>
        </w:rPr>
      </w:pPr>
    </w:p>
    <w:p w:rsidR="00D9483B" w:rsidRPr="00526681" w:rsidRDefault="00D9483B" w:rsidP="00754487">
      <w:pPr>
        <w:spacing w:after="0" w:line="240" w:lineRule="auto"/>
        <w:jc w:val="center"/>
        <w:rPr>
          <w:rFonts w:ascii="Times New Roman" w:hAnsi="Times New Roman" w:cs="Times New Roman"/>
          <w:b/>
          <w:bCs/>
          <w:sz w:val="24"/>
          <w:szCs w:val="24"/>
        </w:rPr>
      </w:pPr>
    </w:p>
    <w:p w:rsidR="00D9483B" w:rsidRPr="00526681" w:rsidRDefault="00D9483B" w:rsidP="00754487">
      <w:pPr>
        <w:spacing w:after="0" w:line="240" w:lineRule="auto"/>
        <w:jc w:val="center"/>
        <w:rPr>
          <w:rFonts w:ascii="Times New Roman" w:hAnsi="Times New Roman" w:cs="Times New Roman"/>
          <w:b/>
          <w:bCs/>
          <w:sz w:val="24"/>
          <w:szCs w:val="24"/>
        </w:rPr>
      </w:pPr>
    </w:p>
    <w:p w:rsidR="00D9483B" w:rsidRPr="00526681" w:rsidRDefault="00D9483B" w:rsidP="00754487">
      <w:pPr>
        <w:spacing w:after="0" w:line="240" w:lineRule="auto"/>
        <w:jc w:val="center"/>
        <w:rPr>
          <w:rFonts w:ascii="Times New Roman" w:hAnsi="Times New Roman" w:cs="Times New Roman"/>
          <w:b/>
          <w:bCs/>
          <w:sz w:val="24"/>
          <w:szCs w:val="24"/>
        </w:rPr>
      </w:pPr>
    </w:p>
    <w:p w:rsidR="00D9483B" w:rsidRPr="00526681" w:rsidRDefault="00D9483B" w:rsidP="00754487">
      <w:pPr>
        <w:spacing w:after="0" w:line="240" w:lineRule="auto"/>
        <w:jc w:val="center"/>
        <w:rPr>
          <w:rFonts w:ascii="Times New Roman" w:hAnsi="Times New Roman" w:cs="Times New Roman"/>
          <w:b/>
          <w:bCs/>
          <w:sz w:val="24"/>
          <w:szCs w:val="24"/>
        </w:rPr>
      </w:pPr>
    </w:p>
    <w:p w:rsidR="00D9483B" w:rsidRPr="00526681" w:rsidRDefault="00D9483B" w:rsidP="00754487">
      <w:pPr>
        <w:spacing w:after="0" w:line="240" w:lineRule="auto"/>
        <w:jc w:val="center"/>
        <w:rPr>
          <w:rFonts w:ascii="Times New Roman" w:hAnsi="Times New Roman" w:cs="Times New Roman"/>
          <w:b/>
          <w:bCs/>
          <w:sz w:val="24"/>
          <w:szCs w:val="24"/>
        </w:rPr>
      </w:pPr>
    </w:p>
    <w:p w:rsidR="00D9483B" w:rsidRPr="00526681" w:rsidRDefault="00D9483B" w:rsidP="00754487">
      <w:pPr>
        <w:spacing w:after="0" w:line="240" w:lineRule="auto"/>
        <w:jc w:val="center"/>
        <w:rPr>
          <w:rFonts w:ascii="Times New Roman" w:hAnsi="Times New Roman" w:cs="Times New Roman"/>
          <w:b/>
          <w:bCs/>
          <w:sz w:val="24"/>
          <w:szCs w:val="24"/>
        </w:rPr>
      </w:pPr>
    </w:p>
    <w:p w:rsidR="00754487" w:rsidRPr="00526681" w:rsidRDefault="00754487" w:rsidP="00754487">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754487" w:rsidRPr="00526681" w:rsidRDefault="00754487" w:rsidP="00754487">
      <w:pPr>
        <w:spacing w:after="0" w:line="240" w:lineRule="auto"/>
        <w:jc w:val="center"/>
        <w:rPr>
          <w:rFonts w:ascii="Times New Roman" w:hAnsi="Times New Roman" w:cs="Times New Roman"/>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Pr="00526681" w:rsidRDefault="00D9483B" w:rsidP="00D9483B">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754487" w:rsidRPr="00526681" w:rsidRDefault="00754487" w:rsidP="00D9483B">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Pr="00526681">
        <w:rPr>
          <w:rFonts w:ascii="Times New Roman" w:hAnsi="Times New Roman" w:cs="Times New Roman"/>
          <w:sz w:val="24"/>
          <w:szCs w:val="24"/>
          <w:u w:val="single"/>
        </w:rPr>
        <w:t xml:space="preserve"> </w:t>
      </w:r>
      <w:r w:rsidR="008F06B0">
        <w:rPr>
          <w:rFonts w:ascii="Times New Roman" w:hAnsi="Times New Roman" w:cs="Times New Roman"/>
          <w:sz w:val="24"/>
          <w:szCs w:val="24"/>
          <w:u w:val="single"/>
        </w:rPr>
        <w:t>21</w:t>
      </w:r>
      <w:r w:rsidRPr="00526681">
        <w:rPr>
          <w:rFonts w:ascii="Times New Roman" w:hAnsi="Times New Roman" w:cs="Times New Roman"/>
          <w:sz w:val="24"/>
          <w:szCs w:val="24"/>
          <w:u w:val="single"/>
        </w:rPr>
        <w:t>қараша</w:t>
      </w:r>
      <w:r w:rsidR="008F06B0">
        <w:rPr>
          <w:rFonts w:ascii="Times New Roman" w:hAnsi="Times New Roman" w:cs="Times New Roman"/>
          <w:sz w:val="24"/>
          <w:szCs w:val="24"/>
          <w:u w:val="single"/>
        </w:rPr>
        <w:t xml:space="preserve"> -25 қараша </w:t>
      </w:r>
      <w:r w:rsidRPr="00526681">
        <w:rPr>
          <w:rFonts w:ascii="Times New Roman" w:hAnsi="Times New Roman" w:cs="Times New Roman"/>
          <w:sz w:val="24"/>
          <w:szCs w:val="24"/>
          <w:u w:val="single"/>
        </w:rPr>
        <w:t>2022 жыл</w:t>
      </w:r>
    </w:p>
    <w:p w:rsidR="00754487" w:rsidRPr="00526681" w:rsidRDefault="00754487" w:rsidP="00754487">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A8414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Үйде нестеп жатыр?»</w:t>
            </w:r>
          </w:p>
          <w:p w:rsidR="002A1BBF" w:rsidRPr="00526681" w:rsidRDefault="002A1BBF" w:rsidP="00A8414E">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rsidR="002A1BBF" w:rsidRPr="00526681" w:rsidRDefault="002A1BBF" w:rsidP="00A8414E">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1. </w:t>
            </w:r>
            <w:r w:rsidRPr="0052668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A1BBF" w:rsidRPr="00526681" w:rsidRDefault="002A1BBF" w:rsidP="00A8414E">
            <w:pPr>
              <w:pStyle w:val="ad"/>
              <w:rPr>
                <w:rFonts w:ascii="Times New Roman" w:hAnsi="Times New Roman" w:cs="Times New Roman"/>
                <w:sz w:val="24"/>
                <w:szCs w:val="24"/>
              </w:rPr>
            </w:pPr>
            <w:r w:rsidRPr="00526681">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r w:rsidRPr="00526681">
              <w:rPr>
                <w:rFonts w:ascii="Times New Roman" w:hAnsi="Times New Roman" w:cs="Times New Roman"/>
                <w:sz w:val="24"/>
                <w:szCs w:val="24"/>
              </w:rPr>
              <w:t>Балалар музыканы тыңдай отырып, балалардың үйде не істеп жатқандарын ұғады. (ән айтып жатыр, билеп жатыр, сап тізіліп жүр).</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 тыңдау</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Тұлпарым».</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3. Ән айту</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 xml:space="preserve">«Қуыр-қуыр-қуырмаш»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Әннің мәтінін үйрету. </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r w:rsidRPr="00526681">
              <w:rPr>
                <w:rFonts w:ascii="Times New Roman" w:hAnsi="Times New Roman" w:cs="Times New Roman"/>
                <w:sz w:val="24"/>
                <w:szCs w:val="24"/>
                <w:lang w:val="kk-KZ"/>
              </w:rPr>
              <w:t xml:space="preserve"> </w:t>
            </w:r>
          </w:p>
          <w:p w:rsidR="002A1BBF" w:rsidRPr="00526681" w:rsidRDefault="002A1BBF" w:rsidP="008910AA">
            <w:pPr>
              <w:pStyle w:val="ad"/>
              <w:rPr>
                <w:rFonts w:ascii="Times New Roman" w:eastAsia="Lucida Sans Unicode" w:hAnsi="Times New Roman" w:cs="Times New Roman"/>
                <w:b/>
                <w:sz w:val="24"/>
                <w:szCs w:val="24"/>
                <w:lang w:val="kk-KZ"/>
              </w:rPr>
            </w:pPr>
            <w:r w:rsidRPr="00526681">
              <w:rPr>
                <w:rFonts w:ascii="Times New Roman" w:eastAsia="Lucida Sans Unicode" w:hAnsi="Times New Roman" w:cs="Times New Roman"/>
                <w:b/>
                <w:sz w:val="24"/>
                <w:szCs w:val="24"/>
                <w:lang w:val="kk-KZ"/>
              </w:rPr>
              <w:t xml:space="preserve">Лентамен жаттығ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2A1BBF" w:rsidRPr="00526681" w:rsidRDefault="002A1BBF" w:rsidP="008910AA">
            <w:pPr>
              <w:rPr>
                <w:rFonts w:ascii="Times New Roman" w:eastAsia="Times New Roman" w:hAnsi="Times New Roman" w:cs="Times New Roman"/>
                <w:b/>
                <w:color w:val="000000"/>
                <w:sz w:val="24"/>
                <w:szCs w:val="24"/>
              </w:rPr>
            </w:pPr>
          </w:p>
        </w:tc>
        <w:tc>
          <w:tcPr>
            <w:tcW w:w="5953" w:type="dxa"/>
          </w:tcPr>
          <w:p w:rsidR="002A1BBF" w:rsidRPr="00526681" w:rsidRDefault="002A1BBF"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Қай аспапта ойнаймын?» ойыны</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2A1BBF" w:rsidRPr="00526681" w:rsidRDefault="002A1BBF" w:rsidP="008910AA">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1.</w:t>
            </w:r>
            <w:r w:rsidRPr="0052668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w:t>
            </w:r>
            <w:r w:rsidRPr="00526681">
              <w:rPr>
                <w:rFonts w:ascii="Times New Roman" w:hAnsi="Times New Roman" w:cs="Times New Roman"/>
                <w:b/>
                <w:sz w:val="24"/>
                <w:szCs w:val="24"/>
              </w:rPr>
              <w:t>. Музыкалық-ырғақты қимыл:</w:t>
            </w:r>
            <w:r w:rsidRPr="00526681">
              <w:rPr>
                <w:rFonts w:ascii="Times New Roman" w:hAnsi="Times New Roman" w:cs="Times New Roman"/>
                <w:sz w:val="24"/>
                <w:szCs w:val="24"/>
              </w:rPr>
              <w:t xml:space="preserve"> </w:t>
            </w:r>
          </w:p>
          <w:p w:rsidR="002A1BBF" w:rsidRPr="00526681" w:rsidRDefault="002A1BBF" w:rsidP="008910AA">
            <w:pPr>
              <w:pStyle w:val="ad"/>
              <w:rPr>
                <w:rFonts w:ascii="Times New Roman" w:eastAsia="Lucida Sans Unicode" w:hAnsi="Times New Roman" w:cs="Times New Roman"/>
                <w:b/>
                <w:sz w:val="24"/>
                <w:szCs w:val="24"/>
              </w:rPr>
            </w:pPr>
            <w:r w:rsidRPr="00526681">
              <w:rPr>
                <w:rFonts w:ascii="Times New Roman" w:eastAsia="Lucida Sans Unicode" w:hAnsi="Times New Roman" w:cs="Times New Roman"/>
                <w:b/>
                <w:sz w:val="24"/>
                <w:szCs w:val="24"/>
                <w:lang w:val="kk-KZ"/>
              </w:rPr>
              <w:t>Лентамен</w:t>
            </w:r>
            <w:r w:rsidRPr="00526681">
              <w:rPr>
                <w:rFonts w:ascii="Times New Roman" w:eastAsia="Lucida Sans Unicode" w:hAnsi="Times New Roman" w:cs="Times New Roman"/>
                <w:b/>
                <w:sz w:val="24"/>
                <w:szCs w:val="24"/>
              </w:rPr>
              <w:t xml:space="preserve"> жаттығ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754B4E" w:rsidRPr="00526681" w:rsidRDefault="00754B4E" w:rsidP="00BF0229">
      <w:pPr>
        <w:rPr>
          <w:rFonts w:ascii="Times New Roman" w:hAnsi="Times New Roman" w:cs="Times New Roman"/>
          <w:sz w:val="24"/>
          <w:szCs w:val="24"/>
        </w:rPr>
      </w:pPr>
    </w:p>
    <w:p w:rsidR="00D9483B" w:rsidRPr="00526681" w:rsidRDefault="00D9483B" w:rsidP="00D7760B">
      <w:pPr>
        <w:spacing w:after="0" w:line="240" w:lineRule="auto"/>
        <w:jc w:val="center"/>
        <w:rPr>
          <w:rFonts w:ascii="Times New Roman" w:hAnsi="Times New Roman" w:cs="Times New Roman"/>
          <w:b/>
          <w:bCs/>
          <w:sz w:val="24"/>
          <w:szCs w:val="24"/>
        </w:rPr>
      </w:pPr>
    </w:p>
    <w:p w:rsidR="00D9483B" w:rsidRPr="00526681" w:rsidRDefault="00D9483B" w:rsidP="00D7760B">
      <w:pPr>
        <w:spacing w:after="0" w:line="240" w:lineRule="auto"/>
        <w:jc w:val="center"/>
        <w:rPr>
          <w:rFonts w:ascii="Times New Roman" w:hAnsi="Times New Roman" w:cs="Times New Roman"/>
          <w:b/>
          <w:bCs/>
          <w:sz w:val="24"/>
          <w:szCs w:val="24"/>
        </w:rPr>
      </w:pPr>
    </w:p>
    <w:p w:rsidR="00D7760B" w:rsidRPr="00526681" w:rsidRDefault="00D7760B" w:rsidP="00D7760B">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D7760B" w:rsidRPr="00526681" w:rsidRDefault="00D7760B" w:rsidP="00D7760B">
      <w:pPr>
        <w:spacing w:after="0" w:line="240" w:lineRule="auto"/>
        <w:jc w:val="center"/>
        <w:rPr>
          <w:rFonts w:ascii="Times New Roman" w:hAnsi="Times New Roman" w:cs="Times New Roman"/>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Pr="00526681" w:rsidRDefault="00D9483B" w:rsidP="00D9483B">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D7760B" w:rsidRPr="00526681" w:rsidRDefault="00D7760B" w:rsidP="00D9483B">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AA40F1">
        <w:rPr>
          <w:rFonts w:ascii="Times New Roman" w:hAnsi="Times New Roman" w:cs="Times New Roman"/>
          <w:sz w:val="24"/>
          <w:szCs w:val="24"/>
          <w:u w:val="single"/>
        </w:rPr>
        <w:t>28 қараша -02</w:t>
      </w:r>
      <w:r w:rsidRPr="00526681">
        <w:rPr>
          <w:rFonts w:ascii="Times New Roman" w:hAnsi="Times New Roman" w:cs="Times New Roman"/>
          <w:sz w:val="24"/>
          <w:szCs w:val="24"/>
          <w:u w:val="single"/>
        </w:rPr>
        <w:t xml:space="preserve"> желтоқсан 2022 жыл</w:t>
      </w:r>
    </w:p>
    <w:p w:rsidR="00D7760B" w:rsidRPr="00526681" w:rsidRDefault="00D7760B" w:rsidP="00D7760B">
      <w:pPr>
        <w:spacing w:after="0" w:line="240" w:lineRule="auto"/>
        <w:rPr>
          <w:rFonts w:ascii="Times New Roman" w:hAnsi="Times New Roman" w:cs="Times New Roman"/>
          <w:sz w:val="24"/>
          <w:szCs w:val="24"/>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Ақырын қатты»</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Тембрлік есту қабілеттерін дамыту.</w:t>
            </w:r>
          </w:p>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музыка залына қолдарына жалауша алып көңілді маршпен кіреді.</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бір түсті бірақ әр түрлі реңктегі карточка жаймалары беріледі.</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Көгілдір – ақырын музыка, қара көк – қатты музыка, көк – орташа.</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Әрі қарай музыка жетекшісі әнді ақырын, қатты жіне орташа орындайды.</w:t>
            </w:r>
          </w:p>
          <w:p w:rsidR="002A1BBF" w:rsidRPr="00526681" w:rsidRDefault="002A1BBF" w:rsidP="00D240ED">
            <w:pPr>
              <w:pStyle w:val="ad"/>
              <w:rPr>
                <w:rFonts w:ascii="Times New Roman" w:hAnsi="Times New Roman" w:cs="Times New Roman"/>
                <w:sz w:val="24"/>
                <w:szCs w:val="24"/>
              </w:rPr>
            </w:pPr>
            <w:r w:rsidRPr="00526681">
              <w:rPr>
                <w:rFonts w:ascii="Times New Roman" w:hAnsi="Times New Roman" w:cs="Times New Roman"/>
                <w:sz w:val="24"/>
                <w:szCs w:val="24"/>
              </w:rPr>
              <w:t>Балалар музыканы тыңдай отырып қолдарындағы фишкаларымен карточкаларды жабады.</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лық-ырғақты қимыл:</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b/>
                <w:sz w:val="24"/>
                <w:szCs w:val="24"/>
                <w:lang w:val="kk-KZ"/>
              </w:rPr>
              <w:t>Жалаушалармен жаттығу</w:t>
            </w:r>
            <w:r w:rsidRPr="00526681">
              <w:rPr>
                <w:rFonts w:ascii="Times New Roman" w:eastAsia="Lucida Sans Unicode" w:hAnsi="Times New Roman" w:cs="Times New Roman"/>
                <w:sz w:val="24"/>
                <w:szCs w:val="24"/>
                <w:lang w:val="kk-KZ"/>
              </w:rPr>
              <w:t xml:space="preserve">. </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Жалаушаны жоғары көтеріп орындарында тұрып айналу. </w:t>
            </w:r>
          </w:p>
          <w:p w:rsidR="002A1BBF" w:rsidRPr="00526681" w:rsidRDefault="002A1BBF" w:rsidP="00D240ED">
            <w:pPr>
              <w:rPr>
                <w:rFonts w:ascii="Times New Roman" w:eastAsia="Times New Roman" w:hAnsi="Times New Roman" w:cs="Times New Roman"/>
                <w:b/>
                <w:color w:val="000000"/>
                <w:sz w:val="24"/>
                <w:szCs w:val="24"/>
              </w:rPr>
            </w:pPr>
            <w:r w:rsidRPr="00526681">
              <w:rPr>
                <w:rFonts w:ascii="Times New Roman" w:eastAsia="Lucida Sans Unicode" w:hAnsi="Times New Roman" w:cs="Times New Roman"/>
                <w:sz w:val="24"/>
                <w:szCs w:val="24"/>
              </w:rPr>
              <w:t>4. Жалаушаны ұстап жүру.</w:t>
            </w:r>
          </w:p>
          <w:p w:rsidR="002A1BBF" w:rsidRPr="00526681" w:rsidRDefault="002A1BBF" w:rsidP="00D240ED">
            <w:pPr>
              <w:rPr>
                <w:rFonts w:ascii="Times New Roman" w:eastAsia="Times New Roman" w:hAnsi="Times New Roman" w:cs="Times New Roman"/>
                <w:b/>
                <w:color w:val="000000"/>
                <w:sz w:val="24"/>
                <w:szCs w:val="24"/>
              </w:rPr>
            </w:pPr>
          </w:p>
        </w:tc>
        <w:tc>
          <w:tcPr>
            <w:tcW w:w="5953" w:type="dxa"/>
          </w:tcPr>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енің балапандарым қайда?»</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Көңілді музыкамен залға кіреді.</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eastAsia="Lucida Sans Unicode" w:hAnsi="Times New Roman" w:cs="Times New Roman"/>
                <w:sz w:val="24"/>
                <w:szCs w:val="24"/>
                <w:lang w:val="kk-KZ"/>
              </w:rPr>
              <w:t xml:space="preserve"> </w:t>
            </w:r>
            <w:r w:rsidRPr="00526681">
              <w:rPr>
                <w:rFonts w:ascii="Times New Roman" w:hAnsi="Times New Roman" w:cs="Times New Roman"/>
                <w:sz w:val="24"/>
                <w:szCs w:val="24"/>
                <w:lang w:val="kk-KZ"/>
              </w:rPr>
              <w:t>«Менің балапандарым, сүйкімді балақандарым қайды? Кря, кря!»  (бірінші октаваның рес дыбысы бойынша ән салады).</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w:t>
            </w:r>
          </w:p>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3. Музыка тыңдау.</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2A1BBF" w:rsidRPr="00526681" w:rsidRDefault="002A1BBF" w:rsidP="00D240ED">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Балапан»</w:t>
            </w:r>
          </w:p>
        </w:tc>
      </w:tr>
    </w:tbl>
    <w:p w:rsidR="00754B4E" w:rsidRPr="00526681" w:rsidRDefault="00754B4E" w:rsidP="003C7789">
      <w:pPr>
        <w:rPr>
          <w:rFonts w:ascii="Times New Roman" w:hAnsi="Times New Roman" w:cs="Times New Roman"/>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355A1A" w:rsidRPr="00526681" w:rsidRDefault="00355A1A" w:rsidP="00355A1A">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Pr="00526681" w:rsidRDefault="00D9483B" w:rsidP="00D9483B">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355A1A" w:rsidRPr="00526681" w:rsidRDefault="00355A1A" w:rsidP="00D9483B">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AA40F1">
        <w:rPr>
          <w:rFonts w:ascii="Times New Roman" w:hAnsi="Times New Roman" w:cs="Times New Roman"/>
          <w:sz w:val="24"/>
          <w:szCs w:val="24"/>
          <w:u w:val="single"/>
        </w:rPr>
        <w:t>05-09</w:t>
      </w:r>
      <w:r w:rsidRPr="00526681">
        <w:rPr>
          <w:rFonts w:ascii="Times New Roman" w:hAnsi="Times New Roman" w:cs="Times New Roman"/>
          <w:sz w:val="24"/>
          <w:szCs w:val="24"/>
          <w:u w:val="single"/>
        </w:rPr>
        <w:t xml:space="preserve"> желтоқсан 2022 жыл</w:t>
      </w:r>
    </w:p>
    <w:p w:rsidR="00355A1A" w:rsidRPr="00526681" w:rsidRDefault="00355A1A" w:rsidP="00355A1A">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Тақырыбы: «Музыкалық аспаптар дүкені» </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ға арналған музыкалық аспаптардың дауыс тембрін ажыратуға үйрету. Аспаптарда өз еріктерінше ойнауға, шығармашылыққа баулу.</w:t>
            </w:r>
          </w:p>
          <w:p w:rsidR="002A1BBF" w:rsidRPr="00526681" w:rsidRDefault="002A1BBF" w:rsidP="008910AA">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1. </w:t>
            </w:r>
            <w:r w:rsidRPr="0052668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Ойын: Балалар аспап түрлеріне сәйкес бірнеше қатар болып отырады. Музыка жетекшісі ширма артында аспапта ойнайды.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 тыңдау</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Тұлпарым».</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3. Ән айту</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 xml:space="preserve">«Қуыр-қуыр-қуырмаш»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Әннің мәтінін үйрету. </w:t>
            </w:r>
          </w:p>
          <w:p w:rsidR="002A1BBF" w:rsidRPr="00526681" w:rsidRDefault="002A1BBF" w:rsidP="008910AA">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4. Музыкалық-ырғақты қимыл:</w:t>
            </w:r>
            <w:r w:rsidRPr="00526681">
              <w:rPr>
                <w:rFonts w:ascii="Times New Roman" w:hAnsi="Times New Roman" w:cs="Times New Roman"/>
                <w:sz w:val="24"/>
                <w:szCs w:val="24"/>
                <w:lang w:val="kk-KZ"/>
              </w:rPr>
              <w:t xml:space="preserve"> </w:t>
            </w:r>
          </w:p>
          <w:p w:rsidR="002A1BBF" w:rsidRPr="00526681" w:rsidRDefault="002A1BBF" w:rsidP="008910AA">
            <w:pPr>
              <w:pStyle w:val="ad"/>
              <w:rPr>
                <w:rFonts w:ascii="Times New Roman" w:eastAsia="Lucida Sans Unicode" w:hAnsi="Times New Roman" w:cs="Times New Roman"/>
                <w:b/>
                <w:sz w:val="24"/>
                <w:szCs w:val="24"/>
                <w:lang w:val="kk-KZ"/>
              </w:rPr>
            </w:pPr>
            <w:r w:rsidRPr="00526681">
              <w:rPr>
                <w:rFonts w:ascii="Times New Roman" w:eastAsia="Lucida Sans Unicode" w:hAnsi="Times New Roman" w:cs="Times New Roman"/>
                <w:b/>
                <w:sz w:val="24"/>
                <w:szCs w:val="24"/>
                <w:lang w:val="kk-KZ"/>
              </w:rPr>
              <w:t xml:space="preserve">Лентамен жаттығ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526681" w:rsidRDefault="002A1BBF" w:rsidP="008910AA">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2A1BBF" w:rsidRPr="00526681" w:rsidRDefault="002A1BBF" w:rsidP="008910AA">
            <w:pPr>
              <w:rPr>
                <w:rFonts w:ascii="Times New Roman" w:eastAsia="Times New Roman" w:hAnsi="Times New Roman" w:cs="Times New Roman"/>
                <w:b/>
                <w:color w:val="000000"/>
                <w:sz w:val="24"/>
                <w:szCs w:val="24"/>
              </w:rPr>
            </w:pPr>
          </w:p>
        </w:tc>
        <w:tc>
          <w:tcPr>
            <w:tcW w:w="5953" w:type="dxa"/>
          </w:tcPr>
          <w:p w:rsidR="002A1BBF" w:rsidRPr="00526681" w:rsidRDefault="002A1BBF"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Күн мен бұлт»</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2A1BBF" w:rsidRPr="00526681" w:rsidRDefault="002A1BBF"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Балалар музыка залына қолдарына жалауша алып көңілді маршпен кіреді.</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 бос шаршыларды әуеннің көңіл күйіне байланысты, суреті бар карточкалармен жабады. Әр сурет әуеннің көңіл күйіне байланысты.</w:t>
            </w:r>
          </w:p>
          <w:p w:rsidR="002A1BBF" w:rsidRPr="00526681" w:rsidRDefault="002A1BBF" w:rsidP="00BF0229">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 «Көңілді күн»</w:t>
            </w:r>
            <w:r w:rsidRPr="00526681">
              <w:rPr>
                <w:rFonts w:ascii="Times New Roman" w:eastAsia="Lucida Sans Unicode" w:hAnsi="Times New Roman" w:cs="Times New Roman"/>
                <w:sz w:val="24"/>
                <w:szCs w:val="24"/>
                <w:lang w:val="kk-KZ"/>
              </w:rPr>
              <w:t xml:space="preserve">тұрып айналу. </w:t>
            </w:r>
          </w:p>
        </w:tc>
      </w:tr>
    </w:tbl>
    <w:p w:rsidR="00D7760B" w:rsidRPr="00526681" w:rsidRDefault="00D7760B">
      <w:pPr>
        <w:jc w:val="center"/>
        <w:rPr>
          <w:rFonts w:ascii="Times New Roman" w:hAnsi="Times New Roman" w:cs="Times New Roman"/>
          <w:sz w:val="24"/>
          <w:szCs w:val="24"/>
        </w:rPr>
      </w:pPr>
    </w:p>
    <w:p w:rsidR="00BF0229" w:rsidRPr="00526681" w:rsidRDefault="00BF0229">
      <w:pPr>
        <w:jc w:val="center"/>
        <w:rPr>
          <w:rFonts w:ascii="Times New Roman" w:hAnsi="Times New Roman" w:cs="Times New Roman"/>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1157E6" w:rsidRPr="00526681" w:rsidRDefault="001157E6"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D9483B" w:rsidRPr="00526681" w:rsidRDefault="00D9483B" w:rsidP="00355A1A">
      <w:pPr>
        <w:spacing w:after="0" w:line="240" w:lineRule="auto"/>
        <w:jc w:val="center"/>
        <w:rPr>
          <w:rFonts w:ascii="Times New Roman" w:hAnsi="Times New Roman" w:cs="Times New Roman"/>
          <w:b/>
          <w:bCs/>
          <w:sz w:val="24"/>
          <w:szCs w:val="24"/>
        </w:rPr>
      </w:pPr>
    </w:p>
    <w:p w:rsidR="00355A1A" w:rsidRPr="00526681" w:rsidRDefault="00355A1A" w:rsidP="00355A1A">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355A1A" w:rsidRPr="00526681" w:rsidRDefault="00355A1A" w:rsidP="00355A1A">
      <w:pPr>
        <w:spacing w:after="0" w:line="240" w:lineRule="auto"/>
        <w:jc w:val="center"/>
        <w:rPr>
          <w:rFonts w:ascii="Times New Roman" w:hAnsi="Times New Roman" w:cs="Times New Roman"/>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Pr="00526681" w:rsidRDefault="00D9483B" w:rsidP="00D9483B">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355A1A" w:rsidRPr="00526681" w:rsidRDefault="00355A1A" w:rsidP="00D9483B">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AA40F1">
        <w:rPr>
          <w:rFonts w:ascii="Times New Roman" w:hAnsi="Times New Roman" w:cs="Times New Roman"/>
          <w:b/>
          <w:bCs/>
          <w:sz w:val="24"/>
          <w:szCs w:val="24"/>
        </w:rPr>
        <w:t>12</w:t>
      </w:r>
      <w:r w:rsidR="00D9483B" w:rsidRPr="00526681">
        <w:rPr>
          <w:rFonts w:ascii="Times New Roman" w:hAnsi="Times New Roman" w:cs="Times New Roman"/>
          <w:sz w:val="24"/>
          <w:szCs w:val="24"/>
          <w:u w:val="single"/>
        </w:rPr>
        <w:t>-</w:t>
      </w:r>
      <w:r w:rsidR="00AA40F1">
        <w:rPr>
          <w:rFonts w:ascii="Times New Roman" w:hAnsi="Times New Roman" w:cs="Times New Roman"/>
          <w:sz w:val="24"/>
          <w:szCs w:val="24"/>
          <w:u w:val="single"/>
        </w:rPr>
        <w:t xml:space="preserve">16 </w:t>
      </w:r>
      <w:r w:rsidRPr="00526681">
        <w:rPr>
          <w:rFonts w:ascii="Times New Roman" w:hAnsi="Times New Roman" w:cs="Times New Roman"/>
          <w:sz w:val="24"/>
          <w:szCs w:val="24"/>
          <w:u w:val="single"/>
        </w:rPr>
        <w:t>желтоқсан 2022 жыл</w:t>
      </w:r>
    </w:p>
    <w:p w:rsidR="00355A1A" w:rsidRPr="00526681" w:rsidRDefault="00355A1A" w:rsidP="00355A1A">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Ақырын қатты»</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Тембрлік есту қабілеттерін дамыту.</w:t>
            </w:r>
          </w:p>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 Балалар музыка залына қолдарына жалауша алып көңілді маршпен кіреді.</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бір түсті бірақ әр түрлі реңктегі карточка жаймалары беріледі.</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Көгілдір – ақырын музыка, қара көк – қатты музыка, көк – орташа.</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Әрі қарай музыка жетекшісі әнді ақырын, қатты жіне орташа орындайды.</w:t>
            </w:r>
          </w:p>
          <w:p w:rsidR="002A1BBF" w:rsidRPr="00526681" w:rsidRDefault="002A1BBF" w:rsidP="00D240ED">
            <w:pPr>
              <w:pStyle w:val="ad"/>
              <w:rPr>
                <w:rFonts w:ascii="Times New Roman" w:hAnsi="Times New Roman" w:cs="Times New Roman"/>
                <w:sz w:val="24"/>
                <w:szCs w:val="24"/>
              </w:rPr>
            </w:pPr>
            <w:r w:rsidRPr="00526681">
              <w:rPr>
                <w:rFonts w:ascii="Times New Roman" w:hAnsi="Times New Roman" w:cs="Times New Roman"/>
                <w:sz w:val="24"/>
                <w:szCs w:val="24"/>
              </w:rPr>
              <w:t>Балалар музыканы тыңдай отырып қолдарындағы фишкаларымен карточкаларды жабады.</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2. Музыкалық-ырғақты қимыл:</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b/>
                <w:sz w:val="24"/>
                <w:szCs w:val="24"/>
                <w:lang w:val="kk-KZ"/>
              </w:rPr>
              <w:t>Жалаушалармен жаттығу</w:t>
            </w:r>
            <w:r w:rsidRPr="00526681">
              <w:rPr>
                <w:rFonts w:ascii="Times New Roman" w:eastAsia="Lucida Sans Unicode" w:hAnsi="Times New Roman" w:cs="Times New Roman"/>
                <w:sz w:val="24"/>
                <w:szCs w:val="24"/>
                <w:lang w:val="kk-KZ"/>
              </w:rPr>
              <w:t xml:space="preserve">. </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1.Қолды екі жаққа жайып жоғары көтеру, қайта түсіру.</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526681" w:rsidRDefault="002A1BBF" w:rsidP="00D240ED">
            <w:pPr>
              <w:pStyle w:val="ad"/>
              <w:rPr>
                <w:rFonts w:ascii="Times New Roman" w:eastAsia="Lucida Sans Unicode" w:hAnsi="Times New Roman" w:cs="Times New Roman"/>
                <w:sz w:val="24"/>
                <w:szCs w:val="24"/>
                <w:lang w:val="kk-KZ"/>
              </w:rPr>
            </w:pPr>
            <w:r w:rsidRPr="00526681">
              <w:rPr>
                <w:rFonts w:ascii="Times New Roman" w:eastAsia="Lucida Sans Unicode" w:hAnsi="Times New Roman" w:cs="Times New Roman"/>
                <w:sz w:val="24"/>
                <w:szCs w:val="24"/>
                <w:lang w:val="kk-KZ"/>
              </w:rPr>
              <w:t xml:space="preserve">3.Жалаушаны жоғары көтеріп орындарында тұрып айналу. </w:t>
            </w:r>
          </w:p>
          <w:p w:rsidR="002A1BBF" w:rsidRPr="00526681" w:rsidRDefault="002A1BBF" w:rsidP="00D240ED">
            <w:pPr>
              <w:rPr>
                <w:rFonts w:ascii="Times New Roman" w:eastAsia="Times New Roman" w:hAnsi="Times New Roman" w:cs="Times New Roman"/>
                <w:b/>
                <w:color w:val="000000"/>
                <w:sz w:val="24"/>
                <w:szCs w:val="24"/>
              </w:rPr>
            </w:pPr>
            <w:r w:rsidRPr="00526681">
              <w:rPr>
                <w:rFonts w:ascii="Times New Roman" w:eastAsia="Lucida Sans Unicode" w:hAnsi="Times New Roman" w:cs="Times New Roman"/>
                <w:sz w:val="24"/>
                <w:szCs w:val="24"/>
              </w:rPr>
              <w:t>4. Жалаушаны ұстап жүру.</w:t>
            </w:r>
          </w:p>
          <w:p w:rsidR="002A1BBF" w:rsidRPr="00526681" w:rsidRDefault="002A1BBF" w:rsidP="00D240ED">
            <w:pPr>
              <w:rPr>
                <w:rFonts w:ascii="Times New Roman" w:eastAsia="Times New Roman" w:hAnsi="Times New Roman" w:cs="Times New Roman"/>
                <w:b/>
                <w:color w:val="000000"/>
                <w:sz w:val="24"/>
                <w:szCs w:val="24"/>
              </w:rPr>
            </w:pPr>
          </w:p>
          <w:p w:rsidR="002A1BBF" w:rsidRPr="00526681" w:rsidRDefault="002A1BBF" w:rsidP="00D240ED">
            <w:pPr>
              <w:rPr>
                <w:rFonts w:ascii="Times New Roman" w:eastAsia="Times New Roman" w:hAnsi="Times New Roman" w:cs="Times New Roman"/>
                <w:b/>
                <w:color w:val="000000"/>
                <w:sz w:val="24"/>
                <w:szCs w:val="24"/>
              </w:rPr>
            </w:pPr>
          </w:p>
        </w:tc>
        <w:tc>
          <w:tcPr>
            <w:tcW w:w="5953" w:type="dxa"/>
          </w:tcPr>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енің балапандарым қайда?»</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Көңілді музыкамен залға кіреді.</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2. Ән айту</w:t>
            </w:r>
            <w:r w:rsidRPr="00526681">
              <w:rPr>
                <w:rFonts w:ascii="Times New Roman" w:eastAsia="Lucida Sans Unicode" w:hAnsi="Times New Roman" w:cs="Times New Roman"/>
                <w:b/>
                <w:sz w:val="24"/>
                <w:szCs w:val="24"/>
                <w:lang w:val="kk-KZ"/>
              </w:rPr>
              <w:t>.</w:t>
            </w:r>
            <w:r w:rsidRPr="00526681">
              <w:rPr>
                <w:rFonts w:ascii="Times New Roman" w:eastAsia="Lucida Sans Unicode" w:hAnsi="Times New Roman" w:cs="Times New Roman"/>
                <w:sz w:val="24"/>
                <w:szCs w:val="24"/>
                <w:lang w:val="kk-KZ"/>
              </w:rPr>
              <w:t xml:space="preserve"> </w:t>
            </w:r>
            <w:r w:rsidRPr="00526681">
              <w:rPr>
                <w:rFonts w:ascii="Times New Roman" w:hAnsi="Times New Roman" w:cs="Times New Roman"/>
                <w:sz w:val="24"/>
                <w:szCs w:val="24"/>
                <w:lang w:val="kk-KZ"/>
              </w:rPr>
              <w:t>«Менің балапандарым, сүйкімді балақандарым қайды? Кря, кря!»  (бірінші октаваның рес дыбысы бойынша ән салады).</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3. Музыка тыңдау.</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 xml:space="preserve"> Ал енді сендер  ән тыңдаңдар.</w:t>
            </w:r>
          </w:p>
          <w:p w:rsidR="002A1BBF" w:rsidRPr="00526681" w:rsidRDefault="002A1BBF" w:rsidP="00D240ED">
            <w:pPr>
              <w:pStyle w:val="ad"/>
              <w:rPr>
                <w:rFonts w:ascii="Times New Roman" w:eastAsia="Calibri" w:hAnsi="Times New Roman" w:cs="Times New Roman"/>
                <w:sz w:val="24"/>
                <w:szCs w:val="24"/>
                <w:lang w:val="kk-KZ"/>
              </w:rPr>
            </w:pPr>
            <w:r w:rsidRPr="00526681">
              <w:rPr>
                <w:rFonts w:ascii="Times New Roman" w:hAnsi="Times New Roman" w:cs="Times New Roman"/>
                <w:sz w:val="24"/>
                <w:szCs w:val="24"/>
                <w:lang w:val="kk-KZ"/>
              </w:rPr>
              <w:t xml:space="preserve">«Балапан» </w:t>
            </w:r>
          </w:p>
        </w:tc>
      </w:tr>
    </w:tbl>
    <w:p w:rsidR="00754B4E" w:rsidRPr="00526681" w:rsidRDefault="00754B4E" w:rsidP="00BF0229">
      <w:pPr>
        <w:rPr>
          <w:rFonts w:ascii="Times New Roman" w:hAnsi="Times New Roman" w:cs="Times New Roman"/>
          <w:sz w:val="24"/>
          <w:szCs w:val="24"/>
        </w:rPr>
      </w:pPr>
    </w:p>
    <w:p w:rsidR="00D9483B" w:rsidRPr="00526681" w:rsidRDefault="00D9483B" w:rsidP="002872CC">
      <w:pPr>
        <w:spacing w:after="0" w:line="240" w:lineRule="auto"/>
        <w:jc w:val="center"/>
        <w:rPr>
          <w:rFonts w:ascii="Times New Roman" w:hAnsi="Times New Roman" w:cs="Times New Roman"/>
          <w:b/>
          <w:bCs/>
          <w:sz w:val="24"/>
          <w:szCs w:val="24"/>
        </w:rPr>
      </w:pPr>
    </w:p>
    <w:p w:rsidR="00D9483B" w:rsidRPr="00526681" w:rsidRDefault="00D9483B" w:rsidP="002872CC">
      <w:pPr>
        <w:spacing w:after="0" w:line="240" w:lineRule="auto"/>
        <w:jc w:val="center"/>
        <w:rPr>
          <w:rFonts w:ascii="Times New Roman" w:hAnsi="Times New Roman" w:cs="Times New Roman"/>
          <w:b/>
          <w:bCs/>
          <w:sz w:val="24"/>
          <w:szCs w:val="24"/>
        </w:rPr>
      </w:pPr>
    </w:p>
    <w:p w:rsidR="00D9483B" w:rsidRPr="00526681" w:rsidRDefault="00D9483B" w:rsidP="002872CC">
      <w:pPr>
        <w:spacing w:after="0" w:line="240" w:lineRule="auto"/>
        <w:jc w:val="center"/>
        <w:rPr>
          <w:rFonts w:ascii="Times New Roman" w:hAnsi="Times New Roman" w:cs="Times New Roman"/>
          <w:b/>
          <w:bCs/>
          <w:sz w:val="24"/>
          <w:szCs w:val="24"/>
        </w:rPr>
      </w:pPr>
    </w:p>
    <w:p w:rsidR="002872CC" w:rsidRPr="00526681" w:rsidRDefault="002872CC" w:rsidP="002872CC">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2872CC" w:rsidRPr="00526681" w:rsidRDefault="002872CC" w:rsidP="002872CC">
      <w:pPr>
        <w:spacing w:after="0" w:line="240" w:lineRule="auto"/>
        <w:jc w:val="center"/>
        <w:rPr>
          <w:rFonts w:ascii="Times New Roman" w:hAnsi="Times New Roman" w:cs="Times New Roman"/>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Pr="00526681" w:rsidRDefault="00D9483B" w:rsidP="00D9483B">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p>
    <w:p w:rsidR="002872CC" w:rsidRPr="00526681" w:rsidRDefault="002872CC" w:rsidP="00EE7419">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AA40F1">
        <w:rPr>
          <w:rFonts w:ascii="Times New Roman" w:hAnsi="Times New Roman" w:cs="Times New Roman"/>
          <w:bCs/>
          <w:sz w:val="24"/>
          <w:szCs w:val="24"/>
          <w:u w:val="single"/>
        </w:rPr>
        <w:t>19</w:t>
      </w:r>
      <w:r w:rsidRPr="00526681">
        <w:rPr>
          <w:rFonts w:ascii="Times New Roman" w:hAnsi="Times New Roman" w:cs="Times New Roman"/>
          <w:sz w:val="24"/>
          <w:szCs w:val="24"/>
          <w:u w:val="single"/>
        </w:rPr>
        <w:t>-</w:t>
      </w:r>
      <w:r w:rsidR="00AA40F1">
        <w:rPr>
          <w:rFonts w:ascii="Times New Roman" w:hAnsi="Times New Roman" w:cs="Times New Roman"/>
          <w:sz w:val="24"/>
          <w:szCs w:val="24"/>
          <w:u w:val="single"/>
        </w:rPr>
        <w:t>23</w:t>
      </w:r>
      <w:r w:rsidRPr="00526681">
        <w:rPr>
          <w:rFonts w:ascii="Times New Roman" w:hAnsi="Times New Roman" w:cs="Times New Roman"/>
          <w:sz w:val="24"/>
          <w:szCs w:val="24"/>
          <w:u w:val="single"/>
        </w:rPr>
        <w:t>желтоқсан 2022 жыл</w:t>
      </w:r>
      <w:r w:rsidR="003D6575" w:rsidRPr="00526681">
        <w:rPr>
          <w:rFonts w:ascii="Times New Roman" w:hAnsi="Times New Roman" w:cs="Times New Roman"/>
          <w:sz w:val="24"/>
          <w:szCs w:val="24"/>
          <w:u w:val="single"/>
        </w:rPr>
        <w:br/>
      </w: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Қояндар»</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Музыканың көңілді, көңілсіз, баяу түрлерін ажырата білуге баулу.</w:t>
            </w:r>
          </w:p>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1.Балалар музыка залына қолдарына жалауша алып көңілді маршпен кіреді.</w:t>
            </w:r>
          </w:p>
          <w:p w:rsidR="002A1BBF" w:rsidRPr="00526681" w:rsidRDefault="002A1BBF" w:rsidP="00D240ED">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2A1BBF" w:rsidRPr="00526681" w:rsidRDefault="002A1BBF" w:rsidP="00D240ED">
            <w:pPr>
              <w:pStyle w:val="ad"/>
              <w:rPr>
                <w:rFonts w:ascii="Times New Roman" w:eastAsia="Times New Roman" w:hAnsi="Times New Roman" w:cs="Times New Roman"/>
                <w:b/>
                <w:color w:val="FF0000"/>
                <w:sz w:val="24"/>
                <w:szCs w:val="24"/>
              </w:rPr>
            </w:pPr>
            <w:r w:rsidRPr="00526681">
              <w:rPr>
                <w:rFonts w:ascii="Times New Roman" w:hAnsi="Times New Roman" w:cs="Times New Roman"/>
                <w:b/>
                <w:sz w:val="24"/>
                <w:szCs w:val="24"/>
                <w:lang w:val="kk-KZ"/>
              </w:rPr>
              <w:t>2. Музыка тыңдау:</w:t>
            </w:r>
            <w:r w:rsidRPr="00526681">
              <w:rPr>
                <w:rFonts w:ascii="Times New Roman" w:hAnsi="Times New Roman" w:cs="Times New Roman"/>
                <w:sz w:val="24"/>
                <w:szCs w:val="24"/>
                <w:lang w:val="kk-KZ"/>
              </w:rPr>
              <w:t xml:space="preserve"> </w:t>
            </w:r>
            <w:r w:rsidRPr="00526681">
              <w:rPr>
                <w:rFonts w:ascii="Times New Roman" w:eastAsia="Lucida Sans Unicode" w:hAnsi="Times New Roman" w:cs="Times New Roman"/>
                <w:sz w:val="24"/>
                <w:szCs w:val="24"/>
                <w:lang w:val="kk-KZ"/>
              </w:rPr>
              <w:t xml:space="preserve">«Ақ қоян» </w:t>
            </w:r>
          </w:p>
        </w:tc>
        <w:tc>
          <w:tcPr>
            <w:tcW w:w="5953" w:type="dxa"/>
          </w:tcPr>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rPr>
              <w:t xml:space="preserve">Тақырыбы: </w:t>
            </w:r>
            <w:r w:rsidRPr="00526681">
              <w:rPr>
                <w:rFonts w:ascii="Times New Roman" w:hAnsi="Times New Roman" w:cs="Times New Roman"/>
                <w:b/>
                <w:sz w:val="24"/>
                <w:szCs w:val="24"/>
                <w:lang w:val="kk-KZ"/>
              </w:rPr>
              <w:t>«</w:t>
            </w:r>
            <w:r w:rsidRPr="00526681">
              <w:rPr>
                <w:rFonts w:ascii="Times New Roman" w:hAnsi="Times New Roman" w:cs="Times New Roman"/>
                <w:b/>
                <w:sz w:val="24"/>
                <w:szCs w:val="24"/>
              </w:rPr>
              <w:t>Бауырсақ кіммен кездесті?</w:t>
            </w:r>
            <w:r w:rsidRPr="00526681">
              <w:rPr>
                <w:rFonts w:ascii="Times New Roman" w:hAnsi="Times New Roman" w:cs="Times New Roman"/>
                <w:b/>
                <w:sz w:val="24"/>
                <w:szCs w:val="24"/>
                <w:lang w:val="kk-KZ"/>
              </w:rPr>
              <w:t>»</w:t>
            </w:r>
          </w:p>
          <w:p w:rsidR="002A1BBF" w:rsidRPr="00526681" w:rsidRDefault="002A1BBF" w:rsidP="00D240ED">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Музыканы сезінуге, төмен, орташа, жоғары дыбыстарды ажырата білуге баулу.</w:t>
            </w:r>
          </w:p>
          <w:p w:rsidR="002A1BBF" w:rsidRPr="00526681" w:rsidRDefault="002A1BBF" w:rsidP="00D240ED">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2A1BBF" w:rsidRPr="00526681" w:rsidRDefault="002A1BBF" w:rsidP="00D240ED">
            <w:pPr>
              <w:pStyle w:val="ad"/>
              <w:rPr>
                <w:rFonts w:ascii="Times New Roman" w:hAnsi="Times New Roman" w:cs="Times New Roman"/>
                <w:sz w:val="24"/>
                <w:szCs w:val="24"/>
              </w:rPr>
            </w:pPr>
            <w:r w:rsidRPr="00526681">
              <w:rPr>
                <w:rFonts w:ascii="Times New Roman" w:hAnsi="Times New Roman" w:cs="Times New Roman"/>
                <w:sz w:val="24"/>
                <w:szCs w:val="24"/>
              </w:rPr>
              <w:t>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rsidR="002A1BBF" w:rsidRPr="00526681" w:rsidRDefault="002A1BBF" w:rsidP="00D240ED">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w:t>
            </w:r>
            <w:r w:rsidRPr="00526681">
              <w:rPr>
                <w:rFonts w:ascii="Times New Roman" w:hAnsi="Times New Roman" w:cs="Times New Roman"/>
                <w:b/>
                <w:sz w:val="24"/>
                <w:szCs w:val="24"/>
                <w:lang w:val="kk-KZ"/>
              </w:rPr>
              <w:t xml:space="preserve">Ән айту. </w:t>
            </w:r>
            <w:r w:rsidRPr="00526681">
              <w:rPr>
                <w:rFonts w:ascii="Times New Roman" w:hAnsi="Times New Roman" w:cs="Times New Roman"/>
                <w:b/>
                <w:sz w:val="24"/>
                <w:szCs w:val="24"/>
              </w:rPr>
              <w:t xml:space="preserve">«Бауырсақ»  </w:t>
            </w:r>
          </w:p>
          <w:p w:rsidR="002A1BBF" w:rsidRPr="00526681" w:rsidRDefault="002A1BBF" w:rsidP="00D240ED">
            <w:pPr>
              <w:pStyle w:val="ad"/>
              <w:rPr>
                <w:rFonts w:ascii="Times New Roman" w:hAnsi="Times New Roman" w:cs="Times New Roman"/>
                <w:sz w:val="24"/>
                <w:szCs w:val="24"/>
              </w:rPr>
            </w:pPr>
            <w:r w:rsidRPr="00526681">
              <w:rPr>
                <w:rFonts w:ascii="Times New Roman" w:hAnsi="Times New Roman" w:cs="Times New Roman"/>
                <w:sz w:val="24"/>
                <w:szCs w:val="24"/>
              </w:rPr>
              <w:t>-Қанекей балалар əжемізге қошақан туралы əн айтып берейік.</w:t>
            </w:r>
          </w:p>
          <w:p w:rsidR="002A1BBF" w:rsidRPr="00526681" w:rsidRDefault="002A1BBF" w:rsidP="00D240ED">
            <w:pPr>
              <w:rPr>
                <w:rFonts w:ascii="Times New Roman" w:eastAsia="Times New Roman" w:hAnsi="Times New Roman" w:cs="Times New Roman"/>
                <w:b/>
                <w:color w:val="000000"/>
                <w:sz w:val="24"/>
                <w:szCs w:val="24"/>
              </w:rPr>
            </w:pPr>
          </w:p>
        </w:tc>
      </w:tr>
    </w:tbl>
    <w:p w:rsidR="004708E3" w:rsidRPr="00526681" w:rsidRDefault="004708E3">
      <w:pPr>
        <w:jc w:val="center"/>
        <w:rPr>
          <w:rFonts w:ascii="Times New Roman" w:hAnsi="Times New Roman" w:cs="Times New Roman"/>
          <w:sz w:val="24"/>
          <w:szCs w:val="24"/>
        </w:rPr>
      </w:pPr>
    </w:p>
    <w:p w:rsidR="00754B4E" w:rsidRPr="00526681" w:rsidRDefault="00754B4E">
      <w:pPr>
        <w:jc w:val="center"/>
        <w:rPr>
          <w:rFonts w:ascii="Times New Roman" w:hAnsi="Times New Roman" w:cs="Times New Roman"/>
          <w:sz w:val="24"/>
          <w:szCs w:val="24"/>
        </w:rPr>
      </w:pPr>
    </w:p>
    <w:p w:rsidR="00754B4E" w:rsidRPr="00526681" w:rsidRDefault="00754B4E">
      <w:pPr>
        <w:jc w:val="center"/>
        <w:rPr>
          <w:rFonts w:ascii="Times New Roman" w:hAnsi="Times New Roman" w:cs="Times New Roman"/>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D9483B" w:rsidRPr="00526681" w:rsidRDefault="00D9483B" w:rsidP="008151D3">
      <w:pPr>
        <w:spacing w:after="0" w:line="240" w:lineRule="auto"/>
        <w:jc w:val="center"/>
        <w:rPr>
          <w:rFonts w:ascii="Times New Roman" w:hAnsi="Times New Roman" w:cs="Times New Roman"/>
          <w:b/>
          <w:bCs/>
          <w:sz w:val="24"/>
          <w:szCs w:val="24"/>
        </w:rPr>
      </w:pPr>
    </w:p>
    <w:p w:rsidR="008151D3" w:rsidRPr="00526681" w:rsidRDefault="008151D3" w:rsidP="008151D3">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8151D3" w:rsidRPr="00526681" w:rsidRDefault="008151D3" w:rsidP="008151D3">
      <w:pPr>
        <w:spacing w:after="0" w:line="240" w:lineRule="auto"/>
        <w:jc w:val="center"/>
        <w:rPr>
          <w:rFonts w:ascii="Times New Roman" w:hAnsi="Times New Roman" w:cs="Times New Roman"/>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Pr="00526681" w:rsidRDefault="00D9483B" w:rsidP="00D9483B">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8151D3" w:rsidRPr="00526681" w:rsidRDefault="008151D3" w:rsidP="008151D3">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AA40F1">
        <w:rPr>
          <w:rFonts w:ascii="Times New Roman" w:hAnsi="Times New Roman" w:cs="Times New Roman"/>
          <w:bCs/>
          <w:sz w:val="24"/>
          <w:szCs w:val="24"/>
          <w:u w:val="single"/>
        </w:rPr>
        <w:t>26</w:t>
      </w:r>
      <w:r w:rsidR="00AA40F1">
        <w:rPr>
          <w:rFonts w:ascii="Times New Roman" w:hAnsi="Times New Roman" w:cs="Times New Roman"/>
          <w:sz w:val="24"/>
          <w:szCs w:val="24"/>
          <w:u w:val="single"/>
        </w:rPr>
        <w:t>-30 желтоқсан 2023 жыл</w:t>
      </w: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BF0229">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BF0229">
        <w:tc>
          <w:tcPr>
            <w:tcW w:w="5637" w:type="dxa"/>
          </w:tcPr>
          <w:p w:rsidR="002A1BBF" w:rsidRPr="00526681" w:rsidRDefault="002A1BBF" w:rsidP="00612C37">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 xml:space="preserve">Тақырыбы: «Ғажайып үйшік» </w:t>
            </w:r>
          </w:p>
          <w:p w:rsidR="002A1BBF" w:rsidRPr="00526681" w:rsidRDefault="002A1BBF" w:rsidP="00612C37">
            <w:pPr>
              <w:pStyle w:val="ad"/>
              <w:rPr>
                <w:rFonts w:ascii="Times New Roman"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2A1BBF" w:rsidRPr="00526681" w:rsidRDefault="002A1BBF" w:rsidP="00612C37">
            <w:pPr>
              <w:pStyle w:val="ad"/>
              <w:rPr>
                <w:rFonts w:ascii="Times New Roman" w:eastAsia="Lucida Sans Unicode" w:hAnsi="Times New Roman" w:cs="Times New Roman"/>
                <w:b/>
                <w:sz w:val="24"/>
                <w:szCs w:val="24"/>
                <w:lang w:val="kk-KZ"/>
              </w:rPr>
            </w:pPr>
            <w:r w:rsidRPr="00526681">
              <w:rPr>
                <w:rFonts w:ascii="Times New Roman" w:hAnsi="Times New Roman" w:cs="Times New Roman"/>
                <w:b/>
                <w:sz w:val="24"/>
                <w:szCs w:val="24"/>
                <w:lang w:val="kk-KZ"/>
              </w:rPr>
              <w:t>1.</w:t>
            </w:r>
            <w:r w:rsidRPr="0052668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A1BBF" w:rsidRPr="00526681" w:rsidRDefault="002A1BBF" w:rsidP="00612C37">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Балаларға үйшіктің және қоян, балапан, бақа, күшік, т.б. суреттері ұсынылады.</w:t>
            </w:r>
          </w:p>
          <w:p w:rsidR="002A1BBF" w:rsidRPr="00526681" w:rsidRDefault="002A1BBF" w:rsidP="00612C37">
            <w:pPr>
              <w:rPr>
                <w:rFonts w:ascii="Times New Roman" w:eastAsia="Times New Roman" w:hAnsi="Times New Roman" w:cs="Times New Roman"/>
                <w:b/>
                <w:color w:val="000000"/>
                <w:sz w:val="24"/>
                <w:szCs w:val="24"/>
              </w:rPr>
            </w:pPr>
            <w:r w:rsidRPr="00526681">
              <w:rPr>
                <w:rFonts w:ascii="Times New Roman" w:hAnsi="Times New Roman" w:cs="Times New Roman"/>
                <w:sz w:val="24"/>
                <w:szCs w:val="24"/>
              </w:rPr>
              <w:t xml:space="preserve"> </w:t>
            </w:r>
            <w:r w:rsidRPr="00526681">
              <w:rPr>
                <w:rFonts w:ascii="Times New Roman" w:hAnsi="Times New Roman" w:cs="Times New Roman"/>
                <w:b/>
                <w:sz w:val="24"/>
                <w:szCs w:val="24"/>
              </w:rPr>
              <w:t>2. Ән айту</w:t>
            </w:r>
            <w:r w:rsidRPr="00526681">
              <w:rPr>
                <w:rFonts w:ascii="Times New Roman" w:eastAsia="Lucida Sans Unicode" w:hAnsi="Times New Roman" w:cs="Times New Roman"/>
                <w:b/>
                <w:sz w:val="24"/>
                <w:szCs w:val="24"/>
              </w:rPr>
              <w:t>.</w:t>
            </w:r>
            <w:r w:rsidRPr="00526681">
              <w:rPr>
                <w:rFonts w:ascii="Times New Roman" w:eastAsia="Lucida Sans Unicode" w:hAnsi="Times New Roman" w:cs="Times New Roman"/>
                <w:sz w:val="24"/>
                <w:szCs w:val="24"/>
              </w:rPr>
              <w:t xml:space="preserve"> </w:t>
            </w:r>
            <w:r w:rsidRPr="00526681">
              <w:rPr>
                <w:rFonts w:ascii="Times New Roman" w:hAnsi="Times New Roman" w:cs="Times New Roman"/>
                <w:sz w:val="24"/>
                <w:szCs w:val="24"/>
              </w:rPr>
              <w:t>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w:t>
            </w:r>
          </w:p>
        </w:tc>
        <w:tc>
          <w:tcPr>
            <w:tcW w:w="5953" w:type="dxa"/>
          </w:tcPr>
          <w:p w:rsidR="002A1BBF" w:rsidRPr="00526681" w:rsidRDefault="002A1BBF" w:rsidP="00BF0229">
            <w:pPr>
              <w:pStyle w:val="ad"/>
              <w:rPr>
                <w:rFonts w:ascii="Times New Roman" w:hAnsi="Times New Roman" w:cs="Times New Roman"/>
                <w:b/>
                <w:sz w:val="24"/>
                <w:szCs w:val="24"/>
                <w:lang w:val="kk-KZ"/>
              </w:rPr>
            </w:pPr>
            <w:r w:rsidRPr="00526681">
              <w:rPr>
                <w:rFonts w:ascii="Times New Roman" w:hAnsi="Times New Roman" w:cs="Times New Roman"/>
                <w:b/>
                <w:sz w:val="24"/>
                <w:szCs w:val="24"/>
                <w:lang w:val="kk-KZ"/>
              </w:rPr>
              <w:t>Тақырыбы: «Музыкалық әткеншек»</w:t>
            </w:r>
          </w:p>
          <w:p w:rsidR="002A1BBF" w:rsidRPr="00526681" w:rsidRDefault="002A1BBF" w:rsidP="00BF0229">
            <w:pPr>
              <w:pStyle w:val="ad"/>
              <w:rPr>
                <w:rFonts w:ascii="Times New Roman" w:eastAsia="Lucida Sans Unicode" w:hAnsi="Times New Roman" w:cs="Times New Roman"/>
                <w:sz w:val="24"/>
                <w:szCs w:val="24"/>
                <w:lang w:val="kk-KZ"/>
              </w:rPr>
            </w:pPr>
            <w:r w:rsidRPr="00526681">
              <w:rPr>
                <w:rFonts w:ascii="Times New Roman" w:hAnsi="Times New Roman" w:cs="Times New Roman"/>
                <w:b/>
                <w:sz w:val="24"/>
                <w:szCs w:val="24"/>
                <w:lang w:val="kk-KZ"/>
              </w:rPr>
              <w:t>Мақсаты:</w:t>
            </w:r>
            <w:r w:rsidRPr="00526681">
              <w:rPr>
                <w:rFonts w:ascii="Times New Roman" w:hAnsi="Times New Roman" w:cs="Times New Roman"/>
                <w:sz w:val="24"/>
                <w:szCs w:val="24"/>
                <w:lang w:val="kk-KZ"/>
              </w:rPr>
              <w:t xml:space="preserve"> </w:t>
            </w:r>
            <w:r w:rsidRPr="00526681">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2A1BBF" w:rsidRPr="00526681" w:rsidRDefault="002A1BBF" w:rsidP="00BF0229">
            <w:pPr>
              <w:pStyle w:val="ad"/>
              <w:rPr>
                <w:rFonts w:ascii="Times New Roman" w:eastAsia="SimSun" w:hAnsi="Times New Roman" w:cs="Times New Roman"/>
                <w:b/>
                <w:sz w:val="24"/>
                <w:szCs w:val="24"/>
                <w:lang w:val="kk-KZ" w:eastAsia="zh-CN"/>
              </w:rPr>
            </w:pPr>
            <w:r w:rsidRPr="00526681">
              <w:rPr>
                <w:rFonts w:ascii="Times New Roman" w:hAnsi="Times New Roman" w:cs="Times New Roman"/>
                <w:b/>
                <w:sz w:val="24"/>
                <w:szCs w:val="24"/>
                <w:lang w:val="kk-KZ"/>
              </w:rPr>
              <w:t xml:space="preserve">1. </w:t>
            </w:r>
            <w:r w:rsidRPr="00526681">
              <w:rPr>
                <w:rFonts w:ascii="Times New Roman" w:eastAsia="SimSun" w:hAnsi="Times New Roman" w:cs="Times New Roman"/>
                <w:b/>
                <w:sz w:val="24"/>
                <w:szCs w:val="24"/>
                <w:lang w:val="kk-KZ" w:eastAsia="zh-CN"/>
              </w:rPr>
              <w:t>Балаларды музыкамен қарсы алу.</w:t>
            </w:r>
          </w:p>
          <w:p w:rsidR="002A1BBF" w:rsidRPr="00526681" w:rsidRDefault="002A1BBF" w:rsidP="00BF0229">
            <w:pPr>
              <w:pStyle w:val="ad"/>
              <w:rPr>
                <w:rFonts w:ascii="Times New Roman" w:hAnsi="Times New Roman" w:cs="Times New Roman"/>
                <w:sz w:val="24"/>
                <w:szCs w:val="24"/>
                <w:lang w:val="kk-KZ"/>
              </w:rPr>
            </w:pPr>
            <w:r w:rsidRPr="00526681">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2A1BBF" w:rsidRPr="00526681" w:rsidRDefault="002A1BBF" w:rsidP="00BF0229">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Музыкалық-ырғақты қимыл: </w:t>
            </w:r>
          </w:p>
          <w:p w:rsidR="002A1BBF" w:rsidRPr="00526681" w:rsidRDefault="002A1BBF" w:rsidP="00BF0229">
            <w:pPr>
              <w:pStyle w:val="ad"/>
              <w:rPr>
                <w:rFonts w:ascii="Times New Roman" w:hAnsi="Times New Roman" w:cs="Times New Roman"/>
                <w:sz w:val="24"/>
                <w:szCs w:val="24"/>
              </w:rPr>
            </w:pPr>
            <w:r w:rsidRPr="00526681">
              <w:rPr>
                <w:rFonts w:ascii="Times New Roman" w:hAnsi="Times New Roman" w:cs="Times New Roman"/>
                <w:sz w:val="24"/>
                <w:szCs w:val="24"/>
              </w:rPr>
              <w:t>Қай кезде музыка тез ойнады? Қай кезде баяу ойнады?</w:t>
            </w:r>
          </w:p>
          <w:p w:rsidR="002A1BBF" w:rsidRPr="00526681" w:rsidRDefault="002A1BBF" w:rsidP="00BF0229">
            <w:pPr>
              <w:pStyle w:val="ad"/>
              <w:rPr>
                <w:rFonts w:ascii="Times New Roman" w:hAnsi="Times New Roman" w:cs="Times New Roman"/>
                <w:sz w:val="24"/>
                <w:szCs w:val="24"/>
              </w:rPr>
            </w:pPr>
            <w:r w:rsidRPr="00526681">
              <w:rPr>
                <w:rFonts w:ascii="Times New Roman" w:hAnsi="Times New Roman" w:cs="Times New Roman"/>
                <w:sz w:val="24"/>
                <w:szCs w:val="24"/>
              </w:rPr>
              <w:t>(жылдам қозғалады, ақырын қозғалады, баяу қозғалады, тоқтайды.)</w:t>
            </w:r>
          </w:p>
          <w:p w:rsidR="002A1BBF" w:rsidRPr="00526681" w:rsidRDefault="002A1BBF" w:rsidP="00612C37">
            <w:pPr>
              <w:widowControl w:val="0"/>
              <w:rPr>
                <w:rFonts w:ascii="Times New Roman" w:hAnsi="Times New Roman" w:cs="Times New Roman"/>
                <w:sz w:val="24"/>
                <w:szCs w:val="24"/>
              </w:rPr>
            </w:pPr>
            <w:r w:rsidRPr="00526681">
              <w:rPr>
                <w:rFonts w:ascii="Times New Roman" w:hAnsi="Times New Roman" w:cs="Times New Roman"/>
                <w:sz w:val="24"/>
                <w:szCs w:val="24"/>
              </w:rPr>
              <w:t>Барабан және ағаш қасықтарды соғып ойнау.</w:t>
            </w:r>
          </w:p>
        </w:tc>
      </w:tr>
    </w:tbl>
    <w:p w:rsidR="00CB4EDE" w:rsidRPr="00526681" w:rsidRDefault="00CB4EDE" w:rsidP="00612C37">
      <w:pPr>
        <w:rPr>
          <w:rFonts w:ascii="Times New Roman" w:hAnsi="Times New Roman" w:cs="Times New Roman"/>
          <w:sz w:val="24"/>
          <w:szCs w:val="24"/>
        </w:rPr>
      </w:pPr>
    </w:p>
    <w:p w:rsidR="00BF0229" w:rsidRPr="00526681" w:rsidRDefault="00BF0229" w:rsidP="00612C37">
      <w:pPr>
        <w:rPr>
          <w:rFonts w:ascii="Times New Roman" w:hAnsi="Times New Roman" w:cs="Times New Roman"/>
          <w:sz w:val="24"/>
          <w:szCs w:val="24"/>
        </w:rPr>
      </w:pPr>
    </w:p>
    <w:p w:rsidR="00BF0229" w:rsidRPr="00526681" w:rsidRDefault="00BF0229" w:rsidP="00612C37">
      <w:pPr>
        <w:rPr>
          <w:rFonts w:ascii="Times New Roman" w:hAnsi="Times New Roman" w:cs="Times New Roman"/>
          <w:sz w:val="24"/>
          <w:szCs w:val="24"/>
        </w:rPr>
      </w:pPr>
    </w:p>
    <w:p w:rsidR="00D9483B" w:rsidRPr="00526681" w:rsidRDefault="00D9483B" w:rsidP="00CB4EDE">
      <w:pPr>
        <w:spacing w:after="0" w:line="240" w:lineRule="auto"/>
        <w:jc w:val="center"/>
        <w:rPr>
          <w:rFonts w:ascii="Times New Roman" w:hAnsi="Times New Roman" w:cs="Times New Roman"/>
          <w:b/>
          <w:bCs/>
          <w:sz w:val="24"/>
          <w:szCs w:val="24"/>
        </w:rPr>
      </w:pPr>
    </w:p>
    <w:p w:rsidR="00D9483B" w:rsidRPr="00526681" w:rsidRDefault="00D9483B" w:rsidP="00CB4EDE">
      <w:pPr>
        <w:spacing w:after="0" w:line="240" w:lineRule="auto"/>
        <w:jc w:val="center"/>
        <w:rPr>
          <w:rFonts w:ascii="Times New Roman" w:hAnsi="Times New Roman" w:cs="Times New Roman"/>
          <w:b/>
          <w:bCs/>
          <w:sz w:val="24"/>
          <w:szCs w:val="24"/>
        </w:rPr>
      </w:pPr>
    </w:p>
    <w:p w:rsidR="00D9483B" w:rsidRPr="00526681" w:rsidRDefault="00D9483B" w:rsidP="00CB4EDE">
      <w:pPr>
        <w:spacing w:after="0" w:line="240" w:lineRule="auto"/>
        <w:jc w:val="center"/>
        <w:rPr>
          <w:rFonts w:ascii="Times New Roman" w:hAnsi="Times New Roman" w:cs="Times New Roman"/>
          <w:b/>
          <w:bCs/>
          <w:sz w:val="24"/>
          <w:szCs w:val="24"/>
        </w:rPr>
      </w:pPr>
    </w:p>
    <w:p w:rsidR="00CB4EDE" w:rsidRPr="00526681" w:rsidRDefault="00CB4EDE" w:rsidP="00CB4EDE">
      <w:pPr>
        <w:spacing w:after="0" w:line="240" w:lineRule="auto"/>
        <w:jc w:val="center"/>
        <w:rPr>
          <w:rFonts w:ascii="Times New Roman" w:hAnsi="Times New Roman" w:cs="Times New Roman"/>
          <w:b/>
          <w:bCs/>
          <w:sz w:val="24"/>
          <w:szCs w:val="24"/>
        </w:rPr>
      </w:pPr>
      <w:r w:rsidRPr="00526681">
        <w:rPr>
          <w:rFonts w:ascii="Times New Roman" w:hAnsi="Times New Roman" w:cs="Times New Roman"/>
          <w:b/>
          <w:bCs/>
          <w:sz w:val="24"/>
          <w:szCs w:val="24"/>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Pr="00526681" w:rsidRDefault="00D9483B" w:rsidP="00D9483B">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алалардың жасы </w:t>
      </w:r>
      <w:r w:rsidR="002A6E50">
        <w:rPr>
          <w:rFonts w:ascii="Times New Roman" w:hAnsi="Times New Roman" w:cs="Times New Roman"/>
          <w:sz w:val="24"/>
          <w:szCs w:val="24"/>
          <w:u w:val="single"/>
        </w:rPr>
        <w:t>4  жастағы балалар</w:t>
      </w:r>
      <w:r w:rsidRPr="00526681">
        <w:rPr>
          <w:rFonts w:ascii="Times New Roman" w:hAnsi="Times New Roman" w:cs="Times New Roman"/>
          <w:b/>
          <w:bCs/>
          <w:sz w:val="24"/>
          <w:szCs w:val="24"/>
        </w:rPr>
        <w:t xml:space="preserve"> </w:t>
      </w:r>
    </w:p>
    <w:p w:rsidR="00CB4EDE" w:rsidRPr="00526681" w:rsidRDefault="00CB4EDE" w:rsidP="00D9483B">
      <w:pPr>
        <w:spacing w:after="0" w:line="240" w:lineRule="auto"/>
        <w:rPr>
          <w:rFonts w:ascii="Times New Roman" w:hAnsi="Times New Roman" w:cs="Times New Roman"/>
          <w:sz w:val="24"/>
          <w:szCs w:val="24"/>
          <w:u w:val="single"/>
        </w:rPr>
      </w:pPr>
      <w:r w:rsidRPr="00526681">
        <w:rPr>
          <w:rFonts w:ascii="Times New Roman" w:hAnsi="Times New Roman" w:cs="Times New Roman"/>
          <w:b/>
          <w:bCs/>
          <w:sz w:val="24"/>
          <w:szCs w:val="24"/>
        </w:rPr>
        <w:t xml:space="preserve">Жоспардың құрылу кезеңі  </w:t>
      </w:r>
      <w:r w:rsidR="00AA40F1">
        <w:rPr>
          <w:rFonts w:ascii="Times New Roman" w:hAnsi="Times New Roman" w:cs="Times New Roman"/>
          <w:bCs/>
          <w:sz w:val="24"/>
          <w:szCs w:val="24"/>
          <w:u w:val="single"/>
        </w:rPr>
        <w:t>04</w:t>
      </w:r>
      <w:r w:rsidRPr="00526681">
        <w:rPr>
          <w:rFonts w:ascii="Times New Roman" w:hAnsi="Times New Roman" w:cs="Times New Roman"/>
          <w:sz w:val="24"/>
          <w:szCs w:val="24"/>
          <w:u w:val="single"/>
        </w:rPr>
        <w:t>-</w:t>
      </w:r>
      <w:r w:rsidR="00AA40F1">
        <w:rPr>
          <w:rFonts w:ascii="Times New Roman" w:hAnsi="Times New Roman" w:cs="Times New Roman"/>
          <w:sz w:val="24"/>
          <w:szCs w:val="24"/>
          <w:u w:val="single"/>
        </w:rPr>
        <w:t xml:space="preserve">06 </w:t>
      </w:r>
      <w:r w:rsidRPr="00526681">
        <w:rPr>
          <w:rFonts w:ascii="Times New Roman" w:hAnsi="Times New Roman" w:cs="Times New Roman"/>
          <w:sz w:val="24"/>
          <w:szCs w:val="24"/>
          <w:u w:val="single"/>
        </w:rPr>
        <w:t>қаңтар 2023 жыл</w:t>
      </w:r>
    </w:p>
    <w:p w:rsidR="00CB4EDE" w:rsidRPr="00526681" w:rsidRDefault="00CB4EDE" w:rsidP="00CB4EDE">
      <w:pPr>
        <w:spacing w:after="0" w:line="240" w:lineRule="auto"/>
        <w:rPr>
          <w:rFonts w:ascii="Times New Roman" w:hAnsi="Times New Roman" w:cs="Times New Roman"/>
          <w:sz w:val="24"/>
          <w:szCs w:val="24"/>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RPr="00526681" w:rsidTr="002D799A">
        <w:tc>
          <w:tcPr>
            <w:tcW w:w="5637" w:type="dxa"/>
          </w:tcPr>
          <w:p w:rsidR="002A1BBF" w:rsidRPr="002A1BBF" w:rsidRDefault="00941ABD" w:rsidP="00FE4E1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526681" w:rsidTr="002D799A">
        <w:tc>
          <w:tcPr>
            <w:tcW w:w="5637" w:type="dxa"/>
          </w:tcPr>
          <w:p w:rsidR="002A1BBF" w:rsidRPr="00526681" w:rsidRDefault="002A1BBF" w:rsidP="00D240ED">
            <w:pPr>
              <w:pStyle w:val="ad"/>
              <w:rPr>
                <w:rFonts w:ascii="Times New Roman" w:eastAsia="Times New Roman" w:hAnsi="Times New Roman" w:cs="Times New Roman"/>
                <w:b/>
                <w:color w:val="FF0000"/>
                <w:sz w:val="24"/>
                <w:szCs w:val="24"/>
              </w:rPr>
            </w:pPr>
          </w:p>
        </w:tc>
        <w:tc>
          <w:tcPr>
            <w:tcW w:w="5953" w:type="dxa"/>
          </w:tcPr>
          <w:p w:rsidR="002A1BBF" w:rsidRPr="00526681" w:rsidRDefault="002A1BBF" w:rsidP="00D240ED">
            <w:pPr>
              <w:pStyle w:val="ad"/>
              <w:rPr>
                <w:rFonts w:ascii="Times New Roman" w:hAnsi="Times New Roman" w:cs="Times New Roman"/>
                <w:b/>
                <w:sz w:val="24"/>
                <w:szCs w:val="24"/>
                <w:lang w:val="kk-KZ"/>
              </w:rPr>
            </w:pPr>
            <w:r w:rsidRPr="00526681">
              <w:rPr>
                <w:rFonts w:ascii="Times New Roman" w:hAnsi="Times New Roman" w:cs="Times New Roman"/>
                <w:b/>
                <w:sz w:val="24"/>
                <w:szCs w:val="24"/>
              </w:rPr>
              <w:t xml:space="preserve">Тақырыбы: </w:t>
            </w:r>
            <w:r w:rsidRPr="00526681">
              <w:rPr>
                <w:rFonts w:ascii="Times New Roman" w:hAnsi="Times New Roman" w:cs="Times New Roman"/>
                <w:b/>
                <w:sz w:val="24"/>
                <w:szCs w:val="24"/>
                <w:lang w:val="kk-KZ"/>
              </w:rPr>
              <w:t>«</w:t>
            </w:r>
            <w:r w:rsidRPr="00526681">
              <w:rPr>
                <w:rFonts w:ascii="Times New Roman" w:hAnsi="Times New Roman" w:cs="Times New Roman"/>
                <w:b/>
                <w:sz w:val="24"/>
                <w:szCs w:val="24"/>
              </w:rPr>
              <w:t>Бауырсақ кіммен кездесті?</w:t>
            </w:r>
            <w:r w:rsidRPr="00526681">
              <w:rPr>
                <w:rFonts w:ascii="Times New Roman" w:hAnsi="Times New Roman" w:cs="Times New Roman"/>
                <w:b/>
                <w:sz w:val="24"/>
                <w:szCs w:val="24"/>
                <w:lang w:val="kk-KZ"/>
              </w:rPr>
              <w:t>»</w:t>
            </w:r>
          </w:p>
          <w:p w:rsidR="002A1BBF" w:rsidRPr="00526681" w:rsidRDefault="002A1BBF" w:rsidP="00D240ED">
            <w:pPr>
              <w:pStyle w:val="ad"/>
              <w:rPr>
                <w:rFonts w:ascii="Times New Roman" w:hAnsi="Times New Roman" w:cs="Times New Roman"/>
                <w:sz w:val="24"/>
                <w:szCs w:val="24"/>
              </w:rPr>
            </w:pPr>
            <w:r w:rsidRPr="00526681">
              <w:rPr>
                <w:rFonts w:ascii="Times New Roman" w:hAnsi="Times New Roman" w:cs="Times New Roman"/>
                <w:b/>
                <w:sz w:val="24"/>
                <w:szCs w:val="24"/>
              </w:rPr>
              <w:t>Мақсаты:</w:t>
            </w:r>
            <w:r w:rsidRPr="00526681">
              <w:rPr>
                <w:rFonts w:ascii="Times New Roman" w:hAnsi="Times New Roman" w:cs="Times New Roman"/>
                <w:sz w:val="24"/>
                <w:szCs w:val="24"/>
              </w:rPr>
              <w:t xml:space="preserve"> Музыканы сезінуге, төмен, орташа, жоғары дыбыстарды ажырата білуге баулу.</w:t>
            </w:r>
          </w:p>
          <w:p w:rsidR="002A1BBF" w:rsidRPr="00526681" w:rsidRDefault="002A1BBF" w:rsidP="00D240ED">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1.Музыка залында балаларды көңілді музыкамен қарсы алу. </w:t>
            </w:r>
          </w:p>
          <w:p w:rsidR="002A1BBF" w:rsidRPr="00526681" w:rsidRDefault="002A1BBF" w:rsidP="00D240ED">
            <w:pPr>
              <w:pStyle w:val="ad"/>
              <w:rPr>
                <w:rFonts w:ascii="Times New Roman" w:hAnsi="Times New Roman" w:cs="Times New Roman"/>
                <w:sz w:val="24"/>
                <w:szCs w:val="24"/>
              </w:rPr>
            </w:pPr>
            <w:r w:rsidRPr="00526681">
              <w:rPr>
                <w:rFonts w:ascii="Times New Roman" w:hAnsi="Times New Roman" w:cs="Times New Roman"/>
                <w:sz w:val="24"/>
                <w:szCs w:val="24"/>
              </w:rPr>
              <w:t>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rsidR="002A1BBF" w:rsidRPr="00526681" w:rsidRDefault="002A1BBF" w:rsidP="00D240ED">
            <w:pPr>
              <w:pStyle w:val="ad"/>
              <w:rPr>
                <w:rFonts w:ascii="Times New Roman" w:hAnsi="Times New Roman" w:cs="Times New Roman"/>
                <w:b/>
                <w:sz w:val="24"/>
                <w:szCs w:val="24"/>
              </w:rPr>
            </w:pPr>
            <w:r w:rsidRPr="00526681">
              <w:rPr>
                <w:rFonts w:ascii="Times New Roman" w:hAnsi="Times New Roman" w:cs="Times New Roman"/>
                <w:b/>
                <w:sz w:val="24"/>
                <w:szCs w:val="24"/>
              </w:rPr>
              <w:t xml:space="preserve">2. </w:t>
            </w:r>
            <w:r w:rsidRPr="00526681">
              <w:rPr>
                <w:rFonts w:ascii="Times New Roman" w:hAnsi="Times New Roman" w:cs="Times New Roman"/>
                <w:b/>
                <w:sz w:val="24"/>
                <w:szCs w:val="24"/>
                <w:lang w:val="kk-KZ"/>
              </w:rPr>
              <w:t xml:space="preserve">Ән айту. </w:t>
            </w:r>
            <w:r w:rsidRPr="00526681">
              <w:rPr>
                <w:rFonts w:ascii="Times New Roman" w:hAnsi="Times New Roman" w:cs="Times New Roman"/>
                <w:b/>
                <w:sz w:val="24"/>
                <w:szCs w:val="24"/>
              </w:rPr>
              <w:t xml:space="preserve">«Бауырсақ»  </w:t>
            </w:r>
          </w:p>
          <w:p w:rsidR="002A1BBF" w:rsidRPr="00526681" w:rsidRDefault="002A1BBF" w:rsidP="00D240ED">
            <w:pPr>
              <w:pStyle w:val="ad"/>
              <w:rPr>
                <w:rFonts w:ascii="Times New Roman" w:hAnsi="Times New Roman" w:cs="Times New Roman"/>
                <w:sz w:val="24"/>
                <w:szCs w:val="24"/>
              </w:rPr>
            </w:pPr>
            <w:r w:rsidRPr="00526681">
              <w:rPr>
                <w:rFonts w:ascii="Times New Roman" w:hAnsi="Times New Roman" w:cs="Times New Roman"/>
                <w:sz w:val="24"/>
                <w:szCs w:val="24"/>
              </w:rPr>
              <w:t>-Қанекей балалар əжемізге қошақан туралы əн айтып берейік.</w:t>
            </w:r>
          </w:p>
          <w:p w:rsidR="002A1BBF" w:rsidRPr="00526681" w:rsidRDefault="002A1BBF" w:rsidP="00D240ED">
            <w:pPr>
              <w:rPr>
                <w:rFonts w:ascii="Times New Roman" w:eastAsia="Times New Roman" w:hAnsi="Times New Roman" w:cs="Times New Roman"/>
                <w:b/>
                <w:color w:val="000000"/>
                <w:sz w:val="24"/>
                <w:szCs w:val="24"/>
              </w:rPr>
            </w:pPr>
          </w:p>
        </w:tc>
      </w:tr>
    </w:tbl>
    <w:p w:rsidR="003834B0" w:rsidRPr="00526681" w:rsidRDefault="003834B0" w:rsidP="000F17B8">
      <w:pPr>
        <w:rPr>
          <w:rFonts w:ascii="Times New Roman" w:hAnsi="Times New Roman" w:cs="Times New Roman"/>
          <w:sz w:val="24"/>
          <w:szCs w:val="24"/>
        </w:rPr>
      </w:pPr>
    </w:p>
    <w:p w:rsidR="00754B4E" w:rsidRPr="00526681" w:rsidRDefault="00754B4E" w:rsidP="000F17B8">
      <w:pPr>
        <w:rPr>
          <w:rFonts w:ascii="Times New Roman" w:hAnsi="Times New Roman" w:cs="Times New Roman"/>
          <w:sz w:val="24"/>
          <w:szCs w:val="24"/>
        </w:rPr>
      </w:pPr>
    </w:p>
    <w:p w:rsidR="00754B4E" w:rsidRPr="00526681" w:rsidRDefault="00754B4E" w:rsidP="000F17B8">
      <w:pPr>
        <w:rPr>
          <w:rFonts w:ascii="Times New Roman" w:hAnsi="Times New Roman" w:cs="Times New Roman"/>
          <w:sz w:val="24"/>
          <w:szCs w:val="24"/>
        </w:rPr>
      </w:pPr>
    </w:p>
    <w:p w:rsidR="002D799A" w:rsidRPr="00526681" w:rsidRDefault="002D799A" w:rsidP="000F17B8">
      <w:pPr>
        <w:rPr>
          <w:rFonts w:ascii="Times New Roman" w:hAnsi="Times New Roman" w:cs="Times New Roman"/>
          <w:sz w:val="24"/>
          <w:szCs w:val="24"/>
        </w:rPr>
      </w:pPr>
    </w:p>
    <w:p w:rsidR="00D9483B" w:rsidRDefault="00D9483B" w:rsidP="00F05187">
      <w:pPr>
        <w:spacing w:after="0" w:line="240" w:lineRule="auto"/>
        <w:jc w:val="center"/>
        <w:rPr>
          <w:rFonts w:ascii="Times New Roman" w:hAnsi="Times New Roman" w:cs="Times New Roman"/>
          <w:b/>
          <w:bCs/>
          <w:sz w:val="24"/>
          <w:szCs w:val="20"/>
        </w:rPr>
      </w:pPr>
    </w:p>
    <w:p w:rsidR="00D9483B" w:rsidRDefault="00D9483B" w:rsidP="00F05187">
      <w:pPr>
        <w:spacing w:after="0" w:line="240" w:lineRule="auto"/>
        <w:jc w:val="center"/>
        <w:rPr>
          <w:rFonts w:ascii="Times New Roman" w:hAnsi="Times New Roman" w:cs="Times New Roman"/>
          <w:b/>
          <w:bCs/>
          <w:sz w:val="24"/>
          <w:szCs w:val="20"/>
        </w:rPr>
      </w:pPr>
    </w:p>
    <w:p w:rsidR="00D9483B" w:rsidRDefault="00D9483B" w:rsidP="00F05187">
      <w:pPr>
        <w:spacing w:after="0" w:line="240" w:lineRule="auto"/>
        <w:jc w:val="center"/>
        <w:rPr>
          <w:rFonts w:ascii="Times New Roman" w:hAnsi="Times New Roman" w:cs="Times New Roman"/>
          <w:b/>
          <w:bCs/>
          <w:sz w:val="24"/>
          <w:szCs w:val="20"/>
        </w:rPr>
      </w:pPr>
    </w:p>
    <w:p w:rsidR="00D9483B" w:rsidRDefault="00D9483B" w:rsidP="00F05187">
      <w:pPr>
        <w:spacing w:after="0" w:line="240" w:lineRule="auto"/>
        <w:jc w:val="center"/>
        <w:rPr>
          <w:rFonts w:ascii="Times New Roman" w:hAnsi="Times New Roman" w:cs="Times New Roman"/>
          <w:b/>
          <w:bCs/>
          <w:sz w:val="24"/>
          <w:szCs w:val="20"/>
        </w:rPr>
      </w:pPr>
    </w:p>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Default="00D9483B" w:rsidP="00D9483B">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F05187" w:rsidRDefault="00F05187" w:rsidP="00D9483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lastRenderedPageBreak/>
        <w:t xml:space="preserve">Жоспардың құрылу кезеңі  </w:t>
      </w:r>
      <w:r w:rsidR="00AA40F1">
        <w:rPr>
          <w:rFonts w:ascii="Times New Roman" w:hAnsi="Times New Roman" w:cs="Times New Roman"/>
          <w:bCs/>
          <w:sz w:val="24"/>
          <w:szCs w:val="20"/>
          <w:u w:val="single"/>
        </w:rPr>
        <w:t>09</w:t>
      </w:r>
      <w:r w:rsidR="00AA40F1">
        <w:rPr>
          <w:rFonts w:ascii="Times New Roman" w:hAnsi="Times New Roman" w:cs="Times New Roman"/>
          <w:sz w:val="24"/>
          <w:szCs w:val="20"/>
          <w:u w:val="single"/>
        </w:rPr>
        <w:t>-13</w:t>
      </w:r>
      <w:r>
        <w:rPr>
          <w:rFonts w:ascii="Times New Roman" w:hAnsi="Times New Roman" w:cs="Times New Roman"/>
          <w:sz w:val="24"/>
          <w:szCs w:val="20"/>
          <w:u w:val="single"/>
        </w:rPr>
        <w:t xml:space="preserve"> қаңтар 2023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2A1BBF" w:rsidTr="002D799A">
        <w:tc>
          <w:tcPr>
            <w:tcW w:w="5637"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D799A">
        <w:tc>
          <w:tcPr>
            <w:tcW w:w="5637" w:type="dxa"/>
          </w:tcPr>
          <w:p w:rsidR="002A1BBF" w:rsidRPr="00A91497" w:rsidRDefault="002A1BBF"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2A1BBF" w:rsidRPr="00A91497" w:rsidRDefault="002A1BBF"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A1BBF" w:rsidRPr="002E676C" w:rsidRDefault="002A1BBF"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п бала бар бөлмеде,</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ірі ғана ән салады.</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Кім екен деп тамсанады</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ір бала былай деп әндетеді.</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Мен бақытты бөбекпін,</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ірден қағып аламын.</w:t>
            </w:r>
          </w:p>
          <w:p w:rsidR="002A1BBF" w:rsidRPr="001A04AE" w:rsidRDefault="002A1BBF" w:rsidP="00D240ED">
            <w:pPr>
              <w:pStyle w:val="ad"/>
              <w:rPr>
                <w:rFonts w:ascii="Times New Roman" w:eastAsia="Times New Roman" w:hAnsi="Times New Roman" w:cs="Times New Roman"/>
                <w:b/>
                <w:color w:val="FF0000"/>
                <w:sz w:val="24"/>
                <w:szCs w:val="24"/>
              </w:rPr>
            </w:pPr>
          </w:p>
        </w:tc>
        <w:tc>
          <w:tcPr>
            <w:tcW w:w="5953" w:type="dxa"/>
          </w:tcPr>
          <w:p w:rsidR="002A1BBF" w:rsidRPr="00AE53DC" w:rsidRDefault="002A1BBF"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луге үйрету. Есту қабілеттерін дамыту, тапқырлыққа баулу.</w:t>
            </w:r>
          </w:p>
          <w:p w:rsidR="002A1BBF" w:rsidRPr="00AE53DC" w:rsidRDefault="002A1BBF"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рілдей кеп қағ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Шіңкілдей кеп қағ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2A1BBF" w:rsidRPr="00754B4E"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tc>
      </w:tr>
    </w:tbl>
    <w:p w:rsidR="00F05187" w:rsidRDefault="00F05187" w:rsidP="00754B4E"/>
    <w:p w:rsidR="002D799A" w:rsidRDefault="002D799A" w:rsidP="00754B4E"/>
    <w:p w:rsidR="001157E6" w:rsidRDefault="001157E6" w:rsidP="00754B4E"/>
    <w:p w:rsidR="001157E6" w:rsidRDefault="001157E6" w:rsidP="00754B4E"/>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Default="00D9483B" w:rsidP="00D9483B">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p>
    <w:p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40F1">
        <w:rPr>
          <w:rFonts w:ascii="Times New Roman" w:hAnsi="Times New Roman" w:cs="Times New Roman"/>
          <w:bCs/>
          <w:sz w:val="24"/>
          <w:szCs w:val="20"/>
          <w:u w:val="single"/>
        </w:rPr>
        <w:t>16</w:t>
      </w:r>
      <w:r w:rsidR="00AA40F1">
        <w:rPr>
          <w:rFonts w:ascii="Times New Roman" w:hAnsi="Times New Roman" w:cs="Times New Roman"/>
          <w:sz w:val="24"/>
          <w:szCs w:val="20"/>
          <w:u w:val="single"/>
        </w:rPr>
        <w:t>-20</w:t>
      </w:r>
      <w:r>
        <w:rPr>
          <w:rFonts w:ascii="Times New Roman" w:hAnsi="Times New Roman" w:cs="Times New Roman"/>
          <w:sz w:val="24"/>
          <w:szCs w:val="20"/>
          <w:u w:val="single"/>
        </w:rPr>
        <w:t xml:space="preserve"> қаңтар 2023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A1BBF" w:rsidTr="002D799A">
        <w:tc>
          <w:tcPr>
            <w:tcW w:w="5495"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D799A">
        <w:tc>
          <w:tcPr>
            <w:tcW w:w="5495" w:type="dxa"/>
          </w:tcPr>
          <w:p w:rsidR="002A1BBF" w:rsidRPr="00A91497" w:rsidRDefault="002A1BBF"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Көлеңке»</w:t>
            </w:r>
          </w:p>
          <w:p w:rsidR="002A1BBF" w:rsidRPr="00A91497" w:rsidRDefault="002A1BBF" w:rsidP="002D799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A1BBF" w:rsidRPr="00DB67F5" w:rsidRDefault="002A1BBF" w:rsidP="002D799A">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sz w:val="24"/>
                <w:szCs w:val="24"/>
              </w:rPr>
              <w:t>Көлбең көлбең көлеңкем,</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sz w:val="24"/>
                <w:szCs w:val="24"/>
              </w:rPr>
              <w:t>Көлбеңдеген көлеңкем!</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анат қағады, еңкейіп саусақтарымен жер тірейді. Көлеңкелер қайталап қимыл жасайды.</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sz w:val="24"/>
                <w:szCs w:val="24"/>
              </w:rPr>
              <w:t>Көлбең – көлбең көлеңкем,</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sz w:val="24"/>
                <w:szCs w:val="24"/>
              </w:rPr>
              <w:t>Көлбеңдеген көлеңкем!</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реді,</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sz w:val="24"/>
                <w:szCs w:val="24"/>
              </w:rPr>
              <w:t>Кім көрсете біледі?</w:t>
            </w:r>
          </w:p>
          <w:p w:rsidR="002A1BBF" w:rsidRPr="00DB67F5" w:rsidRDefault="002A1BBF" w:rsidP="002D799A">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2A1BBF" w:rsidRPr="002D799A" w:rsidRDefault="002A1BBF" w:rsidP="00754B4E">
            <w:pPr>
              <w:rPr>
                <w:rFonts w:ascii="Times New Roman" w:eastAsia="Times New Roman" w:hAnsi="Times New Roman" w:cs="Times New Roman"/>
                <w:b/>
                <w:color w:val="000000"/>
                <w:lang w:val="ru-RU"/>
              </w:rPr>
            </w:pPr>
          </w:p>
        </w:tc>
        <w:tc>
          <w:tcPr>
            <w:tcW w:w="5953" w:type="dxa"/>
          </w:tcPr>
          <w:p w:rsidR="002A1BBF" w:rsidRPr="009D198E" w:rsidRDefault="002A1BBF"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2A1BBF" w:rsidRPr="009D198E" w:rsidRDefault="002A1BBF"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2A1BBF" w:rsidRPr="001A04AE" w:rsidRDefault="002A1BBF"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2A1BBF" w:rsidRPr="001A04AE" w:rsidRDefault="002A1BBF"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2A1BBF" w:rsidRPr="00F006FE" w:rsidRDefault="002A1BBF"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A1BBF" w:rsidRPr="00F006FE" w:rsidRDefault="002A1BBF"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A1BBF" w:rsidRPr="00F006FE" w:rsidRDefault="002A1BBF"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A1BBF" w:rsidRPr="00F006FE" w:rsidRDefault="002A1BBF"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2A1BBF" w:rsidRDefault="002A1BBF" w:rsidP="008910AA">
            <w:pPr>
              <w:rPr>
                <w:rFonts w:ascii="Times New Roman" w:eastAsia="Times New Roman" w:hAnsi="Times New Roman" w:cs="Times New Roman"/>
                <w:b/>
                <w:color w:val="000000"/>
              </w:rPr>
            </w:pPr>
          </w:p>
          <w:p w:rsidR="002A1BBF" w:rsidRDefault="002A1BBF" w:rsidP="008910AA">
            <w:pPr>
              <w:spacing w:line="254" w:lineRule="auto"/>
            </w:pPr>
            <w:r>
              <w:rPr>
                <w:rFonts w:ascii="Times New Roman" w:eastAsia="Times New Roman" w:hAnsi="Times New Roman" w:cs="Times New Roman"/>
                <w:sz w:val="24"/>
                <w:szCs w:val="24"/>
              </w:rPr>
              <w:t xml:space="preserve"> </w:t>
            </w:r>
          </w:p>
        </w:tc>
      </w:tr>
    </w:tbl>
    <w:p w:rsidR="000864BE" w:rsidRDefault="000864BE" w:rsidP="00754B4E"/>
    <w:p w:rsidR="002D799A" w:rsidRDefault="002D799A" w:rsidP="00754B4E"/>
    <w:p w:rsidR="002D799A" w:rsidRDefault="002D799A" w:rsidP="00754B4E"/>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Default="00D9483B" w:rsidP="00D9483B">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p>
    <w:p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40F1">
        <w:rPr>
          <w:rFonts w:ascii="Times New Roman" w:hAnsi="Times New Roman" w:cs="Times New Roman"/>
          <w:bCs/>
          <w:sz w:val="24"/>
          <w:szCs w:val="20"/>
          <w:u w:val="single"/>
        </w:rPr>
        <w:t>23</w:t>
      </w:r>
      <w:r w:rsidR="00AA40F1">
        <w:rPr>
          <w:rFonts w:ascii="Times New Roman" w:hAnsi="Times New Roman" w:cs="Times New Roman"/>
          <w:sz w:val="24"/>
          <w:szCs w:val="20"/>
          <w:u w:val="single"/>
        </w:rPr>
        <w:t>-27 қаңтар</w:t>
      </w:r>
      <w:r>
        <w:rPr>
          <w:rFonts w:ascii="Times New Roman" w:hAnsi="Times New Roman" w:cs="Times New Roman"/>
          <w:sz w:val="24"/>
          <w:szCs w:val="20"/>
          <w:u w:val="single"/>
        </w:rPr>
        <w:t xml:space="preserve">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A1BBF" w:rsidTr="002D799A">
        <w:tc>
          <w:tcPr>
            <w:tcW w:w="5495"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D799A">
        <w:tc>
          <w:tcPr>
            <w:tcW w:w="5495" w:type="dxa"/>
          </w:tcPr>
          <w:p w:rsidR="002A1BBF" w:rsidRPr="00A91497" w:rsidRDefault="002A1BBF"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2A1BBF" w:rsidRPr="00A91497" w:rsidRDefault="002A1BBF"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A1BBF" w:rsidRPr="002E676C" w:rsidRDefault="002A1BBF"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п бала бар бөлмеде,</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ірі ғана ән салады.</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Кім екен деп тамсанады</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ір бала былай деп әндетеді.</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Мен бақытты бөбекпін,</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ірден қағып аламын.</w:t>
            </w:r>
          </w:p>
          <w:p w:rsidR="002A1BBF" w:rsidRPr="001A04AE" w:rsidRDefault="002A1BBF" w:rsidP="00D240ED">
            <w:pPr>
              <w:pStyle w:val="ad"/>
              <w:rPr>
                <w:rFonts w:ascii="Times New Roman" w:eastAsia="Times New Roman" w:hAnsi="Times New Roman" w:cs="Times New Roman"/>
                <w:b/>
                <w:color w:val="FF0000"/>
                <w:sz w:val="24"/>
                <w:szCs w:val="24"/>
              </w:rPr>
            </w:pPr>
          </w:p>
        </w:tc>
        <w:tc>
          <w:tcPr>
            <w:tcW w:w="5953" w:type="dxa"/>
          </w:tcPr>
          <w:p w:rsidR="002A1BBF" w:rsidRPr="00AE53DC" w:rsidRDefault="002A1BBF"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луге үйрету. Есту қабілеттерін дамыту, тапқырлыққа баулу.</w:t>
            </w:r>
          </w:p>
          <w:p w:rsidR="002A1BBF" w:rsidRPr="00AE53DC" w:rsidRDefault="002A1BBF"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рілдей кеп қағ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Шіңкілдей кеп қағ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2A1BBF" w:rsidRPr="00527867" w:rsidRDefault="002A1BBF" w:rsidP="00D240ED">
            <w:pPr>
              <w:pStyle w:val="ad"/>
              <w:rPr>
                <w:rFonts w:ascii="Times New Roman" w:eastAsia="Times New Roman" w:hAnsi="Times New Roman" w:cs="Times New Roman"/>
                <w:b/>
                <w:color w:val="000000"/>
                <w:sz w:val="24"/>
                <w:szCs w:val="24"/>
                <w:lang w:val="kk-KZ"/>
              </w:rPr>
            </w:pPr>
          </w:p>
        </w:tc>
      </w:tr>
    </w:tbl>
    <w:p w:rsidR="00754B4E" w:rsidRDefault="00754B4E" w:rsidP="00BA5AB5"/>
    <w:p w:rsidR="00754B4E" w:rsidRDefault="00754B4E" w:rsidP="00BA5AB5"/>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D9483B" w:rsidRDefault="00D9483B"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Default="00D9483B" w:rsidP="00D9483B">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p>
    <w:p w:rsidR="000864BE" w:rsidRDefault="000864BE"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40F1">
        <w:rPr>
          <w:rFonts w:ascii="Times New Roman" w:hAnsi="Times New Roman" w:cs="Times New Roman"/>
          <w:bCs/>
          <w:sz w:val="24"/>
          <w:szCs w:val="20"/>
          <w:u w:val="single"/>
        </w:rPr>
        <w:t xml:space="preserve">30 қаңтар </w:t>
      </w:r>
      <w:r w:rsidR="00AA40F1">
        <w:rPr>
          <w:rFonts w:ascii="Times New Roman" w:hAnsi="Times New Roman" w:cs="Times New Roman"/>
          <w:sz w:val="24"/>
          <w:szCs w:val="20"/>
          <w:u w:val="single"/>
        </w:rPr>
        <w:t>-03</w:t>
      </w:r>
      <w:r>
        <w:rPr>
          <w:rFonts w:ascii="Times New Roman" w:hAnsi="Times New Roman" w:cs="Times New Roman"/>
          <w:sz w:val="24"/>
          <w:szCs w:val="20"/>
          <w:u w:val="single"/>
        </w:rPr>
        <w:t xml:space="preserve"> 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A1BBF" w:rsidTr="002D799A">
        <w:tc>
          <w:tcPr>
            <w:tcW w:w="5495"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D799A">
        <w:tc>
          <w:tcPr>
            <w:tcW w:w="5495" w:type="dxa"/>
          </w:tcPr>
          <w:p w:rsidR="002A1BBF" w:rsidRPr="00EE7332" w:rsidRDefault="002A1BBF"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2A1BBF" w:rsidRPr="001A04AE" w:rsidRDefault="002A1BBF"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2A1BBF" w:rsidRPr="001A04AE" w:rsidRDefault="002A1BBF"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A1BBF" w:rsidRPr="001A04AE" w:rsidRDefault="002A1BBF"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2A1BBF" w:rsidRPr="001A04AE" w:rsidRDefault="002A1BBF" w:rsidP="008910AA">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953" w:type="dxa"/>
          </w:tcPr>
          <w:p w:rsidR="002A1BBF" w:rsidRPr="00CC29B3" w:rsidRDefault="002A1BBF" w:rsidP="008910AA">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л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2A1BBF" w:rsidRPr="00CC29B3" w:rsidRDefault="002A1BBF" w:rsidP="008910AA">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A1BBF" w:rsidRPr="001A04AE" w:rsidRDefault="002A1BBF" w:rsidP="008910AA">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A1BBF" w:rsidRPr="00CC29B3" w:rsidRDefault="002A1BBF"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2A1BBF" w:rsidRPr="00CC29B3" w:rsidRDefault="002A1BBF" w:rsidP="008910AA">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2A1BBF" w:rsidRPr="001A04AE" w:rsidRDefault="002A1BBF" w:rsidP="008910AA">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2D799A" w:rsidRDefault="002D799A" w:rsidP="00541C5D">
      <w:pPr>
        <w:spacing w:after="0" w:line="240" w:lineRule="auto"/>
        <w:jc w:val="center"/>
        <w:rPr>
          <w:rFonts w:ascii="Times New Roman" w:hAnsi="Times New Roman" w:cs="Times New Roman"/>
          <w:b/>
          <w:bCs/>
          <w:sz w:val="24"/>
          <w:szCs w:val="20"/>
        </w:rPr>
      </w:pPr>
    </w:p>
    <w:p w:rsidR="001157E6" w:rsidRDefault="001157E6" w:rsidP="00541C5D">
      <w:pPr>
        <w:spacing w:after="0" w:line="240" w:lineRule="auto"/>
        <w:jc w:val="center"/>
        <w:rPr>
          <w:rFonts w:ascii="Times New Roman" w:hAnsi="Times New Roman" w:cs="Times New Roman"/>
          <w:b/>
          <w:bCs/>
          <w:sz w:val="24"/>
          <w:szCs w:val="20"/>
        </w:rPr>
      </w:pPr>
    </w:p>
    <w:p w:rsidR="00D9483B" w:rsidRDefault="00D9483B" w:rsidP="00D9483B">
      <w:pPr>
        <w:tabs>
          <w:tab w:val="left" w:pos="4152"/>
          <w:tab w:val="center" w:pos="7285"/>
        </w:tabs>
        <w:spacing w:after="0" w:line="240" w:lineRule="auto"/>
        <w:rPr>
          <w:rFonts w:ascii="Times New Roman" w:hAnsi="Times New Roman" w:cs="Times New Roman"/>
          <w:b/>
          <w:bCs/>
          <w:sz w:val="24"/>
          <w:szCs w:val="20"/>
        </w:rPr>
      </w:pPr>
      <w:r>
        <w:rPr>
          <w:rFonts w:ascii="Times New Roman" w:hAnsi="Times New Roman" w:cs="Times New Roman"/>
          <w:b/>
          <w:bCs/>
          <w:sz w:val="24"/>
          <w:szCs w:val="20"/>
        </w:rPr>
        <w:tab/>
      </w:r>
    </w:p>
    <w:p w:rsidR="00D9483B" w:rsidRDefault="00D9483B" w:rsidP="00D9483B">
      <w:pPr>
        <w:tabs>
          <w:tab w:val="left" w:pos="4152"/>
          <w:tab w:val="center" w:pos="7285"/>
        </w:tabs>
        <w:spacing w:after="0" w:line="240" w:lineRule="auto"/>
        <w:rPr>
          <w:rFonts w:ascii="Times New Roman" w:hAnsi="Times New Roman" w:cs="Times New Roman"/>
          <w:b/>
          <w:bCs/>
          <w:sz w:val="24"/>
          <w:szCs w:val="20"/>
        </w:rPr>
      </w:pPr>
    </w:p>
    <w:p w:rsidR="00D9483B" w:rsidRDefault="00D9483B" w:rsidP="00D9483B">
      <w:pPr>
        <w:tabs>
          <w:tab w:val="left" w:pos="4152"/>
          <w:tab w:val="center" w:pos="7285"/>
        </w:tabs>
        <w:spacing w:after="0" w:line="240" w:lineRule="auto"/>
        <w:rPr>
          <w:rFonts w:ascii="Times New Roman" w:hAnsi="Times New Roman" w:cs="Times New Roman"/>
          <w:b/>
          <w:bCs/>
          <w:sz w:val="24"/>
          <w:szCs w:val="20"/>
        </w:rPr>
      </w:pPr>
    </w:p>
    <w:p w:rsidR="00541C5D" w:rsidRDefault="00D9483B" w:rsidP="00D9483B">
      <w:pPr>
        <w:tabs>
          <w:tab w:val="left" w:pos="4152"/>
          <w:tab w:val="center" w:pos="7285"/>
        </w:tabs>
        <w:spacing w:after="0" w:line="240" w:lineRule="auto"/>
        <w:rPr>
          <w:rFonts w:ascii="Times New Roman" w:hAnsi="Times New Roman" w:cs="Times New Roman"/>
          <w:b/>
          <w:bCs/>
          <w:sz w:val="24"/>
          <w:szCs w:val="20"/>
        </w:rPr>
      </w:pPr>
      <w:r>
        <w:rPr>
          <w:rFonts w:ascii="Times New Roman" w:hAnsi="Times New Roman" w:cs="Times New Roman"/>
          <w:b/>
          <w:bCs/>
          <w:sz w:val="24"/>
          <w:szCs w:val="20"/>
        </w:rPr>
        <w:tab/>
      </w:r>
      <w:r w:rsidR="00541C5D">
        <w:rPr>
          <w:rFonts w:ascii="Times New Roman" w:hAnsi="Times New Roman" w:cs="Times New Roman"/>
          <w:b/>
          <w:bCs/>
          <w:sz w:val="24"/>
          <w:szCs w:val="20"/>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1157E6" w:rsidRPr="006C1294" w:rsidRDefault="006C1294" w:rsidP="001157E6">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Default="00D9483B" w:rsidP="00D9483B">
      <w:pPr>
        <w:spacing w:after="0" w:line="240" w:lineRule="auto"/>
        <w:rPr>
          <w:rFonts w:ascii="Times New Roman" w:hAnsi="Times New Roman" w:cs="Times New Roman"/>
          <w:b/>
          <w:bCs/>
          <w:sz w:val="24"/>
          <w:szCs w:val="24"/>
        </w:rPr>
      </w:pPr>
      <w:r>
        <w:rPr>
          <w:rFonts w:ascii="Times New Roman" w:hAnsi="Times New Roman"/>
          <w:b/>
          <w:bCs/>
          <w:sz w:val="24"/>
          <w:szCs w:val="20"/>
        </w:rPr>
        <w:lastRenderedPageBreak/>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541C5D" w:rsidRDefault="00541C5D" w:rsidP="00D9483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40F1">
        <w:rPr>
          <w:rFonts w:ascii="Times New Roman" w:hAnsi="Times New Roman" w:cs="Times New Roman"/>
          <w:bCs/>
          <w:sz w:val="24"/>
          <w:szCs w:val="20"/>
          <w:u w:val="single"/>
        </w:rPr>
        <w:t>06</w:t>
      </w:r>
      <w:r>
        <w:rPr>
          <w:rFonts w:ascii="Times New Roman" w:hAnsi="Times New Roman" w:cs="Times New Roman"/>
          <w:bCs/>
          <w:sz w:val="24"/>
          <w:szCs w:val="20"/>
          <w:u w:val="single"/>
        </w:rPr>
        <w:t xml:space="preserve"> </w:t>
      </w:r>
      <w:r w:rsidR="00AA40F1">
        <w:rPr>
          <w:rFonts w:ascii="Times New Roman" w:hAnsi="Times New Roman" w:cs="Times New Roman"/>
          <w:sz w:val="24"/>
          <w:szCs w:val="20"/>
          <w:u w:val="single"/>
        </w:rPr>
        <w:t>-10</w:t>
      </w:r>
      <w:r>
        <w:rPr>
          <w:rFonts w:ascii="Times New Roman" w:hAnsi="Times New Roman" w:cs="Times New Roman"/>
          <w:sz w:val="24"/>
          <w:szCs w:val="20"/>
          <w:u w:val="single"/>
        </w:rPr>
        <w:t xml:space="preserve"> ақпан 2023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2A1BBF" w:rsidTr="002D799A">
        <w:tc>
          <w:tcPr>
            <w:tcW w:w="5495"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D799A">
        <w:tc>
          <w:tcPr>
            <w:tcW w:w="5495" w:type="dxa"/>
          </w:tcPr>
          <w:p w:rsidR="002A1BBF" w:rsidRPr="00A91497" w:rsidRDefault="002A1BBF"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2A1BBF" w:rsidRPr="00A91497" w:rsidRDefault="002A1BBF"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2A1BBF" w:rsidRPr="002E676C" w:rsidRDefault="002A1BBF"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п бала бар бөлмеде,</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ірі ғана ән салады.</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Кім екен деп тамсанады</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ір бала былай деп әндетеді.</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Мен бақытты бөбекпін,</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2A1BBF" w:rsidRPr="002E676C" w:rsidRDefault="002A1BBF" w:rsidP="00D240ED">
            <w:pPr>
              <w:pStyle w:val="ad"/>
              <w:rPr>
                <w:rFonts w:ascii="Times New Roman" w:hAnsi="Times New Roman" w:cs="Times New Roman"/>
                <w:sz w:val="24"/>
                <w:szCs w:val="24"/>
              </w:rPr>
            </w:pPr>
            <w:r w:rsidRPr="002E676C">
              <w:rPr>
                <w:rFonts w:ascii="Times New Roman" w:hAnsi="Times New Roman" w:cs="Times New Roman"/>
                <w:sz w:val="24"/>
                <w:szCs w:val="24"/>
              </w:rPr>
              <w:t>Бірден қағып аламын.</w:t>
            </w:r>
          </w:p>
          <w:p w:rsidR="002A1BBF" w:rsidRPr="001A04AE" w:rsidRDefault="002A1BBF" w:rsidP="00D240ED">
            <w:pPr>
              <w:pStyle w:val="ad"/>
              <w:rPr>
                <w:rFonts w:ascii="Times New Roman" w:eastAsia="Times New Roman" w:hAnsi="Times New Roman" w:cs="Times New Roman"/>
                <w:b/>
                <w:color w:val="FF0000"/>
                <w:sz w:val="24"/>
                <w:szCs w:val="24"/>
              </w:rPr>
            </w:pPr>
          </w:p>
        </w:tc>
        <w:tc>
          <w:tcPr>
            <w:tcW w:w="5953" w:type="dxa"/>
          </w:tcPr>
          <w:p w:rsidR="002A1BBF" w:rsidRPr="00AE53DC" w:rsidRDefault="002A1BBF"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луге үйрету. Есту қабілеттерін дамыту, тапқырлыққа баулу.</w:t>
            </w:r>
          </w:p>
          <w:p w:rsidR="002A1BBF" w:rsidRPr="00AE53DC" w:rsidRDefault="002A1BBF"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рілдей кеп қағ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м – та – ра –там.  Там – та – ра – там.</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Шіңкілдей кеп қағ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2A1BBF" w:rsidRPr="00AE53DC" w:rsidRDefault="002A1BBF" w:rsidP="00D240ED">
            <w:pPr>
              <w:pStyle w:val="ad"/>
              <w:rPr>
                <w:rFonts w:ascii="Times New Roman" w:hAnsi="Times New Roman" w:cs="Times New Roman"/>
                <w:sz w:val="24"/>
                <w:szCs w:val="24"/>
              </w:rPr>
            </w:pPr>
            <w:r w:rsidRPr="00AE53DC">
              <w:rPr>
                <w:rFonts w:ascii="Times New Roman" w:hAnsi="Times New Roman" w:cs="Times New Roman"/>
                <w:sz w:val="24"/>
                <w:szCs w:val="24"/>
              </w:rPr>
              <w:t>Ти – та – ра – ти.  Ти – та – ра – ти.</w:t>
            </w:r>
          </w:p>
          <w:p w:rsidR="002A1BBF" w:rsidRPr="00754B4E" w:rsidRDefault="002A1BBF" w:rsidP="00D240ED">
            <w:pPr>
              <w:pStyle w:val="ad"/>
              <w:rPr>
                <w:rFonts w:ascii="Times New Roman" w:hAnsi="Times New Roman" w:cs="Times New Roman"/>
                <w:sz w:val="24"/>
                <w:szCs w:val="24"/>
                <w:lang w:val="kk-KZ"/>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tc>
      </w:tr>
    </w:tbl>
    <w:p w:rsidR="00541C5D" w:rsidRDefault="00541C5D" w:rsidP="00754B4E"/>
    <w:p w:rsidR="002D799A" w:rsidRDefault="002D799A" w:rsidP="00754B4E"/>
    <w:p w:rsidR="00D9483B" w:rsidRDefault="00D9483B" w:rsidP="00B35D43">
      <w:pPr>
        <w:spacing w:after="0" w:line="240" w:lineRule="auto"/>
        <w:jc w:val="center"/>
        <w:rPr>
          <w:rFonts w:ascii="Times New Roman" w:hAnsi="Times New Roman" w:cs="Times New Roman"/>
          <w:b/>
          <w:bCs/>
          <w:sz w:val="24"/>
          <w:szCs w:val="20"/>
        </w:rPr>
      </w:pPr>
    </w:p>
    <w:p w:rsidR="00D9483B" w:rsidRDefault="00D9483B" w:rsidP="00B35D43">
      <w:pPr>
        <w:spacing w:after="0" w:line="240" w:lineRule="auto"/>
        <w:jc w:val="center"/>
        <w:rPr>
          <w:rFonts w:ascii="Times New Roman" w:hAnsi="Times New Roman" w:cs="Times New Roman"/>
          <w:b/>
          <w:bCs/>
          <w:sz w:val="24"/>
          <w:szCs w:val="20"/>
        </w:rPr>
      </w:pPr>
    </w:p>
    <w:p w:rsidR="00D9483B" w:rsidRDefault="00D9483B" w:rsidP="00B35D43">
      <w:pPr>
        <w:spacing w:after="0" w:line="240" w:lineRule="auto"/>
        <w:jc w:val="center"/>
        <w:rPr>
          <w:rFonts w:ascii="Times New Roman" w:hAnsi="Times New Roman" w:cs="Times New Roman"/>
          <w:b/>
          <w:bCs/>
          <w:sz w:val="24"/>
          <w:szCs w:val="20"/>
        </w:rPr>
      </w:pPr>
    </w:p>
    <w:p w:rsidR="00D9483B" w:rsidRDefault="00D9483B" w:rsidP="00B35D43">
      <w:pPr>
        <w:spacing w:after="0" w:line="240" w:lineRule="auto"/>
        <w:jc w:val="center"/>
        <w:rPr>
          <w:rFonts w:ascii="Times New Roman" w:hAnsi="Times New Roman" w:cs="Times New Roman"/>
          <w:b/>
          <w:bCs/>
          <w:sz w:val="24"/>
          <w:szCs w:val="20"/>
        </w:rPr>
      </w:pPr>
    </w:p>
    <w:p w:rsidR="001157E6" w:rsidRDefault="001157E6" w:rsidP="006C1294">
      <w:pPr>
        <w:spacing w:after="0" w:line="240" w:lineRule="auto"/>
        <w:rPr>
          <w:rFonts w:ascii="Times New Roman" w:hAnsi="Times New Roman" w:cs="Times New Roman"/>
          <w:b/>
          <w:bCs/>
          <w:sz w:val="24"/>
          <w:szCs w:val="20"/>
        </w:rP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1157E6" w:rsidRPr="006C1294" w:rsidRDefault="006C1294" w:rsidP="001157E6">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Default="00D9483B" w:rsidP="00D9483B">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9B4712" w:rsidRDefault="00B35D43" w:rsidP="00B35D4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40F1">
        <w:rPr>
          <w:rFonts w:ascii="Times New Roman" w:hAnsi="Times New Roman" w:cs="Times New Roman"/>
          <w:bCs/>
          <w:sz w:val="24"/>
          <w:szCs w:val="20"/>
          <w:u w:val="single"/>
        </w:rPr>
        <w:t>13</w:t>
      </w:r>
      <w:r>
        <w:rPr>
          <w:rFonts w:ascii="Times New Roman" w:hAnsi="Times New Roman" w:cs="Times New Roman"/>
          <w:bCs/>
          <w:sz w:val="24"/>
          <w:szCs w:val="20"/>
          <w:u w:val="single"/>
        </w:rPr>
        <w:t xml:space="preserve"> </w:t>
      </w:r>
      <w:r w:rsidR="00AA40F1">
        <w:rPr>
          <w:rFonts w:ascii="Times New Roman" w:hAnsi="Times New Roman" w:cs="Times New Roman"/>
          <w:sz w:val="24"/>
          <w:szCs w:val="20"/>
          <w:u w:val="single"/>
        </w:rPr>
        <w:t>-17</w:t>
      </w:r>
      <w:r w:rsidR="00D9483B">
        <w:rPr>
          <w:rFonts w:ascii="Times New Roman" w:hAnsi="Times New Roman" w:cs="Times New Roman"/>
          <w:sz w:val="24"/>
          <w:szCs w:val="20"/>
          <w:u w:val="single"/>
        </w:rPr>
        <w:t xml:space="preserve"> ақпан 2023 жыл</w:t>
      </w:r>
    </w:p>
    <w:p w:rsidR="00ED1785" w:rsidRDefault="00ED1785" w:rsidP="00B35D43">
      <w:pPr>
        <w:spacing w:after="0" w:line="240" w:lineRule="auto"/>
        <w:rPr>
          <w:rFonts w:ascii="Times New Roman" w:hAnsi="Times New Roman" w:cs="Times New Roman"/>
          <w:sz w:val="24"/>
          <w:szCs w:val="20"/>
          <w:u w:val="single"/>
        </w:rPr>
      </w:pPr>
    </w:p>
    <w:tbl>
      <w:tblPr>
        <w:tblStyle w:val="a9"/>
        <w:tblW w:w="121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5953"/>
      </w:tblGrid>
      <w:tr w:rsidR="002A1BBF" w:rsidTr="00D9483B">
        <w:tc>
          <w:tcPr>
            <w:tcW w:w="6204"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95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D9483B">
        <w:tc>
          <w:tcPr>
            <w:tcW w:w="6204" w:type="dxa"/>
          </w:tcPr>
          <w:p w:rsidR="002A1BBF" w:rsidRPr="00A91497" w:rsidRDefault="002A1BBF"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моншақтар»</w:t>
            </w:r>
          </w:p>
          <w:p w:rsidR="002A1BBF" w:rsidRPr="00A91497" w:rsidRDefault="002A1BBF"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2A1BBF" w:rsidRPr="00A91497" w:rsidRDefault="002A1BBF"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көңілді музыкамен адымдап әуен залына кіреді.</w:t>
            </w:r>
          </w:p>
          <w:p w:rsidR="002A1BBF" w:rsidRPr="00A91497" w:rsidRDefault="002A1BBF"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2A1BBF" w:rsidRPr="00BE70B9" w:rsidRDefault="002A1BBF" w:rsidP="00D240ED">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Ө.Байділдаев.</w:t>
            </w:r>
          </w:p>
          <w:p w:rsidR="002A1BBF" w:rsidRPr="00BE70B9" w:rsidRDefault="002A1BBF" w:rsidP="00D240ED">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Отандегеннемене?</w:t>
            </w:r>
          </w:p>
          <w:p w:rsidR="002A1BBF" w:rsidRPr="00BE70B9" w:rsidRDefault="002A1BBF" w:rsidP="00D240ED">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2A1BBF" w:rsidRPr="00C17AD2" w:rsidRDefault="002A1BBF" w:rsidP="00D240ED">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йта</w:t>
            </w:r>
            <w:r w:rsidRPr="00BE70B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алдында</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сипатына</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жыратып</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әуенін</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мән</w:t>
            </w:r>
            <w:r>
              <w:rPr>
                <w:rFonts w:ascii="Times New Roman" w:eastAsia="Times New Roman" w:hAnsi="Times New Roman" w:cs="Times New Roman"/>
                <w:sz w:val="24"/>
                <w:szCs w:val="24"/>
                <w:lang w:val="kk-KZ" w:eastAsia="ru-RU"/>
              </w:rPr>
              <w:t xml:space="preserve"> </w:t>
            </w:r>
            <w:r w:rsidRPr="00BE70B9">
              <w:rPr>
                <w:rFonts w:ascii="Times New Roman" w:eastAsia="Times New Roman" w:hAnsi="Times New Roman" w:cs="Times New Roman"/>
                <w:sz w:val="24"/>
                <w:szCs w:val="24"/>
                <w:lang w:eastAsia="ru-RU"/>
              </w:rPr>
              <w:t>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rsidR="002A1BBF" w:rsidRPr="00C17AD2" w:rsidRDefault="002A1BBF" w:rsidP="00D240ED">
            <w:pPr>
              <w:pStyle w:val="ad"/>
              <w:rPr>
                <w:rFonts w:ascii="Times New Roman" w:eastAsia="Times New Roman" w:hAnsi="Times New Roman" w:cs="Times New Roman"/>
                <w:lang w:val="kk-KZ" w:eastAsia="ru-RU"/>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hAnsi="Times New Roman" w:cs="Times New Roman"/>
                <w:lang w:val="kk-KZ"/>
              </w:rPr>
              <w:t xml:space="preserve"> </w:t>
            </w: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p w:rsidR="002A1BBF" w:rsidRPr="00F006FE" w:rsidRDefault="002A1BBF" w:rsidP="00D240ED">
            <w:pPr>
              <w:rPr>
                <w:rFonts w:ascii="Times New Roman" w:eastAsia="Times New Roman" w:hAnsi="Times New Roman" w:cs="Times New Roman"/>
                <w:b/>
                <w:color w:val="000000"/>
                <w:sz w:val="24"/>
                <w:szCs w:val="24"/>
              </w:rPr>
            </w:pPr>
          </w:p>
          <w:p w:rsidR="002A1BBF" w:rsidRPr="00F006FE" w:rsidRDefault="002A1BBF" w:rsidP="00D240ED">
            <w:pPr>
              <w:rPr>
                <w:rFonts w:ascii="Times New Roman" w:eastAsia="Times New Roman" w:hAnsi="Times New Roman" w:cs="Times New Roman"/>
                <w:b/>
                <w:color w:val="000000"/>
                <w:sz w:val="24"/>
                <w:szCs w:val="24"/>
              </w:rPr>
            </w:pPr>
          </w:p>
        </w:tc>
        <w:tc>
          <w:tcPr>
            <w:tcW w:w="5953" w:type="dxa"/>
            <w:vAlign w:val="center"/>
          </w:tcPr>
          <w:p w:rsidR="002A1BBF" w:rsidRPr="00364289" w:rsidRDefault="002A1BBF" w:rsidP="00D240E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A1BBF" w:rsidRPr="00E27EA2" w:rsidRDefault="002A1BBF" w:rsidP="00D240ED">
            <w:pPr>
              <w:pStyle w:val="ad"/>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rsidR="002A1BBF" w:rsidRPr="00E27EA2" w:rsidRDefault="002A1BBF"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rsidR="002A1BBF" w:rsidRPr="00E27EA2" w:rsidRDefault="002A1BBF" w:rsidP="00D240ED">
            <w:pPr>
              <w:pStyle w:val="ad"/>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rsidR="002A1BBF" w:rsidRPr="00E27EA2" w:rsidRDefault="002A1BBF" w:rsidP="00D240ED">
            <w:pPr>
              <w:pStyle w:val="ad"/>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A1BBF" w:rsidRPr="00E27EA2" w:rsidRDefault="002A1BBF" w:rsidP="00D240ED">
            <w:pPr>
              <w:pStyle w:val="ad"/>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rsidR="002A1BBF" w:rsidRPr="00E27EA2" w:rsidRDefault="002A1BBF"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rsidR="002A1BBF" w:rsidRPr="00E27EA2" w:rsidRDefault="002A1BBF" w:rsidP="00D240ED">
            <w:pPr>
              <w:pStyle w:val="ad"/>
              <w:rPr>
                <w:rFonts w:ascii="Times New Roman" w:eastAsia="Times New Roman" w:hAnsi="Times New Roman" w:cs="Times New Roman"/>
                <w:color w:val="000000"/>
                <w:sz w:val="24"/>
                <w:szCs w:val="24"/>
                <w:lang w:val="kk-KZ" w:eastAsia="ru-RU"/>
              </w:rPr>
            </w:pPr>
            <w:r w:rsidRPr="00E27EA2">
              <w:rPr>
                <w:rFonts w:ascii="Times New Roman" w:hAnsi="Times New Roman" w:cs="Times New Roman"/>
                <w:sz w:val="24"/>
                <w:szCs w:val="24"/>
                <w:lang w:val="kk-KZ"/>
              </w:rPr>
              <w:t xml:space="preserve">«Балапан» әні. </w:t>
            </w:r>
            <w:r w:rsidRPr="00E27EA2">
              <w:rPr>
                <w:rFonts w:ascii="Times New Roman" w:eastAsia="Times New Roman" w:hAnsi="Times New Roman" w:cs="Times New Roman"/>
                <w:bCs/>
                <w:color w:val="000000"/>
                <w:sz w:val="24"/>
                <w:szCs w:val="24"/>
                <w:lang w:val="kk-KZ" w:eastAsia="ru-RU"/>
              </w:rPr>
              <w:t>Сөзі:</w:t>
            </w:r>
            <w:r w:rsidRPr="00E27EA2">
              <w:rPr>
                <w:rFonts w:ascii="Times New Roman" w:eastAsia="Times New Roman" w:hAnsi="Times New Roman" w:cs="Times New Roman"/>
                <w:color w:val="000000"/>
                <w:sz w:val="24"/>
                <w:szCs w:val="24"/>
                <w:lang w:val="kk-KZ" w:eastAsia="ru-RU"/>
              </w:rPr>
              <w:t> Ж.Смақов.</w:t>
            </w:r>
          </w:p>
          <w:p w:rsidR="002A1BBF" w:rsidRPr="00E27EA2" w:rsidRDefault="002A1BBF" w:rsidP="00D240ED">
            <w:pPr>
              <w:pStyle w:val="ad"/>
              <w:rPr>
                <w:rFonts w:ascii="Times New Roman" w:eastAsia="Calibri" w:hAnsi="Times New Roman" w:cs="Times New Roman"/>
                <w:sz w:val="24"/>
                <w:szCs w:val="24"/>
                <w:lang w:val="kk-KZ"/>
              </w:rPr>
            </w:pP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A1BBF" w:rsidRPr="00E27EA2" w:rsidRDefault="002A1BBF" w:rsidP="00D240ED">
            <w:pPr>
              <w:pStyle w:val="ad"/>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rsidR="002A1BBF" w:rsidRPr="00F006FE" w:rsidRDefault="002A1BBF" w:rsidP="00D240ED">
            <w:pPr>
              <w:rPr>
                <w:rFonts w:ascii="Times New Roman" w:eastAsia="Times New Roman" w:hAnsi="Times New Roman" w:cs="Times New Roman"/>
                <w:b/>
                <w:color w:val="000000"/>
                <w:sz w:val="24"/>
                <w:szCs w:val="24"/>
              </w:rPr>
            </w:pPr>
          </w:p>
        </w:tc>
      </w:tr>
    </w:tbl>
    <w:p w:rsidR="002D799A" w:rsidRPr="00A91497" w:rsidRDefault="002D799A" w:rsidP="00097658"/>
    <w:p w:rsidR="00D9483B" w:rsidRDefault="00D9483B" w:rsidP="00817BEA">
      <w:pPr>
        <w:spacing w:after="0" w:line="240" w:lineRule="auto"/>
        <w:jc w:val="center"/>
        <w:rPr>
          <w:rFonts w:ascii="Times New Roman" w:hAnsi="Times New Roman" w:cs="Times New Roman"/>
          <w:b/>
          <w:bCs/>
          <w:sz w:val="24"/>
          <w:szCs w:val="20"/>
        </w:rPr>
      </w:pPr>
    </w:p>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D9483B" w:rsidRDefault="00D9483B" w:rsidP="00D9483B">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817BEA" w:rsidRDefault="00817BEA" w:rsidP="00D9483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40F1">
        <w:rPr>
          <w:rFonts w:ascii="Times New Roman" w:hAnsi="Times New Roman" w:cs="Times New Roman"/>
          <w:bCs/>
          <w:sz w:val="24"/>
          <w:szCs w:val="20"/>
          <w:u w:val="single"/>
        </w:rPr>
        <w:t>20</w:t>
      </w:r>
      <w:r w:rsidR="00AA40F1">
        <w:rPr>
          <w:rFonts w:ascii="Times New Roman" w:hAnsi="Times New Roman" w:cs="Times New Roman"/>
          <w:sz w:val="24"/>
          <w:szCs w:val="20"/>
          <w:u w:val="single"/>
        </w:rPr>
        <w:t>-24 ақпан</w:t>
      </w:r>
      <w:r>
        <w:rPr>
          <w:rFonts w:ascii="Times New Roman" w:hAnsi="Times New Roman" w:cs="Times New Roman"/>
          <w:sz w:val="24"/>
          <w:szCs w:val="20"/>
          <w:u w:val="single"/>
        </w:rPr>
        <w:t xml:space="preserve"> 2023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D799A">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D799A">
        <w:tc>
          <w:tcPr>
            <w:tcW w:w="5778" w:type="dxa"/>
          </w:tcPr>
          <w:p w:rsidR="002A1BBF" w:rsidRPr="007852D7" w:rsidRDefault="002A1BBF" w:rsidP="002D799A">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A1BBF" w:rsidRPr="00A7373D" w:rsidRDefault="002A1BBF" w:rsidP="002D799A">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A1BBF" w:rsidRPr="00A7373D" w:rsidRDefault="002A1BBF" w:rsidP="002D799A">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A91497" w:rsidRDefault="002A1BBF"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A1BBF" w:rsidRPr="00A91497" w:rsidRDefault="002A1BBF"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A1BBF" w:rsidRPr="00A91497" w:rsidRDefault="002A1BBF"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A1BBF" w:rsidRPr="00A91497" w:rsidRDefault="002A1BBF"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A1BBF" w:rsidRPr="00A91497" w:rsidRDefault="002A1BBF"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A1BBF" w:rsidRPr="00A91497" w:rsidRDefault="002A1BBF"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A1BBF" w:rsidRPr="00A91497" w:rsidRDefault="002A1BBF"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p w:rsidR="002A1BBF" w:rsidRPr="002D799A" w:rsidRDefault="002A1BBF" w:rsidP="008910A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3. Музыкалық-ырғақты қимыл:</w:t>
            </w:r>
            <w:r w:rsidRPr="00A91497">
              <w:rPr>
                <w:rFonts w:ascii="Times New Roman" w:hAnsi="Times New Roman" w:cs="Times New Roman"/>
                <w:sz w:val="24"/>
                <w:szCs w:val="24"/>
                <w:lang w:val="kk-KZ"/>
              </w:rPr>
              <w:t xml:space="preserve"> Яғни оңға, солға бұлғауға болады. Әннің шумағын үйреніп болған соң жалаушалармен жаттығу жасату.</w:t>
            </w:r>
          </w:p>
        </w:tc>
        <w:tc>
          <w:tcPr>
            <w:tcW w:w="5670" w:type="dxa"/>
          </w:tcPr>
          <w:p w:rsidR="002A1BBF" w:rsidRPr="001A04AE" w:rsidRDefault="002A1BBF"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2A1BBF" w:rsidRPr="001A04AE" w:rsidRDefault="002A1BBF"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2A1BBF" w:rsidRPr="001A04AE" w:rsidRDefault="002A1BBF"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372C01" w:rsidRDefault="002A1BBF"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2A1BBF" w:rsidRPr="007C4D0F" w:rsidRDefault="002A1BBF"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r w:rsidRPr="007C4D0F">
              <w:rPr>
                <w:rFonts w:ascii="Times New Roman" w:hAnsi="Times New Roman" w:cs="Times New Roman"/>
                <w:sz w:val="24"/>
                <w:szCs w:val="24"/>
              </w:rPr>
              <w:t xml:space="preserve"> </w:t>
            </w:r>
          </w:p>
          <w:p w:rsidR="002A1BBF" w:rsidRPr="007C4D0F" w:rsidRDefault="002A1BBF"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A1BBF" w:rsidRPr="007C4D0F" w:rsidRDefault="002A1BBF"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EE7332" w:rsidRDefault="002A1BBF"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9C5908" w:rsidRDefault="009C5908" w:rsidP="002D799A"/>
    <w:p w:rsidR="00D9483B" w:rsidRDefault="00D9483B" w:rsidP="009C5908">
      <w:pPr>
        <w:spacing w:after="0" w:line="240" w:lineRule="auto"/>
        <w:jc w:val="center"/>
        <w:rPr>
          <w:rFonts w:ascii="Times New Roman" w:hAnsi="Times New Roman" w:cs="Times New Roman"/>
          <w:b/>
          <w:bCs/>
          <w:sz w:val="24"/>
          <w:szCs w:val="20"/>
        </w:rPr>
      </w:pPr>
    </w:p>
    <w:p w:rsidR="00D9483B" w:rsidRDefault="00D9483B" w:rsidP="009C5908">
      <w:pPr>
        <w:spacing w:after="0" w:line="240" w:lineRule="auto"/>
        <w:jc w:val="center"/>
        <w:rPr>
          <w:rFonts w:ascii="Times New Roman" w:hAnsi="Times New Roman" w:cs="Times New Roman"/>
          <w:b/>
          <w:bCs/>
          <w:sz w:val="24"/>
          <w:szCs w:val="20"/>
        </w:rPr>
      </w:pPr>
    </w:p>
    <w:p w:rsidR="00D9483B" w:rsidRDefault="00D9483B" w:rsidP="009C5908">
      <w:pPr>
        <w:spacing w:after="0" w:line="240" w:lineRule="auto"/>
        <w:jc w:val="center"/>
        <w:rPr>
          <w:rFonts w:ascii="Times New Roman" w:hAnsi="Times New Roman" w:cs="Times New Roman"/>
          <w:b/>
          <w:bCs/>
          <w:sz w:val="24"/>
          <w:szCs w:val="20"/>
        </w:rP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Default="00D9483B" w:rsidP="00D9483B">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p>
    <w:p w:rsidR="009C5908" w:rsidRDefault="009C5908"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AA40F1">
        <w:rPr>
          <w:rFonts w:ascii="Times New Roman" w:hAnsi="Times New Roman" w:cs="Times New Roman"/>
          <w:b/>
          <w:bCs/>
          <w:sz w:val="24"/>
          <w:szCs w:val="20"/>
        </w:rPr>
        <w:t>27ақпан</w:t>
      </w:r>
      <w:r w:rsidR="00AA40F1" w:rsidRPr="00AA40F1">
        <w:rPr>
          <w:rFonts w:ascii="Times New Roman" w:hAnsi="Times New Roman" w:cs="Times New Roman"/>
          <w:b/>
          <w:bCs/>
          <w:sz w:val="24"/>
          <w:szCs w:val="20"/>
        </w:rPr>
        <w:t>-</w:t>
      </w:r>
      <w:r>
        <w:rPr>
          <w:rFonts w:ascii="Times New Roman" w:hAnsi="Times New Roman" w:cs="Times New Roman"/>
          <w:b/>
          <w:bCs/>
          <w:sz w:val="24"/>
          <w:szCs w:val="20"/>
        </w:rPr>
        <w:t xml:space="preserve"> </w:t>
      </w:r>
      <w:r w:rsidR="00AA40F1" w:rsidRPr="00AA40F1">
        <w:rPr>
          <w:rFonts w:ascii="Times New Roman" w:hAnsi="Times New Roman" w:cs="Times New Roman"/>
          <w:sz w:val="24"/>
          <w:szCs w:val="20"/>
          <w:u w:val="single"/>
        </w:rPr>
        <w:t xml:space="preserve">03 </w:t>
      </w:r>
      <w:r>
        <w:rPr>
          <w:rFonts w:ascii="Times New Roman" w:hAnsi="Times New Roman" w:cs="Times New Roman"/>
          <w:sz w:val="24"/>
          <w:szCs w:val="20"/>
          <w:u w:val="single"/>
        </w:rPr>
        <w:t>наурыз 2023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D799A">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D799A">
        <w:tc>
          <w:tcPr>
            <w:tcW w:w="5778" w:type="dxa"/>
          </w:tcPr>
          <w:p w:rsidR="002A1BBF" w:rsidRPr="009D198E" w:rsidRDefault="002A1BBF" w:rsidP="002A1BBF">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2A1BBF" w:rsidRPr="009D198E" w:rsidRDefault="002A1BBF" w:rsidP="002A1BBF">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2A1BBF" w:rsidRPr="009D198E" w:rsidRDefault="002A1BBF" w:rsidP="002A1BBF">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2A1BBF" w:rsidRPr="009D198E" w:rsidRDefault="002A1BBF" w:rsidP="002A1BBF">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2A1BBF" w:rsidRPr="00F006FE" w:rsidRDefault="002A1BBF" w:rsidP="002A1BBF">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A1BBF" w:rsidRPr="00F006FE" w:rsidRDefault="002A1BBF" w:rsidP="002A1BBF">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A1BBF" w:rsidRPr="00F006FE" w:rsidRDefault="002A1BBF" w:rsidP="002A1BBF">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A1BBF" w:rsidRPr="00F006FE" w:rsidRDefault="002A1BBF" w:rsidP="002A1BBF">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2A1BBF" w:rsidRPr="00F006FE" w:rsidRDefault="002A1BBF" w:rsidP="002A1BBF">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2A1BBF" w:rsidRPr="002D799A" w:rsidRDefault="002A1BBF" w:rsidP="002D799A">
            <w:pPr>
              <w:pStyle w:val="ad"/>
              <w:rPr>
                <w:rFonts w:ascii="Times New Roman" w:hAnsi="Times New Roman" w:cs="Times New Roman"/>
                <w:sz w:val="24"/>
                <w:szCs w:val="24"/>
                <w:lang w:val="kk-KZ"/>
              </w:rPr>
            </w:pPr>
          </w:p>
        </w:tc>
        <w:tc>
          <w:tcPr>
            <w:tcW w:w="5670" w:type="dxa"/>
          </w:tcPr>
          <w:p w:rsidR="002A1BBF" w:rsidRPr="00ED1785" w:rsidRDefault="002A1BBF" w:rsidP="008F06B0">
            <w:pPr>
              <w:pStyle w:val="ad"/>
              <w:rPr>
                <w:rFonts w:ascii="Times New Roman" w:hAnsi="Times New Roman" w:cs="Times New Roman"/>
                <w:b/>
                <w:color w:val="000000" w:themeColor="text1"/>
                <w:sz w:val="24"/>
                <w:szCs w:val="24"/>
                <w:lang w:val="kk-KZ"/>
              </w:rPr>
            </w:pPr>
            <w:r w:rsidRPr="00ED1785">
              <w:rPr>
                <w:rFonts w:ascii="Times New Roman" w:hAnsi="Times New Roman" w:cs="Times New Roman"/>
                <w:b/>
                <w:color w:val="000000" w:themeColor="text1"/>
                <w:sz w:val="24"/>
                <w:szCs w:val="24"/>
                <w:lang w:val="kk-KZ"/>
              </w:rPr>
              <w:t>Тақырыбы: «Соқыр теке»</w:t>
            </w:r>
          </w:p>
          <w:p w:rsidR="002A1BBF" w:rsidRPr="00ED1785" w:rsidRDefault="002A1BBF" w:rsidP="008F06B0">
            <w:pPr>
              <w:pStyle w:val="ad"/>
              <w:rPr>
                <w:rFonts w:ascii="Times New Roman" w:hAnsi="Times New Roman" w:cs="Times New Roman"/>
                <w:sz w:val="24"/>
                <w:szCs w:val="24"/>
                <w:lang w:val="kk-KZ"/>
              </w:rPr>
            </w:pPr>
            <w:r w:rsidRPr="00ED1785">
              <w:rPr>
                <w:rFonts w:ascii="Times New Roman" w:hAnsi="Times New Roman" w:cs="Times New Roman"/>
                <w:b/>
                <w:sz w:val="24"/>
                <w:szCs w:val="24"/>
                <w:lang w:val="kk-KZ"/>
              </w:rPr>
              <w:t>Мақсаты:</w:t>
            </w:r>
            <w:r w:rsidRPr="00ED1785">
              <w:rPr>
                <w:rFonts w:ascii="Times New Roman" w:hAnsi="Times New Roman" w:cs="Times New Roman"/>
                <w:sz w:val="24"/>
                <w:szCs w:val="24"/>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2A1BBF" w:rsidRPr="00ED1785" w:rsidRDefault="002A1BBF" w:rsidP="008F06B0">
            <w:pPr>
              <w:pStyle w:val="ad"/>
              <w:rPr>
                <w:rFonts w:ascii="Times New Roman" w:hAnsi="Times New Roman" w:cs="Times New Roman"/>
                <w:b/>
                <w:sz w:val="24"/>
                <w:szCs w:val="24"/>
                <w:lang w:val="kk-KZ" w:eastAsia="ru-RU"/>
              </w:rPr>
            </w:pPr>
            <w:r w:rsidRPr="00ED1785">
              <w:rPr>
                <w:rFonts w:ascii="Times New Roman" w:hAnsi="Times New Roman" w:cs="Times New Roman"/>
                <w:b/>
                <w:sz w:val="24"/>
                <w:szCs w:val="24"/>
                <w:lang w:val="kk-KZ"/>
              </w:rPr>
              <w:t>1.</w:t>
            </w:r>
            <w:r w:rsidRPr="00ED1785">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ED1785" w:rsidRDefault="002A1BBF"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A1BBF" w:rsidRPr="00ED1785" w:rsidRDefault="002A1BBF"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Соқыр теке, бақ, бақ</w:t>
            </w:r>
          </w:p>
          <w:p w:rsidR="002A1BBF" w:rsidRPr="00ED1785" w:rsidRDefault="002A1BBF"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Біз айтамыз тақпақ.</w:t>
            </w:r>
          </w:p>
          <w:p w:rsidR="002A1BBF" w:rsidRPr="00ED1785" w:rsidRDefault="002A1BBF"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Мықты болсаң қанекей,</w:t>
            </w:r>
          </w:p>
          <w:p w:rsidR="002A1BBF" w:rsidRPr="00ED1785" w:rsidRDefault="002A1BBF"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Бірімізді тап, тап.</w:t>
            </w:r>
          </w:p>
          <w:p w:rsidR="002A1BBF" w:rsidRPr="00ED1785" w:rsidRDefault="002A1BBF" w:rsidP="008F06B0">
            <w:pPr>
              <w:pStyle w:val="ad"/>
              <w:rPr>
                <w:rFonts w:ascii="Times New Roman" w:hAnsi="Times New Roman" w:cs="Times New Roman"/>
                <w:b/>
                <w:sz w:val="24"/>
                <w:szCs w:val="24"/>
                <w:lang w:val="kk-KZ"/>
              </w:rPr>
            </w:pPr>
            <w:r w:rsidRPr="00ED1785">
              <w:rPr>
                <w:rFonts w:ascii="Times New Roman" w:hAnsi="Times New Roman" w:cs="Times New Roman"/>
                <w:b/>
                <w:sz w:val="24"/>
                <w:szCs w:val="24"/>
                <w:lang w:val="kk-KZ"/>
              </w:rPr>
              <w:t xml:space="preserve">2. Ән айту. «Тұлпарым»  </w:t>
            </w:r>
          </w:p>
          <w:p w:rsidR="002A1BBF" w:rsidRPr="00ED1785" w:rsidRDefault="002A1BBF"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 xml:space="preserve"> Әннің мәтінін үйрету. </w:t>
            </w:r>
          </w:p>
        </w:tc>
      </w:tr>
    </w:tbl>
    <w:p w:rsidR="00754B4E" w:rsidRPr="005E6876" w:rsidRDefault="00754B4E" w:rsidP="005E6876">
      <w:pPr>
        <w:rPr>
          <w:lang w:val="ru-RU"/>
        </w:rPr>
      </w:pPr>
    </w:p>
    <w:p w:rsidR="00ED1785" w:rsidRDefault="00ED1785" w:rsidP="00F937BB">
      <w:pPr>
        <w:spacing w:after="0" w:line="240" w:lineRule="auto"/>
        <w:jc w:val="center"/>
        <w:rPr>
          <w:rFonts w:ascii="Times New Roman" w:hAnsi="Times New Roman" w:cs="Times New Roman"/>
          <w:b/>
          <w:bCs/>
          <w:sz w:val="24"/>
          <w:szCs w:val="20"/>
        </w:rPr>
      </w:pPr>
    </w:p>
    <w:p w:rsidR="00ED1785" w:rsidRDefault="00ED1785" w:rsidP="00F937BB">
      <w:pPr>
        <w:spacing w:after="0" w:line="240" w:lineRule="auto"/>
        <w:jc w:val="center"/>
        <w:rPr>
          <w:rFonts w:ascii="Times New Roman" w:hAnsi="Times New Roman" w:cs="Times New Roman"/>
          <w:b/>
          <w:bCs/>
          <w:sz w:val="24"/>
          <w:szCs w:val="20"/>
        </w:rPr>
      </w:pPr>
    </w:p>
    <w:p w:rsidR="00ED1785" w:rsidRDefault="00ED1785" w:rsidP="00F937BB">
      <w:pPr>
        <w:spacing w:after="0" w:line="240" w:lineRule="auto"/>
        <w:jc w:val="center"/>
        <w:rPr>
          <w:rFonts w:ascii="Times New Roman" w:hAnsi="Times New Roman" w:cs="Times New Roman"/>
          <w:b/>
          <w:bCs/>
          <w:sz w:val="24"/>
          <w:szCs w:val="20"/>
        </w:rPr>
      </w:pPr>
    </w:p>
    <w:p w:rsidR="00ED1785" w:rsidRDefault="00ED1785" w:rsidP="00F937BB">
      <w:pPr>
        <w:spacing w:after="0" w:line="240" w:lineRule="auto"/>
        <w:jc w:val="center"/>
        <w:rPr>
          <w:rFonts w:ascii="Times New Roman" w:hAnsi="Times New Roman" w:cs="Times New Roman"/>
          <w:b/>
          <w:bCs/>
          <w:sz w:val="24"/>
          <w:szCs w:val="20"/>
        </w:rPr>
      </w:pPr>
    </w:p>
    <w:p w:rsidR="00ED1785" w:rsidRDefault="00ED1785" w:rsidP="00F937BB">
      <w:pPr>
        <w:spacing w:after="0" w:line="240" w:lineRule="auto"/>
        <w:jc w:val="center"/>
        <w:rPr>
          <w:rFonts w:ascii="Times New Roman" w:hAnsi="Times New Roman" w:cs="Times New Roman"/>
          <w:b/>
          <w:bCs/>
          <w:sz w:val="24"/>
          <w:szCs w:val="20"/>
        </w:rPr>
      </w:pPr>
    </w:p>
    <w:p w:rsidR="00ED1785" w:rsidRDefault="00ED1785" w:rsidP="00F937BB">
      <w:pPr>
        <w:spacing w:after="0" w:line="240" w:lineRule="auto"/>
        <w:jc w:val="center"/>
        <w:rPr>
          <w:rFonts w:ascii="Times New Roman" w:hAnsi="Times New Roman" w:cs="Times New Roman"/>
          <w:b/>
          <w:bCs/>
          <w:sz w:val="24"/>
          <w:szCs w:val="20"/>
        </w:rPr>
      </w:pPr>
    </w:p>
    <w:p w:rsidR="00ED1785" w:rsidRDefault="00ED1785" w:rsidP="00F937BB">
      <w:pPr>
        <w:spacing w:after="0" w:line="240" w:lineRule="auto"/>
        <w:jc w:val="center"/>
        <w:rPr>
          <w:rFonts w:ascii="Times New Roman" w:hAnsi="Times New Roman" w:cs="Times New Roman"/>
          <w:b/>
          <w:bCs/>
          <w:sz w:val="24"/>
          <w:szCs w:val="20"/>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Default="00ED1785" w:rsidP="00ED1785">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p>
    <w:p w:rsidR="00F937BB" w:rsidRDefault="00F937BB"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C36C5" w:rsidRPr="00CC36C5">
        <w:rPr>
          <w:rFonts w:ascii="Times New Roman" w:hAnsi="Times New Roman" w:cs="Times New Roman"/>
          <w:bCs/>
          <w:sz w:val="24"/>
          <w:szCs w:val="20"/>
          <w:u w:val="single"/>
        </w:rPr>
        <w:t>06</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w:t>
      </w:r>
      <w:r w:rsidR="00CC36C5" w:rsidRPr="002A1BBF">
        <w:rPr>
          <w:rFonts w:ascii="Times New Roman" w:hAnsi="Times New Roman" w:cs="Times New Roman"/>
          <w:sz w:val="24"/>
          <w:szCs w:val="20"/>
          <w:u w:val="single"/>
        </w:rPr>
        <w:t>10</w:t>
      </w:r>
      <w:r w:rsidR="002A1BBF" w:rsidRPr="002A1BBF">
        <w:rPr>
          <w:rFonts w:ascii="Times New Roman" w:hAnsi="Times New Roman" w:cs="Times New Roman"/>
          <w:sz w:val="24"/>
          <w:szCs w:val="20"/>
          <w:u w:val="single"/>
        </w:rPr>
        <w:t xml:space="preserve"> </w:t>
      </w:r>
      <w:r>
        <w:rPr>
          <w:rFonts w:ascii="Times New Roman" w:hAnsi="Times New Roman" w:cs="Times New Roman"/>
          <w:sz w:val="24"/>
          <w:szCs w:val="20"/>
          <w:u w:val="single"/>
        </w:rPr>
        <w:t>наурыз 2023 жыл</w:t>
      </w:r>
    </w:p>
    <w:p w:rsidR="00F937BB" w:rsidRDefault="00F937BB" w:rsidP="00F937BB">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D799A">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D799A">
        <w:tc>
          <w:tcPr>
            <w:tcW w:w="5778" w:type="dxa"/>
          </w:tcPr>
          <w:p w:rsidR="002A1BBF" w:rsidRPr="001A04AE" w:rsidRDefault="002A1BBF"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2A1BBF" w:rsidRPr="001A04AE" w:rsidRDefault="002A1BBF"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2A1BBF" w:rsidRPr="001A04AE" w:rsidRDefault="002A1BBF"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372C01" w:rsidRDefault="002A1BBF"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2A1BBF" w:rsidRPr="007C4D0F" w:rsidRDefault="002A1BBF"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r w:rsidRPr="007C4D0F">
              <w:rPr>
                <w:rFonts w:ascii="Times New Roman" w:hAnsi="Times New Roman" w:cs="Times New Roman"/>
                <w:sz w:val="24"/>
                <w:szCs w:val="24"/>
              </w:rPr>
              <w:t xml:space="preserve"> </w:t>
            </w:r>
          </w:p>
          <w:p w:rsidR="002A1BBF" w:rsidRPr="007C4D0F" w:rsidRDefault="002A1BBF"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A1BBF" w:rsidRPr="007C4D0F" w:rsidRDefault="002A1BBF"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EE7332" w:rsidRDefault="002A1BBF"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2A1BBF" w:rsidRPr="007852D7" w:rsidRDefault="002A1BBF"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A1BBF" w:rsidRPr="00A7373D" w:rsidRDefault="002A1BBF"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A1BBF" w:rsidRPr="00A7373D" w:rsidRDefault="002A1BBF"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A1BBF" w:rsidRPr="00A91497" w:rsidRDefault="002A1BBF"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A1BBF" w:rsidRPr="00754B4E" w:rsidRDefault="002A1BBF" w:rsidP="00754B4E">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r>
    </w:tbl>
    <w:p w:rsidR="00097658" w:rsidRPr="005E6876" w:rsidRDefault="00097658" w:rsidP="005E6876">
      <w:pPr>
        <w:rPr>
          <w:lang w:val="ru-RU"/>
        </w:rPr>
      </w:pPr>
    </w:p>
    <w:p w:rsidR="00097658" w:rsidRPr="00097658" w:rsidRDefault="00097658">
      <w:pPr>
        <w:jc w:val="center"/>
        <w:rPr>
          <w:lang w:val="ru-RU"/>
        </w:rPr>
      </w:pPr>
    </w:p>
    <w:p w:rsidR="00ED1785" w:rsidRDefault="00ED1785" w:rsidP="00374BEC">
      <w:pPr>
        <w:spacing w:after="0" w:line="240" w:lineRule="auto"/>
        <w:jc w:val="center"/>
        <w:rPr>
          <w:rFonts w:ascii="Times New Roman" w:hAnsi="Times New Roman" w:cs="Times New Roman"/>
          <w:b/>
          <w:bCs/>
          <w:sz w:val="24"/>
          <w:szCs w:val="20"/>
        </w:rPr>
      </w:pPr>
    </w:p>
    <w:p w:rsidR="00ED1785" w:rsidRDefault="00ED1785" w:rsidP="00374BEC">
      <w:pPr>
        <w:spacing w:after="0" w:line="240" w:lineRule="auto"/>
        <w:jc w:val="center"/>
        <w:rPr>
          <w:rFonts w:ascii="Times New Roman" w:hAnsi="Times New Roman" w:cs="Times New Roman"/>
          <w:b/>
          <w:bCs/>
          <w:sz w:val="24"/>
          <w:szCs w:val="20"/>
        </w:rPr>
      </w:pPr>
    </w:p>
    <w:p w:rsidR="00ED1785" w:rsidRDefault="00ED1785" w:rsidP="00374BEC">
      <w:pPr>
        <w:spacing w:after="0" w:line="240" w:lineRule="auto"/>
        <w:jc w:val="center"/>
        <w:rPr>
          <w:rFonts w:ascii="Times New Roman" w:hAnsi="Times New Roman" w:cs="Times New Roman"/>
          <w:b/>
          <w:bCs/>
          <w:sz w:val="24"/>
          <w:szCs w:val="20"/>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1157E6" w:rsidRPr="006C1294" w:rsidRDefault="006C1294" w:rsidP="001157E6">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D1785" w:rsidRDefault="00ED1785" w:rsidP="00ED1785">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374BEC" w:rsidRDefault="00374BEC" w:rsidP="00ED1785">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C36C5" w:rsidRPr="00CC36C5">
        <w:rPr>
          <w:rFonts w:ascii="Times New Roman" w:hAnsi="Times New Roman" w:cs="Times New Roman"/>
          <w:sz w:val="24"/>
          <w:szCs w:val="20"/>
          <w:u w:val="single"/>
        </w:rPr>
        <w:t xml:space="preserve">13 -17 </w:t>
      </w:r>
      <w:r>
        <w:rPr>
          <w:rFonts w:ascii="Times New Roman" w:hAnsi="Times New Roman" w:cs="Times New Roman"/>
          <w:sz w:val="24"/>
          <w:szCs w:val="20"/>
          <w:u w:val="single"/>
        </w:rPr>
        <w:t>наурыз 2023 жыл</w:t>
      </w:r>
    </w:p>
    <w:p w:rsidR="00374BEC" w:rsidRDefault="00374BEC" w:rsidP="00374BEC">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61C9F">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61C9F">
        <w:tc>
          <w:tcPr>
            <w:tcW w:w="5778" w:type="dxa"/>
          </w:tcPr>
          <w:p w:rsidR="002A1BBF" w:rsidRPr="007852D7" w:rsidRDefault="002A1BBF" w:rsidP="00274A60">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A1BBF" w:rsidRPr="00A7373D" w:rsidRDefault="002A1BBF" w:rsidP="00274A60">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A1BBF" w:rsidRPr="00A7373D" w:rsidRDefault="002A1BBF" w:rsidP="00274A60">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A91497" w:rsidRDefault="002A1BBF" w:rsidP="00274A60">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A1BBF" w:rsidRPr="00A91497" w:rsidRDefault="002A1BBF" w:rsidP="00274A60">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A1BBF" w:rsidRPr="00A91497" w:rsidRDefault="002A1BBF" w:rsidP="00274A60">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A1BBF" w:rsidRPr="00A91497" w:rsidRDefault="002A1BBF" w:rsidP="00274A60">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A1BBF" w:rsidRPr="00A91497" w:rsidRDefault="002A1BBF" w:rsidP="00274A60">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A1BBF" w:rsidRPr="00A91497" w:rsidRDefault="002A1BBF" w:rsidP="00274A60">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A1BBF" w:rsidRPr="00754B4E" w:rsidRDefault="002A1BBF" w:rsidP="00274A60">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c>
          <w:tcPr>
            <w:tcW w:w="5670" w:type="dxa"/>
          </w:tcPr>
          <w:p w:rsidR="002A1BBF" w:rsidRPr="00ED1785" w:rsidRDefault="002A1BBF" w:rsidP="008F06B0">
            <w:pPr>
              <w:pStyle w:val="ad"/>
              <w:rPr>
                <w:rFonts w:ascii="Times New Roman" w:hAnsi="Times New Roman" w:cs="Times New Roman"/>
                <w:b/>
                <w:sz w:val="24"/>
                <w:szCs w:val="24"/>
                <w:lang w:val="kk-KZ"/>
              </w:rPr>
            </w:pPr>
            <w:r w:rsidRPr="00ED1785">
              <w:rPr>
                <w:rFonts w:ascii="Times New Roman" w:hAnsi="Times New Roman" w:cs="Times New Roman"/>
                <w:b/>
                <w:sz w:val="24"/>
                <w:szCs w:val="24"/>
                <w:lang w:val="kk-KZ"/>
              </w:rPr>
              <w:t xml:space="preserve">Тақырыбы: «Ғажайып үйшік» </w:t>
            </w:r>
          </w:p>
          <w:p w:rsidR="002A1BBF" w:rsidRPr="00ED1785" w:rsidRDefault="002A1BBF" w:rsidP="008F06B0">
            <w:pPr>
              <w:pStyle w:val="ad"/>
              <w:rPr>
                <w:rFonts w:ascii="Times New Roman" w:hAnsi="Times New Roman" w:cs="Times New Roman"/>
                <w:sz w:val="24"/>
                <w:szCs w:val="24"/>
                <w:lang w:val="kk-KZ"/>
              </w:rPr>
            </w:pPr>
            <w:r w:rsidRPr="00ED1785">
              <w:rPr>
                <w:rFonts w:ascii="Times New Roman" w:hAnsi="Times New Roman" w:cs="Times New Roman"/>
                <w:b/>
                <w:sz w:val="24"/>
                <w:szCs w:val="24"/>
                <w:lang w:val="kk-KZ"/>
              </w:rPr>
              <w:t>Мақсаты:</w:t>
            </w:r>
            <w:r w:rsidRPr="00ED1785">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2A1BBF" w:rsidRPr="00ED1785" w:rsidRDefault="002A1BBF" w:rsidP="008F06B0">
            <w:pPr>
              <w:pStyle w:val="ad"/>
              <w:rPr>
                <w:rFonts w:ascii="Times New Roman" w:eastAsia="Lucida Sans Unicode" w:hAnsi="Times New Roman" w:cs="Times New Roman"/>
                <w:b/>
                <w:sz w:val="24"/>
                <w:szCs w:val="24"/>
                <w:lang w:val="kk-KZ"/>
              </w:rPr>
            </w:pPr>
            <w:r w:rsidRPr="00ED1785">
              <w:rPr>
                <w:rFonts w:ascii="Times New Roman" w:hAnsi="Times New Roman" w:cs="Times New Roman"/>
                <w:b/>
                <w:sz w:val="24"/>
                <w:szCs w:val="24"/>
                <w:lang w:val="kk-KZ"/>
              </w:rPr>
              <w:t>1.</w:t>
            </w:r>
            <w:r w:rsidRPr="00ED1785">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A1BBF" w:rsidRPr="00ED1785" w:rsidRDefault="002A1BBF" w:rsidP="008F06B0">
            <w:pPr>
              <w:pStyle w:val="ad"/>
              <w:rPr>
                <w:rFonts w:ascii="Times New Roman" w:hAnsi="Times New Roman" w:cs="Times New Roman"/>
                <w:sz w:val="24"/>
                <w:szCs w:val="24"/>
                <w:lang w:val="kk-KZ"/>
              </w:rPr>
            </w:pPr>
            <w:r w:rsidRPr="00ED1785">
              <w:rPr>
                <w:rFonts w:ascii="Times New Roman" w:hAnsi="Times New Roman" w:cs="Times New Roman"/>
                <w:sz w:val="24"/>
                <w:szCs w:val="24"/>
                <w:lang w:val="kk-KZ"/>
              </w:rPr>
              <w:t>Балаларға үйшіктің және қоян, балапан, бақа, күшік, т.б. суреттері ұсынылады.</w:t>
            </w:r>
          </w:p>
          <w:p w:rsidR="002A1BBF" w:rsidRPr="00ED1785" w:rsidRDefault="002A1BBF" w:rsidP="008F06B0">
            <w:pPr>
              <w:pStyle w:val="ad"/>
              <w:rPr>
                <w:lang w:val="kk-KZ"/>
              </w:rPr>
            </w:pPr>
            <w:r w:rsidRPr="00ED1785">
              <w:rPr>
                <w:rFonts w:ascii="Times New Roman" w:hAnsi="Times New Roman" w:cs="Times New Roman"/>
                <w:sz w:val="24"/>
                <w:szCs w:val="24"/>
                <w:lang w:val="kk-KZ"/>
              </w:rPr>
              <w:t xml:space="preserve"> </w:t>
            </w:r>
            <w:r w:rsidRPr="00ED1785">
              <w:rPr>
                <w:rFonts w:ascii="Times New Roman" w:hAnsi="Times New Roman" w:cs="Times New Roman"/>
                <w:b/>
                <w:sz w:val="24"/>
                <w:szCs w:val="24"/>
                <w:lang w:val="kk-KZ"/>
              </w:rPr>
              <w:t>2. Ән айту</w:t>
            </w:r>
            <w:r w:rsidRPr="00ED1785">
              <w:rPr>
                <w:rFonts w:ascii="Times New Roman" w:eastAsia="Lucida Sans Unicode" w:hAnsi="Times New Roman" w:cs="Times New Roman"/>
                <w:b/>
                <w:sz w:val="24"/>
                <w:szCs w:val="24"/>
                <w:lang w:val="kk-KZ"/>
              </w:rPr>
              <w:t>.</w:t>
            </w:r>
            <w:r w:rsidRPr="00ED1785">
              <w:rPr>
                <w:rFonts w:ascii="Times New Roman" w:eastAsia="Lucida Sans Unicode" w:hAnsi="Times New Roman" w:cs="Times New Roman"/>
                <w:sz w:val="24"/>
                <w:szCs w:val="24"/>
                <w:lang w:val="kk-KZ"/>
              </w:rPr>
              <w:t xml:space="preserve"> </w:t>
            </w:r>
            <w:r w:rsidRPr="00ED1785">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ED1785">
              <w:rPr>
                <w:lang w:val="kk-KZ"/>
              </w:rPr>
              <w:t>көрсетеді.</w:t>
            </w:r>
          </w:p>
        </w:tc>
      </w:tr>
    </w:tbl>
    <w:p w:rsidR="00374BEC" w:rsidRDefault="00374BEC" w:rsidP="00754B4E"/>
    <w:p w:rsidR="00ED1785" w:rsidRDefault="00ED1785" w:rsidP="007F4A57">
      <w:pPr>
        <w:spacing w:after="0" w:line="240" w:lineRule="auto"/>
        <w:jc w:val="center"/>
      </w:pPr>
    </w:p>
    <w:p w:rsidR="00ED1785" w:rsidRDefault="00ED1785" w:rsidP="007F4A57">
      <w:pPr>
        <w:spacing w:after="0" w:line="240" w:lineRule="auto"/>
        <w:jc w:val="center"/>
      </w:pPr>
    </w:p>
    <w:p w:rsidR="00ED1785" w:rsidRDefault="00ED1785" w:rsidP="007F4A57">
      <w:pPr>
        <w:spacing w:after="0" w:line="240" w:lineRule="auto"/>
        <w:jc w:val="center"/>
      </w:pPr>
    </w:p>
    <w:p w:rsidR="00ED1785" w:rsidRDefault="00ED1785" w:rsidP="007F4A57">
      <w:pPr>
        <w:spacing w:after="0" w:line="240" w:lineRule="auto"/>
        <w:jc w:val="center"/>
      </w:pPr>
    </w:p>
    <w:p w:rsidR="00ED1785" w:rsidRDefault="00ED1785" w:rsidP="007F4A57">
      <w:pPr>
        <w:spacing w:after="0" w:line="240" w:lineRule="auto"/>
        <w:jc w:val="center"/>
      </w:pPr>
    </w:p>
    <w:p w:rsidR="00ED1785" w:rsidRDefault="00ED1785" w:rsidP="007F4A57">
      <w:pPr>
        <w:spacing w:after="0" w:line="240" w:lineRule="auto"/>
        <w:jc w:val="cente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F4A57" w:rsidRDefault="007F4A57" w:rsidP="007F4A57"/>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D1785" w:rsidRDefault="00ED1785" w:rsidP="00ED1785">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7F4A57" w:rsidRDefault="007F4A57" w:rsidP="00ED1785">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C36C5" w:rsidRPr="00CC36C5">
        <w:rPr>
          <w:rFonts w:ascii="Times New Roman" w:hAnsi="Times New Roman" w:cs="Times New Roman"/>
          <w:bCs/>
          <w:sz w:val="24"/>
          <w:szCs w:val="20"/>
          <w:u w:val="single"/>
        </w:rPr>
        <w:t>20</w:t>
      </w:r>
      <w:r>
        <w:rPr>
          <w:rFonts w:ascii="Times New Roman" w:hAnsi="Times New Roman" w:cs="Times New Roman"/>
          <w:bCs/>
          <w:sz w:val="24"/>
          <w:szCs w:val="20"/>
          <w:u w:val="single"/>
        </w:rPr>
        <w:t xml:space="preserve"> </w:t>
      </w:r>
      <w:r w:rsidR="00CC36C5">
        <w:rPr>
          <w:rFonts w:ascii="Times New Roman" w:hAnsi="Times New Roman" w:cs="Times New Roman"/>
          <w:sz w:val="24"/>
          <w:szCs w:val="20"/>
          <w:u w:val="single"/>
        </w:rPr>
        <w:t>-</w:t>
      </w:r>
      <w:r w:rsidR="00CC36C5" w:rsidRPr="00CC36C5">
        <w:rPr>
          <w:rFonts w:ascii="Times New Roman" w:hAnsi="Times New Roman" w:cs="Times New Roman"/>
          <w:sz w:val="24"/>
          <w:szCs w:val="20"/>
          <w:u w:val="single"/>
        </w:rPr>
        <w:t>24</w:t>
      </w:r>
      <w:r>
        <w:rPr>
          <w:rFonts w:ascii="Times New Roman" w:hAnsi="Times New Roman" w:cs="Times New Roman"/>
          <w:sz w:val="24"/>
          <w:szCs w:val="20"/>
          <w:u w:val="single"/>
        </w:rPr>
        <w:t xml:space="preserve"> наурыз 2023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61C9F">
        <w:tc>
          <w:tcPr>
            <w:tcW w:w="5778" w:type="dxa"/>
          </w:tcPr>
          <w:p w:rsidR="002A1BBF" w:rsidRPr="002A1BBF" w:rsidRDefault="00941ABD" w:rsidP="00FE4E1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Дүйсенбі</w:t>
            </w:r>
            <w:r w:rsidR="002A1BBF">
              <w:rPr>
                <w:rFonts w:ascii="Times New Roman" w:eastAsia="Times New Roman" w:hAnsi="Times New Roman" w:cs="Times New Roman"/>
                <w:b/>
                <w:color w:val="FF0000"/>
                <w:sz w:val="24"/>
                <w:szCs w:val="24"/>
                <w:lang w:val="en-US"/>
              </w:rPr>
              <w:t xml:space="preserve"> </w:t>
            </w:r>
            <w:r w:rsidR="002A1BBF">
              <w:rPr>
                <w:rFonts w:ascii="Times New Roman" w:eastAsia="Times New Roman" w:hAnsi="Times New Roman" w:cs="Times New Roman"/>
                <w:b/>
                <w:color w:val="FF0000"/>
                <w:sz w:val="24"/>
                <w:szCs w:val="24"/>
              </w:rPr>
              <w:t>(Наурыз мейрамы)</w:t>
            </w:r>
          </w:p>
        </w:tc>
        <w:tc>
          <w:tcPr>
            <w:tcW w:w="5670" w:type="dxa"/>
          </w:tcPr>
          <w:p w:rsidR="002A1BBF" w:rsidRPr="002A1BBF" w:rsidRDefault="00941ABD" w:rsidP="00FE4E1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Жұма</w:t>
            </w:r>
            <w:r w:rsidR="002A1BBF" w:rsidRPr="002A1BBF">
              <w:rPr>
                <w:rFonts w:ascii="Times New Roman" w:eastAsia="Times New Roman" w:hAnsi="Times New Roman" w:cs="Times New Roman"/>
                <w:b/>
                <w:color w:val="FF0000"/>
                <w:sz w:val="24"/>
                <w:szCs w:val="24"/>
              </w:rPr>
              <w:t xml:space="preserve"> </w:t>
            </w:r>
            <w:r w:rsidR="002A1BBF">
              <w:rPr>
                <w:rFonts w:ascii="Times New Roman" w:eastAsia="Times New Roman" w:hAnsi="Times New Roman" w:cs="Times New Roman"/>
                <w:b/>
                <w:color w:val="FF0000"/>
                <w:sz w:val="24"/>
                <w:szCs w:val="24"/>
              </w:rPr>
              <w:t>(Наурыз мейрамы)</w:t>
            </w:r>
          </w:p>
        </w:tc>
      </w:tr>
      <w:tr w:rsidR="002A1BBF" w:rsidTr="00261C9F">
        <w:tc>
          <w:tcPr>
            <w:tcW w:w="5778" w:type="dxa"/>
          </w:tcPr>
          <w:p w:rsidR="002A1BBF" w:rsidRPr="00A7373D" w:rsidRDefault="002A1BB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A1BBF" w:rsidRPr="007639E3" w:rsidRDefault="002A1BB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A1BBF" w:rsidRPr="00F006FE" w:rsidRDefault="002A1BB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7639E3" w:rsidRDefault="002A1BB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A1BBF" w:rsidRPr="00A7373D" w:rsidRDefault="002A1BB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tc>
        <w:tc>
          <w:tcPr>
            <w:tcW w:w="5670" w:type="dxa"/>
            <w:vAlign w:val="center"/>
          </w:tcPr>
          <w:p w:rsidR="002A1BBF" w:rsidRPr="00364289" w:rsidRDefault="002A1BB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2A1BBF" w:rsidRPr="00DE76D7" w:rsidRDefault="002A1BB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2A1BBF" w:rsidRPr="00DE76D7" w:rsidRDefault="002A1BB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A1BBF" w:rsidRPr="00DE76D7" w:rsidRDefault="002A1BB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2A1BBF" w:rsidRPr="00DE76D7" w:rsidRDefault="002A1BB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2A1BBF" w:rsidRPr="00DE76D7" w:rsidRDefault="002A1BB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2A1BBF" w:rsidRPr="00F006FE" w:rsidRDefault="002A1BBF" w:rsidP="00D164B4">
            <w:pPr>
              <w:rPr>
                <w:rFonts w:ascii="Times New Roman" w:eastAsia="Times New Roman" w:hAnsi="Times New Roman" w:cs="Times New Roman"/>
                <w:b/>
                <w:color w:val="000000"/>
                <w:sz w:val="24"/>
                <w:szCs w:val="24"/>
              </w:rPr>
            </w:pPr>
          </w:p>
        </w:tc>
      </w:tr>
    </w:tbl>
    <w:p w:rsidR="007F4A57" w:rsidRDefault="007F4A57" w:rsidP="00970A14"/>
    <w:p w:rsidR="00261C9F" w:rsidRDefault="00261C9F" w:rsidP="00970A14"/>
    <w:p w:rsidR="00261C9F" w:rsidRPr="00901FD7" w:rsidRDefault="00261C9F" w:rsidP="00970A14"/>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1157E6" w:rsidRPr="006C1294" w:rsidRDefault="006C1294" w:rsidP="001157E6">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D1785" w:rsidRDefault="00ED1785" w:rsidP="00ED1785">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B83E9A" w:rsidRDefault="00B83E9A" w:rsidP="00ED1785">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ED1785">
        <w:rPr>
          <w:rFonts w:ascii="Times New Roman" w:hAnsi="Times New Roman" w:cs="Times New Roman"/>
          <w:bCs/>
          <w:sz w:val="24"/>
          <w:szCs w:val="20"/>
          <w:u w:val="single"/>
        </w:rPr>
        <w:t xml:space="preserve"> </w:t>
      </w:r>
      <w:r w:rsidR="00CC36C5" w:rsidRPr="00CC36C5">
        <w:rPr>
          <w:rFonts w:ascii="Times New Roman" w:hAnsi="Times New Roman" w:cs="Times New Roman"/>
          <w:bCs/>
          <w:sz w:val="24"/>
          <w:szCs w:val="20"/>
          <w:u w:val="single"/>
        </w:rPr>
        <w:t>27</w:t>
      </w:r>
      <w:r w:rsidR="00CC36C5">
        <w:rPr>
          <w:rFonts w:ascii="Times New Roman" w:hAnsi="Times New Roman" w:cs="Times New Roman"/>
          <w:sz w:val="24"/>
          <w:szCs w:val="20"/>
          <w:u w:val="single"/>
        </w:rPr>
        <w:t xml:space="preserve">- </w:t>
      </w:r>
      <w:r w:rsidR="00CC36C5" w:rsidRPr="00CC36C5">
        <w:rPr>
          <w:rFonts w:ascii="Times New Roman" w:hAnsi="Times New Roman" w:cs="Times New Roman"/>
          <w:sz w:val="24"/>
          <w:szCs w:val="20"/>
          <w:u w:val="single"/>
        </w:rPr>
        <w:t>31</w:t>
      </w:r>
      <w:r w:rsidR="00CC36C5">
        <w:rPr>
          <w:rFonts w:ascii="Times New Roman" w:hAnsi="Times New Roman" w:cs="Times New Roman"/>
          <w:sz w:val="24"/>
          <w:szCs w:val="20"/>
          <w:u w:val="single"/>
        </w:rPr>
        <w:t xml:space="preserve"> </w:t>
      </w:r>
      <w:r w:rsidR="00CC36C5" w:rsidRPr="00CC36C5">
        <w:rPr>
          <w:rFonts w:ascii="Times New Roman" w:hAnsi="Times New Roman" w:cs="Times New Roman"/>
          <w:sz w:val="24"/>
          <w:szCs w:val="20"/>
          <w:u w:val="single"/>
        </w:rPr>
        <w:t xml:space="preserve">наурыз </w:t>
      </w:r>
      <w:r>
        <w:rPr>
          <w:rFonts w:ascii="Times New Roman" w:hAnsi="Times New Roman" w:cs="Times New Roman"/>
          <w:sz w:val="24"/>
          <w:szCs w:val="20"/>
          <w:u w:val="single"/>
        </w:rPr>
        <w:t xml:space="preserve">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61C9F">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61C9F">
        <w:tc>
          <w:tcPr>
            <w:tcW w:w="5778" w:type="dxa"/>
          </w:tcPr>
          <w:p w:rsidR="002A1BBF" w:rsidRPr="007852D7" w:rsidRDefault="002A1BBF"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A1BBF" w:rsidRPr="00A7373D" w:rsidRDefault="002A1BBF"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A1BBF" w:rsidRPr="00A7373D" w:rsidRDefault="002A1BBF"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A1BBF" w:rsidRPr="00A91497" w:rsidRDefault="002A1BBF"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2A1BBF" w:rsidRPr="001A04AE" w:rsidRDefault="002A1BBF" w:rsidP="00754B4E">
            <w:pPr>
              <w:pStyle w:val="ad"/>
              <w:rPr>
                <w:lang w:val="kk-KZ"/>
              </w:rPr>
            </w:pPr>
            <w:r w:rsidRPr="00A91497">
              <w:rPr>
                <w:rFonts w:ascii="Times New Roman" w:hAnsi="Times New Roman" w:cs="Times New Roman"/>
                <w:sz w:val="24"/>
                <w:szCs w:val="24"/>
                <w:lang w:val="kk-KZ"/>
              </w:rPr>
              <w:t xml:space="preserve"> </w:t>
            </w:r>
          </w:p>
        </w:tc>
        <w:tc>
          <w:tcPr>
            <w:tcW w:w="5670" w:type="dxa"/>
          </w:tcPr>
          <w:p w:rsidR="002A1BBF" w:rsidRPr="00CC29B3" w:rsidRDefault="002A1BBF" w:rsidP="00D164B4">
            <w:pPr>
              <w:pStyle w:val="ad"/>
              <w:rPr>
                <w:rFonts w:ascii="Times New Roman" w:hAnsi="Times New Roman" w:cs="Times New Roman"/>
                <w:sz w:val="24"/>
                <w:szCs w:val="24"/>
                <w:lang w:val="kk-KZ"/>
              </w:rPr>
            </w:pPr>
            <w:r w:rsidRPr="00CC29B3">
              <w:rPr>
                <w:rFonts w:ascii="Times New Roman" w:hAnsi="Times New Roman" w:cs="Times New Roman"/>
                <w:b/>
                <w:sz w:val="24"/>
                <w:szCs w:val="24"/>
              </w:rPr>
              <w:t>Тақырыбы: «Бұл қай кезде болады?»</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2A1BBF" w:rsidRPr="00CC29B3" w:rsidRDefault="002A1BBF" w:rsidP="00D164B4">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2A1BBF" w:rsidRPr="001A04AE" w:rsidRDefault="002A1BBF" w:rsidP="00D164B4">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A1BBF" w:rsidRPr="00CC29B3" w:rsidRDefault="002A1BBF" w:rsidP="00D164B4">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2A1BBF" w:rsidRPr="00CC29B3" w:rsidRDefault="002A1BBF" w:rsidP="00D164B4">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2A1BBF" w:rsidRPr="001A04AE" w:rsidRDefault="002A1BBF" w:rsidP="00D164B4">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Default="00B83E9A" w:rsidP="00754B4E"/>
    <w:p w:rsidR="00261C9F" w:rsidRDefault="00261C9F" w:rsidP="00754B4E"/>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6C1294" w:rsidRDefault="006C1294" w:rsidP="00B83E9A">
      <w:pPr>
        <w:spacing w:after="0" w:line="240" w:lineRule="auto"/>
        <w:jc w:val="center"/>
        <w:rPr>
          <w:rFonts w:ascii="Times New Roman" w:hAnsi="Times New Roman"/>
          <w:b/>
          <w:bCs/>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Default="00ED1785" w:rsidP="00ED1785">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C36C5">
        <w:rPr>
          <w:rFonts w:ascii="Times New Roman" w:hAnsi="Times New Roman" w:cs="Times New Roman"/>
          <w:bCs/>
          <w:sz w:val="24"/>
          <w:szCs w:val="20"/>
          <w:u w:val="single"/>
        </w:rPr>
        <w:t xml:space="preserve"> </w:t>
      </w:r>
      <w:r w:rsidR="00CC36C5" w:rsidRPr="00CC36C5">
        <w:rPr>
          <w:rFonts w:ascii="Times New Roman" w:hAnsi="Times New Roman" w:cs="Times New Roman"/>
          <w:bCs/>
          <w:sz w:val="24"/>
          <w:szCs w:val="20"/>
          <w:u w:val="single"/>
        </w:rPr>
        <w:t>03</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w:t>
      </w:r>
      <w:r w:rsidR="00CC36C5">
        <w:rPr>
          <w:rFonts w:ascii="Times New Roman" w:hAnsi="Times New Roman" w:cs="Times New Roman"/>
          <w:sz w:val="24"/>
          <w:szCs w:val="20"/>
          <w:u w:val="single"/>
          <w:lang w:val="ru-RU"/>
        </w:rPr>
        <w:t>07</w:t>
      </w:r>
      <w:r>
        <w:rPr>
          <w:rFonts w:ascii="Times New Roman" w:hAnsi="Times New Roman" w:cs="Times New Roman"/>
          <w:sz w:val="24"/>
          <w:szCs w:val="20"/>
          <w:u w:val="single"/>
        </w:rPr>
        <w:t>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61C9F">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61C9F">
        <w:tc>
          <w:tcPr>
            <w:tcW w:w="5778" w:type="dxa"/>
          </w:tcPr>
          <w:p w:rsidR="002A1BBF" w:rsidRPr="00A7373D" w:rsidRDefault="002A1BB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A1BBF" w:rsidRPr="007639E3" w:rsidRDefault="002A1BB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A1BBF" w:rsidRPr="00F006FE" w:rsidRDefault="002A1BB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7639E3" w:rsidRDefault="002A1BB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A1BBF" w:rsidRPr="00A7373D" w:rsidRDefault="002A1BB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tc>
        <w:tc>
          <w:tcPr>
            <w:tcW w:w="5670" w:type="dxa"/>
            <w:vAlign w:val="center"/>
          </w:tcPr>
          <w:p w:rsidR="002A1BBF" w:rsidRPr="00364289" w:rsidRDefault="002A1BB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2A1BBF" w:rsidRPr="00DE76D7" w:rsidRDefault="002A1BB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2A1BBF" w:rsidRPr="00DE76D7" w:rsidRDefault="002A1BB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A1BBF" w:rsidRPr="00DE76D7" w:rsidRDefault="002A1BB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2A1BBF" w:rsidRPr="00DE76D7" w:rsidRDefault="002A1BB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2A1BBF" w:rsidRPr="00DE76D7" w:rsidRDefault="002A1BB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2A1BBF" w:rsidRPr="00F006FE" w:rsidRDefault="002A1BBF" w:rsidP="00D164B4">
            <w:pPr>
              <w:rPr>
                <w:rFonts w:ascii="Times New Roman" w:eastAsia="Times New Roman" w:hAnsi="Times New Roman" w:cs="Times New Roman"/>
                <w:b/>
                <w:color w:val="000000"/>
                <w:sz w:val="24"/>
                <w:szCs w:val="24"/>
              </w:rPr>
            </w:pPr>
          </w:p>
        </w:tc>
      </w:tr>
    </w:tbl>
    <w:p w:rsidR="00B83E9A" w:rsidRDefault="00B83E9A" w:rsidP="00B83E9A">
      <w:pPr>
        <w:jc w:val="center"/>
      </w:pPr>
    </w:p>
    <w:p w:rsidR="00261C9F" w:rsidRDefault="00261C9F" w:rsidP="00B83E9A">
      <w:pPr>
        <w:jc w:val="center"/>
      </w:pPr>
    </w:p>
    <w:p w:rsidR="00261C9F" w:rsidRDefault="00261C9F" w:rsidP="00B83E9A">
      <w:pPr>
        <w:jc w:val="cente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Default="00ED1785" w:rsidP="00ED1785">
      <w:pPr>
        <w:spacing w:after="0" w:line="240" w:lineRule="auto"/>
        <w:rPr>
          <w:rFonts w:ascii="Times New Roman" w:hAnsi="Times New Roman" w:cs="Times New Roman"/>
          <w:b/>
          <w:bCs/>
          <w:sz w:val="24"/>
          <w:szCs w:val="20"/>
        </w:rPr>
      </w:pPr>
      <w:r>
        <w:rPr>
          <w:rFonts w:ascii="Times New Roman" w:hAnsi="Times New Roman"/>
          <w:b/>
          <w:bCs/>
          <w:sz w:val="24"/>
          <w:szCs w:val="20"/>
        </w:rPr>
        <w:lastRenderedPageBreak/>
        <w:t xml:space="preserve">Балалардың жасы </w:t>
      </w:r>
      <w:r w:rsidR="002A6E50">
        <w:rPr>
          <w:rFonts w:ascii="Times New Roman" w:hAnsi="Times New Roman"/>
          <w:sz w:val="24"/>
          <w:szCs w:val="20"/>
          <w:u w:val="single"/>
        </w:rPr>
        <w:t>4  жастағы балалар</w:t>
      </w:r>
    </w:p>
    <w:p w:rsidR="00B83E9A" w:rsidRDefault="00B83E9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C36C5" w:rsidRPr="00CC36C5">
        <w:rPr>
          <w:rFonts w:ascii="Times New Roman" w:hAnsi="Times New Roman" w:cs="Times New Roman"/>
          <w:bCs/>
          <w:sz w:val="24"/>
          <w:szCs w:val="20"/>
          <w:u w:val="single"/>
        </w:rPr>
        <w:t>10</w:t>
      </w:r>
      <w:r>
        <w:rPr>
          <w:rFonts w:ascii="Times New Roman" w:hAnsi="Times New Roman" w:cs="Times New Roman"/>
          <w:sz w:val="24"/>
          <w:szCs w:val="20"/>
          <w:u w:val="single"/>
        </w:rPr>
        <w:t xml:space="preserve">- </w:t>
      </w:r>
      <w:r w:rsidR="00CC36C5" w:rsidRPr="00E85945">
        <w:rPr>
          <w:rFonts w:ascii="Times New Roman" w:hAnsi="Times New Roman" w:cs="Times New Roman"/>
          <w:sz w:val="24"/>
          <w:szCs w:val="20"/>
          <w:u w:val="single"/>
        </w:rPr>
        <w:t>14</w:t>
      </w:r>
      <w:r w:rsidR="00E85945" w:rsidRPr="00E85945">
        <w:rPr>
          <w:rFonts w:ascii="Times New Roman" w:hAnsi="Times New Roman" w:cs="Times New Roman"/>
          <w:sz w:val="24"/>
          <w:szCs w:val="20"/>
          <w:u w:val="single"/>
        </w:rPr>
        <w:t xml:space="preserve"> </w:t>
      </w:r>
      <w:r>
        <w:rPr>
          <w:rFonts w:ascii="Times New Roman" w:hAnsi="Times New Roman" w:cs="Times New Roman"/>
          <w:sz w:val="24"/>
          <w:szCs w:val="20"/>
          <w:u w:val="single"/>
        </w:rPr>
        <w:t>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61C9F">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61C9F">
        <w:tc>
          <w:tcPr>
            <w:tcW w:w="5778" w:type="dxa"/>
          </w:tcPr>
          <w:p w:rsidR="002A1BBF" w:rsidRPr="009D198E" w:rsidRDefault="002A1BBF"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2A1BBF" w:rsidRPr="009D198E" w:rsidRDefault="002A1BB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2A1BBF" w:rsidRPr="009D198E" w:rsidRDefault="002A1BBF" w:rsidP="00D164B4">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2A1BBF" w:rsidRPr="009D198E" w:rsidRDefault="002A1BBF"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2A1BBF" w:rsidRPr="00F006FE" w:rsidRDefault="002A1BB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A1BBF" w:rsidRPr="00F006FE" w:rsidRDefault="002A1BB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A1BBF" w:rsidRPr="00F006FE" w:rsidRDefault="002A1BB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A1BBF" w:rsidRPr="00F006FE" w:rsidRDefault="002A1BBF"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2A1BBF" w:rsidRPr="00F006FE" w:rsidRDefault="002A1BBF"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2A1BBF" w:rsidRPr="007639E3" w:rsidRDefault="002A1BBF" w:rsidP="00D164B4">
            <w:pPr>
              <w:rPr>
                <w:rFonts w:ascii="Times New Roman" w:eastAsia="Times New Roman" w:hAnsi="Times New Roman" w:cs="Times New Roman"/>
                <w:b/>
                <w:color w:val="FF0000"/>
                <w:sz w:val="24"/>
                <w:szCs w:val="24"/>
              </w:rPr>
            </w:pPr>
          </w:p>
          <w:p w:rsidR="002A1BBF" w:rsidRPr="007639E3" w:rsidRDefault="002A1BBF" w:rsidP="00D164B4">
            <w:pPr>
              <w:rPr>
                <w:rFonts w:ascii="Times New Roman" w:eastAsia="Times New Roman" w:hAnsi="Times New Roman" w:cs="Times New Roman"/>
                <w:b/>
                <w:color w:val="FF0000"/>
                <w:sz w:val="24"/>
                <w:szCs w:val="24"/>
              </w:rPr>
            </w:pPr>
          </w:p>
          <w:p w:rsidR="002A1BBF" w:rsidRPr="007639E3" w:rsidRDefault="002A1BBF" w:rsidP="00D164B4">
            <w:pPr>
              <w:rPr>
                <w:rFonts w:ascii="Times New Roman" w:eastAsia="Times New Roman" w:hAnsi="Times New Roman" w:cs="Times New Roman"/>
                <w:b/>
                <w:color w:val="FF0000"/>
                <w:sz w:val="24"/>
                <w:szCs w:val="24"/>
              </w:rPr>
            </w:pPr>
          </w:p>
          <w:p w:rsidR="002A1BBF" w:rsidRPr="007639E3" w:rsidRDefault="002A1BBF" w:rsidP="00D164B4">
            <w:pPr>
              <w:rPr>
                <w:rFonts w:ascii="Times New Roman" w:eastAsia="Times New Roman" w:hAnsi="Times New Roman" w:cs="Times New Roman"/>
                <w:b/>
                <w:color w:val="FF0000"/>
                <w:sz w:val="24"/>
                <w:szCs w:val="24"/>
              </w:rPr>
            </w:pPr>
          </w:p>
        </w:tc>
        <w:tc>
          <w:tcPr>
            <w:tcW w:w="5670" w:type="dxa"/>
          </w:tcPr>
          <w:p w:rsidR="002A1BBF" w:rsidRPr="007852D7" w:rsidRDefault="002A1BBF"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2A1BBF" w:rsidRPr="00A7373D" w:rsidRDefault="002A1BBF"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2A1BBF" w:rsidRPr="00A7373D" w:rsidRDefault="002A1BBF"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2A1BBF" w:rsidRPr="00A91497" w:rsidRDefault="002A1BBF"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2A1BBF" w:rsidRPr="00754B4E" w:rsidRDefault="002A1BBF" w:rsidP="00754B4E">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tc>
      </w:tr>
    </w:tbl>
    <w:p w:rsidR="00B83E9A" w:rsidRDefault="00B83E9A" w:rsidP="00B83E9A">
      <w:pPr>
        <w:jc w:val="center"/>
      </w:pPr>
    </w:p>
    <w:p w:rsidR="00261C9F" w:rsidRDefault="00261C9F" w:rsidP="00B83E9A">
      <w:pPr>
        <w:jc w:val="cente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ED1785" w:rsidRDefault="00ED1785" w:rsidP="00B83E9A">
      <w:pPr>
        <w:spacing w:after="0" w:line="240" w:lineRule="auto"/>
        <w:jc w:val="center"/>
        <w:rPr>
          <w:rFonts w:ascii="Times New Roman" w:hAnsi="Times New Roman"/>
          <w:b/>
          <w:bCs/>
          <w:sz w:val="24"/>
          <w:szCs w:val="24"/>
        </w:rPr>
      </w:pPr>
    </w:p>
    <w:p w:rsidR="001157E6" w:rsidRDefault="001157E6"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6C1294" w:rsidRDefault="006C1294" w:rsidP="00B83E9A">
      <w:pPr>
        <w:spacing w:after="0" w:line="240" w:lineRule="auto"/>
        <w:jc w:val="center"/>
        <w:rPr>
          <w:rFonts w:ascii="Times New Roman" w:hAnsi="Times New Roman"/>
          <w:b/>
          <w:bCs/>
          <w:sz w:val="24"/>
          <w:szCs w:val="24"/>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1157E6" w:rsidRPr="006C1294" w:rsidRDefault="006C1294" w:rsidP="001157E6">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D1785" w:rsidRDefault="00ED1785" w:rsidP="00ED1785">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B83E9A" w:rsidRDefault="00B83E9A" w:rsidP="00ED1785">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C36C5" w:rsidRPr="00CC36C5">
        <w:rPr>
          <w:rFonts w:ascii="Times New Roman" w:hAnsi="Times New Roman" w:cs="Times New Roman"/>
          <w:bCs/>
          <w:sz w:val="24"/>
          <w:szCs w:val="20"/>
          <w:u w:val="single"/>
        </w:rPr>
        <w:t>17</w:t>
      </w:r>
      <w:r w:rsidRPr="00321BEC">
        <w:rPr>
          <w:rFonts w:ascii="Times New Roman" w:hAnsi="Times New Roman" w:cs="Times New Roman"/>
          <w:sz w:val="24"/>
          <w:szCs w:val="20"/>
          <w:u w:val="single"/>
        </w:rPr>
        <w:t>-</w:t>
      </w:r>
      <w:r w:rsidR="00CC36C5">
        <w:rPr>
          <w:rFonts w:ascii="Times New Roman" w:hAnsi="Times New Roman" w:cs="Times New Roman"/>
          <w:sz w:val="24"/>
          <w:szCs w:val="20"/>
          <w:u w:val="single"/>
        </w:rPr>
        <w:t xml:space="preserve"> 2</w:t>
      </w:r>
      <w:r w:rsidR="00CC36C5" w:rsidRPr="00CC36C5">
        <w:rPr>
          <w:rFonts w:ascii="Times New Roman" w:hAnsi="Times New Roman" w:cs="Times New Roman"/>
          <w:sz w:val="24"/>
          <w:szCs w:val="20"/>
          <w:u w:val="single"/>
        </w:rPr>
        <w:t>1</w:t>
      </w:r>
      <w:r>
        <w:rPr>
          <w:rFonts w:ascii="Times New Roman" w:hAnsi="Times New Roman" w:cs="Times New Roman"/>
          <w:sz w:val="24"/>
          <w:szCs w:val="20"/>
          <w:u w:val="single"/>
        </w:rPr>
        <w:t xml:space="preserve"> сәуір 2023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61C9F">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61C9F">
        <w:tc>
          <w:tcPr>
            <w:tcW w:w="5778" w:type="dxa"/>
          </w:tcPr>
          <w:p w:rsidR="002A1BBF" w:rsidRPr="00A7373D" w:rsidRDefault="002A1BB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A1BBF" w:rsidRPr="007639E3" w:rsidRDefault="002A1BB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A1BBF" w:rsidRPr="00F006FE" w:rsidRDefault="002A1BB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7639E3" w:rsidRDefault="002A1BB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A1BBF" w:rsidRPr="00A7373D" w:rsidRDefault="002A1BB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tc>
        <w:tc>
          <w:tcPr>
            <w:tcW w:w="5670" w:type="dxa"/>
            <w:vAlign w:val="center"/>
          </w:tcPr>
          <w:p w:rsidR="002A1BBF" w:rsidRPr="00364289" w:rsidRDefault="002A1BBF"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2A1BBF" w:rsidRPr="00DE76D7" w:rsidRDefault="002A1BBF"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2A1BBF" w:rsidRPr="00DE76D7" w:rsidRDefault="002A1BBF"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A1BBF" w:rsidRPr="00DE76D7" w:rsidRDefault="002A1BBF"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2A1BBF" w:rsidRPr="00DE76D7" w:rsidRDefault="002A1BBF"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2A1BBF" w:rsidRPr="00DE76D7" w:rsidRDefault="002A1BBF"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2A1BBF" w:rsidRPr="00DE76D7" w:rsidRDefault="002A1BBF"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2A1BBF" w:rsidRPr="00F006FE" w:rsidRDefault="002A1BBF" w:rsidP="00D164B4">
            <w:pPr>
              <w:rPr>
                <w:rFonts w:ascii="Times New Roman" w:eastAsia="Times New Roman" w:hAnsi="Times New Roman" w:cs="Times New Roman"/>
                <w:b/>
                <w:color w:val="000000"/>
                <w:sz w:val="24"/>
                <w:szCs w:val="24"/>
              </w:rPr>
            </w:pPr>
          </w:p>
        </w:tc>
      </w:tr>
    </w:tbl>
    <w:p w:rsidR="00B83E9A" w:rsidRDefault="00B83E9A" w:rsidP="00754B4E">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1157E6" w:rsidRDefault="001157E6" w:rsidP="007F4A57">
      <w:pPr>
        <w:spacing w:after="0" w:line="240" w:lineRule="auto"/>
        <w:jc w:val="center"/>
        <w:rPr>
          <w:rFonts w:ascii="Times New Roman" w:hAnsi="Times New Roman" w:cs="Times New Roman"/>
          <w:b/>
          <w:bCs/>
          <w:sz w:val="24"/>
          <w:szCs w:val="20"/>
        </w:rPr>
      </w:pPr>
    </w:p>
    <w:p w:rsidR="001157E6" w:rsidRDefault="001157E6" w:rsidP="007F4A57">
      <w:pPr>
        <w:spacing w:after="0" w:line="240" w:lineRule="auto"/>
        <w:jc w:val="center"/>
        <w:rPr>
          <w:rFonts w:ascii="Times New Roman" w:hAnsi="Times New Roman" w:cs="Times New Roman"/>
          <w:b/>
          <w:bCs/>
          <w:sz w:val="24"/>
          <w:szCs w:val="20"/>
        </w:rPr>
      </w:pPr>
    </w:p>
    <w:p w:rsidR="001157E6" w:rsidRDefault="001157E6" w:rsidP="007F4A57">
      <w:pPr>
        <w:spacing w:after="0" w:line="240" w:lineRule="auto"/>
        <w:jc w:val="center"/>
        <w:rPr>
          <w:rFonts w:ascii="Times New Roman" w:hAnsi="Times New Roman" w:cs="Times New Roman"/>
          <w:b/>
          <w:bCs/>
          <w:sz w:val="24"/>
          <w:szCs w:val="20"/>
        </w:rPr>
      </w:pPr>
    </w:p>
    <w:p w:rsidR="00ED1785" w:rsidRDefault="00ED1785" w:rsidP="007F4A57">
      <w:pPr>
        <w:spacing w:after="0" w:line="240" w:lineRule="auto"/>
        <w:jc w:val="center"/>
        <w:rPr>
          <w:rFonts w:ascii="Times New Roman" w:hAnsi="Times New Roman" w:cs="Times New Roman"/>
          <w:b/>
          <w:bCs/>
          <w:sz w:val="24"/>
          <w:szCs w:val="20"/>
        </w:rPr>
      </w:pPr>
    </w:p>
    <w:p w:rsidR="00ED1785" w:rsidRDefault="00ED1785" w:rsidP="007F4A57">
      <w:pPr>
        <w:spacing w:after="0" w:line="240" w:lineRule="auto"/>
        <w:jc w:val="center"/>
        <w:rPr>
          <w:rFonts w:ascii="Times New Roman" w:hAnsi="Times New Roman" w:cs="Times New Roman"/>
          <w:b/>
          <w:bCs/>
          <w:sz w:val="24"/>
          <w:szCs w:val="20"/>
        </w:rPr>
      </w:pPr>
    </w:p>
    <w:p w:rsidR="00ED1785" w:rsidRDefault="00ED1785"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6C1294" w:rsidRDefault="006C1294" w:rsidP="007F4A57">
      <w:pPr>
        <w:spacing w:after="0" w:line="240" w:lineRule="auto"/>
        <w:jc w:val="center"/>
        <w:rPr>
          <w:rFonts w:ascii="Times New Roman" w:hAnsi="Times New Roman" w:cs="Times New Roman"/>
          <w:b/>
          <w:bCs/>
          <w:sz w:val="24"/>
          <w:szCs w:val="20"/>
        </w:rPr>
      </w:pP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lastRenderedPageBreak/>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D1785" w:rsidRDefault="00ED1785" w:rsidP="00ED1785">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7F4A57" w:rsidRDefault="007F4A57" w:rsidP="00ED1785">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C36C5">
        <w:rPr>
          <w:rFonts w:ascii="Times New Roman" w:hAnsi="Times New Roman" w:cs="Times New Roman"/>
          <w:bCs/>
          <w:sz w:val="24"/>
          <w:szCs w:val="20"/>
          <w:u w:val="single"/>
        </w:rPr>
        <w:t xml:space="preserve"> </w:t>
      </w:r>
      <w:r w:rsidR="00CC36C5" w:rsidRPr="00CC36C5">
        <w:rPr>
          <w:rFonts w:ascii="Times New Roman" w:hAnsi="Times New Roman" w:cs="Times New Roman"/>
          <w:bCs/>
          <w:sz w:val="24"/>
          <w:szCs w:val="20"/>
          <w:u w:val="single"/>
        </w:rPr>
        <w:t>24</w:t>
      </w:r>
      <w:r w:rsidR="00CC36C5">
        <w:rPr>
          <w:rFonts w:ascii="Times New Roman" w:hAnsi="Times New Roman" w:cs="Times New Roman"/>
          <w:sz w:val="24"/>
          <w:szCs w:val="20"/>
          <w:u w:val="single"/>
        </w:rPr>
        <w:t>-</w:t>
      </w:r>
      <w:r w:rsidR="00CC36C5" w:rsidRPr="00CC36C5">
        <w:rPr>
          <w:rFonts w:ascii="Times New Roman" w:hAnsi="Times New Roman" w:cs="Times New Roman"/>
          <w:sz w:val="24"/>
          <w:szCs w:val="20"/>
          <w:u w:val="single"/>
        </w:rPr>
        <w:t>28</w:t>
      </w:r>
      <w:r w:rsidR="00CC36C5">
        <w:rPr>
          <w:rFonts w:ascii="Times New Roman" w:hAnsi="Times New Roman" w:cs="Times New Roman"/>
          <w:sz w:val="24"/>
          <w:szCs w:val="20"/>
          <w:u w:val="single"/>
        </w:rPr>
        <w:t xml:space="preserve"> </w:t>
      </w:r>
      <w:r w:rsidR="00CC36C5" w:rsidRPr="00CC36C5">
        <w:rPr>
          <w:rFonts w:ascii="Times New Roman" w:hAnsi="Times New Roman" w:cs="Times New Roman"/>
          <w:sz w:val="24"/>
          <w:szCs w:val="20"/>
          <w:u w:val="single"/>
        </w:rPr>
        <w:t>с</w:t>
      </w:r>
      <w:r w:rsidR="00CC36C5">
        <w:rPr>
          <w:rFonts w:ascii="Times New Roman" w:hAnsi="Times New Roman" w:cs="Times New Roman"/>
          <w:sz w:val="24"/>
          <w:szCs w:val="20"/>
          <w:u w:val="single"/>
        </w:rPr>
        <w:t>әуір</w:t>
      </w:r>
      <w:r>
        <w:rPr>
          <w:rFonts w:ascii="Times New Roman" w:hAnsi="Times New Roman" w:cs="Times New Roman"/>
          <w:sz w:val="24"/>
          <w:szCs w:val="20"/>
          <w:u w:val="single"/>
        </w:rPr>
        <w:t xml:space="preserve"> 2023 жыл</w:t>
      </w:r>
    </w:p>
    <w:p w:rsidR="007F4A57" w:rsidRDefault="007F4A57" w:rsidP="007F4A57">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61C9F">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61C9F">
        <w:tc>
          <w:tcPr>
            <w:tcW w:w="5778" w:type="dxa"/>
          </w:tcPr>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2A1BBF" w:rsidRPr="001530DB" w:rsidRDefault="002A1BBF"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2A1BBF" w:rsidRPr="006C746F" w:rsidRDefault="002A1BBF"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2A1BBF" w:rsidRPr="006C746F" w:rsidRDefault="002A1BBF"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2A1BBF" w:rsidRPr="007C4D0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2A1BBF" w:rsidRPr="006C746F" w:rsidRDefault="002A1BBF"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2A1BBF" w:rsidRPr="007C4D0F"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754B4E" w:rsidRDefault="002A1BBF"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2A1BBF" w:rsidRPr="007C4D0F" w:rsidRDefault="002A1BBF"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r w:rsidRPr="007C4D0F">
              <w:rPr>
                <w:rFonts w:ascii="Times New Roman" w:hAnsi="Times New Roman" w:cs="Times New Roman"/>
                <w:sz w:val="24"/>
                <w:szCs w:val="24"/>
              </w:rPr>
              <w:t xml:space="preserve"> </w:t>
            </w:r>
          </w:p>
          <w:p w:rsidR="002A1BBF" w:rsidRPr="007C4D0F" w:rsidRDefault="002A1BBF"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A1BBF" w:rsidRPr="007C4D0F"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7C4D0F"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EE7332"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1A1759" w:rsidRDefault="001A1759" w:rsidP="000B668A"/>
    <w:p w:rsidR="00261C9F" w:rsidRDefault="00261C9F" w:rsidP="000B668A"/>
    <w:p w:rsidR="00261C9F" w:rsidRPr="00901FD7" w:rsidRDefault="00261C9F" w:rsidP="000B668A"/>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1157E6" w:rsidRDefault="001157E6"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1157E6" w:rsidRPr="006C1294" w:rsidRDefault="006C1294" w:rsidP="001157E6">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lastRenderedPageBreak/>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D1785" w:rsidRDefault="00ED1785" w:rsidP="00ED1785">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F7382A" w:rsidRDefault="00F7382A" w:rsidP="00ED1785">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C36C5">
        <w:rPr>
          <w:rFonts w:ascii="Times New Roman" w:hAnsi="Times New Roman" w:cs="Times New Roman"/>
          <w:bCs/>
          <w:sz w:val="24"/>
          <w:szCs w:val="20"/>
          <w:u w:val="single"/>
        </w:rPr>
        <w:t>02</w:t>
      </w:r>
      <w:r>
        <w:rPr>
          <w:rFonts w:ascii="Times New Roman" w:hAnsi="Times New Roman" w:cs="Times New Roman"/>
          <w:sz w:val="24"/>
          <w:szCs w:val="20"/>
          <w:u w:val="single"/>
        </w:rPr>
        <w:t>-</w:t>
      </w:r>
      <w:r w:rsidR="00CC36C5">
        <w:rPr>
          <w:rFonts w:ascii="Times New Roman" w:hAnsi="Times New Roman" w:cs="Times New Roman"/>
          <w:sz w:val="24"/>
          <w:szCs w:val="20"/>
          <w:u w:val="single"/>
        </w:rPr>
        <w:t>05</w:t>
      </w:r>
      <w:r>
        <w:rPr>
          <w:rFonts w:ascii="Times New Roman" w:hAnsi="Times New Roman" w:cs="Times New Roman"/>
          <w:sz w:val="24"/>
          <w:szCs w:val="20"/>
          <w:u w:val="single"/>
        </w:rPr>
        <w:t>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61C9F">
        <w:tc>
          <w:tcPr>
            <w:tcW w:w="5778"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61C9F">
        <w:tc>
          <w:tcPr>
            <w:tcW w:w="5778" w:type="dxa"/>
          </w:tcPr>
          <w:p w:rsidR="002A1BBF" w:rsidRPr="00A7373D" w:rsidRDefault="002A1BBF"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2A1BBF" w:rsidRPr="007639E3" w:rsidRDefault="002A1BBF"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2A1BBF" w:rsidRPr="00F006FE" w:rsidRDefault="002A1BBF"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2A1BBF" w:rsidRPr="007639E3" w:rsidRDefault="002A1BBF"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2A1BBF" w:rsidRPr="00A7373D" w:rsidRDefault="002A1BBF"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p w:rsidR="002A1BBF" w:rsidRPr="00F006FE" w:rsidRDefault="002A1BBF" w:rsidP="00D164B4">
            <w:pPr>
              <w:rPr>
                <w:rFonts w:ascii="Times New Roman" w:eastAsia="Times New Roman" w:hAnsi="Times New Roman" w:cs="Times New Roman"/>
                <w:b/>
                <w:color w:val="000000"/>
                <w:sz w:val="24"/>
                <w:szCs w:val="24"/>
              </w:rPr>
            </w:pPr>
          </w:p>
        </w:tc>
        <w:tc>
          <w:tcPr>
            <w:tcW w:w="5670" w:type="dxa"/>
          </w:tcPr>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2A1BBF" w:rsidRPr="001530DB" w:rsidRDefault="002A1BBF"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2A1BBF" w:rsidRPr="006C746F" w:rsidRDefault="002A1BBF"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2A1BBF" w:rsidRPr="006C746F" w:rsidRDefault="002A1BBF"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2A1BBF" w:rsidRPr="007C4D0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2A1BBF" w:rsidRPr="006C746F" w:rsidRDefault="002A1BBF"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2A1BBF" w:rsidRPr="007C4D0F"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754B4E" w:rsidRDefault="002A1BBF"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F7382A" w:rsidRDefault="00F7382A" w:rsidP="000B668A"/>
    <w:p w:rsidR="001157E6" w:rsidRDefault="001157E6" w:rsidP="000B668A"/>
    <w:p w:rsidR="001157E6" w:rsidRDefault="001157E6" w:rsidP="000B668A"/>
    <w:p w:rsidR="00261C9F" w:rsidRDefault="00261C9F" w:rsidP="000B668A"/>
    <w:p w:rsidR="00261C9F" w:rsidRPr="00901FD7" w:rsidRDefault="00261C9F" w:rsidP="000B668A"/>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E7419" w:rsidRDefault="00ED1785" w:rsidP="00ED1785">
      <w:pPr>
        <w:spacing w:after="0" w:line="240" w:lineRule="auto"/>
        <w:rPr>
          <w:rFonts w:ascii="Times New Roman" w:hAnsi="Times New Roman" w:cs="Times New Roman"/>
          <w:b/>
          <w:bCs/>
          <w:sz w:val="24"/>
          <w:szCs w:val="20"/>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p>
    <w:p w:rsidR="00F7382A" w:rsidRDefault="00F7382A" w:rsidP="00EE741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C36C5">
        <w:rPr>
          <w:rFonts w:ascii="Times New Roman" w:hAnsi="Times New Roman" w:cs="Times New Roman"/>
          <w:bCs/>
          <w:sz w:val="24"/>
          <w:szCs w:val="20"/>
          <w:u w:val="single"/>
        </w:rPr>
        <w:t>10</w:t>
      </w:r>
      <w:r>
        <w:rPr>
          <w:rFonts w:ascii="Times New Roman" w:hAnsi="Times New Roman" w:cs="Times New Roman"/>
          <w:bCs/>
          <w:sz w:val="24"/>
          <w:szCs w:val="20"/>
          <w:u w:val="single"/>
        </w:rPr>
        <w:t xml:space="preserve"> </w:t>
      </w:r>
      <w:r>
        <w:rPr>
          <w:rFonts w:ascii="Times New Roman" w:hAnsi="Times New Roman" w:cs="Times New Roman"/>
          <w:sz w:val="24"/>
          <w:szCs w:val="20"/>
          <w:u w:val="single"/>
        </w:rPr>
        <w:t>-</w:t>
      </w:r>
      <w:r w:rsidR="00CC36C5">
        <w:rPr>
          <w:rFonts w:ascii="Times New Roman" w:hAnsi="Times New Roman" w:cs="Times New Roman"/>
          <w:sz w:val="24"/>
          <w:szCs w:val="20"/>
          <w:u w:val="single"/>
        </w:rPr>
        <w:t>12</w:t>
      </w:r>
      <w:r w:rsidR="00E85945" w:rsidRPr="00E85945">
        <w:rPr>
          <w:rFonts w:ascii="Times New Roman" w:hAnsi="Times New Roman" w:cs="Times New Roman"/>
          <w:sz w:val="24"/>
          <w:szCs w:val="20"/>
          <w:u w:val="single"/>
        </w:rPr>
        <w:t xml:space="preserve"> </w:t>
      </w:r>
      <w:r>
        <w:rPr>
          <w:rFonts w:ascii="Times New Roman" w:hAnsi="Times New Roman" w:cs="Times New Roman"/>
          <w:sz w:val="24"/>
          <w:szCs w:val="20"/>
          <w:u w:val="single"/>
        </w:rPr>
        <w:t>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2A1BBF" w:rsidTr="00253A6F">
        <w:tc>
          <w:tcPr>
            <w:tcW w:w="5778" w:type="dxa"/>
          </w:tcPr>
          <w:p w:rsidR="002A1BBF" w:rsidRPr="002A1BBF" w:rsidRDefault="00941ABD" w:rsidP="00FE4E1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Дүйсенбі</w:t>
            </w:r>
          </w:p>
        </w:tc>
        <w:tc>
          <w:tcPr>
            <w:tcW w:w="56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Tr="00253A6F">
        <w:tc>
          <w:tcPr>
            <w:tcW w:w="5778" w:type="dxa"/>
          </w:tcPr>
          <w:p w:rsidR="002A1BBF" w:rsidRPr="007639E3" w:rsidRDefault="002A1BBF" w:rsidP="00D164B4">
            <w:pPr>
              <w:rPr>
                <w:rFonts w:ascii="Times New Roman" w:eastAsia="Times New Roman" w:hAnsi="Times New Roman" w:cs="Times New Roman"/>
                <w:b/>
                <w:color w:val="FF0000"/>
                <w:sz w:val="24"/>
                <w:szCs w:val="24"/>
              </w:rPr>
            </w:pPr>
          </w:p>
          <w:p w:rsidR="002A1BBF" w:rsidRPr="007639E3" w:rsidRDefault="002A1BBF" w:rsidP="00D164B4">
            <w:pPr>
              <w:rPr>
                <w:rFonts w:ascii="Times New Roman" w:eastAsia="Times New Roman" w:hAnsi="Times New Roman" w:cs="Times New Roman"/>
                <w:b/>
                <w:color w:val="FF0000"/>
                <w:sz w:val="24"/>
                <w:szCs w:val="24"/>
              </w:rPr>
            </w:pPr>
          </w:p>
          <w:p w:rsidR="002A1BBF" w:rsidRPr="007639E3" w:rsidRDefault="002A1BBF" w:rsidP="00D164B4">
            <w:pPr>
              <w:rPr>
                <w:rFonts w:ascii="Times New Roman" w:eastAsia="Times New Roman" w:hAnsi="Times New Roman" w:cs="Times New Roman"/>
                <w:b/>
                <w:color w:val="FF0000"/>
                <w:sz w:val="24"/>
                <w:szCs w:val="24"/>
              </w:rPr>
            </w:pPr>
          </w:p>
          <w:p w:rsidR="002A1BBF" w:rsidRPr="007639E3" w:rsidRDefault="002A1BBF" w:rsidP="00D164B4">
            <w:pPr>
              <w:rPr>
                <w:rFonts w:ascii="Times New Roman" w:eastAsia="Times New Roman" w:hAnsi="Times New Roman" w:cs="Times New Roman"/>
                <w:b/>
                <w:color w:val="FF0000"/>
                <w:sz w:val="24"/>
                <w:szCs w:val="24"/>
              </w:rPr>
            </w:pPr>
          </w:p>
        </w:tc>
        <w:tc>
          <w:tcPr>
            <w:tcW w:w="5670" w:type="dxa"/>
          </w:tcPr>
          <w:p w:rsidR="002A1BBF" w:rsidRPr="001A04AE" w:rsidRDefault="002A1BBF" w:rsidP="00D164B4">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2A1BBF" w:rsidRPr="001A04AE" w:rsidRDefault="002A1BBF"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2A1BBF" w:rsidRPr="001A04AE" w:rsidRDefault="002A1BBF" w:rsidP="00D164B4">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2A1BBF" w:rsidRPr="001A04AE" w:rsidRDefault="002A1BBF"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2A1BBF" w:rsidRPr="00F006FE" w:rsidRDefault="002A1BBF"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2A1BBF" w:rsidRPr="00F006FE" w:rsidRDefault="002A1BBF"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2A1BBF" w:rsidRPr="00F006FE" w:rsidRDefault="002A1BBF"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2A1BBF" w:rsidRPr="00F006FE" w:rsidRDefault="002A1BBF" w:rsidP="00D164B4">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2A1BBF" w:rsidRPr="00F006FE" w:rsidRDefault="002A1BBF" w:rsidP="00D164B4">
            <w:pPr>
              <w:rPr>
                <w:rFonts w:ascii="Times New Roman" w:eastAsia="Times New Roman" w:hAnsi="Times New Roman" w:cs="Times New Roman"/>
                <w:b/>
                <w:color w:val="000000"/>
                <w:sz w:val="24"/>
                <w:szCs w:val="24"/>
              </w:rPr>
            </w:pPr>
          </w:p>
        </w:tc>
      </w:tr>
    </w:tbl>
    <w:p w:rsidR="00F7382A" w:rsidRDefault="00F7382A" w:rsidP="00B83E9A"/>
    <w:p w:rsidR="00253A6F" w:rsidRDefault="00253A6F" w:rsidP="00B83E9A"/>
    <w:p w:rsidR="00253A6F" w:rsidRDefault="00253A6F" w:rsidP="00B83E9A"/>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ED1785" w:rsidRDefault="00ED1785" w:rsidP="00F7382A">
      <w:pPr>
        <w:spacing w:after="0" w:line="240" w:lineRule="auto"/>
        <w:jc w:val="center"/>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7382A" w:rsidRDefault="00F7382A" w:rsidP="00F7382A"/>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8A7C01" w:rsidRPr="006C1294" w:rsidRDefault="006C1294" w:rsidP="008A7C01">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D1785" w:rsidRDefault="00ED1785" w:rsidP="00ED1785">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F7382A" w:rsidRDefault="00F7382A" w:rsidP="00ED1785">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lastRenderedPageBreak/>
        <w:t xml:space="preserve">Жоспардың құрылу кезеңі  </w:t>
      </w:r>
      <w:r w:rsidR="00CC36C5">
        <w:rPr>
          <w:rFonts w:ascii="Times New Roman" w:hAnsi="Times New Roman" w:cs="Times New Roman"/>
          <w:bCs/>
          <w:sz w:val="24"/>
          <w:szCs w:val="20"/>
          <w:u w:val="single"/>
        </w:rPr>
        <w:t>15</w:t>
      </w:r>
      <w:r w:rsidR="00CC36C5" w:rsidRPr="00CC36C5">
        <w:rPr>
          <w:rFonts w:ascii="Times New Roman" w:hAnsi="Times New Roman" w:cs="Times New Roman"/>
          <w:bCs/>
          <w:sz w:val="24"/>
          <w:szCs w:val="20"/>
          <w:u w:val="single"/>
        </w:rPr>
        <w:t>-19</w:t>
      </w:r>
      <w:r>
        <w:rPr>
          <w:rFonts w:ascii="Times New Roman" w:hAnsi="Times New Roman" w:cs="Times New Roman"/>
          <w:bCs/>
          <w:sz w:val="24"/>
          <w:szCs w:val="20"/>
          <w:u w:val="single"/>
        </w:rPr>
        <w:t xml:space="preserve"> </w:t>
      </w:r>
      <w:r w:rsidR="00E85945" w:rsidRPr="00E85945">
        <w:rPr>
          <w:rFonts w:ascii="Times New Roman" w:hAnsi="Times New Roman" w:cs="Times New Roman"/>
          <w:sz w:val="24"/>
          <w:szCs w:val="20"/>
          <w:u w:val="single"/>
        </w:rPr>
        <w:t xml:space="preserve"> </w:t>
      </w:r>
      <w:r>
        <w:rPr>
          <w:rFonts w:ascii="Times New Roman" w:hAnsi="Times New Roman" w:cs="Times New Roman"/>
          <w:sz w:val="24"/>
          <w:szCs w:val="20"/>
          <w:u w:val="single"/>
        </w:rPr>
        <w:t>мамыр 2023 жыл</w:t>
      </w: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2A1BBF" w:rsidTr="00E85945">
        <w:tc>
          <w:tcPr>
            <w:tcW w:w="50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103"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ED1785" w:rsidTr="00E85945">
        <w:tc>
          <w:tcPr>
            <w:tcW w:w="5070" w:type="dxa"/>
          </w:tcPr>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2A1BBF" w:rsidRPr="001530DB" w:rsidRDefault="002A1BBF"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2A1BBF" w:rsidRPr="006C746F" w:rsidRDefault="002A1BBF"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2A1BBF" w:rsidRPr="006C746F" w:rsidRDefault="002A1BBF"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2A1BBF" w:rsidRPr="007C4D0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2A1BBF" w:rsidRPr="006C746F" w:rsidRDefault="002A1BBF"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2A1BBF" w:rsidRPr="007C4D0F"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7C4D0F"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754B4E" w:rsidRDefault="002A1BBF"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5103" w:type="dxa"/>
          </w:tcPr>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2A1BBF" w:rsidRPr="006C746F" w:rsidRDefault="002A1BBF"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2A1BBF" w:rsidRPr="006C746F" w:rsidRDefault="002A1BBF"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2A1BBF" w:rsidRPr="007C4D0F" w:rsidRDefault="002A1BBF"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қ-ырғақты қимыл:</w:t>
            </w:r>
            <w:r w:rsidRPr="007C4D0F">
              <w:rPr>
                <w:rFonts w:ascii="Times New Roman" w:hAnsi="Times New Roman" w:cs="Times New Roman"/>
                <w:sz w:val="24"/>
                <w:szCs w:val="24"/>
              </w:rPr>
              <w:t xml:space="preserve"> </w:t>
            </w:r>
          </w:p>
          <w:p w:rsidR="002A1BBF" w:rsidRPr="007C4D0F" w:rsidRDefault="002A1BBF"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A1BBF" w:rsidRPr="007C4D0F"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7C4D0F"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EE7332" w:rsidRDefault="002A1BBF"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F7382A" w:rsidRPr="006C1294" w:rsidRDefault="00F7382A" w:rsidP="00754B4E"/>
    <w:p w:rsidR="00E85945" w:rsidRPr="006C1294" w:rsidRDefault="00E85945" w:rsidP="00754B4E"/>
    <w:p w:rsidR="00E85945" w:rsidRDefault="00E85945" w:rsidP="00E85945">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E85945" w:rsidRDefault="00E85945" w:rsidP="00E85945"/>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85945" w:rsidRDefault="00E85945" w:rsidP="00E85945">
      <w:pPr>
        <w:spacing w:after="0" w:line="240" w:lineRule="auto"/>
        <w:rPr>
          <w:rFonts w:ascii="Times New Roman" w:hAnsi="Times New Roman" w:cs="Times New Roman"/>
          <w:b/>
          <w:bCs/>
          <w:sz w:val="24"/>
          <w:szCs w:val="24"/>
        </w:rPr>
      </w:pPr>
      <w:r>
        <w:rPr>
          <w:rFonts w:ascii="Times New Roman" w:hAnsi="Times New Roman"/>
          <w:b/>
          <w:bCs/>
          <w:sz w:val="24"/>
          <w:szCs w:val="20"/>
        </w:rPr>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E85945" w:rsidRDefault="00E85945" w:rsidP="00E85945">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E85945">
        <w:rPr>
          <w:rFonts w:ascii="Times New Roman" w:hAnsi="Times New Roman" w:cs="Times New Roman"/>
          <w:bCs/>
          <w:sz w:val="24"/>
          <w:szCs w:val="20"/>
          <w:u w:val="single"/>
        </w:rPr>
        <w:t>22-25</w:t>
      </w:r>
      <w:r>
        <w:rPr>
          <w:rFonts w:ascii="Times New Roman" w:hAnsi="Times New Roman" w:cs="Times New Roman"/>
          <w:bCs/>
          <w:sz w:val="24"/>
          <w:szCs w:val="20"/>
          <w:u w:val="single"/>
        </w:rPr>
        <w:t xml:space="preserve"> </w:t>
      </w:r>
      <w:r w:rsidRPr="00E85945">
        <w:rPr>
          <w:rFonts w:ascii="Times New Roman" w:hAnsi="Times New Roman" w:cs="Times New Roman"/>
          <w:sz w:val="24"/>
          <w:szCs w:val="20"/>
          <w:u w:val="single"/>
        </w:rPr>
        <w:t xml:space="preserve"> </w:t>
      </w:r>
      <w:r>
        <w:rPr>
          <w:rFonts w:ascii="Times New Roman" w:hAnsi="Times New Roman" w:cs="Times New Roman"/>
          <w:sz w:val="24"/>
          <w:szCs w:val="20"/>
          <w:u w:val="single"/>
        </w:rPr>
        <w:t>мамыр 2023 жыл</w:t>
      </w:r>
    </w:p>
    <w:p w:rsidR="00E85945" w:rsidRPr="00F7382A" w:rsidRDefault="00E85945" w:rsidP="00E85945">
      <w:pPr>
        <w:spacing w:after="0" w:line="240" w:lineRule="auto"/>
        <w:rPr>
          <w:rFonts w:ascii="Times New Roman" w:hAnsi="Times New Roman" w:cs="Times New Roman"/>
          <w:sz w:val="24"/>
          <w:szCs w:val="20"/>
          <w:u w:val="single"/>
        </w:rPr>
      </w:pP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819"/>
      </w:tblGrid>
      <w:tr w:rsidR="002A1BBF" w:rsidTr="00E85945">
        <w:tc>
          <w:tcPr>
            <w:tcW w:w="5070"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4819"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ED1785" w:rsidTr="00E85945">
        <w:tc>
          <w:tcPr>
            <w:tcW w:w="5070" w:type="dxa"/>
          </w:tcPr>
          <w:p w:rsidR="002A1BBF" w:rsidRPr="006C746F" w:rsidRDefault="002A1BBF" w:rsidP="00274A60">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2A1BBF" w:rsidRPr="006C746F" w:rsidRDefault="002A1BBF" w:rsidP="00274A60">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2A1BBF" w:rsidRPr="006C746F" w:rsidRDefault="002A1BBF" w:rsidP="00274A60">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2A1BBF" w:rsidRPr="006C746F" w:rsidRDefault="002A1BBF" w:rsidP="00274A60">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2A1BBF" w:rsidRPr="006C746F" w:rsidRDefault="002A1BBF" w:rsidP="00274A60">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2A1BBF" w:rsidRPr="006C746F" w:rsidRDefault="002A1BBF" w:rsidP="00274A60">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2A1BBF" w:rsidRPr="001530DB" w:rsidRDefault="002A1BBF" w:rsidP="00274A60">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hAnsi="Times New Roman" w:cs="Times New Roman"/>
                <w:sz w:val="24"/>
                <w:szCs w:val="24"/>
                <w:lang w:val="kk-KZ"/>
              </w:rPr>
              <w:t xml:space="preserve"> </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2A1BBF" w:rsidRPr="006C746F" w:rsidRDefault="002A1BBF" w:rsidP="00274A60">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6C746F">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6C746F">
              <w:rPr>
                <w:rFonts w:ascii="Times New Roman" w:eastAsia="Lucida Sans Unicode" w:hAnsi="Times New Roman" w:cs="Times New Roman"/>
                <w:sz w:val="24"/>
                <w:szCs w:val="24"/>
                <w:lang w:val="kk-KZ"/>
              </w:rPr>
              <w:t xml:space="preserve">   </w:t>
            </w:r>
          </w:p>
          <w:p w:rsidR="002A1BBF" w:rsidRPr="006C746F" w:rsidRDefault="002A1BBF" w:rsidP="00274A60">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2A1BBF" w:rsidRPr="007C4D0F" w:rsidRDefault="002A1BBF" w:rsidP="00274A60">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r w:rsidRPr="006C746F">
              <w:rPr>
                <w:rFonts w:ascii="Times New Roman" w:hAnsi="Times New Roman" w:cs="Times New Roman"/>
                <w:sz w:val="24"/>
                <w:szCs w:val="24"/>
                <w:lang w:val="kk-KZ"/>
              </w:rPr>
              <w:t xml:space="preserve"> </w:t>
            </w:r>
          </w:p>
          <w:p w:rsidR="002A1BBF" w:rsidRPr="006C746F" w:rsidRDefault="002A1BBF" w:rsidP="00274A60">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Pr>
                <w:rFonts w:ascii="Times New Roman" w:eastAsia="Lucida Sans Unicode" w:hAnsi="Times New Roman" w:cs="Times New Roman"/>
                <w:b/>
                <w:sz w:val="24"/>
                <w:szCs w:val="24"/>
                <w:lang w:val="kk-KZ"/>
              </w:rPr>
              <w:t xml:space="preserve"> жаттығу.</w:t>
            </w:r>
          </w:p>
          <w:p w:rsidR="002A1BBF" w:rsidRPr="007C4D0F" w:rsidRDefault="002A1BBF" w:rsidP="00274A6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7C4D0F" w:rsidRDefault="002A1BBF" w:rsidP="00274A6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754B4E" w:rsidRDefault="002A1BBF" w:rsidP="00274A6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4819" w:type="dxa"/>
          </w:tcPr>
          <w:p w:rsidR="002A1BBF" w:rsidRPr="006C746F" w:rsidRDefault="002A1BBF" w:rsidP="00274A60">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2A1BBF" w:rsidRPr="006C746F" w:rsidRDefault="002A1BBF" w:rsidP="00274A60">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2A1BBF" w:rsidRPr="006C746F" w:rsidRDefault="002A1BBF" w:rsidP="00274A60">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2A1BBF" w:rsidRPr="006C746F" w:rsidRDefault="002A1BBF" w:rsidP="00274A60">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2A1BBF" w:rsidRPr="007C4D0F" w:rsidRDefault="002A1BBF" w:rsidP="00274A60">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2A1BBF" w:rsidRPr="007C4D0F" w:rsidRDefault="002A1BBF" w:rsidP="00274A60">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A1BBF" w:rsidRPr="007C4D0F" w:rsidRDefault="002A1BBF" w:rsidP="00274A6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7C4D0F" w:rsidRDefault="002A1BBF" w:rsidP="00274A6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EE7332" w:rsidRDefault="002A1BBF" w:rsidP="00274A6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E85945" w:rsidRPr="006C1294" w:rsidRDefault="00E85945" w:rsidP="00754B4E"/>
    <w:p w:rsidR="00E85945" w:rsidRPr="006C1294" w:rsidRDefault="00E85945" w:rsidP="00754B4E"/>
    <w:p w:rsidR="00E85945" w:rsidRPr="006C1294" w:rsidRDefault="00E85945" w:rsidP="00754B4E"/>
    <w:p w:rsidR="00E85945" w:rsidRPr="006C1294" w:rsidRDefault="00E85945" w:rsidP="00E85945">
      <w:pPr>
        <w:spacing w:after="0" w:line="240" w:lineRule="auto"/>
        <w:jc w:val="center"/>
        <w:rPr>
          <w:rFonts w:ascii="Times New Roman" w:hAnsi="Times New Roman" w:cs="Times New Roman"/>
          <w:b/>
          <w:bCs/>
          <w:sz w:val="24"/>
          <w:szCs w:val="20"/>
        </w:rPr>
      </w:pPr>
    </w:p>
    <w:p w:rsidR="00E85945" w:rsidRDefault="00E85945" w:rsidP="00E85945">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E85945" w:rsidRDefault="00E85945" w:rsidP="00E85945"/>
    <w:p w:rsidR="006C1294" w:rsidRDefault="006C1294" w:rsidP="006C1294">
      <w:pPr>
        <w:spacing w:after="0" w:line="240" w:lineRule="auto"/>
        <w:rPr>
          <w:rFonts w:ascii="Times New Roman" w:hAnsi="Times New Roman" w:cs="Times New Roman"/>
          <w:b/>
          <w:bCs/>
          <w:sz w:val="24"/>
          <w:szCs w:val="24"/>
        </w:rPr>
      </w:pPr>
      <w:r w:rsidRPr="00526681">
        <w:rPr>
          <w:rFonts w:ascii="Times New Roman" w:hAnsi="Times New Roman" w:cs="Times New Roman"/>
          <w:b/>
          <w:bCs/>
          <w:sz w:val="24"/>
          <w:szCs w:val="24"/>
        </w:rPr>
        <w:t xml:space="preserve">Білім беру ұйымы </w:t>
      </w:r>
      <w:r w:rsidRPr="00526681">
        <w:rPr>
          <w:rFonts w:ascii="Times New Roman" w:hAnsi="Times New Roman" w:cs="Times New Roman"/>
          <w:sz w:val="24"/>
          <w:szCs w:val="24"/>
          <w:u w:val="single"/>
        </w:rPr>
        <w:t xml:space="preserve"> </w:t>
      </w:r>
      <w:r w:rsidR="002A6E50">
        <w:rPr>
          <w:rFonts w:ascii="Times New Roman" w:hAnsi="Times New Roman" w:cs="Times New Roman"/>
          <w:szCs w:val="28"/>
        </w:rPr>
        <w:t>МКҚК «Нұршуақ» бөбекжай-балабақшасы</w:t>
      </w:r>
      <w:r w:rsidRPr="00526681">
        <w:rPr>
          <w:rFonts w:ascii="Times New Roman" w:hAnsi="Times New Roman" w:cs="Times New Roman"/>
          <w:b/>
          <w:bCs/>
          <w:sz w:val="24"/>
          <w:szCs w:val="24"/>
        </w:rPr>
        <w:t xml:space="preserve"> </w:t>
      </w:r>
    </w:p>
    <w:p w:rsidR="006C1294" w:rsidRPr="00526681" w:rsidRDefault="006C1294" w:rsidP="006C1294">
      <w:pPr>
        <w:spacing w:after="0" w:line="240" w:lineRule="auto"/>
        <w:rPr>
          <w:rFonts w:ascii="Times New Roman" w:hAnsi="Times New Roman" w:cs="Times New Roman"/>
          <w:sz w:val="24"/>
          <w:szCs w:val="24"/>
        </w:rPr>
      </w:pPr>
      <w:r w:rsidRPr="00526681">
        <w:rPr>
          <w:rFonts w:ascii="Times New Roman" w:hAnsi="Times New Roman" w:cs="Times New Roman"/>
          <w:b/>
          <w:bCs/>
          <w:sz w:val="24"/>
          <w:szCs w:val="24"/>
        </w:rPr>
        <w:t xml:space="preserve">Топ </w:t>
      </w:r>
      <w:r w:rsidRPr="00526681">
        <w:rPr>
          <w:rFonts w:ascii="Times New Roman" w:hAnsi="Times New Roman" w:cs="Times New Roman"/>
          <w:sz w:val="24"/>
          <w:szCs w:val="24"/>
          <w:u w:val="single"/>
        </w:rPr>
        <w:t>«</w:t>
      </w:r>
      <w:r w:rsidR="002A6E50">
        <w:rPr>
          <w:rFonts w:ascii="Times New Roman" w:hAnsi="Times New Roman" w:cs="Times New Roman"/>
          <w:sz w:val="24"/>
          <w:szCs w:val="24"/>
          <w:u w:val="single"/>
        </w:rPr>
        <w:t>Балапан</w:t>
      </w:r>
      <w:r w:rsidRPr="00526681">
        <w:rPr>
          <w:rFonts w:ascii="Times New Roman" w:hAnsi="Times New Roman" w:cs="Times New Roman"/>
          <w:sz w:val="24"/>
          <w:szCs w:val="24"/>
          <w:u w:val="single"/>
        </w:rPr>
        <w:t xml:space="preserve"> » ересек тобы</w:t>
      </w:r>
    </w:p>
    <w:p w:rsidR="00E85945" w:rsidRDefault="00E85945" w:rsidP="00E85945">
      <w:pPr>
        <w:spacing w:after="0" w:line="240" w:lineRule="auto"/>
        <w:rPr>
          <w:rFonts w:ascii="Times New Roman" w:hAnsi="Times New Roman" w:cs="Times New Roman"/>
          <w:b/>
          <w:bCs/>
          <w:sz w:val="24"/>
          <w:szCs w:val="24"/>
        </w:rPr>
      </w:pPr>
      <w:r>
        <w:rPr>
          <w:rFonts w:ascii="Times New Roman" w:hAnsi="Times New Roman"/>
          <w:b/>
          <w:bCs/>
          <w:sz w:val="24"/>
          <w:szCs w:val="20"/>
        </w:rPr>
        <w:lastRenderedPageBreak/>
        <w:t xml:space="preserve">Балалардың жасы </w:t>
      </w:r>
      <w:r w:rsidR="002A6E50">
        <w:rPr>
          <w:rFonts w:ascii="Times New Roman" w:hAnsi="Times New Roman"/>
          <w:sz w:val="24"/>
          <w:szCs w:val="20"/>
          <w:u w:val="single"/>
        </w:rPr>
        <w:t>4  жастағы балалар</w:t>
      </w:r>
      <w:r w:rsidRPr="00F006FE">
        <w:rPr>
          <w:rFonts w:ascii="Times New Roman" w:hAnsi="Times New Roman" w:cs="Times New Roman"/>
          <w:b/>
          <w:bCs/>
          <w:sz w:val="24"/>
          <w:szCs w:val="24"/>
        </w:rPr>
        <w:t xml:space="preserve"> </w:t>
      </w:r>
    </w:p>
    <w:p w:rsidR="00E85945" w:rsidRPr="00E85945" w:rsidRDefault="00E85945" w:rsidP="00E85945">
      <w:r>
        <w:rPr>
          <w:rFonts w:ascii="Times New Roman" w:hAnsi="Times New Roman" w:cs="Times New Roman"/>
          <w:b/>
          <w:bCs/>
          <w:sz w:val="24"/>
          <w:szCs w:val="20"/>
        </w:rPr>
        <w:t xml:space="preserve">Жоспардың құрылу кезеңі  </w:t>
      </w:r>
      <w:r w:rsidRPr="00E85945">
        <w:rPr>
          <w:rFonts w:ascii="Times New Roman" w:hAnsi="Times New Roman" w:cs="Times New Roman"/>
          <w:bCs/>
          <w:sz w:val="24"/>
          <w:szCs w:val="20"/>
          <w:u w:val="single"/>
        </w:rPr>
        <w:t>2</w:t>
      </w:r>
      <w:r>
        <w:rPr>
          <w:rFonts w:ascii="Times New Roman" w:hAnsi="Times New Roman" w:cs="Times New Roman"/>
          <w:bCs/>
          <w:sz w:val="24"/>
          <w:szCs w:val="20"/>
          <w:u w:val="single"/>
          <w:lang w:val="ru-RU"/>
        </w:rPr>
        <w:t>9-31</w:t>
      </w:r>
      <w:r w:rsidRPr="00E85945">
        <w:rPr>
          <w:rFonts w:ascii="Times New Roman" w:hAnsi="Times New Roman" w:cs="Times New Roman"/>
          <w:sz w:val="24"/>
          <w:szCs w:val="20"/>
          <w:u w:val="single"/>
        </w:rPr>
        <w:t xml:space="preserve"> </w:t>
      </w:r>
      <w:r>
        <w:rPr>
          <w:rFonts w:ascii="Times New Roman" w:hAnsi="Times New Roman" w:cs="Times New Roman"/>
          <w:sz w:val="24"/>
          <w:szCs w:val="20"/>
          <w:u w:val="single"/>
        </w:rPr>
        <w:t>мамыр 2023 жыл</w:t>
      </w:r>
    </w:p>
    <w:tbl>
      <w:tblPr>
        <w:tblStyle w:val="a9"/>
        <w:tblpPr w:leftFromText="180" w:rightFromText="180" w:vertAnchor="text" w:tblpY="1"/>
        <w:tblOverlap w:val="never"/>
        <w:tblW w:w="12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5664"/>
        <w:gridCol w:w="6"/>
      </w:tblGrid>
      <w:tr w:rsidR="002A1BBF" w:rsidRPr="00526681" w:rsidTr="00E85945">
        <w:tc>
          <w:tcPr>
            <w:tcW w:w="6345" w:type="dxa"/>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йсенбі</w:t>
            </w:r>
          </w:p>
        </w:tc>
        <w:tc>
          <w:tcPr>
            <w:tcW w:w="5670" w:type="dxa"/>
            <w:gridSpan w:val="2"/>
            <w:tcBorders>
              <w:right w:val="single" w:sz="4" w:space="0" w:color="auto"/>
            </w:tcBorders>
          </w:tcPr>
          <w:p w:rsidR="002A1BBF" w:rsidRPr="00526681" w:rsidRDefault="00941ABD" w:rsidP="00FE4E1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а</w:t>
            </w:r>
            <w:r w:rsidR="002A1BBF">
              <w:rPr>
                <w:rFonts w:ascii="Times New Roman" w:eastAsia="Times New Roman" w:hAnsi="Times New Roman" w:cs="Times New Roman"/>
                <w:b/>
                <w:color w:val="000000"/>
                <w:sz w:val="24"/>
                <w:szCs w:val="24"/>
              </w:rPr>
              <w:t xml:space="preserve"> </w:t>
            </w:r>
          </w:p>
        </w:tc>
      </w:tr>
      <w:tr w:rsidR="002A1BBF" w:rsidRPr="00EE7332" w:rsidTr="00E85945">
        <w:trPr>
          <w:gridAfter w:val="1"/>
          <w:wAfter w:w="6" w:type="dxa"/>
        </w:trPr>
        <w:tc>
          <w:tcPr>
            <w:tcW w:w="6345" w:type="dxa"/>
          </w:tcPr>
          <w:p w:rsidR="002A1BBF" w:rsidRPr="006C746F" w:rsidRDefault="002A1BBF" w:rsidP="00E85945">
            <w:pPr>
              <w:pStyle w:val="ad"/>
              <w:rPr>
                <w:rFonts w:ascii="Times New Roman" w:hAnsi="Times New Roman" w:cs="Times New Roman"/>
                <w:b/>
                <w:sz w:val="24"/>
                <w:szCs w:val="24"/>
                <w:lang w:val="kk-KZ"/>
              </w:rPr>
            </w:pPr>
            <w:r>
              <w:rPr>
                <w:rFonts w:ascii="Times New Roman" w:hAnsi="Times New Roman" w:cs="Times New Roman"/>
                <w:b/>
                <w:sz w:val="24"/>
                <w:szCs w:val="24"/>
                <w:lang w:val="kk-KZ"/>
              </w:rPr>
              <w:t>Тақырыбы: «Қайталау</w:t>
            </w:r>
            <w:r w:rsidRPr="006C746F">
              <w:rPr>
                <w:rFonts w:ascii="Times New Roman" w:hAnsi="Times New Roman" w:cs="Times New Roman"/>
                <w:b/>
                <w:sz w:val="24"/>
                <w:szCs w:val="24"/>
                <w:lang w:val="kk-KZ"/>
              </w:rPr>
              <w:t>»</w:t>
            </w:r>
          </w:p>
          <w:p w:rsidR="002A1BBF" w:rsidRPr="006C746F" w:rsidRDefault="002A1BBF" w:rsidP="00E85945">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2A1BBF" w:rsidRPr="006C746F" w:rsidRDefault="002A1BBF" w:rsidP="00E85945">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2A1BBF" w:rsidRPr="006C746F" w:rsidRDefault="002A1BBF" w:rsidP="00E85945">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2A1BBF" w:rsidRPr="007C4D0F" w:rsidRDefault="002A1BBF" w:rsidP="00E85945">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2A1BBF" w:rsidRPr="007C4D0F" w:rsidRDefault="002A1BBF" w:rsidP="00E85945">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A1BBF" w:rsidRPr="007C4D0F" w:rsidRDefault="002A1BBF"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7C4D0F" w:rsidRDefault="002A1BBF"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EE7332" w:rsidRDefault="002A1BBF"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5664" w:type="dxa"/>
            <w:tcBorders>
              <w:top w:val="single" w:sz="4" w:space="0" w:color="auto"/>
              <w:bottom w:val="single" w:sz="4" w:space="0" w:color="auto"/>
              <w:right w:val="single" w:sz="4" w:space="0" w:color="auto"/>
            </w:tcBorders>
            <w:shd w:val="clear" w:color="auto" w:fill="auto"/>
          </w:tcPr>
          <w:p w:rsidR="002A1BBF" w:rsidRPr="006C746F" w:rsidRDefault="002A1BBF" w:rsidP="00E85945">
            <w:pPr>
              <w:pStyle w:val="ad"/>
              <w:rPr>
                <w:rFonts w:ascii="Times New Roman" w:hAnsi="Times New Roman" w:cs="Times New Roman"/>
                <w:b/>
                <w:sz w:val="24"/>
                <w:szCs w:val="24"/>
                <w:lang w:val="kk-KZ"/>
              </w:rPr>
            </w:pPr>
            <w:r>
              <w:rPr>
                <w:rFonts w:ascii="Times New Roman" w:hAnsi="Times New Roman" w:cs="Times New Roman"/>
                <w:b/>
                <w:sz w:val="24"/>
                <w:szCs w:val="24"/>
                <w:lang w:val="kk-KZ"/>
              </w:rPr>
              <w:t>Тақырыбы: «Қайталау</w:t>
            </w:r>
            <w:r w:rsidRPr="006C746F">
              <w:rPr>
                <w:rFonts w:ascii="Times New Roman" w:hAnsi="Times New Roman" w:cs="Times New Roman"/>
                <w:b/>
                <w:sz w:val="24"/>
                <w:szCs w:val="24"/>
                <w:lang w:val="kk-KZ"/>
              </w:rPr>
              <w:t>»</w:t>
            </w:r>
          </w:p>
          <w:p w:rsidR="002A1BBF" w:rsidRPr="006C746F" w:rsidRDefault="002A1BBF" w:rsidP="00E85945">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2A1BBF" w:rsidRPr="006C746F" w:rsidRDefault="002A1BBF" w:rsidP="00E85945">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2A1BBF" w:rsidRPr="006C746F" w:rsidRDefault="002A1BBF" w:rsidP="00E85945">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2A1BBF" w:rsidRPr="007C4D0F" w:rsidRDefault="002A1BBF" w:rsidP="00E85945">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r w:rsidRPr="007C4D0F">
              <w:rPr>
                <w:rFonts w:ascii="Times New Roman" w:hAnsi="Times New Roman" w:cs="Times New Roman"/>
                <w:sz w:val="24"/>
                <w:szCs w:val="24"/>
              </w:rPr>
              <w:t xml:space="preserve"> </w:t>
            </w:r>
          </w:p>
          <w:p w:rsidR="002A1BBF" w:rsidRPr="007C4D0F" w:rsidRDefault="002A1BBF" w:rsidP="00E85945">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2A1BBF" w:rsidRPr="007C4D0F" w:rsidRDefault="002A1BBF"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2A1BBF" w:rsidRPr="007C4D0F" w:rsidRDefault="002A1BBF"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2A1BBF" w:rsidRPr="00EE7332" w:rsidRDefault="002A1BBF" w:rsidP="00E85945">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E85945" w:rsidRPr="00E85945" w:rsidRDefault="00E85945" w:rsidP="00754B4E">
      <w:r>
        <w:br w:type="textWrapping" w:clear="all"/>
      </w:r>
    </w:p>
    <w:sectPr w:rsidR="00E85945" w:rsidRPr="00E85945" w:rsidSect="00D23762">
      <w:pgSz w:w="16838" w:h="11906" w:orient="landscape"/>
      <w:pgMar w:top="142" w:right="1134" w:bottom="1276"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2"/>
  </w:compat>
  <w:rsids>
    <w:rsidRoot w:val="00BE2223"/>
    <w:rsid w:val="000017F5"/>
    <w:rsid w:val="00021154"/>
    <w:rsid w:val="00022D66"/>
    <w:rsid w:val="00044A17"/>
    <w:rsid w:val="000507CB"/>
    <w:rsid w:val="000864BE"/>
    <w:rsid w:val="00097658"/>
    <w:rsid w:val="000A1FD7"/>
    <w:rsid w:val="000B668A"/>
    <w:rsid w:val="000E0455"/>
    <w:rsid w:val="000F17B8"/>
    <w:rsid w:val="001157E6"/>
    <w:rsid w:val="00137EA6"/>
    <w:rsid w:val="001530DB"/>
    <w:rsid w:val="001732BD"/>
    <w:rsid w:val="001934C8"/>
    <w:rsid w:val="001947DA"/>
    <w:rsid w:val="001A04AE"/>
    <w:rsid w:val="001A1759"/>
    <w:rsid w:val="001A1A54"/>
    <w:rsid w:val="001D6619"/>
    <w:rsid w:val="001F0DE0"/>
    <w:rsid w:val="001F38B6"/>
    <w:rsid w:val="002336A6"/>
    <w:rsid w:val="00253A6F"/>
    <w:rsid w:val="0026142D"/>
    <w:rsid w:val="00261C9F"/>
    <w:rsid w:val="002652D0"/>
    <w:rsid w:val="002872CC"/>
    <w:rsid w:val="002A1BBF"/>
    <w:rsid w:val="002A6E50"/>
    <w:rsid w:val="002C472B"/>
    <w:rsid w:val="002C65AE"/>
    <w:rsid w:val="002D799A"/>
    <w:rsid w:val="002E676C"/>
    <w:rsid w:val="002F7539"/>
    <w:rsid w:val="003268B6"/>
    <w:rsid w:val="00354BFB"/>
    <w:rsid w:val="00355A1A"/>
    <w:rsid w:val="00364289"/>
    <w:rsid w:val="00372C01"/>
    <w:rsid w:val="00374BEC"/>
    <w:rsid w:val="00377D74"/>
    <w:rsid w:val="003834B0"/>
    <w:rsid w:val="00384D07"/>
    <w:rsid w:val="003C1E3A"/>
    <w:rsid w:val="003C774A"/>
    <w:rsid w:val="003C7789"/>
    <w:rsid w:val="003D6575"/>
    <w:rsid w:val="003F032E"/>
    <w:rsid w:val="004028EA"/>
    <w:rsid w:val="004041C0"/>
    <w:rsid w:val="00416FA2"/>
    <w:rsid w:val="0042550F"/>
    <w:rsid w:val="00444204"/>
    <w:rsid w:val="004708E3"/>
    <w:rsid w:val="00491379"/>
    <w:rsid w:val="004926AE"/>
    <w:rsid w:val="00493AAE"/>
    <w:rsid w:val="004B3817"/>
    <w:rsid w:val="00502E25"/>
    <w:rsid w:val="00522A1A"/>
    <w:rsid w:val="00526681"/>
    <w:rsid w:val="00527867"/>
    <w:rsid w:val="00530664"/>
    <w:rsid w:val="00532133"/>
    <w:rsid w:val="00534C33"/>
    <w:rsid w:val="0053619C"/>
    <w:rsid w:val="00541C5D"/>
    <w:rsid w:val="00561370"/>
    <w:rsid w:val="005633C5"/>
    <w:rsid w:val="005D3D9D"/>
    <w:rsid w:val="005E22CF"/>
    <w:rsid w:val="005E6876"/>
    <w:rsid w:val="005F6C77"/>
    <w:rsid w:val="00612C37"/>
    <w:rsid w:val="0062548F"/>
    <w:rsid w:val="00634CFB"/>
    <w:rsid w:val="00635F44"/>
    <w:rsid w:val="0064493E"/>
    <w:rsid w:val="00656CCF"/>
    <w:rsid w:val="006B7CA1"/>
    <w:rsid w:val="006C1294"/>
    <w:rsid w:val="006C3B8B"/>
    <w:rsid w:val="006C746F"/>
    <w:rsid w:val="006E0297"/>
    <w:rsid w:val="006E0AE0"/>
    <w:rsid w:val="006F2280"/>
    <w:rsid w:val="006F7D69"/>
    <w:rsid w:val="0070568F"/>
    <w:rsid w:val="00754487"/>
    <w:rsid w:val="00754B4E"/>
    <w:rsid w:val="007639E3"/>
    <w:rsid w:val="00763DAB"/>
    <w:rsid w:val="00770E87"/>
    <w:rsid w:val="007852D7"/>
    <w:rsid w:val="007B653D"/>
    <w:rsid w:val="007C2C26"/>
    <w:rsid w:val="007C4D0F"/>
    <w:rsid w:val="007C5A4C"/>
    <w:rsid w:val="007C6FFB"/>
    <w:rsid w:val="007D7009"/>
    <w:rsid w:val="007F4A57"/>
    <w:rsid w:val="008007DF"/>
    <w:rsid w:val="008151D3"/>
    <w:rsid w:val="00817BEA"/>
    <w:rsid w:val="008462C6"/>
    <w:rsid w:val="008613AA"/>
    <w:rsid w:val="008717D4"/>
    <w:rsid w:val="008910AA"/>
    <w:rsid w:val="00895A09"/>
    <w:rsid w:val="008A2FBC"/>
    <w:rsid w:val="008A7C01"/>
    <w:rsid w:val="008C6C47"/>
    <w:rsid w:val="008D3315"/>
    <w:rsid w:val="008D5B5C"/>
    <w:rsid w:val="008F06B0"/>
    <w:rsid w:val="00901FD7"/>
    <w:rsid w:val="00906E6E"/>
    <w:rsid w:val="00916D02"/>
    <w:rsid w:val="009308C3"/>
    <w:rsid w:val="009401A0"/>
    <w:rsid w:val="00941ABD"/>
    <w:rsid w:val="00941BB0"/>
    <w:rsid w:val="00960EE0"/>
    <w:rsid w:val="00970415"/>
    <w:rsid w:val="00970A14"/>
    <w:rsid w:val="0099227C"/>
    <w:rsid w:val="009A35AF"/>
    <w:rsid w:val="009B4712"/>
    <w:rsid w:val="009B54F3"/>
    <w:rsid w:val="009C5908"/>
    <w:rsid w:val="009D198E"/>
    <w:rsid w:val="009F5D62"/>
    <w:rsid w:val="00A02F3B"/>
    <w:rsid w:val="00A1598E"/>
    <w:rsid w:val="00A7373D"/>
    <w:rsid w:val="00A8414E"/>
    <w:rsid w:val="00A91497"/>
    <w:rsid w:val="00AA40F1"/>
    <w:rsid w:val="00AB63E0"/>
    <w:rsid w:val="00AD61BA"/>
    <w:rsid w:val="00AE53DC"/>
    <w:rsid w:val="00AF3863"/>
    <w:rsid w:val="00B15CBD"/>
    <w:rsid w:val="00B35D43"/>
    <w:rsid w:val="00B83E9A"/>
    <w:rsid w:val="00B92166"/>
    <w:rsid w:val="00BA5AB5"/>
    <w:rsid w:val="00BD0C75"/>
    <w:rsid w:val="00BE2223"/>
    <w:rsid w:val="00BE70B9"/>
    <w:rsid w:val="00BF0229"/>
    <w:rsid w:val="00BF4951"/>
    <w:rsid w:val="00C36DA6"/>
    <w:rsid w:val="00C52060"/>
    <w:rsid w:val="00C655E6"/>
    <w:rsid w:val="00C77927"/>
    <w:rsid w:val="00C93CBD"/>
    <w:rsid w:val="00CB2849"/>
    <w:rsid w:val="00CB4EDE"/>
    <w:rsid w:val="00CC29B3"/>
    <w:rsid w:val="00CC36C5"/>
    <w:rsid w:val="00CC3CB2"/>
    <w:rsid w:val="00CD21E2"/>
    <w:rsid w:val="00CD4D1D"/>
    <w:rsid w:val="00CD7B1F"/>
    <w:rsid w:val="00D0063B"/>
    <w:rsid w:val="00D143DA"/>
    <w:rsid w:val="00D164B4"/>
    <w:rsid w:val="00D23762"/>
    <w:rsid w:val="00D240ED"/>
    <w:rsid w:val="00D26977"/>
    <w:rsid w:val="00D4026E"/>
    <w:rsid w:val="00D65177"/>
    <w:rsid w:val="00D71CF7"/>
    <w:rsid w:val="00D72212"/>
    <w:rsid w:val="00D7760B"/>
    <w:rsid w:val="00D91D90"/>
    <w:rsid w:val="00D9483B"/>
    <w:rsid w:val="00DB67F5"/>
    <w:rsid w:val="00DB7F00"/>
    <w:rsid w:val="00DC68D1"/>
    <w:rsid w:val="00DE618F"/>
    <w:rsid w:val="00DE76D7"/>
    <w:rsid w:val="00DF0E28"/>
    <w:rsid w:val="00E02F9B"/>
    <w:rsid w:val="00E27EA2"/>
    <w:rsid w:val="00E32117"/>
    <w:rsid w:val="00E3739E"/>
    <w:rsid w:val="00E85945"/>
    <w:rsid w:val="00EA279D"/>
    <w:rsid w:val="00EB5233"/>
    <w:rsid w:val="00ED1785"/>
    <w:rsid w:val="00EE6531"/>
    <w:rsid w:val="00EE7332"/>
    <w:rsid w:val="00EE7419"/>
    <w:rsid w:val="00F006FE"/>
    <w:rsid w:val="00F05187"/>
    <w:rsid w:val="00F36DE9"/>
    <w:rsid w:val="00F4514D"/>
    <w:rsid w:val="00F50235"/>
    <w:rsid w:val="00F5391B"/>
    <w:rsid w:val="00F7382A"/>
    <w:rsid w:val="00F937BB"/>
    <w:rsid w:val="00FC2E64"/>
    <w:rsid w:val="00FC4E3A"/>
    <w:rsid w:val="00FD36AF"/>
    <w:rsid w:val="00FD6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0EE0"/>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4220577">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87526068">
      <w:bodyDiv w:val="1"/>
      <w:marLeft w:val="0"/>
      <w:marRight w:val="0"/>
      <w:marTop w:val="0"/>
      <w:marBottom w:val="0"/>
      <w:divBdr>
        <w:top w:val="none" w:sz="0" w:space="0" w:color="auto"/>
        <w:left w:val="none" w:sz="0" w:space="0" w:color="auto"/>
        <w:bottom w:val="none" w:sz="0" w:space="0" w:color="auto"/>
        <w:right w:val="none" w:sz="0" w:space="0" w:color="auto"/>
      </w:divBdr>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5120753">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45384411">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86148915">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37063695">
      <w:bodyDiv w:val="1"/>
      <w:marLeft w:val="0"/>
      <w:marRight w:val="0"/>
      <w:marTop w:val="0"/>
      <w:marBottom w:val="0"/>
      <w:divBdr>
        <w:top w:val="none" w:sz="0" w:space="0" w:color="auto"/>
        <w:left w:val="none" w:sz="0" w:space="0" w:color="auto"/>
        <w:bottom w:val="none" w:sz="0" w:space="0" w:color="auto"/>
        <w:right w:val="none" w:sz="0" w:space="0" w:color="auto"/>
      </w:divBdr>
    </w:div>
    <w:div w:id="447967089">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497889267">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55363430">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84865188">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777260686">
      <w:bodyDiv w:val="1"/>
      <w:marLeft w:val="0"/>
      <w:marRight w:val="0"/>
      <w:marTop w:val="0"/>
      <w:marBottom w:val="0"/>
      <w:divBdr>
        <w:top w:val="none" w:sz="0" w:space="0" w:color="auto"/>
        <w:left w:val="none" w:sz="0" w:space="0" w:color="auto"/>
        <w:bottom w:val="none" w:sz="0" w:space="0" w:color="auto"/>
        <w:right w:val="none" w:sz="0" w:space="0" w:color="auto"/>
      </w:divBdr>
    </w:div>
    <w:div w:id="779375360">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9560236">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62013431">
      <w:bodyDiv w:val="1"/>
      <w:marLeft w:val="0"/>
      <w:marRight w:val="0"/>
      <w:marTop w:val="0"/>
      <w:marBottom w:val="0"/>
      <w:divBdr>
        <w:top w:val="none" w:sz="0" w:space="0" w:color="auto"/>
        <w:left w:val="none" w:sz="0" w:space="0" w:color="auto"/>
        <w:bottom w:val="none" w:sz="0" w:space="0" w:color="auto"/>
        <w:right w:val="none" w:sz="0" w:space="0" w:color="auto"/>
      </w:divBdr>
    </w:div>
    <w:div w:id="877425826">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05992891">
      <w:bodyDiv w:val="1"/>
      <w:marLeft w:val="0"/>
      <w:marRight w:val="0"/>
      <w:marTop w:val="0"/>
      <w:marBottom w:val="0"/>
      <w:divBdr>
        <w:top w:val="none" w:sz="0" w:space="0" w:color="auto"/>
        <w:left w:val="none" w:sz="0" w:space="0" w:color="auto"/>
        <w:bottom w:val="none" w:sz="0" w:space="0" w:color="auto"/>
        <w:right w:val="none" w:sz="0" w:space="0" w:color="auto"/>
      </w:divBdr>
    </w:div>
    <w:div w:id="918052324">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53051269">
      <w:bodyDiv w:val="1"/>
      <w:marLeft w:val="0"/>
      <w:marRight w:val="0"/>
      <w:marTop w:val="0"/>
      <w:marBottom w:val="0"/>
      <w:divBdr>
        <w:top w:val="none" w:sz="0" w:space="0" w:color="auto"/>
        <w:left w:val="none" w:sz="0" w:space="0" w:color="auto"/>
        <w:bottom w:val="none" w:sz="0" w:space="0" w:color="auto"/>
        <w:right w:val="none" w:sz="0" w:space="0" w:color="auto"/>
      </w:divBdr>
    </w:div>
    <w:div w:id="960694064">
      <w:bodyDiv w:val="1"/>
      <w:marLeft w:val="0"/>
      <w:marRight w:val="0"/>
      <w:marTop w:val="0"/>
      <w:marBottom w:val="0"/>
      <w:divBdr>
        <w:top w:val="none" w:sz="0" w:space="0" w:color="auto"/>
        <w:left w:val="none" w:sz="0" w:space="0" w:color="auto"/>
        <w:bottom w:val="none" w:sz="0" w:space="0" w:color="auto"/>
        <w:right w:val="none" w:sz="0" w:space="0" w:color="auto"/>
      </w:divBdr>
    </w:div>
    <w:div w:id="972175619">
      <w:bodyDiv w:val="1"/>
      <w:marLeft w:val="0"/>
      <w:marRight w:val="0"/>
      <w:marTop w:val="0"/>
      <w:marBottom w:val="0"/>
      <w:divBdr>
        <w:top w:val="none" w:sz="0" w:space="0" w:color="auto"/>
        <w:left w:val="none" w:sz="0" w:space="0" w:color="auto"/>
        <w:bottom w:val="none" w:sz="0" w:space="0" w:color="auto"/>
        <w:right w:val="none" w:sz="0" w:space="0" w:color="auto"/>
      </w:divBdr>
    </w:div>
    <w:div w:id="973872804">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404639">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6152484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13046378">
      <w:bodyDiv w:val="1"/>
      <w:marLeft w:val="0"/>
      <w:marRight w:val="0"/>
      <w:marTop w:val="0"/>
      <w:marBottom w:val="0"/>
      <w:divBdr>
        <w:top w:val="none" w:sz="0" w:space="0" w:color="auto"/>
        <w:left w:val="none" w:sz="0" w:space="0" w:color="auto"/>
        <w:bottom w:val="none" w:sz="0" w:space="0" w:color="auto"/>
        <w:right w:val="none" w:sz="0" w:space="0" w:color="auto"/>
      </w:divBdr>
    </w:div>
    <w:div w:id="1449936409">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493834699">
      <w:bodyDiv w:val="1"/>
      <w:marLeft w:val="0"/>
      <w:marRight w:val="0"/>
      <w:marTop w:val="0"/>
      <w:marBottom w:val="0"/>
      <w:divBdr>
        <w:top w:val="none" w:sz="0" w:space="0" w:color="auto"/>
        <w:left w:val="none" w:sz="0" w:space="0" w:color="auto"/>
        <w:bottom w:val="none" w:sz="0" w:space="0" w:color="auto"/>
        <w:right w:val="none" w:sz="0" w:space="0" w:color="auto"/>
      </w:divBdr>
    </w:div>
    <w:div w:id="1518428250">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541743898">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34237300">
      <w:bodyDiv w:val="1"/>
      <w:marLeft w:val="0"/>
      <w:marRight w:val="0"/>
      <w:marTop w:val="0"/>
      <w:marBottom w:val="0"/>
      <w:divBdr>
        <w:top w:val="none" w:sz="0" w:space="0" w:color="auto"/>
        <w:left w:val="none" w:sz="0" w:space="0" w:color="auto"/>
        <w:bottom w:val="none" w:sz="0" w:space="0" w:color="auto"/>
        <w:right w:val="none" w:sz="0" w:space="0" w:color="auto"/>
      </w:divBdr>
    </w:div>
    <w:div w:id="1795445041">
      <w:bodyDiv w:val="1"/>
      <w:marLeft w:val="0"/>
      <w:marRight w:val="0"/>
      <w:marTop w:val="0"/>
      <w:marBottom w:val="0"/>
      <w:divBdr>
        <w:top w:val="none" w:sz="0" w:space="0" w:color="auto"/>
        <w:left w:val="none" w:sz="0" w:space="0" w:color="auto"/>
        <w:bottom w:val="none" w:sz="0" w:space="0" w:color="auto"/>
        <w:right w:val="none" w:sz="0" w:space="0" w:color="auto"/>
      </w:divBdr>
    </w:div>
    <w:div w:id="181444383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1057114">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1988047962">
      <w:bodyDiv w:val="1"/>
      <w:marLeft w:val="0"/>
      <w:marRight w:val="0"/>
      <w:marTop w:val="0"/>
      <w:marBottom w:val="0"/>
      <w:divBdr>
        <w:top w:val="none" w:sz="0" w:space="0" w:color="auto"/>
        <w:left w:val="none" w:sz="0" w:space="0" w:color="auto"/>
        <w:bottom w:val="none" w:sz="0" w:space="0" w:color="auto"/>
        <w:right w:val="none" w:sz="0" w:space="0" w:color="auto"/>
      </w:divBdr>
    </w:div>
    <w:div w:id="1999994196">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537411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4954176">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501B-62FB-40FD-9913-893B416F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9411</Words>
  <Characters>5364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98</cp:revision>
  <cp:lastPrinted>2022-10-17T12:51:00Z</cp:lastPrinted>
  <dcterms:created xsi:type="dcterms:W3CDTF">2022-10-12T06:03:00Z</dcterms:created>
  <dcterms:modified xsi:type="dcterms:W3CDTF">2024-05-21T05:12:00Z</dcterms:modified>
</cp:coreProperties>
</file>